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2F" w:rsidRDefault="00690CC2" w:rsidP="00654D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4A502F" w:rsidRPr="004A502F">
        <w:rPr>
          <w:rFonts w:ascii="Times New Roman" w:hAnsi="Times New Roman" w:cs="Times New Roman"/>
          <w:sz w:val="28"/>
          <w:szCs w:val="28"/>
        </w:rPr>
        <w:t xml:space="preserve"> </w:t>
      </w:r>
      <w:r w:rsidR="004A502F" w:rsidRPr="00EA4289">
        <w:rPr>
          <w:rFonts w:ascii="Times New Roman" w:hAnsi="Times New Roman" w:cs="Times New Roman"/>
          <w:b/>
          <w:sz w:val="28"/>
          <w:szCs w:val="28"/>
        </w:rPr>
        <w:t>Тычинский Вячеслав Юрьевич</w:t>
      </w:r>
    </w:p>
    <w:p w:rsidR="00654D6E" w:rsidRPr="004A502F" w:rsidRDefault="00654D6E" w:rsidP="00654D6E">
      <w:pPr>
        <w:jc w:val="right"/>
        <w:rPr>
          <w:rFonts w:ascii="Times New Roman" w:hAnsi="Times New Roman" w:cs="Times New Roman"/>
          <w:sz w:val="28"/>
          <w:szCs w:val="28"/>
        </w:rPr>
      </w:pPr>
      <w:r w:rsidRPr="00654D6E">
        <w:rPr>
          <w:rFonts w:ascii="Times New Roman" w:hAnsi="Times New Roman" w:cs="Times New Roman"/>
          <w:sz w:val="28"/>
          <w:szCs w:val="28"/>
        </w:rPr>
        <w:t>https://vk.com/finobs</w:t>
      </w:r>
    </w:p>
    <w:p w:rsidR="004A502F" w:rsidRPr="004A502F" w:rsidRDefault="004A502F" w:rsidP="004A502F">
      <w:pPr>
        <w:jc w:val="right"/>
        <w:rPr>
          <w:rFonts w:ascii="Times New Roman" w:hAnsi="Times New Roman" w:cs="Times New Roman"/>
          <w:sz w:val="28"/>
          <w:szCs w:val="28"/>
        </w:rPr>
      </w:pPr>
      <w:r w:rsidRPr="004A502F">
        <w:rPr>
          <w:rFonts w:ascii="Times New Roman" w:hAnsi="Times New Roman" w:cs="Times New Roman"/>
          <w:sz w:val="28"/>
          <w:szCs w:val="28"/>
        </w:rPr>
        <w:t>vyacheslav.tychinskiy7@gmail.com</w:t>
      </w:r>
    </w:p>
    <w:p w:rsidR="004A502F" w:rsidRPr="004A502F" w:rsidRDefault="004A502F" w:rsidP="004A50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02F" w:rsidRPr="005574D9" w:rsidRDefault="004A502F" w:rsidP="004A502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bookmarkStart w:id="0" w:name="_GoBack"/>
      <w:bookmarkEnd w:id="0"/>
    </w:p>
    <w:p w:rsidR="004A502F" w:rsidRPr="005574D9" w:rsidRDefault="004A502F" w:rsidP="004A502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502F">
        <w:rPr>
          <w:rFonts w:ascii="Times New Roman" w:hAnsi="Times New Roman" w:cs="Times New Roman"/>
          <w:b/>
          <w:sz w:val="52"/>
          <w:szCs w:val="52"/>
        </w:rPr>
        <w:t>Неоновый свет</w:t>
      </w: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02F">
        <w:rPr>
          <w:rFonts w:ascii="Times New Roman" w:hAnsi="Times New Roman" w:cs="Times New Roman"/>
          <w:sz w:val="28"/>
          <w:szCs w:val="28"/>
        </w:rPr>
        <w:t>Пьеса в стихах</w:t>
      </w: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02F">
        <w:rPr>
          <w:rFonts w:ascii="Times New Roman" w:hAnsi="Times New Roman" w:cs="Times New Roman"/>
          <w:sz w:val="28"/>
          <w:szCs w:val="28"/>
        </w:rPr>
        <w:t>(в трех частях)</w:t>
      </w: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02F" w:rsidRPr="004A502F" w:rsidRDefault="004A502F" w:rsidP="004A5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561" w:rsidRDefault="00A14561" w:rsidP="001268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844" w:rsidRDefault="004A502F" w:rsidP="00557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02F">
        <w:rPr>
          <w:rFonts w:ascii="Times New Roman" w:hAnsi="Times New Roman" w:cs="Times New Roman"/>
          <w:sz w:val="28"/>
          <w:szCs w:val="28"/>
        </w:rPr>
        <w:t>Симферополь, 2023 г.</w:t>
      </w:r>
    </w:p>
    <w:p w:rsidR="00512881" w:rsidRPr="004A502F" w:rsidRDefault="00512881" w:rsidP="004A502F">
      <w:pPr>
        <w:rPr>
          <w:rFonts w:ascii="Times New Roman" w:hAnsi="Times New Roman" w:cs="Times New Roman"/>
          <w:sz w:val="28"/>
          <w:szCs w:val="28"/>
        </w:rPr>
      </w:pPr>
      <w:r w:rsidRPr="00126844">
        <w:rPr>
          <w:rFonts w:ascii="Times New Roman" w:hAnsi="Times New Roman" w:cs="Times New Roman"/>
          <w:sz w:val="28"/>
          <w:szCs w:val="28"/>
        </w:rPr>
        <w:lastRenderedPageBreak/>
        <w:t>Жанр</w:t>
      </w:r>
      <w:r w:rsidR="00934E60" w:rsidRPr="00126844">
        <w:rPr>
          <w:rFonts w:ascii="Times New Roman" w:hAnsi="Times New Roman" w:cs="Times New Roman"/>
          <w:sz w:val="28"/>
          <w:szCs w:val="28"/>
        </w:rPr>
        <w:t>:</w:t>
      </w:r>
      <w:r w:rsidR="00934E60" w:rsidRPr="00A6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85" w:rsidRPr="00A61785">
        <w:rPr>
          <w:rFonts w:ascii="Times New Roman" w:hAnsi="Times New Roman" w:cs="Times New Roman"/>
          <w:sz w:val="28"/>
          <w:szCs w:val="28"/>
        </w:rPr>
        <w:t>гротеск</w:t>
      </w:r>
      <w:r w:rsidR="0052463A">
        <w:rPr>
          <w:rFonts w:ascii="Times New Roman" w:hAnsi="Times New Roman" w:cs="Times New Roman"/>
          <w:sz w:val="28"/>
          <w:szCs w:val="28"/>
        </w:rPr>
        <w:t>, мелодрама</w:t>
      </w:r>
      <w:r w:rsidR="00037DCD">
        <w:rPr>
          <w:rFonts w:ascii="Times New Roman" w:hAnsi="Times New Roman" w:cs="Times New Roman"/>
          <w:sz w:val="28"/>
          <w:szCs w:val="28"/>
        </w:rPr>
        <w:t>, драма.</w:t>
      </w:r>
    </w:p>
    <w:p w:rsidR="007F14D2" w:rsidRPr="00126844" w:rsidRDefault="007F14D2" w:rsidP="00B02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4D2" w:rsidRPr="00126844" w:rsidRDefault="007F14D2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126844">
        <w:rPr>
          <w:rFonts w:ascii="Times New Roman" w:hAnsi="Times New Roman" w:cs="Times New Roman"/>
          <w:sz w:val="28"/>
          <w:szCs w:val="28"/>
        </w:rPr>
        <w:t>Описание</w:t>
      </w:r>
      <w:r w:rsidR="001B7A9C" w:rsidRPr="00126844">
        <w:rPr>
          <w:rFonts w:ascii="Times New Roman" w:hAnsi="Times New Roman" w:cs="Times New Roman"/>
          <w:sz w:val="28"/>
          <w:szCs w:val="28"/>
        </w:rPr>
        <w:t>.</w:t>
      </w:r>
      <w:r w:rsidRPr="00126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46" w:rsidRPr="008E7303" w:rsidRDefault="00AB7D3A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03">
        <w:rPr>
          <w:rFonts w:ascii="Times New Roman" w:hAnsi="Times New Roman" w:cs="Times New Roman"/>
          <w:sz w:val="28"/>
          <w:szCs w:val="28"/>
        </w:rPr>
        <w:t xml:space="preserve"> </w:t>
      </w:r>
      <w:r w:rsidR="00B803C5" w:rsidRPr="00A61785">
        <w:rPr>
          <w:rFonts w:ascii="Times New Roman" w:hAnsi="Times New Roman" w:cs="Times New Roman"/>
          <w:sz w:val="28"/>
          <w:szCs w:val="28"/>
        </w:rPr>
        <w:t>Главный герой</w:t>
      </w:r>
      <w:r w:rsidR="0026375A" w:rsidRPr="00A61785">
        <w:rPr>
          <w:rFonts w:ascii="Times New Roman" w:hAnsi="Times New Roman" w:cs="Times New Roman"/>
          <w:sz w:val="28"/>
          <w:szCs w:val="28"/>
        </w:rPr>
        <w:t xml:space="preserve"> – психолог. Днем он занимается реабилитацией женщин, котор</w:t>
      </w:r>
      <w:r w:rsidR="00351C80">
        <w:rPr>
          <w:rFonts w:ascii="Times New Roman" w:hAnsi="Times New Roman" w:cs="Times New Roman"/>
          <w:sz w:val="28"/>
          <w:szCs w:val="28"/>
        </w:rPr>
        <w:t>ые были изнасилованы, а ночью –</w:t>
      </w:r>
      <w:r w:rsidR="009E7756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26375A" w:rsidRPr="00A61785">
        <w:rPr>
          <w:rFonts w:ascii="Times New Roman" w:hAnsi="Times New Roman" w:cs="Times New Roman"/>
          <w:sz w:val="28"/>
          <w:szCs w:val="28"/>
        </w:rPr>
        <w:t>убивает</w:t>
      </w:r>
      <w:r w:rsidR="002E46FC" w:rsidRPr="00A61785">
        <w:rPr>
          <w:rFonts w:ascii="Times New Roman" w:hAnsi="Times New Roman" w:cs="Times New Roman"/>
          <w:sz w:val="28"/>
          <w:szCs w:val="28"/>
        </w:rPr>
        <w:t xml:space="preserve"> насильник</w:t>
      </w:r>
      <w:r w:rsidR="00351C80">
        <w:rPr>
          <w:rFonts w:ascii="Times New Roman" w:hAnsi="Times New Roman" w:cs="Times New Roman"/>
          <w:sz w:val="28"/>
          <w:szCs w:val="28"/>
        </w:rPr>
        <w:t>ов.</w:t>
      </w:r>
      <w:r w:rsidR="00351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75A" w:rsidRPr="00A61785">
        <w:rPr>
          <w:rFonts w:ascii="Times New Roman" w:hAnsi="Times New Roman" w:cs="Times New Roman"/>
          <w:sz w:val="28"/>
          <w:szCs w:val="28"/>
        </w:rPr>
        <w:t>Неожиданно для самого себя, психолог влю</w:t>
      </w:r>
      <w:r w:rsidR="008F6625" w:rsidRPr="00A61785">
        <w:rPr>
          <w:rFonts w:ascii="Times New Roman" w:hAnsi="Times New Roman" w:cs="Times New Roman"/>
          <w:sz w:val="28"/>
          <w:szCs w:val="28"/>
        </w:rPr>
        <w:t>бляется в одну из своих кл</w:t>
      </w:r>
      <w:r w:rsidR="002E46FC" w:rsidRPr="00A61785">
        <w:rPr>
          <w:rFonts w:ascii="Times New Roman" w:hAnsi="Times New Roman" w:cs="Times New Roman"/>
          <w:sz w:val="28"/>
          <w:szCs w:val="28"/>
        </w:rPr>
        <w:t>иенток, и она в него. Но правитель</w:t>
      </w:r>
      <w:r w:rsidR="00C26711" w:rsidRPr="00A61785">
        <w:rPr>
          <w:rFonts w:ascii="Times New Roman" w:hAnsi="Times New Roman" w:cs="Times New Roman"/>
          <w:sz w:val="28"/>
          <w:szCs w:val="28"/>
        </w:rPr>
        <w:t xml:space="preserve"> Евросоюза</w:t>
      </w:r>
      <w:r w:rsidR="008F6625" w:rsidRPr="00A61785">
        <w:rPr>
          <w:rFonts w:ascii="Times New Roman" w:hAnsi="Times New Roman" w:cs="Times New Roman"/>
          <w:sz w:val="28"/>
          <w:szCs w:val="28"/>
        </w:rPr>
        <w:t xml:space="preserve"> граф Дракула – против. Психолог и граф Дракула сходятся в рукопашном поединке. Психолог одерживает победу.</w:t>
      </w:r>
      <w:r w:rsidR="00934E60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CE209F" w:rsidRPr="00A61785">
        <w:rPr>
          <w:rFonts w:ascii="Times New Roman" w:hAnsi="Times New Roman" w:cs="Times New Roman"/>
          <w:sz w:val="28"/>
          <w:szCs w:val="28"/>
        </w:rPr>
        <w:t>Но в дело вмешиваются –</w:t>
      </w:r>
      <w:r w:rsidR="00C26711" w:rsidRPr="00A61785">
        <w:rPr>
          <w:rFonts w:ascii="Times New Roman" w:hAnsi="Times New Roman" w:cs="Times New Roman"/>
          <w:sz w:val="28"/>
          <w:szCs w:val="28"/>
        </w:rPr>
        <w:t xml:space="preserve"> офицер ЦРУ</w:t>
      </w:r>
      <w:r w:rsidR="006909BE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CE209F" w:rsidRPr="00A61785">
        <w:rPr>
          <w:rFonts w:ascii="Times New Roman" w:hAnsi="Times New Roman" w:cs="Times New Roman"/>
          <w:sz w:val="28"/>
          <w:szCs w:val="28"/>
        </w:rPr>
        <w:t>Бэтмен и</w:t>
      </w:r>
      <w:r w:rsidR="00C26711" w:rsidRPr="00A61785">
        <w:rPr>
          <w:rFonts w:ascii="Times New Roman" w:hAnsi="Times New Roman" w:cs="Times New Roman"/>
          <w:sz w:val="28"/>
          <w:szCs w:val="28"/>
        </w:rPr>
        <w:t xml:space="preserve"> агент МИ-6</w:t>
      </w:r>
      <w:r w:rsidR="00106728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CE209F" w:rsidRPr="00A61785">
        <w:rPr>
          <w:rFonts w:ascii="Times New Roman" w:hAnsi="Times New Roman" w:cs="Times New Roman"/>
          <w:sz w:val="28"/>
          <w:szCs w:val="28"/>
        </w:rPr>
        <w:t>Джеймс Бонд</w:t>
      </w:r>
      <w:r w:rsidR="008368DD" w:rsidRPr="00A61785">
        <w:rPr>
          <w:rFonts w:ascii="Times New Roman" w:hAnsi="Times New Roman" w:cs="Times New Roman"/>
          <w:sz w:val="28"/>
          <w:szCs w:val="28"/>
        </w:rPr>
        <w:t xml:space="preserve">. </w:t>
      </w:r>
      <w:r w:rsidR="004307F3">
        <w:rPr>
          <w:rFonts w:ascii="Times New Roman" w:hAnsi="Times New Roman" w:cs="Times New Roman"/>
          <w:sz w:val="28"/>
          <w:szCs w:val="28"/>
        </w:rPr>
        <w:t>Психолог обращает в бегство обоих.</w:t>
      </w:r>
      <w:r w:rsidR="00750F66">
        <w:rPr>
          <w:rFonts w:ascii="Times New Roman" w:hAnsi="Times New Roman" w:cs="Times New Roman"/>
          <w:sz w:val="28"/>
          <w:szCs w:val="28"/>
        </w:rPr>
        <w:t xml:space="preserve"> А зате</w:t>
      </w:r>
      <w:r w:rsidR="00523B79">
        <w:rPr>
          <w:rFonts w:ascii="Times New Roman" w:hAnsi="Times New Roman" w:cs="Times New Roman"/>
          <w:sz w:val="28"/>
          <w:szCs w:val="28"/>
        </w:rPr>
        <w:t xml:space="preserve">м обрушивает курс </w:t>
      </w:r>
      <w:r w:rsidR="00750F66">
        <w:rPr>
          <w:rFonts w:ascii="Times New Roman" w:hAnsi="Times New Roman" w:cs="Times New Roman"/>
          <w:sz w:val="28"/>
          <w:szCs w:val="28"/>
        </w:rPr>
        <w:t>доллара</w:t>
      </w:r>
      <w:r w:rsidR="00523B79">
        <w:rPr>
          <w:rFonts w:ascii="Times New Roman" w:hAnsi="Times New Roman" w:cs="Times New Roman"/>
          <w:sz w:val="28"/>
          <w:szCs w:val="28"/>
        </w:rPr>
        <w:t xml:space="preserve"> США –</w:t>
      </w:r>
      <w:r w:rsidR="00750F66">
        <w:rPr>
          <w:rFonts w:ascii="Times New Roman" w:hAnsi="Times New Roman" w:cs="Times New Roman"/>
          <w:sz w:val="28"/>
          <w:szCs w:val="28"/>
        </w:rPr>
        <w:t xml:space="preserve"> и делает все человечество счастливым.</w:t>
      </w:r>
      <w:r w:rsidR="001D4942">
        <w:rPr>
          <w:rFonts w:ascii="Times New Roman" w:hAnsi="Times New Roman" w:cs="Times New Roman"/>
          <w:sz w:val="28"/>
          <w:szCs w:val="28"/>
        </w:rPr>
        <w:t xml:space="preserve"> Но черный маг Уолтер Дисней и его свита хотят вернуть прежний</w:t>
      </w:r>
      <w:r w:rsidR="00D667CA">
        <w:rPr>
          <w:rFonts w:ascii="Times New Roman" w:hAnsi="Times New Roman" w:cs="Times New Roman"/>
          <w:sz w:val="28"/>
          <w:szCs w:val="28"/>
        </w:rPr>
        <w:t xml:space="preserve"> мировой</w:t>
      </w:r>
      <w:r w:rsidR="001D4942">
        <w:rPr>
          <w:rFonts w:ascii="Times New Roman" w:hAnsi="Times New Roman" w:cs="Times New Roman"/>
          <w:sz w:val="28"/>
          <w:szCs w:val="28"/>
        </w:rPr>
        <w:t xml:space="preserve"> порядок.</w:t>
      </w:r>
    </w:p>
    <w:p w:rsidR="00750F66" w:rsidRDefault="00750F66" w:rsidP="00B028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B1" w:rsidRPr="00126844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126844">
        <w:rPr>
          <w:rFonts w:ascii="Times New Roman" w:hAnsi="Times New Roman" w:cs="Times New Roman"/>
          <w:sz w:val="28"/>
          <w:szCs w:val="28"/>
        </w:rPr>
        <w:t>Действующие лица</w:t>
      </w:r>
      <w:r w:rsidR="00126844">
        <w:rPr>
          <w:rFonts w:ascii="Times New Roman" w:hAnsi="Times New Roman" w:cs="Times New Roman"/>
          <w:sz w:val="28"/>
          <w:szCs w:val="28"/>
        </w:rPr>
        <w:t>.</w:t>
      </w:r>
    </w:p>
    <w:p w:rsidR="007876F6" w:rsidRPr="00A61785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495CD6" w:rsidRPr="00A61785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  <w:r w:rsidR="00CB2CDF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277648" w:rsidRPr="00A61785">
        <w:rPr>
          <w:rFonts w:ascii="Times New Roman" w:hAnsi="Times New Roman" w:cs="Times New Roman"/>
          <w:sz w:val="28"/>
          <w:szCs w:val="28"/>
        </w:rPr>
        <w:t>(она же,</w:t>
      </w:r>
      <w:r w:rsidR="009528F3" w:rsidRPr="00A61785">
        <w:rPr>
          <w:rFonts w:ascii="Times New Roman" w:hAnsi="Times New Roman" w:cs="Times New Roman"/>
          <w:sz w:val="28"/>
          <w:szCs w:val="28"/>
        </w:rPr>
        <w:t xml:space="preserve"> К</w:t>
      </w:r>
      <w:r w:rsidRPr="00A61785">
        <w:rPr>
          <w:rFonts w:ascii="Times New Roman" w:hAnsi="Times New Roman" w:cs="Times New Roman"/>
          <w:sz w:val="28"/>
          <w:szCs w:val="28"/>
        </w:rPr>
        <w:t>РАСОТКА</w:t>
      </w:r>
      <w:r w:rsidR="004E5DA2">
        <w:rPr>
          <w:rFonts w:ascii="Times New Roman" w:hAnsi="Times New Roman" w:cs="Times New Roman"/>
          <w:sz w:val="28"/>
          <w:szCs w:val="28"/>
        </w:rPr>
        <w:t>, она же</w:t>
      </w:r>
      <w:r w:rsidR="001D4942">
        <w:rPr>
          <w:rFonts w:ascii="Times New Roman" w:hAnsi="Times New Roman" w:cs="Times New Roman"/>
          <w:sz w:val="28"/>
          <w:szCs w:val="28"/>
        </w:rPr>
        <w:t xml:space="preserve"> БЕЛОСНЕЖКА</w:t>
      </w:r>
      <w:r w:rsidR="00277648" w:rsidRPr="00A61785">
        <w:rPr>
          <w:rFonts w:ascii="Times New Roman" w:hAnsi="Times New Roman" w:cs="Times New Roman"/>
          <w:sz w:val="28"/>
          <w:szCs w:val="28"/>
        </w:rPr>
        <w:t>)</w:t>
      </w:r>
    </w:p>
    <w:p w:rsidR="00495CD6" w:rsidRPr="00A61785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495CD6" w:rsidRPr="00A61785" w:rsidRDefault="007876F6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</w:t>
      </w:r>
      <w:r w:rsidR="00C50E40" w:rsidRPr="00A61785">
        <w:rPr>
          <w:rFonts w:ascii="Times New Roman" w:hAnsi="Times New Roman" w:cs="Times New Roman"/>
          <w:sz w:val="28"/>
          <w:szCs w:val="28"/>
        </w:rPr>
        <w:t>ОКЕР</w:t>
      </w:r>
    </w:p>
    <w:p w:rsidR="00C9675D" w:rsidRPr="00A61785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А РОКЕРА</w:t>
      </w:r>
      <w:r w:rsidR="007503A8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DB32D6" w:rsidRPr="00A61785">
        <w:rPr>
          <w:rFonts w:ascii="Times New Roman" w:hAnsi="Times New Roman" w:cs="Times New Roman"/>
          <w:sz w:val="28"/>
          <w:szCs w:val="28"/>
        </w:rPr>
        <w:t>(в</w:t>
      </w:r>
      <w:r w:rsidR="00133311" w:rsidRPr="00A61785">
        <w:rPr>
          <w:rFonts w:ascii="Times New Roman" w:hAnsi="Times New Roman" w:cs="Times New Roman"/>
          <w:sz w:val="28"/>
          <w:szCs w:val="28"/>
        </w:rPr>
        <w:t>последствии его в</w:t>
      </w:r>
      <w:r w:rsidR="00217B00" w:rsidRPr="00A61785">
        <w:rPr>
          <w:rFonts w:ascii="Times New Roman" w:hAnsi="Times New Roman" w:cs="Times New Roman"/>
          <w:sz w:val="28"/>
          <w:szCs w:val="28"/>
        </w:rPr>
        <w:t>дов</w:t>
      </w:r>
      <w:r w:rsidR="007503A8" w:rsidRPr="00A61785">
        <w:rPr>
          <w:rFonts w:ascii="Times New Roman" w:hAnsi="Times New Roman" w:cs="Times New Roman"/>
          <w:sz w:val="28"/>
          <w:szCs w:val="28"/>
        </w:rPr>
        <w:t>а</w:t>
      </w:r>
      <w:r w:rsidR="00277648" w:rsidRPr="00A61785">
        <w:rPr>
          <w:rFonts w:ascii="Times New Roman" w:hAnsi="Times New Roman" w:cs="Times New Roman"/>
          <w:sz w:val="28"/>
          <w:szCs w:val="28"/>
        </w:rPr>
        <w:t>)</w:t>
      </w:r>
    </w:p>
    <w:p w:rsidR="00782654" w:rsidRDefault="00507D8D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ГРАФ ДРАКУЛА</w:t>
      </w:r>
    </w:p>
    <w:p w:rsidR="001D4942" w:rsidRDefault="001D4942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1D4942" w:rsidRDefault="001D4942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КИ МАУС</w:t>
      </w:r>
    </w:p>
    <w:p w:rsidR="001D4942" w:rsidRDefault="001D4942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ОККИО</w:t>
      </w:r>
    </w:p>
    <w:p w:rsidR="001D4942" w:rsidRDefault="00CF55DD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r w:rsidR="001D4942">
        <w:rPr>
          <w:rFonts w:ascii="Times New Roman" w:hAnsi="Times New Roman" w:cs="Times New Roman"/>
          <w:sz w:val="28"/>
          <w:szCs w:val="28"/>
        </w:rPr>
        <w:t xml:space="preserve"> ГНОМОВ</w:t>
      </w:r>
    </w:p>
    <w:p w:rsidR="001D4942" w:rsidRDefault="001D4942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 ВОРЧУН</w:t>
      </w:r>
    </w:p>
    <w:p w:rsidR="009E7772" w:rsidRPr="00A61785" w:rsidRDefault="009E7772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ЕНЦО</w:t>
      </w:r>
    </w:p>
    <w:p w:rsidR="009F73DA" w:rsidRPr="00A61785" w:rsidRDefault="009F73DA" w:rsidP="00B028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654" w:rsidRPr="00126844" w:rsidRDefault="00126844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жи без слов.</w:t>
      </w:r>
    </w:p>
    <w:p w:rsidR="006D5EE3" w:rsidRPr="00A61785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Оса, еж, </w:t>
      </w:r>
      <w:r w:rsidR="000B5C87" w:rsidRPr="00A61785">
        <w:rPr>
          <w:rFonts w:ascii="Times New Roman" w:hAnsi="Times New Roman" w:cs="Times New Roman"/>
          <w:sz w:val="28"/>
          <w:szCs w:val="28"/>
        </w:rPr>
        <w:t xml:space="preserve">серебристый </w:t>
      </w:r>
      <w:r w:rsidRPr="00A61785">
        <w:rPr>
          <w:rFonts w:ascii="Times New Roman" w:hAnsi="Times New Roman" w:cs="Times New Roman"/>
          <w:sz w:val="28"/>
          <w:szCs w:val="28"/>
        </w:rPr>
        <w:t>дельфин, немецкий до</w:t>
      </w:r>
      <w:r w:rsidR="00B10677" w:rsidRPr="00A61785">
        <w:rPr>
          <w:rFonts w:ascii="Times New Roman" w:hAnsi="Times New Roman" w:cs="Times New Roman"/>
          <w:sz w:val="28"/>
          <w:szCs w:val="28"/>
        </w:rPr>
        <w:t>г, французский бульдог, Бэтмен</w:t>
      </w:r>
      <w:r w:rsidR="006E7057">
        <w:rPr>
          <w:rFonts w:ascii="Times New Roman" w:hAnsi="Times New Roman" w:cs="Times New Roman"/>
          <w:sz w:val="28"/>
          <w:szCs w:val="28"/>
        </w:rPr>
        <w:t xml:space="preserve"> (офицер ЦРУ)</w:t>
      </w:r>
      <w:r w:rsidR="00B10677" w:rsidRPr="00A61785">
        <w:rPr>
          <w:rFonts w:ascii="Times New Roman" w:hAnsi="Times New Roman" w:cs="Times New Roman"/>
          <w:sz w:val="28"/>
          <w:szCs w:val="28"/>
        </w:rPr>
        <w:t>,</w:t>
      </w:r>
      <w:r w:rsidR="008729FF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C71B71" w:rsidRPr="00A61785">
        <w:rPr>
          <w:rFonts w:ascii="Times New Roman" w:hAnsi="Times New Roman" w:cs="Times New Roman"/>
          <w:sz w:val="28"/>
          <w:szCs w:val="28"/>
        </w:rPr>
        <w:t>Джеймс Бон</w:t>
      </w:r>
      <w:r w:rsidR="00782654" w:rsidRPr="00A61785">
        <w:rPr>
          <w:rFonts w:ascii="Times New Roman" w:hAnsi="Times New Roman" w:cs="Times New Roman"/>
          <w:sz w:val="28"/>
          <w:szCs w:val="28"/>
        </w:rPr>
        <w:t>д</w:t>
      </w:r>
      <w:r w:rsidR="006E7057">
        <w:rPr>
          <w:rFonts w:ascii="Times New Roman" w:hAnsi="Times New Roman" w:cs="Times New Roman"/>
          <w:sz w:val="28"/>
          <w:szCs w:val="28"/>
        </w:rPr>
        <w:t xml:space="preserve"> (агент МИ-6)</w:t>
      </w:r>
      <w:r w:rsidR="002A4B03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D5EE3" w:rsidRPr="00126844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126844">
        <w:rPr>
          <w:rFonts w:ascii="Times New Roman" w:hAnsi="Times New Roman" w:cs="Times New Roman"/>
          <w:sz w:val="28"/>
          <w:szCs w:val="28"/>
        </w:rPr>
        <w:t>Массовка</w:t>
      </w:r>
      <w:r w:rsidR="00126844">
        <w:rPr>
          <w:rFonts w:ascii="Times New Roman" w:hAnsi="Times New Roman" w:cs="Times New Roman"/>
          <w:sz w:val="28"/>
          <w:szCs w:val="28"/>
        </w:rPr>
        <w:t>.</w:t>
      </w:r>
    </w:p>
    <w:p w:rsidR="00782654" w:rsidRPr="00A61785" w:rsidRDefault="00C50E40" w:rsidP="00B0281C">
      <w:pPr>
        <w:jc w:val="both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чисть</w:t>
      </w:r>
      <w:r w:rsidRPr="00A6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71" w:rsidRPr="00A61785">
        <w:rPr>
          <w:rFonts w:ascii="Times New Roman" w:hAnsi="Times New Roman" w:cs="Times New Roman"/>
          <w:sz w:val="28"/>
          <w:szCs w:val="28"/>
        </w:rPr>
        <w:t>(вурдалаки,</w:t>
      </w:r>
      <w:r w:rsidR="00DF6971" w:rsidRPr="00A61785">
        <w:rPr>
          <w:rFonts w:ascii="Times New Roman" w:hAnsi="Times New Roman" w:cs="Times New Roman"/>
          <w:sz w:val="28"/>
          <w:szCs w:val="28"/>
        </w:rPr>
        <w:t xml:space="preserve"> маньяки, изв</w:t>
      </w:r>
      <w:r w:rsidR="00FA0755" w:rsidRPr="00A61785">
        <w:rPr>
          <w:rFonts w:ascii="Times New Roman" w:hAnsi="Times New Roman" w:cs="Times New Roman"/>
          <w:sz w:val="28"/>
          <w:szCs w:val="28"/>
        </w:rPr>
        <w:t xml:space="preserve">ращенцы, садисты, </w:t>
      </w:r>
      <w:r w:rsidR="00DF6971" w:rsidRPr="00A61785">
        <w:rPr>
          <w:rFonts w:ascii="Times New Roman" w:hAnsi="Times New Roman" w:cs="Times New Roman"/>
          <w:sz w:val="28"/>
          <w:szCs w:val="28"/>
        </w:rPr>
        <w:t>шакалы</w:t>
      </w:r>
      <w:r w:rsidR="00FA0755" w:rsidRPr="00A61785">
        <w:rPr>
          <w:rFonts w:ascii="Times New Roman" w:hAnsi="Times New Roman" w:cs="Times New Roman"/>
          <w:sz w:val="28"/>
          <w:szCs w:val="28"/>
        </w:rPr>
        <w:t>, собаки</w:t>
      </w:r>
      <w:r w:rsidR="00C71B71" w:rsidRPr="00A61785">
        <w:rPr>
          <w:rFonts w:ascii="Times New Roman" w:hAnsi="Times New Roman" w:cs="Times New Roman"/>
          <w:sz w:val="28"/>
          <w:szCs w:val="28"/>
        </w:rPr>
        <w:t>)</w:t>
      </w:r>
      <w:r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 xml:space="preserve">зрители в </w:t>
      </w:r>
      <w:r w:rsidR="00A3631F" w:rsidRPr="00A61785">
        <w:rPr>
          <w:rFonts w:ascii="Times New Roman" w:hAnsi="Times New Roman" w:cs="Times New Roman"/>
          <w:sz w:val="28"/>
          <w:szCs w:val="28"/>
        </w:rPr>
        <w:t>Колизее. А также, безработные, бездетные, нищие и бездомные.</w:t>
      </w:r>
    </w:p>
    <w:p w:rsidR="00D50363" w:rsidRDefault="00D50363" w:rsidP="00B028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FFE" w:rsidRDefault="003B5FFE" w:rsidP="00566054">
      <w:pPr>
        <w:rPr>
          <w:rFonts w:ascii="Times New Roman" w:hAnsi="Times New Roman" w:cs="Times New Roman"/>
          <w:b/>
          <w:sz w:val="28"/>
          <w:szCs w:val="28"/>
        </w:rPr>
      </w:pPr>
    </w:p>
    <w:p w:rsidR="00566054" w:rsidRDefault="009528F3" w:rsidP="003A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85">
        <w:rPr>
          <w:rFonts w:ascii="Times New Roman" w:hAnsi="Times New Roman" w:cs="Times New Roman"/>
          <w:b/>
          <w:sz w:val="28"/>
          <w:szCs w:val="28"/>
        </w:rPr>
        <w:t>ЧАСТЬ ПЕРВАЯ</w:t>
      </w:r>
      <w:r w:rsidR="00566054">
        <w:rPr>
          <w:rFonts w:ascii="Times New Roman" w:hAnsi="Times New Roman" w:cs="Times New Roman"/>
          <w:b/>
          <w:sz w:val="28"/>
          <w:szCs w:val="28"/>
        </w:rPr>
        <w:t>.</w:t>
      </w:r>
    </w:p>
    <w:p w:rsidR="007F0334" w:rsidRPr="00566054" w:rsidRDefault="00566054" w:rsidP="003A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ter ego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6780">
        <w:rPr>
          <w:rFonts w:ascii="Times New Roman" w:hAnsi="Times New Roman" w:cs="Times New Roman"/>
          <w:sz w:val="28"/>
          <w:szCs w:val="28"/>
        </w:rPr>
        <w:t>В</w:t>
      </w:r>
      <w:r w:rsidR="007D4A9E">
        <w:rPr>
          <w:rFonts w:ascii="Times New Roman" w:hAnsi="Times New Roman" w:cs="Times New Roman"/>
          <w:sz w:val="28"/>
          <w:szCs w:val="28"/>
        </w:rPr>
        <w:t>торое «я</w:t>
      </w:r>
      <w:r w:rsidR="007F0334">
        <w:rPr>
          <w:rFonts w:ascii="Times New Roman" w:hAnsi="Times New Roman" w:cs="Times New Roman"/>
          <w:sz w:val="28"/>
          <w:szCs w:val="28"/>
        </w:rPr>
        <w:t>»)</w:t>
      </w:r>
      <w:r w:rsidR="00BD6780">
        <w:rPr>
          <w:rFonts w:ascii="Times New Roman" w:hAnsi="Times New Roman" w:cs="Times New Roman"/>
          <w:sz w:val="28"/>
          <w:szCs w:val="28"/>
        </w:rPr>
        <w:t>.</w:t>
      </w:r>
    </w:p>
    <w:p w:rsid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</w:p>
    <w:p w:rsidR="00227D9C" w:rsidRPr="00227D9C" w:rsidRDefault="00227D9C" w:rsidP="0052463A">
      <w:pPr>
        <w:jc w:val="both"/>
        <w:rPr>
          <w:rFonts w:ascii="Times New Roman" w:hAnsi="Times New Roman" w:cs="Times New Roman"/>
          <w:sz w:val="28"/>
          <w:szCs w:val="28"/>
        </w:rPr>
      </w:pPr>
      <w:r w:rsidRPr="00227D9C">
        <w:rPr>
          <w:rFonts w:ascii="Times New Roman" w:hAnsi="Times New Roman" w:cs="Times New Roman"/>
          <w:sz w:val="28"/>
          <w:szCs w:val="28"/>
        </w:rPr>
        <w:t xml:space="preserve">Описание. </w:t>
      </w:r>
    </w:p>
    <w:p w:rsidR="00523B79" w:rsidRDefault="00227D9C" w:rsidP="0052463A">
      <w:pPr>
        <w:jc w:val="both"/>
        <w:rPr>
          <w:rFonts w:ascii="Times New Roman" w:hAnsi="Times New Roman" w:cs="Times New Roman"/>
          <w:sz w:val="28"/>
          <w:szCs w:val="28"/>
        </w:rPr>
      </w:pPr>
      <w:r w:rsidRPr="00227D9C">
        <w:rPr>
          <w:rFonts w:ascii="Times New Roman" w:hAnsi="Times New Roman" w:cs="Times New Roman"/>
          <w:sz w:val="28"/>
          <w:szCs w:val="28"/>
        </w:rPr>
        <w:t>Главный герой – психолог. Днем он занимается реабилитацией женщин, которые были изнасилованы, а ночью – убивает насильников. Неожиданно для самого себя, психолог влюбляется в одну из своих клиенток, и она в него.</w:t>
      </w:r>
    </w:p>
    <w:p w:rsidR="00566054" w:rsidRDefault="00566054" w:rsidP="005246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.</w:t>
      </w:r>
    </w:p>
    <w:p w:rsidR="00566054" w:rsidRP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  <w:r w:rsidRPr="00566054">
        <w:rPr>
          <w:rFonts w:ascii="Times New Roman" w:hAnsi="Times New Roman" w:cs="Times New Roman"/>
          <w:sz w:val="28"/>
          <w:szCs w:val="28"/>
        </w:rPr>
        <w:t>РАССКАЗЧИК</w:t>
      </w:r>
    </w:p>
    <w:p w:rsidR="00566054" w:rsidRP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  <w:r w:rsidRPr="00566054">
        <w:rPr>
          <w:rFonts w:ascii="Times New Roman" w:hAnsi="Times New Roman" w:cs="Times New Roman"/>
          <w:sz w:val="28"/>
          <w:szCs w:val="28"/>
        </w:rPr>
        <w:t>ДЕВУШКА С ДЛИННОЙ КОС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54" w:rsidRP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  <w:r w:rsidRPr="00566054">
        <w:rPr>
          <w:rFonts w:ascii="Times New Roman" w:hAnsi="Times New Roman" w:cs="Times New Roman"/>
          <w:sz w:val="28"/>
          <w:szCs w:val="28"/>
        </w:rPr>
        <w:t>ПСИХОЛОГ</w:t>
      </w:r>
    </w:p>
    <w:p w:rsidR="00566054" w:rsidRP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  <w:r w:rsidRPr="00566054">
        <w:rPr>
          <w:rFonts w:ascii="Times New Roman" w:hAnsi="Times New Roman" w:cs="Times New Roman"/>
          <w:sz w:val="28"/>
          <w:szCs w:val="28"/>
        </w:rPr>
        <w:t>РОКЕР</w:t>
      </w:r>
    </w:p>
    <w:p w:rsidR="00566054" w:rsidRDefault="00566054" w:rsidP="00566054">
      <w:pPr>
        <w:rPr>
          <w:rFonts w:ascii="Times New Roman" w:hAnsi="Times New Roman" w:cs="Times New Roman"/>
          <w:sz w:val="28"/>
          <w:szCs w:val="28"/>
        </w:rPr>
      </w:pPr>
      <w:r w:rsidRPr="00566054">
        <w:rPr>
          <w:rFonts w:ascii="Times New Roman" w:hAnsi="Times New Roman" w:cs="Times New Roman"/>
          <w:sz w:val="28"/>
          <w:szCs w:val="28"/>
        </w:rPr>
        <w:t>ЖЕНА РОКЕРА (впоследствии его вдова)</w:t>
      </w:r>
    </w:p>
    <w:p w:rsidR="00E92C46" w:rsidRDefault="00E92C46" w:rsidP="00066B32">
      <w:pPr>
        <w:rPr>
          <w:rFonts w:ascii="Times New Roman" w:hAnsi="Times New Roman" w:cs="Times New Roman"/>
          <w:sz w:val="28"/>
          <w:szCs w:val="28"/>
        </w:rPr>
      </w:pP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Персонаж без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32" w:rsidRPr="007F0334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ОСА</w:t>
      </w:r>
    </w:p>
    <w:p w:rsidR="00523B79" w:rsidRPr="007F0334" w:rsidRDefault="00523B79" w:rsidP="003B5FFE">
      <w:pPr>
        <w:rPr>
          <w:rFonts w:ascii="Times New Roman" w:hAnsi="Times New Roman" w:cs="Times New Roman"/>
          <w:sz w:val="28"/>
          <w:szCs w:val="28"/>
        </w:rPr>
      </w:pPr>
    </w:p>
    <w:p w:rsidR="00126844" w:rsidRDefault="00126844" w:rsidP="00454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72" w:rsidRPr="00763EDB" w:rsidRDefault="00C50E40" w:rsidP="00454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РАССКАЗЧИК</w:t>
      </w:r>
    </w:p>
    <w:p w:rsidR="00640F5C" w:rsidRDefault="006025A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Летний вечер</w:t>
      </w:r>
      <w:r w:rsidR="007959A4" w:rsidRPr="00A61785">
        <w:rPr>
          <w:rFonts w:ascii="Times New Roman" w:hAnsi="Times New Roman" w:cs="Times New Roman"/>
          <w:sz w:val="28"/>
          <w:szCs w:val="28"/>
        </w:rPr>
        <w:t>, дождь косой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7959A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</w:t>
      </w:r>
      <w:r w:rsidR="00905254" w:rsidRPr="00A61785">
        <w:rPr>
          <w:rFonts w:ascii="Times New Roman" w:hAnsi="Times New Roman" w:cs="Times New Roman"/>
          <w:sz w:val="28"/>
          <w:szCs w:val="28"/>
        </w:rPr>
        <w:t xml:space="preserve"> она идет</w:t>
      </w:r>
      <w:r w:rsidR="001558B1" w:rsidRPr="00A61785">
        <w:rPr>
          <w:rFonts w:ascii="Times New Roman" w:hAnsi="Times New Roman" w:cs="Times New Roman"/>
          <w:sz w:val="28"/>
          <w:szCs w:val="28"/>
        </w:rPr>
        <w:t>,</w:t>
      </w:r>
      <w:r w:rsidR="00A55131" w:rsidRPr="00A61785">
        <w:rPr>
          <w:rFonts w:ascii="Times New Roman" w:hAnsi="Times New Roman" w:cs="Times New Roman"/>
          <w:sz w:val="28"/>
          <w:szCs w:val="28"/>
        </w:rPr>
        <w:t xml:space="preserve"> красотка</w:t>
      </w:r>
      <w:r w:rsidR="00F07121" w:rsidRPr="00A61785">
        <w:rPr>
          <w:rFonts w:ascii="Times New Roman" w:hAnsi="Times New Roman" w:cs="Times New Roman"/>
          <w:sz w:val="28"/>
          <w:szCs w:val="28"/>
        </w:rPr>
        <w:t>!</w:t>
      </w:r>
    </w:p>
    <w:p w:rsidR="00640F5C" w:rsidRDefault="007F6B8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Девушка с длинной </w:t>
      </w:r>
      <w:r w:rsidR="00A55131" w:rsidRPr="00A61785">
        <w:rPr>
          <w:rFonts w:ascii="Times New Roman" w:hAnsi="Times New Roman" w:cs="Times New Roman"/>
          <w:sz w:val="28"/>
          <w:szCs w:val="28"/>
        </w:rPr>
        <w:t>косой</w:t>
      </w:r>
      <w:r w:rsidR="00393839" w:rsidRPr="00A61785">
        <w:rPr>
          <w:rFonts w:ascii="Times New Roman" w:hAnsi="Times New Roman" w:cs="Times New Roman"/>
          <w:sz w:val="28"/>
          <w:szCs w:val="28"/>
        </w:rPr>
        <w:t>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90420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зади</w:t>
      </w:r>
      <w:r w:rsidR="00B33461" w:rsidRPr="00A61785">
        <w:rPr>
          <w:rFonts w:ascii="Times New Roman" w:hAnsi="Times New Roman" w:cs="Times New Roman"/>
          <w:sz w:val="28"/>
          <w:szCs w:val="28"/>
        </w:rPr>
        <w:t xml:space="preserve"> ее высотка.</w:t>
      </w:r>
    </w:p>
    <w:p w:rsidR="00640F5C" w:rsidRDefault="0090420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переди</w:t>
      </w:r>
      <w:r w:rsidR="002E3A13" w:rsidRPr="00A61785">
        <w:rPr>
          <w:rFonts w:ascii="Times New Roman" w:hAnsi="Times New Roman" w:cs="Times New Roman"/>
          <w:sz w:val="28"/>
          <w:szCs w:val="28"/>
        </w:rPr>
        <w:t xml:space="preserve"> –</w:t>
      </w:r>
      <w:r w:rsidRPr="00A61785">
        <w:rPr>
          <w:rFonts w:ascii="Times New Roman" w:hAnsi="Times New Roman" w:cs="Times New Roman"/>
          <w:sz w:val="28"/>
          <w:szCs w:val="28"/>
        </w:rPr>
        <w:t xml:space="preserve"> ее</w:t>
      </w:r>
      <w:r w:rsidR="007959A4" w:rsidRPr="00A61785">
        <w:rPr>
          <w:rFonts w:ascii="Times New Roman" w:hAnsi="Times New Roman" w:cs="Times New Roman"/>
          <w:sz w:val="28"/>
          <w:szCs w:val="28"/>
        </w:rPr>
        <w:t xml:space="preserve"> гараж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7959A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</w:t>
      </w:r>
      <w:r w:rsidR="00D25005" w:rsidRPr="00A61785">
        <w:rPr>
          <w:rFonts w:ascii="Times New Roman" w:hAnsi="Times New Roman" w:cs="Times New Roman"/>
          <w:sz w:val="28"/>
          <w:szCs w:val="28"/>
        </w:rPr>
        <w:t xml:space="preserve"> нем</w:t>
      </w:r>
      <w:r w:rsidR="00F07121" w:rsidRPr="00A61785">
        <w:rPr>
          <w:rFonts w:ascii="Times New Roman" w:hAnsi="Times New Roman" w:cs="Times New Roman"/>
          <w:sz w:val="28"/>
          <w:szCs w:val="28"/>
        </w:rPr>
        <w:t xml:space="preserve"> автомобиль томиться</w:t>
      </w:r>
      <w:r w:rsidR="00B33461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4D6DAD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знь – сплошной</w:t>
      </w:r>
      <w:r w:rsidR="002E3A13" w:rsidRPr="00A61785">
        <w:rPr>
          <w:rFonts w:ascii="Times New Roman" w:hAnsi="Times New Roman" w:cs="Times New Roman"/>
          <w:sz w:val="28"/>
          <w:szCs w:val="28"/>
        </w:rPr>
        <w:t xml:space="preserve"> кураж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F0712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о</w:t>
      </w:r>
      <w:r w:rsidR="00011C37" w:rsidRPr="00A61785">
        <w:rPr>
          <w:rFonts w:ascii="Times New Roman" w:hAnsi="Times New Roman" w:cs="Times New Roman"/>
          <w:sz w:val="28"/>
          <w:szCs w:val="28"/>
        </w:rPr>
        <w:t xml:space="preserve"> плохого не случится.</w:t>
      </w:r>
    </w:p>
    <w:p w:rsidR="00640F5C" w:rsidRDefault="004C501E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о сих пор</w:t>
      </w:r>
      <w:r w:rsidR="00393839" w:rsidRPr="00A61785">
        <w:rPr>
          <w:rFonts w:ascii="Times New Roman" w:hAnsi="Times New Roman" w:cs="Times New Roman"/>
          <w:sz w:val="28"/>
          <w:szCs w:val="28"/>
        </w:rPr>
        <w:t xml:space="preserve"> все было так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011C37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о плохое всегда рядом.</w:t>
      </w:r>
    </w:p>
    <w:p w:rsidR="00640F5C" w:rsidRDefault="00A5513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Шел за девушкой</w:t>
      </w:r>
      <w:r w:rsidR="00011C37" w:rsidRPr="00A61785">
        <w:rPr>
          <w:rFonts w:ascii="Times New Roman" w:hAnsi="Times New Roman" w:cs="Times New Roman"/>
          <w:sz w:val="28"/>
          <w:szCs w:val="28"/>
        </w:rPr>
        <w:t xml:space="preserve"> маньяк</w:t>
      </w:r>
      <w:r w:rsidR="00B33461" w:rsidRPr="00A61785">
        <w:rPr>
          <w:rFonts w:ascii="Times New Roman" w:hAnsi="Times New Roman" w:cs="Times New Roman"/>
          <w:sz w:val="28"/>
          <w:szCs w:val="28"/>
        </w:rPr>
        <w:t>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303C6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буравил ее взглядом!</w:t>
      </w:r>
    </w:p>
    <w:p w:rsidR="00640F5C" w:rsidRDefault="00A5513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Злобный рокер</w:t>
      </w:r>
      <w:r w:rsidR="00C06771" w:rsidRPr="00A61785">
        <w:rPr>
          <w:rFonts w:ascii="Times New Roman" w:hAnsi="Times New Roman" w:cs="Times New Roman"/>
          <w:sz w:val="28"/>
          <w:szCs w:val="28"/>
        </w:rPr>
        <w:t xml:space="preserve">, </w:t>
      </w:r>
      <w:r w:rsidR="00393839" w:rsidRPr="00A61785">
        <w:rPr>
          <w:rFonts w:ascii="Times New Roman" w:hAnsi="Times New Roman" w:cs="Times New Roman"/>
          <w:sz w:val="28"/>
          <w:szCs w:val="28"/>
        </w:rPr>
        <w:t>металлист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F5280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западной дитя </w:t>
      </w:r>
      <w:r w:rsidR="00B33461" w:rsidRPr="00A61785">
        <w:rPr>
          <w:rFonts w:ascii="Times New Roman" w:hAnsi="Times New Roman" w:cs="Times New Roman"/>
          <w:sz w:val="28"/>
          <w:szCs w:val="28"/>
        </w:rPr>
        <w:t>культуры.</w:t>
      </w:r>
    </w:p>
    <w:p w:rsidR="00640F5C" w:rsidRDefault="00011C37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н</w:t>
      </w:r>
      <w:r w:rsidR="00B33461" w:rsidRPr="00A61785">
        <w:rPr>
          <w:rFonts w:ascii="Times New Roman" w:hAnsi="Times New Roman" w:cs="Times New Roman"/>
          <w:sz w:val="28"/>
          <w:szCs w:val="28"/>
        </w:rPr>
        <w:t xml:space="preserve"> –</w:t>
      </w:r>
      <w:r w:rsidR="00393839" w:rsidRPr="00A61785">
        <w:rPr>
          <w:rFonts w:ascii="Times New Roman" w:hAnsi="Times New Roman" w:cs="Times New Roman"/>
          <w:sz w:val="28"/>
          <w:szCs w:val="28"/>
        </w:rPr>
        <w:t xml:space="preserve"> насильник и садист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011C37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озбудился от натуры.</w:t>
      </w:r>
    </w:p>
    <w:p w:rsidR="00640F5C" w:rsidRDefault="00A5513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</w:t>
      </w:r>
      <w:r w:rsidR="006D44F1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1558B1" w:rsidRPr="00A61785">
        <w:rPr>
          <w:rFonts w:ascii="Times New Roman" w:hAnsi="Times New Roman" w:cs="Times New Roman"/>
          <w:sz w:val="28"/>
          <w:szCs w:val="28"/>
        </w:rPr>
        <w:t>за</w:t>
      </w:r>
      <w:r w:rsidR="006D44F1" w:rsidRPr="00A61785">
        <w:rPr>
          <w:rFonts w:ascii="Times New Roman" w:hAnsi="Times New Roman" w:cs="Times New Roman"/>
          <w:sz w:val="28"/>
          <w:szCs w:val="28"/>
        </w:rPr>
        <w:t>шла в гараж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6D44F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аже пи</w:t>
      </w:r>
      <w:r w:rsidR="002E3A13" w:rsidRPr="00A61785">
        <w:rPr>
          <w:rFonts w:ascii="Times New Roman" w:hAnsi="Times New Roman" w:cs="Times New Roman"/>
          <w:sz w:val="28"/>
          <w:szCs w:val="28"/>
        </w:rPr>
        <w:t>кнуть не успела.</w:t>
      </w:r>
    </w:p>
    <w:p w:rsidR="00640F5C" w:rsidRDefault="0039383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Э</w:t>
      </w:r>
      <w:r w:rsidR="00A55131" w:rsidRPr="00A61785">
        <w:rPr>
          <w:rFonts w:ascii="Times New Roman" w:hAnsi="Times New Roman" w:cs="Times New Roman"/>
          <w:sz w:val="28"/>
          <w:szCs w:val="28"/>
        </w:rPr>
        <w:t>то рокер</w:t>
      </w:r>
      <w:r w:rsidR="00011C37" w:rsidRPr="00A61785">
        <w:rPr>
          <w:rFonts w:ascii="Times New Roman" w:hAnsi="Times New Roman" w:cs="Times New Roman"/>
          <w:sz w:val="28"/>
          <w:szCs w:val="28"/>
        </w:rPr>
        <w:t xml:space="preserve"> вошел в раж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A5513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красотка</w:t>
      </w:r>
      <w:r w:rsidR="00011C37" w:rsidRPr="00A61785">
        <w:rPr>
          <w:rFonts w:ascii="Times New Roman" w:hAnsi="Times New Roman" w:cs="Times New Roman"/>
          <w:sz w:val="28"/>
          <w:szCs w:val="28"/>
        </w:rPr>
        <w:t xml:space="preserve"> полетела</w:t>
      </w:r>
      <w:r w:rsidR="00D052C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40F5C" w:rsidRDefault="00D052C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C37" w:rsidRPr="00A61785">
        <w:rPr>
          <w:rFonts w:ascii="Times New Roman" w:hAnsi="Times New Roman" w:cs="Times New Roman"/>
          <w:sz w:val="28"/>
          <w:szCs w:val="28"/>
        </w:rPr>
        <w:t>рямо на пол</w:t>
      </w:r>
      <w:r w:rsidR="00987938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011C37" w:rsidRPr="00A61785">
        <w:rPr>
          <w:rFonts w:ascii="Times New Roman" w:hAnsi="Times New Roman" w:cs="Times New Roman"/>
          <w:sz w:val="28"/>
          <w:szCs w:val="28"/>
        </w:rPr>
        <w:t>и лежит</w:t>
      </w:r>
      <w:r w:rsidR="00B33461" w:rsidRPr="00A61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A5513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 бьет, и бьет красотку</w:t>
      </w:r>
      <w:r w:rsidR="00B33461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37207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жилах</w:t>
      </w:r>
      <w:r w:rsidR="004544E7">
        <w:rPr>
          <w:rFonts w:ascii="Times New Roman" w:hAnsi="Times New Roman" w:cs="Times New Roman"/>
          <w:sz w:val="28"/>
          <w:szCs w:val="28"/>
        </w:rPr>
        <w:t xml:space="preserve"> кровь его бежит –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AC612C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окаин несет и водку.</w:t>
      </w:r>
    </w:p>
    <w:p w:rsidR="00640F5C" w:rsidRDefault="0061541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Рвет одежду он на ней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B3346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не рвется – то срывает!</w:t>
      </w:r>
    </w:p>
    <w:p w:rsidR="00640F5C" w:rsidRDefault="00326D1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Зверь, пришедший от зверей</w:t>
      </w:r>
      <w:r w:rsidR="0061541A" w:rsidRPr="00A61785">
        <w:rPr>
          <w:rFonts w:ascii="Times New Roman" w:hAnsi="Times New Roman" w:cs="Times New Roman"/>
          <w:sz w:val="28"/>
          <w:szCs w:val="28"/>
        </w:rPr>
        <w:t>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C7" w:rsidRDefault="00303C6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 девушку</w:t>
      </w:r>
      <w:r w:rsidR="00B5224A" w:rsidRPr="00A61785">
        <w:rPr>
          <w:rFonts w:ascii="Times New Roman" w:hAnsi="Times New Roman" w:cs="Times New Roman"/>
          <w:sz w:val="28"/>
          <w:szCs w:val="28"/>
        </w:rPr>
        <w:t xml:space="preserve"> терзает.</w:t>
      </w:r>
    </w:p>
    <w:p w:rsidR="00BA2DB3" w:rsidRPr="00A61785" w:rsidRDefault="00BA2DB3" w:rsidP="00D0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B03" w:rsidRDefault="00B23F76" w:rsidP="004544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Косой дождь переходит</w:t>
      </w:r>
      <w:r w:rsidR="00BA2DB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61785">
        <w:rPr>
          <w:rFonts w:ascii="Times New Roman" w:hAnsi="Times New Roman" w:cs="Times New Roman"/>
          <w:i/>
          <w:sz w:val="28"/>
          <w:szCs w:val="28"/>
        </w:rPr>
        <w:t xml:space="preserve"> в грозовой</w:t>
      </w:r>
      <w:r w:rsidR="00AA26A1"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BA2DB3" w:rsidRDefault="00BA2DB3" w:rsidP="004544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2DB3" w:rsidRDefault="00BA2DB3" w:rsidP="0045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</w:t>
      </w:r>
    </w:p>
    <w:p w:rsidR="00BA2DB3" w:rsidRPr="00BA2DB3" w:rsidRDefault="00BA2DB3" w:rsidP="004544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DB3"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640F5C" w:rsidRDefault="0024333C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рибыла в гараж оса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Pr="00D052C5" w:rsidRDefault="0024333C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</w:t>
      </w:r>
      <w:r w:rsidR="00326D1A" w:rsidRPr="00A61785">
        <w:rPr>
          <w:rFonts w:ascii="Times New Roman" w:hAnsi="Times New Roman" w:cs="Times New Roman"/>
          <w:sz w:val="28"/>
          <w:szCs w:val="28"/>
        </w:rPr>
        <w:t>т дождя она укрылась</w:t>
      </w:r>
      <w:r w:rsidR="008017A6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326D1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Вот </w:t>
      </w:r>
      <w:r w:rsidR="00110DF5" w:rsidRPr="00A61785">
        <w:rPr>
          <w:rFonts w:ascii="Times New Roman" w:hAnsi="Times New Roman" w:cs="Times New Roman"/>
          <w:sz w:val="28"/>
          <w:szCs w:val="28"/>
        </w:rPr>
        <w:t>и русая коса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110DF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аплей крови окро</w:t>
      </w:r>
      <w:r w:rsidR="00326D1A" w:rsidRPr="00A61785">
        <w:rPr>
          <w:rFonts w:ascii="Times New Roman" w:hAnsi="Times New Roman" w:cs="Times New Roman"/>
          <w:sz w:val="28"/>
          <w:szCs w:val="28"/>
        </w:rPr>
        <w:t>пилась.</w:t>
      </w:r>
    </w:p>
    <w:p w:rsidR="00640F5C" w:rsidRDefault="00110DF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гараж</w:t>
      </w:r>
      <w:r w:rsidR="0061541A" w:rsidRPr="00A61785">
        <w:rPr>
          <w:rFonts w:ascii="Times New Roman" w:hAnsi="Times New Roman" w:cs="Times New Roman"/>
          <w:sz w:val="28"/>
          <w:szCs w:val="28"/>
        </w:rPr>
        <w:t>е много зеркал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110DF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них все это отразилось</w:t>
      </w:r>
      <w:r w:rsidR="00944279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61541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ечер молнией сверкал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7251B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ужасное</w:t>
      </w:r>
      <w:r w:rsidR="00944279" w:rsidRPr="00A61785">
        <w:rPr>
          <w:rFonts w:ascii="Times New Roman" w:hAnsi="Times New Roman" w:cs="Times New Roman"/>
          <w:sz w:val="28"/>
          <w:szCs w:val="28"/>
        </w:rPr>
        <w:t xml:space="preserve"> –</w:t>
      </w:r>
      <w:r w:rsidRPr="00A61785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640F5C" w:rsidRDefault="00303C6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у с длинной косой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61541A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инеглазую</w:t>
      </w:r>
      <w:r w:rsidR="00B5224A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5C1E5C" w:rsidRPr="00A61785">
        <w:rPr>
          <w:rFonts w:ascii="Times New Roman" w:hAnsi="Times New Roman" w:cs="Times New Roman"/>
          <w:sz w:val="28"/>
          <w:szCs w:val="28"/>
        </w:rPr>
        <w:t>красотку</w:t>
      </w:r>
      <w:r w:rsidR="00B5224A" w:rsidRPr="00A61785">
        <w:rPr>
          <w:rFonts w:ascii="Times New Roman" w:hAnsi="Times New Roman" w:cs="Times New Roman"/>
          <w:sz w:val="28"/>
          <w:szCs w:val="28"/>
        </w:rPr>
        <w:t>,</w:t>
      </w:r>
    </w:p>
    <w:p w:rsidR="00640F5C" w:rsidRDefault="002E3A13" w:rsidP="00BA2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</w:t>
      </w:r>
      <w:r w:rsidR="00DF3F59" w:rsidRPr="00A61785">
        <w:rPr>
          <w:rFonts w:ascii="Times New Roman" w:hAnsi="Times New Roman" w:cs="Times New Roman"/>
          <w:sz w:val="28"/>
          <w:szCs w:val="28"/>
        </w:rPr>
        <w:t>илой взял маньяк дурной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C5" w:rsidRDefault="00D052C5" w:rsidP="00BA2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силует</w:t>
      </w:r>
      <w:r w:rsidR="003A6E39" w:rsidRPr="003A6E3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E39">
        <w:rPr>
          <w:rFonts w:ascii="Times New Roman" w:hAnsi="Times New Roman" w:cs="Times New Roman"/>
          <w:sz w:val="28"/>
          <w:szCs w:val="28"/>
        </w:rPr>
        <w:t>Утолив свою охотку</w:t>
      </w:r>
      <w:r w:rsidR="007C07C7" w:rsidRPr="003A6E39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1E5C" w:rsidRPr="00A61785">
        <w:rPr>
          <w:rFonts w:ascii="Times New Roman" w:hAnsi="Times New Roman" w:cs="Times New Roman"/>
          <w:sz w:val="28"/>
          <w:szCs w:val="28"/>
        </w:rPr>
        <w:t>ачал девушку душить</w:t>
      </w:r>
      <w:r w:rsidR="00AB200F" w:rsidRPr="00A61785">
        <w:rPr>
          <w:rFonts w:ascii="Times New Roman" w:hAnsi="Times New Roman" w:cs="Times New Roman"/>
          <w:sz w:val="28"/>
          <w:szCs w:val="28"/>
        </w:rPr>
        <w:t>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AB200F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</w:t>
      </w:r>
      <w:r w:rsidR="007929FC" w:rsidRPr="00A61785">
        <w:rPr>
          <w:rFonts w:ascii="Times New Roman" w:hAnsi="Times New Roman" w:cs="Times New Roman"/>
          <w:sz w:val="28"/>
          <w:szCs w:val="28"/>
        </w:rPr>
        <w:t>о оса его вспугнула</w:t>
      </w:r>
      <w:r w:rsidR="00944279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3A6B9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била рокерс</w:t>
      </w:r>
      <w:r w:rsidR="00303C61" w:rsidRPr="00A61785">
        <w:rPr>
          <w:rFonts w:ascii="Times New Roman" w:hAnsi="Times New Roman" w:cs="Times New Roman"/>
          <w:sz w:val="28"/>
          <w:szCs w:val="28"/>
        </w:rPr>
        <w:t>кую прыть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303C6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727DEB" w:rsidRPr="00A61785">
        <w:rPr>
          <w:rFonts w:ascii="Times New Roman" w:hAnsi="Times New Roman" w:cs="Times New Roman"/>
          <w:sz w:val="28"/>
          <w:szCs w:val="28"/>
        </w:rPr>
        <w:t>ало в глаз ему вотк</w:t>
      </w:r>
      <w:r w:rsidR="00944279" w:rsidRPr="00A61785">
        <w:rPr>
          <w:rFonts w:ascii="Times New Roman" w:hAnsi="Times New Roman" w:cs="Times New Roman"/>
          <w:sz w:val="28"/>
          <w:szCs w:val="28"/>
        </w:rPr>
        <w:t>нула!</w:t>
      </w:r>
    </w:p>
    <w:p w:rsidR="00640F5C" w:rsidRDefault="005C1E5C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альцем</w:t>
      </w:r>
      <w:r w:rsidR="00B26B11"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раздавив</w:t>
      </w:r>
      <w:r w:rsidR="000431AF" w:rsidRPr="00A61785">
        <w:rPr>
          <w:rFonts w:ascii="Times New Roman" w:hAnsi="Times New Roman" w:cs="Times New Roman"/>
          <w:sz w:val="28"/>
          <w:szCs w:val="28"/>
        </w:rPr>
        <w:t xml:space="preserve"> осу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0431AF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з</w:t>
      </w:r>
      <w:r w:rsidR="00727DEB" w:rsidRPr="00A61785">
        <w:rPr>
          <w:rFonts w:ascii="Times New Roman" w:hAnsi="Times New Roman" w:cs="Times New Roman"/>
          <w:sz w:val="28"/>
          <w:szCs w:val="28"/>
        </w:rPr>
        <w:t>а</w:t>
      </w:r>
      <w:r w:rsidR="00D26D00" w:rsidRPr="00A61785">
        <w:rPr>
          <w:rFonts w:ascii="Times New Roman" w:hAnsi="Times New Roman" w:cs="Times New Roman"/>
          <w:sz w:val="28"/>
          <w:szCs w:val="28"/>
        </w:rPr>
        <w:t xml:space="preserve"> свой</w:t>
      </w:r>
      <w:r w:rsidR="00727DEB" w:rsidRPr="00A61785">
        <w:rPr>
          <w:rFonts w:ascii="Times New Roman" w:hAnsi="Times New Roman" w:cs="Times New Roman"/>
          <w:sz w:val="28"/>
          <w:szCs w:val="28"/>
        </w:rPr>
        <w:t xml:space="preserve"> глаз маньяк</w:t>
      </w:r>
      <w:r w:rsidR="009C43DB">
        <w:rPr>
          <w:rFonts w:ascii="Times New Roman" w:hAnsi="Times New Roman" w:cs="Times New Roman"/>
          <w:sz w:val="28"/>
          <w:szCs w:val="28"/>
        </w:rPr>
        <w:t xml:space="preserve"> схватился,</w:t>
      </w:r>
    </w:p>
    <w:p w:rsidR="00640F5C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41A" w:rsidRPr="00A61785">
        <w:rPr>
          <w:rFonts w:ascii="Times New Roman" w:hAnsi="Times New Roman" w:cs="Times New Roman"/>
          <w:sz w:val="28"/>
          <w:szCs w:val="28"/>
        </w:rPr>
        <w:t xml:space="preserve"> воплем выбежал в грозу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C7" w:rsidRDefault="003A6B9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под звуки грома скрылся.</w:t>
      </w:r>
    </w:p>
    <w:p w:rsidR="00D052C5" w:rsidRPr="00D052C5" w:rsidRDefault="00D052C5" w:rsidP="00D0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CE2" w:rsidRPr="00A61785" w:rsidRDefault="00F704E3" w:rsidP="0045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с длинной косой</w:t>
      </w:r>
      <w:r w:rsidR="00F52804" w:rsidRPr="00A61785">
        <w:rPr>
          <w:rFonts w:ascii="Times New Roman" w:hAnsi="Times New Roman" w:cs="Times New Roman"/>
          <w:i/>
          <w:sz w:val="28"/>
          <w:szCs w:val="28"/>
        </w:rPr>
        <w:t xml:space="preserve"> остается лежать</w:t>
      </w:r>
      <w:r w:rsidR="00DB32D6" w:rsidRPr="00A61785">
        <w:rPr>
          <w:rFonts w:ascii="Times New Roman" w:hAnsi="Times New Roman" w:cs="Times New Roman"/>
          <w:i/>
          <w:sz w:val="28"/>
          <w:szCs w:val="28"/>
        </w:rPr>
        <w:t xml:space="preserve"> на полу</w:t>
      </w:r>
      <w:r w:rsidR="00987938" w:rsidRPr="00A61785">
        <w:rPr>
          <w:rFonts w:ascii="Times New Roman" w:hAnsi="Times New Roman" w:cs="Times New Roman"/>
          <w:i/>
          <w:sz w:val="28"/>
          <w:szCs w:val="28"/>
        </w:rPr>
        <w:t xml:space="preserve"> без сознания.</w:t>
      </w:r>
    </w:p>
    <w:p w:rsidR="00B067FA" w:rsidRPr="00A61785" w:rsidRDefault="00B067FA" w:rsidP="004544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64F2" w:rsidRPr="00A61785" w:rsidRDefault="00B64B1D" w:rsidP="006E70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Пять часов спустя</w:t>
      </w:r>
      <w:r w:rsidR="000309B4" w:rsidRPr="00A61785">
        <w:rPr>
          <w:rFonts w:ascii="Times New Roman" w:hAnsi="Times New Roman" w:cs="Times New Roman"/>
          <w:i/>
          <w:sz w:val="28"/>
          <w:szCs w:val="28"/>
        </w:rPr>
        <w:t>.</w:t>
      </w:r>
      <w:r w:rsidR="00E360DE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7D3" w:rsidRPr="00A61785">
        <w:rPr>
          <w:rFonts w:ascii="Times New Roman" w:hAnsi="Times New Roman" w:cs="Times New Roman"/>
          <w:i/>
          <w:sz w:val="28"/>
          <w:szCs w:val="28"/>
        </w:rPr>
        <w:t>Тот же гараж.</w:t>
      </w:r>
    </w:p>
    <w:p w:rsidR="00934E60" w:rsidRPr="00A61785" w:rsidRDefault="00934E60" w:rsidP="00454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8DD" w:rsidRPr="00A61785" w:rsidRDefault="00C50E40" w:rsidP="00454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640F5C" w:rsidRDefault="0090525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руп осы покрыт росой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4647D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Утро наступило </w:t>
      </w:r>
      <w:r w:rsidR="00E91F22" w:rsidRPr="00A61785">
        <w:rPr>
          <w:rFonts w:ascii="Times New Roman" w:hAnsi="Times New Roman" w:cs="Times New Roman"/>
          <w:sz w:val="28"/>
          <w:szCs w:val="28"/>
        </w:rPr>
        <w:t>резко.</w:t>
      </w:r>
    </w:p>
    <w:p w:rsidR="00640F5C" w:rsidRDefault="004647D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4647D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увствовала себя мерзко</w:t>
      </w:r>
      <w:r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640F5C" w:rsidRDefault="000431AF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гараже царил хаос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4647D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ело девушки</w:t>
      </w:r>
      <w:r w:rsidR="00E91F22" w:rsidRPr="00A61785">
        <w:rPr>
          <w:rFonts w:ascii="Times New Roman" w:hAnsi="Times New Roman" w:cs="Times New Roman"/>
          <w:sz w:val="28"/>
          <w:szCs w:val="28"/>
        </w:rPr>
        <w:t xml:space="preserve"> – болело.</w:t>
      </w:r>
    </w:p>
    <w:p w:rsidR="00640F5C" w:rsidRDefault="00E91F22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ить или не жить? Вопрос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E91F22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от оно, какое дело.</w:t>
      </w:r>
    </w:p>
    <w:p w:rsidR="00640F5C" w:rsidRDefault="0094427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 зеркалу лицом стоит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ED2C4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рогает</w:t>
      </w:r>
      <w:r w:rsidR="00E91F22" w:rsidRPr="00A61785">
        <w:rPr>
          <w:rFonts w:ascii="Times New Roman" w:hAnsi="Times New Roman" w:cs="Times New Roman"/>
          <w:sz w:val="28"/>
          <w:szCs w:val="28"/>
        </w:rPr>
        <w:t xml:space="preserve"> руками косу.</w:t>
      </w:r>
    </w:p>
    <w:p w:rsidR="00640F5C" w:rsidRDefault="00E91F22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 красотка, внешний вид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22" w:rsidRPr="00A61785" w:rsidRDefault="00E91F22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оответствует вопросу.</w:t>
      </w:r>
    </w:p>
    <w:p w:rsidR="004544E7" w:rsidRDefault="004544E7" w:rsidP="0072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D9" w:rsidRDefault="00C13AD9" w:rsidP="0072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BE3" w:rsidRDefault="00C50E40" w:rsidP="00727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ДЕВУШКА С ДЛИННОЙ КОСОЙ</w:t>
      </w:r>
      <w:r w:rsidR="008E7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1AF" w:rsidRPr="008E7303" w:rsidRDefault="007F4CA3" w:rsidP="00727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(в</w:t>
      </w:r>
      <w:r w:rsidR="00B64B1D" w:rsidRPr="00A61785">
        <w:rPr>
          <w:rFonts w:ascii="Times New Roman" w:hAnsi="Times New Roman" w:cs="Times New Roman"/>
          <w:i/>
          <w:sz w:val="28"/>
          <w:szCs w:val="28"/>
        </w:rPr>
        <w:t>нутренний монолог</w:t>
      </w:r>
      <w:r w:rsidR="00057C52" w:rsidRPr="00A61785">
        <w:rPr>
          <w:rFonts w:ascii="Times New Roman" w:hAnsi="Times New Roman" w:cs="Times New Roman"/>
          <w:i/>
          <w:sz w:val="28"/>
          <w:szCs w:val="28"/>
        </w:rPr>
        <w:t>)</w:t>
      </w:r>
    </w:p>
    <w:p w:rsidR="00640F5C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Это нужно пережить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ережить</w:t>
      </w:r>
      <w:r w:rsidR="002456AC"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и позабыть.</w:t>
      </w:r>
    </w:p>
    <w:p w:rsidR="00640F5C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забыть</w:t>
      </w:r>
      <w:r w:rsidR="007503A8"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как страшный сон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ыстроить в себе заслон.</w:t>
      </w:r>
    </w:p>
    <w:p w:rsidR="00640F5C" w:rsidRDefault="00A2745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т всего отгородиться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слать,</w:t>
      </w:r>
      <w:r w:rsidR="00A27459" w:rsidRPr="00A6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бе закрыться!</w:t>
      </w:r>
    </w:p>
    <w:p w:rsidR="00640F5C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зять и накуриться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E7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уме раствориться?</w:t>
      </w:r>
    </w:p>
    <w:p w:rsidR="00640F5C" w:rsidRDefault="00D052C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я не курила,</w:t>
      </w:r>
      <w:r w:rsidR="00AD6D70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56AC" w:rsidRPr="00A61785">
        <w:rPr>
          <w:rFonts w:ascii="Times New Roman" w:hAnsi="Times New Roman" w:cs="Times New Roman"/>
          <w:sz w:val="28"/>
          <w:szCs w:val="28"/>
        </w:rPr>
        <w:t>е пил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987938" w:rsidRPr="00A61785">
        <w:rPr>
          <w:rFonts w:ascii="Times New Roman" w:hAnsi="Times New Roman" w:cs="Times New Roman"/>
          <w:sz w:val="28"/>
          <w:szCs w:val="28"/>
        </w:rPr>
        <w:t>ила, любила</w:t>
      </w:r>
      <w:r w:rsidR="00272D0D"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640F5C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ак теперь мне дальше жить?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727BE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</w:t>
      </w:r>
      <w:r w:rsidR="00331E60" w:rsidRPr="00A61785">
        <w:rPr>
          <w:rFonts w:ascii="Times New Roman" w:hAnsi="Times New Roman" w:cs="Times New Roman"/>
          <w:sz w:val="28"/>
          <w:szCs w:val="28"/>
        </w:rPr>
        <w:t xml:space="preserve"> это позабыть?</w:t>
      </w:r>
    </w:p>
    <w:p w:rsidR="00640F5C" w:rsidRDefault="00B64B1D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щущаю себя грязной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B64B1D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твратительной, з</w:t>
      </w:r>
      <w:r w:rsidR="00D052C5">
        <w:rPr>
          <w:rFonts w:ascii="Times New Roman" w:hAnsi="Times New Roman" w:cs="Times New Roman"/>
          <w:sz w:val="28"/>
          <w:szCs w:val="28"/>
        </w:rPr>
        <w:t>аразной.</w:t>
      </w:r>
    </w:p>
    <w:p w:rsidR="00640F5C" w:rsidRDefault="00A2745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ем себя теперь отмыть?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1D" w:rsidRPr="00A61785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 хочу я больше жить!</w:t>
      </w:r>
    </w:p>
    <w:p w:rsidR="00727BE3" w:rsidRDefault="00727BE3" w:rsidP="0072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8E4" w:rsidRPr="00A61785" w:rsidRDefault="00C50E40" w:rsidP="0072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640F5C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Зеркало от этих слов</w:t>
      </w:r>
      <w:r w:rsidR="00BF52B1" w:rsidRPr="00A61785">
        <w:rPr>
          <w:rFonts w:ascii="Times New Roman" w:hAnsi="Times New Roman" w:cs="Times New Roman"/>
          <w:sz w:val="28"/>
          <w:szCs w:val="28"/>
        </w:rPr>
        <w:t>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а кусочки разлетелось.</w:t>
      </w:r>
    </w:p>
    <w:p w:rsidR="00640F5C" w:rsidRDefault="00B64B1D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Боль – основа всех основ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B64B1D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а</w:t>
      </w:r>
      <w:r w:rsidR="00331E60" w:rsidRPr="00A61785">
        <w:rPr>
          <w:rFonts w:ascii="Times New Roman" w:hAnsi="Times New Roman" w:cs="Times New Roman"/>
          <w:sz w:val="28"/>
          <w:szCs w:val="28"/>
        </w:rPr>
        <w:t xml:space="preserve"> другого ведь хотелось.</w:t>
      </w:r>
    </w:p>
    <w:p w:rsidR="00640F5C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скресла вдруг оса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9C43DB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лу зашевелилась!</w:t>
      </w:r>
    </w:p>
    <w:p w:rsidR="00640F5C" w:rsidRDefault="00BB75B9" w:rsidP="00BA2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новь поднял</w:t>
      </w:r>
      <w:r w:rsidR="00727BE3">
        <w:rPr>
          <w:rFonts w:ascii="Times New Roman" w:hAnsi="Times New Roman" w:cs="Times New Roman"/>
          <w:sz w:val="28"/>
          <w:szCs w:val="28"/>
        </w:rPr>
        <w:t>а паруса</w:t>
      </w:r>
      <w:r w:rsidR="00AD6D70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944279" w:rsidRPr="00A61785">
        <w:rPr>
          <w:rFonts w:ascii="Times New Roman" w:hAnsi="Times New Roman" w:cs="Times New Roman"/>
          <w:sz w:val="28"/>
          <w:szCs w:val="28"/>
        </w:rPr>
        <w:t>и –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C" w:rsidRDefault="00BA2DB3" w:rsidP="00BA2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зитку превратилась </w:t>
      </w:r>
    </w:p>
    <w:p w:rsidR="000246C7" w:rsidRPr="00A61785" w:rsidRDefault="00BA2DB3" w:rsidP="00BA2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DB3">
        <w:rPr>
          <w:rFonts w:ascii="Times New Roman" w:hAnsi="Times New Roman" w:cs="Times New Roman"/>
          <w:i/>
          <w:sz w:val="28"/>
          <w:szCs w:val="28"/>
        </w:rPr>
        <w:t>(</w:t>
      </w:r>
      <w:r w:rsidR="008723E6" w:rsidRPr="00BA2DB3">
        <w:rPr>
          <w:rFonts w:ascii="Times New Roman" w:hAnsi="Times New Roman" w:cs="Times New Roman"/>
          <w:i/>
          <w:sz w:val="28"/>
          <w:szCs w:val="28"/>
        </w:rPr>
        <w:t>н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>а ней неоновыми</w:t>
      </w:r>
      <w:r w:rsidR="0024726E">
        <w:rPr>
          <w:rFonts w:ascii="Times New Roman" w:hAnsi="Times New Roman" w:cs="Times New Roman"/>
          <w:i/>
          <w:sz w:val="28"/>
          <w:szCs w:val="28"/>
        </w:rPr>
        <w:t xml:space="preserve"> заглавными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 xml:space="preserve"> буквами</w:t>
      </w:r>
      <w:r w:rsidR="006348E4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26E">
        <w:rPr>
          <w:rFonts w:ascii="Times New Roman" w:hAnsi="Times New Roman" w:cs="Times New Roman"/>
          <w:i/>
          <w:sz w:val="28"/>
          <w:szCs w:val="28"/>
        </w:rPr>
        <w:t>выделяется слово «ПСИХОЛОГ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>»</w:t>
      </w:r>
      <w:r w:rsidR="007D4A9E">
        <w:rPr>
          <w:rFonts w:ascii="Times New Roman" w:hAnsi="Times New Roman" w:cs="Times New Roman"/>
          <w:i/>
          <w:sz w:val="28"/>
          <w:szCs w:val="28"/>
        </w:rPr>
        <w:t>)</w:t>
      </w:r>
      <w:r w:rsidRPr="00BA2DB3">
        <w:rPr>
          <w:rFonts w:ascii="Times New Roman" w:hAnsi="Times New Roman" w:cs="Times New Roman"/>
          <w:sz w:val="28"/>
          <w:szCs w:val="28"/>
        </w:rPr>
        <w:t>!</w:t>
      </w:r>
    </w:p>
    <w:p w:rsidR="00640F5C" w:rsidRDefault="0051098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</w:t>
      </w:r>
      <w:r w:rsidR="00331E60" w:rsidRPr="00A61785">
        <w:rPr>
          <w:rFonts w:ascii="Times New Roman" w:hAnsi="Times New Roman" w:cs="Times New Roman"/>
          <w:sz w:val="28"/>
          <w:szCs w:val="28"/>
        </w:rPr>
        <w:t xml:space="preserve"> стоит, молчит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удивлении застыла.</w:t>
      </w:r>
    </w:p>
    <w:p w:rsidR="00640F5C" w:rsidRDefault="00331E6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Ее сердце не ст</w:t>
      </w:r>
      <w:r w:rsidR="00467858" w:rsidRPr="00A61785">
        <w:rPr>
          <w:rFonts w:ascii="Times New Roman" w:hAnsi="Times New Roman" w:cs="Times New Roman"/>
          <w:sz w:val="28"/>
          <w:szCs w:val="28"/>
        </w:rPr>
        <w:t>учит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6C7" w:rsidRDefault="00467858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но – бьется</w:t>
      </w:r>
      <w:r w:rsidR="00ED5042" w:rsidRPr="00A61785">
        <w:rPr>
          <w:rFonts w:ascii="Times New Roman" w:hAnsi="Times New Roman" w:cs="Times New Roman"/>
          <w:sz w:val="28"/>
          <w:szCs w:val="28"/>
        </w:rPr>
        <w:t xml:space="preserve">! Здравствуй, </w:t>
      </w:r>
      <w:r w:rsidR="00331E60" w:rsidRPr="00A61785">
        <w:rPr>
          <w:rFonts w:ascii="Times New Roman" w:hAnsi="Times New Roman" w:cs="Times New Roman"/>
          <w:sz w:val="28"/>
          <w:szCs w:val="28"/>
        </w:rPr>
        <w:t>сила!</w:t>
      </w:r>
    </w:p>
    <w:p w:rsidR="00D052C5" w:rsidRPr="00A61785" w:rsidRDefault="00D052C5" w:rsidP="00D0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8A" w:rsidRPr="00A61785" w:rsidRDefault="00F704E3" w:rsidP="00727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с длинной косой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 xml:space="preserve"> чувствует</w:t>
      </w:r>
      <w:r w:rsidR="002178AE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8E4" w:rsidRPr="00A61785">
        <w:rPr>
          <w:rFonts w:ascii="Times New Roman" w:hAnsi="Times New Roman" w:cs="Times New Roman"/>
          <w:i/>
          <w:sz w:val="28"/>
          <w:szCs w:val="28"/>
        </w:rPr>
        <w:t>внезапный</w:t>
      </w:r>
      <w:r w:rsidR="009C1D31" w:rsidRPr="00A61785">
        <w:rPr>
          <w:rFonts w:ascii="Times New Roman" w:hAnsi="Times New Roman" w:cs="Times New Roman"/>
          <w:i/>
          <w:sz w:val="28"/>
          <w:szCs w:val="28"/>
        </w:rPr>
        <w:t xml:space="preserve"> прилив физических сил.</w:t>
      </w:r>
      <w:r w:rsidR="002178AE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F32" w:rsidRPr="00A61785">
        <w:rPr>
          <w:rFonts w:ascii="Times New Roman" w:hAnsi="Times New Roman" w:cs="Times New Roman"/>
          <w:i/>
          <w:sz w:val="28"/>
          <w:szCs w:val="28"/>
        </w:rPr>
        <w:t>С</w:t>
      </w:r>
      <w:r w:rsidR="00005A29" w:rsidRPr="00A61785">
        <w:rPr>
          <w:rFonts w:ascii="Times New Roman" w:hAnsi="Times New Roman" w:cs="Times New Roman"/>
          <w:i/>
          <w:sz w:val="28"/>
          <w:szCs w:val="28"/>
        </w:rPr>
        <w:t>леды от ударов на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 xml:space="preserve"> ее</w:t>
      </w:r>
      <w:r w:rsidR="00E3371F" w:rsidRPr="00A61785">
        <w:rPr>
          <w:rFonts w:ascii="Times New Roman" w:hAnsi="Times New Roman" w:cs="Times New Roman"/>
          <w:i/>
          <w:sz w:val="28"/>
          <w:szCs w:val="28"/>
        </w:rPr>
        <w:t xml:space="preserve"> теле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авленные рокером</w:t>
      </w:r>
      <w:r w:rsidR="009C43DB">
        <w:rPr>
          <w:rFonts w:ascii="Times New Roman" w:hAnsi="Times New Roman" w:cs="Times New Roman"/>
          <w:i/>
          <w:sz w:val="28"/>
          <w:szCs w:val="28"/>
        </w:rPr>
        <w:t xml:space="preserve"> проходят</w:t>
      </w:r>
      <w:r w:rsidR="008723E6" w:rsidRPr="00A61785">
        <w:rPr>
          <w:rFonts w:ascii="Times New Roman" w:hAnsi="Times New Roman" w:cs="Times New Roman"/>
          <w:i/>
          <w:sz w:val="28"/>
          <w:szCs w:val="28"/>
        </w:rPr>
        <w:t xml:space="preserve"> один за другим</w:t>
      </w:r>
      <w:r w:rsidR="006B7424"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B26AF4" w:rsidRPr="00A61785" w:rsidRDefault="00B26AF4" w:rsidP="00727B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0372" w:rsidRPr="00A61785" w:rsidRDefault="00A02F86" w:rsidP="00727B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В этот</w:t>
      </w:r>
      <w:r w:rsidR="005325C7" w:rsidRPr="00A61785">
        <w:rPr>
          <w:rFonts w:ascii="Times New Roman" w:hAnsi="Times New Roman" w:cs="Times New Roman"/>
          <w:i/>
          <w:sz w:val="28"/>
          <w:szCs w:val="28"/>
        </w:rPr>
        <w:t xml:space="preserve"> же день</w:t>
      </w:r>
      <w:r w:rsidR="006B7424"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470372" w:rsidRPr="00A61785" w:rsidRDefault="00470372" w:rsidP="00727B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643A" w:rsidRPr="00A61785" w:rsidRDefault="00C50E40" w:rsidP="0072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640F5C" w:rsidRDefault="0025245E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ривела визитка в д</w:t>
      </w:r>
      <w:r w:rsidR="00331E71" w:rsidRPr="00A61785">
        <w:rPr>
          <w:rFonts w:ascii="Times New Roman" w:hAnsi="Times New Roman" w:cs="Times New Roman"/>
          <w:sz w:val="28"/>
          <w:szCs w:val="28"/>
        </w:rPr>
        <w:t>ом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331E71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(</w:t>
      </w:r>
      <w:r w:rsidR="00DA2D33" w:rsidRPr="00A61785">
        <w:rPr>
          <w:rFonts w:ascii="Times New Roman" w:hAnsi="Times New Roman" w:cs="Times New Roman"/>
          <w:sz w:val="28"/>
          <w:szCs w:val="28"/>
        </w:rPr>
        <w:t>девушка</w:t>
      </w:r>
      <w:r w:rsidR="00E75E1C" w:rsidRPr="00A61785">
        <w:rPr>
          <w:rFonts w:ascii="Times New Roman" w:hAnsi="Times New Roman" w:cs="Times New Roman"/>
          <w:sz w:val="28"/>
          <w:szCs w:val="28"/>
        </w:rPr>
        <w:t xml:space="preserve"> имела </w:t>
      </w:r>
      <w:r w:rsidR="00C13EA3" w:rsidRPr="00A61785">
        <w:rPr>
          <w:rFonts w:ascii="Times New Roman" w:hAnsi="Times New Roman" w:cs="Times New Roman"/>
          <w:sz w:val="28"/>
          <w:szCs w:val="28"/>
        </w:rPr>
        <w:t>право</w:t>
      </w:r>
      <w:r w:rsidRPr="00A61785">
        <w:rPr>
          <w:rFonts w:ascii="Times New Roman" w:hAnsi="Times New Roman" w:cs="Times New Roman"/>
          <w:sz w:val="28"/>
          <w:szCs w:val="28"/>
        </w:rPr>
        <w:t>)</w:t>
      </w:r>
      <w:r w:rsidR="00C13EA3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0C3987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транный дом</w:t>
      </w:r>
      <w:r w:rsidR="009624FA" w:rsidRPr="00A61785">
        <w:rPr>
          <w:rFonts w:ascii="Times New Roman" w:hAnsi="Times New Roman" w:cs="Times New Roman"/>
          <w:sz w:val="28"/>
          <w:szCs w:val="28"/>
        </w:rPr>
        <w:t>,</w:t>
      </w:r>
      <w:r w:rsidR="005325C7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E75E1C" w:rsidRPr="00A61785">
        <w:rPr>
          <w:rFonts w:ascii="Times New Roman" w:hAnsi="Times New Roman" w:cs="Times New Roman"/>
          <w:sz w:val="28"/>
          <w:szCs w:val="28"/>
        </w:rPr>
        <w:t>внутри – погром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727BE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ая клиентка, </w:t>
      </w:r>
      <w:r w:rsidR="000C3987" w:rsidRPr="00A61785">
        <w:rPr>
          <w:rFonts w:ascii="Times New Roman" w:hAnsi="Times New Roman" w:cs="Times New Roman"/>
          <w:sz w:val="28"/>
          <w:szCs w:val="28"/>
        </w:rPr>
        <w:t>браво!</w:t>
      </w:r>
    </w:p>
    <w:p w:rsidR="00640F5C" w:rsidRDefault="00E75E1C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верь послушная</w:t>
      </w:r>
      <w:r w:rsidR="00BC27A3" w:rsidRPr="00A61785">
        <w:rPr>
          <w:rFonts w:ascii="Times New Roman" w:hAnsi="Times New Roman" w:cs="Times New Roman"/>
          <w:sz w:val="28"/>
          <w:szCs w:val="28"/>
        </w:rPr>
        <w:t xml:space="preserve"> сама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BB75B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е</w:t>
      </w:r>
      <w:r w:rsidR="00272D0D" w:rsidRPr="00A61785">
        <w:rPr>
          <w:rFonts w:ascii="Times New Roman" w:hAnsi="Times New Roman" w:cs="Times New Roman"/>
          <w:sz w:val="28"/>
          <w:szCs w:val="28"/>
        </w:rPr>
        <w:t>й на встречу отворилась</w:t>
      </w:r>
      <w:r w:rsidR="00727BE3">
        <w:rPr>
          <w:rFonts w:ascii="Times New Roman" w:hAnsi="Times New Roman" w:cs="Times New Roman"/>
          <w:sz w:val="28"/>
          <w:szCs w:val="28"/>
        </w:rPr>
        <w:t>.</w:t>
      </w:r>
    </w:p>
    <w:p w:rsidR="00640F5C" w:rsidRDefault="00727BE3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75B9" w:rsidRPr="00A61785">
        <w:rPr>
          <w:rFonts w:ascii="Times New Roman" w:hAnsi="Times New Roman" w:cs="Times New Roman"/>
          <w:sz w:val="28"/>
          <w:szCs w:val="28"/>
        </w:rPr>
        <w:t>асступилась</w:t>
      </w:r>
      <w:r w:rsidR="00D45547" w:rsidRPr="00A61785">
        <w:rPr>
          <w:rFonts w:ascii="Times New Roman" w:hAnsi="Times New Roman" w:cs="Times New Roman"/>
          <w:sz w:val="28"/>
          <w:szCs w:val="28"/>
        </w:rPr>
        <w:t xml:space="preserve"> бахрома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BB75B9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</w:t>
      </w:r>
      <w:r w:rsidR="00DA2D33" w:rsidRPr="00A61785">
        <w:rPr>
          <w:rFonts w:ascii="Times New Roman" w:hAnsi="Times New Roman" w:cs="Times New Roman"/>
          <w:sz w:val="28"/>
          <w:szCs w:val="28"/>
        </w:rPr>
        <w:t>верь за девушкой</w:t>
      </w:r>
      <w:r w:rsidR="00D45547" w:rsidRPr="00A61785">
        <w:rPr>
          <w:rFonts w:ascii="Times New Roman" w:hAnsi="Times New Roman" w:cs="Times New Roman"/>
          <w:sz w:val="28"/>
          <w:szCs w:val="28"/>
        </w:rPr>
        <w:t xml:space="preserve"> закрылась.</w:t>
      </w:r>
    </w:p>
    <w:p w:rsidR="00640F5C" w:rsidRDefault="00393474" w:rsidP="00640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омната была простой.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393474" w:rsidP="00640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тул и стол. На стуле скромно</w:t>
      </w:r>
      <w:r w:rsidR="004016A4" w:rsidRPr="00A6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A4" w:rsidRPr="00A61785">
        <w:rPr>
          <w:rFonts w:ascii="Times New Roman" w:hAnsi="Times New Roman" w:cs="Times New Roman"/>
          <w:sz w:val="28"/>
          <w:szCs w:val="28"/>
        </w:rPr>
        <w:t>–</w:t>
      </w:r>
    </w:p>
    <w:p w:rsidR="00640F5C" w:rsidRDefault="004016A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</w:t>
      </w:r>
      <w:r w:rsidR="00393474" w:rsidRPr="00A61785">
        <w:rPr>
          <w:rFonts w:ascii="Times New Roman" w:hAnsi="Times New Roman" w:cs="Times New Roman"/>
          <w:sz w:val="28"/>
          <w:szCs w:val="28"/>
        </w:rPr>
        <w:t>н сидел</w:t>
      </w:r>
      <w:r w:rsidR="00636FCE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F704E3">
        <w:rPr>
          <w:rFonts w:ascii="Times New Roman" w:hAnsi="Times New Roman" w:cs="Times New Roman"/>
          <w:i/>
          <w:sz w:val="28"/>
          <w:szCs w:val="28"/>
        </w:rPr>
        <w:t>(психолог</w:t>
      </w:r>
      <w:r w:rsidR="00DA2D33" w:rsidRPr="00A61785">
        <w:rPr>
          <w:rFonts w:ascii="Times New Roman" w:hAnsi="Times New Roman" w:cs="Times New Roman"/>
          <w:i/>
          <w:sz w:val="28"/>
          <w:szCs w:val="28"/>
        </w:rPr>
        <w:t>)</w:t>
      </w:r>
      <w:r w:rsidR="00210A54" w:rsidRPr="00A61785">
        <w:rPr>
          <w:rFonts w:ascii="Times New Roman" w:hAnsi="Times New Roman" w:cs="Times New Roman"/>
          <w:sz w:val="28"/>
          <w:szCs w:val="28"/>
        </w:rPr>
        <w:t>,</w:t>
      </w:r>
      <w:r w:rsidR="005325C7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210A54" w:rsidRPr="00A61785">
        <w:rPr>
          <w:rFonts w:ascii="Times New Roman" w:hAnsi="Times New Roman" w:cs="Times New Roman"/>
          <w:sz w:val="28"/>
          <w:szCs w:val="28"/>
        </w:rPr>
        <w:t>в себе такой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C119C5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ывал</w:t>
      </w:r>
      <w:r w:rsidR="003B49AD" w:rsidRPr="00A61785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393474" w:rsidRPr="00A61785">
        <w:rPr>
          <w:rFonts w:ascii="Times New Roman" w:hAnsi="Times New Roman" w:cs="Times New Roman"/>
          <w:sz w:val="28"/>
          <w:szCs w:val="28"/>
        </w:rPr>
        <w:t xml:space="preserve"> ровно.</w:t>
      </w:r>
    </w:p>
    <w:p w:rsidR="00640F5C" w:rsidRDefault="006D19B0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Книга Фрейда на </w:t>
      </w:r>
      <w:r w:rsidR="00E236C6" w:rsidRPr="00A61785">
        <w:rPr>
          <w:rFonts w:ascii="Times New Roman" w:hAnsi="Times New Roman" w:cs="Times New Roman"/>
          <w:sz w:val="28"/>
          <w:szCs w:val="28"/>
        </w:rPr>
        <w:t>полу</w:t>
      </w:r>
      <w:r w:rsidR="00393474" w:rsidRPr="00A61785">
        <w:rPr>
          <w:rFonts w:ascii="Times New Roman" w:hAnsi="Times New Roman" w:cs="Times New Roman"/>
          <w:sz w:val="28"/>
          <w:szCs w:val="28"/>
        </w:rPr>
        <w:t>,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E3" w:rsidRDefault="0039347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это из нее страницы</w:t>
      </w:r>
      <w:r w:rsidR="00297F01" w:rsidRPr="00A61785">
        <w:rPr>
          <w:rFonts w:ascii="Times New Roman" w:hAnsi="Times New Roman" w:cs="Times New Roman"/>
          <w:sz w:val="28"/>
          <w:szCs w:val="28"/>
        </w:rPr>
        <w:t>,</w:t>
      </w:r>
    </w:p>
    <w:p w:rsidR="00640F5C" w:rsidRDefault="004016A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</w:t>
      </w:r>
      <w:r w:rsidR="00297F01" w:rsidRPr="00A61785">
        <w:rPr>
          <w:rFonts w:ascii="Times New Roman" w:hAnsi="Times New Roman" w:cs="Times New Roman"/>
          <w:sz w:val="28"/>
          <w:szCs w:val="28"/>
        </w:rPr>
        <w:t>адали словно в смолу</w:t>
      </w:r>
      <w:r w:rsidR="00D05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CF1" w:rsidRPr="00A61785" w:rsidRDefault="00393474" w:rsidP="00D05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5325C7" w:rsidRPr="00A61785">
        <w:rPr>
          <w:rFonts w:ascii="Times New Roman" w:hAnsi="Times New Roman" w:cs="Times New Roman"/>
          <w:sz w:val="28"/>
          <w:szCs w:val="28"/>
        </w:rPr>
        <w:t xml:space="preserve">скомканные </w:t>
      </w:r>
      <w:r w:rsidRPr="00A61785">
        <w:rPr>
          <w:rFonts w:ascii="Times New Roman" w:hAnsi="Times New Roman" w:cs="Times New Roman"/>
          <w:sz w:val="28"/>
          <w:szCs w:val="28"/>
        </w:rPr>
        <w:t>птицы.</w:t>
      </w:r>
    </w:p>
    <w:p w:rsidR="00727BE3" w:rsidRDefault="00727BE3" w:rsidP="00727B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12BA" w:rsidRPr="00A61785" w:rsidRDefault="00F704E3" w:rsidP="00727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с длинной косой влюбляется в психолога</w:t>
      </w:r>
      <w:r w:rsidR="008612BA" w:rsidRPr="00A61785">
        <w:rPr>
          <w:rFonts w:ascii="Times New Roman" w:hAnsi="Times New Roman" w:cs="Times New Roman"/>
          <w:i/>
          <w:sz w:val="28"/>
          <w:szCs w:val="28"/>
        </w:rPr>
        <w:t xml:space="preserve"> с первого взгляда.</w:t>
      </w:r>
    </w:p>
    <w:p w:rsidR="008E7303" w:rsidRDefault="008E7303" w:rsidP="00E3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43A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</w:p>
    <w:p w:rsidR="007421D3" w:rsidRDefault="00DA2D3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ы психолог</w:t>
      </w:r>
      <w:r w:rsidR="00F86963" w:rsidRPr="00A61785">
        <w:rPr>
          <w:rFonts w:ascii="Times New Roman" w:hAnsi="Times New Roman" w:cs="Times New Roman"/>
          <w:sz w:val="28"/>
          <w:szCs w:val="28"/>
        </w:rPr>
        <w:t>?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FCE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F86963" w:rsidRDefault="001F42EE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Да, </w:t>
      </w:r>
      <w:r w:rsidR="00DA2D33" w:rsidRPr="00A61785">
        <w:rPr>
          <w:rFonts w:ascii="Times New Roman" w:hAnsi="Times New Roman" w:cs="Times New Roman"/>
          <w:sz w:val="28"/>
          <w:szCs w:val="28"/>
        </w:rPr>
        <w:t>психолог</w:t>
      </w:r>
      <w:r w:rsidR="00F86963" w:rsidRPr="00A61785">
        <w:rPr>
          <w:rFonts w:ascii="Times New Roman" w:hAnsi="Times New Roman" w:cs="Times New Roman"/>
          <w:sz w:val="28"/>
          <w:szCs w:val="28"/>
        </w:rPr>
        <w:t>.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AB5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</w:p>
    <w:p w:rsidR="00640F5C" w:rsidRDefault="00C7558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могите мне, прошу.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C7558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не знаю, что</w:t>
      </w:r>
      <w:r w:rsidR="00EB1AB5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мне делать.</w:t>
      </w:r>
      <w:r w:rsidR="005325C7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C" w:rsidRDefault="00C7558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себя не выношу.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F86963" w:rsidP="00473A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прочем, это ерунда</w:t>
      </w:r>
      <w:r w:rsidR="002E1E5A">
        <w:rPr>
          <w:rFonts w:ascii="Times New Roman" w:hAnsi="Times New Roman" w:cs="Times New Roman"/>
          <w:sz w:val="28"/>
          <w:szCs w:val="28"/>
        </w:rPr>
        <w:t>.</w:t>
      </w:r>
      <w:r w:rsidR="002E1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DB3" w:rsidRPr="00473A69" w:rsidRDefault="00BA2DB3" w:rsidP="00473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963" w:rsidRDefault="00F704E3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с длинной косой</w:t>
      </w:r>
      <w:r w:rsidR="00BA2DB3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215453" w:rsidRPr="00A61785">
        <w:rPr>
          <w:rFonts w:ascii="Times New Roman" w:hAnsi="Times New Roman" w:cs="Times New Roman"/>
          <w:i/>
          <w:sz w:val="28"/>
          <w:szCs w:val="28"/>
        </w:rPr>
        <w:t>олкает</w:t>
      </w:r>
      <w:r w:rsidR="007F4CA3" w:rsidRPr="00A61785">
        <w:rPr>
          <w:rFonts w:ascii="Times New Roman" w:hAnsi="Times New Roman" w:cs="Times New Roman"/>
          <w:i/>
          <w:sz w:val="28"/>
          <w:szCs w:val="28"/>
        </w:rPr>
        <w:t xml:space="preserve"> дверь</w:t>
      </w:r>
      <w:r w:rsidR="002178AE" w:rsidRPr="00A61785">
        <w:rPr>
          <w:rFonts w:ascii="Times New Roman" w:hAnsi="Times New Roman" w:cs="Times New Roman"/>
          <w:i/>
          <w:sz w:val="28"/>
          <w:szCs w:val="28"/>
        </w:rPr>
        <w:t>,</w:t>
      </w:r>
      <w:r w:rsidR="001209D9" w:rsidRPr="00A61785">
        <w:rPr>
          <w:rFonts w:ascii="Times New Roman" w:hAnsi="Times New Roman" w:cs="Times New Roman"/>
          <w:i/>
          <w:sz w:val="28"/>
          <w:szCs w:val="28"/>
        </w:rPr>
        <w:t xml:space="preserve"> чтобы уйти,</w:t>
      </w:r>
      <w:r w:rsidR="002178AE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9D9" w:rsidRPr="00A61785">
        <w:rPr>
          <w:rFonts w:ascii="Times New Roman" w:hAnsi="Times New Roman" w:cs="Times New Roman"/>
          <w:i/>
          <w:sz w:val="28"/>
          <w:szCs w:val="28"/>
        </w:rPr>
        <w:t>но д</w:t>
      </w:r>
      <w:r w:rsidR="00A642E3" w:rsidRPr="00A61785">
        <w:rPr>
          <w:rFonts w:ascii="Times New Roman" w:hAnsi="Times New Roman" w:cs="Times New Roman"/>
          <w:i/>
          <w:sz w:val="28"/>
          <w:szCs w:val="28"/>
        </w:rPr>
        <w:t>верь не поддается.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A5E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640F5C" w:rsidRDefault="00C7558E" w:rsidP="00473A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случилось?</w:t>
      </w:r>
      <w:r w:rsidR="00F6783C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Вас избили?</w:t>
      </w:r>
      <w:r w:rsidR="00F6783C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1E5A" w:rsidRPr="00A61785" w:rsidRDefault="00F86963" w:rsidP="00C13A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знасиловали?</w:t>
      </w:r>
    </w:p>
    <w:p w:rsidR="00F6783C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ДЕВУШКА С ДЛИННОЙ КОСОЙ</w:t>
      </w:r>
    </w:p>
    <w:p w:rsidR="002E1E5A" w:rsidRDefault="00626388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а.</w:t>
      </w:r>
      <w:r w:rsidR="006E70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0F5C" w:rsidRDefault="00C7558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как будто извалялась</w:t>
      </w:r>
      <w:r w:rsidR="00F6783C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C7558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отвратительно</w:t>
      </w:r>
      <w:r w:rsidR="00215453" w:rsidRPr="00A61785">
        <w:rPr>
          <w:rFonts w:ascii="Times New Roman" w:hAnsi="Times New Roman" w:cs="Times New Roman"/>
          <w:sz w:val="28"/>
          <w:szCs w:val="28"/>
        </w:rPr>
        <w:t>й грязи!</w:t>
      </w:r>
      <w:r w:rsidR="00F6783C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C" w:rsidRDefault="00C15FDF" w:rsidP="00473A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душа моя вся сжалась</w:t>
      </w:r>
      <w:r w:rsidR="00463CE7" w:rsidRPr="00A61785">
        <w:rPr>
          <w:rFonts w:ascii="Times New Roman" w:hAnsi="Times New Roman" w:cs="Times New Roman"/>
          <w:i/>
          <w:sz w:val="28"/>
          <w:szCs w:val="28"/>
        </w:rPr>
        <w:t>.</w:t>
      </w:r>
      <w:r w:rsidR="00626388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4A9E" w:rsidRDefault="00D00CE7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ожет сделать мне УЗИ</w:t>
      </w:r>
      <w:r w:rsidR="00F86963" w:rsidRPr="00A61785">
        <w:rPr>
          <w:rFonts w:ascii="Times New Roman" w:hAnsi="Times New Roman" w:cs="Times New Roman"/>
          <w:sz w:val="28"/>
          <w:szCs w:val="28"/>
        </w:rPr>
        <w:t>?</w:t>
      </w:r>
    </w:p>
    <w:p w:rsidR="00473A69" w:rsidRPr="00473A69" w:rsidRDefault="00473A69" w:rsidP="00473A6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1E5A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2E1E5A" w:rsidRDefault="00473A69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530857" w:rsidRPr="00A61785">
        <w:rPr>
          <w:rFonts w:ascii="Times New Roman" w:hAnsi="Times New Roman" w:cs="Times New Roman"/>
          <w:i/>
          <w:sz w:val="28"/>
          <w:szCs w:val="28"/>
        </w:rPr>
        <w:t>тв</w:t>
      </w:r>
      <w:r w:rsidR="00A63C78">
        <w:rPr>
          <w:rFonts w:ascii="Times New Roman" w:hAnsi="Times New Roman" w:cs="Times New Roman"/>
          <w:i/>
          <w:sz w:val="28"/>
          <w:szCs w:val="28"/>
        </w:rPr>
        <w:t>ечает глупым вопросом на вопрос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E1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D00CE7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его именно УЗИ</w:t>
      </w:r>
      <w:r w:rsidR="00F86963" w:rsidRPr="00A61785">
        <w:rPr>
          <w:rFonts w:ascii="Times New Roman" w:hAnsi="Times New Roman" w:cs="Times New Roman"/>
          <w:sz w:val="28"/>
          <w:szCs w:val="28"/>
        </w:rPr>
        <w:t>?</w:t>
      </w:r>
      <w:r w:rsidR="00530857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63" w:rsidRDefault="00BA2DB3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F6783C" w:rsidRPr="00A61785">
        <w:rPr>
          <w:rFonts w:ascii="Times New Roman" w:hAnsi="Times New Roman" w:cs="Times New Roman"/>
          <w:i/>
          <w:sz w:val="28"/>
          <w:szCs w:val="28"/>
        </w:rPr>
        <w:t xml:space="preserve"> мгновенно</w:t>
      </w:r>
      <w:r w:rsidR="00493C76" w:rsidRPr="00A61785">
        <w:rPr>
          <w:rFonts w:ascii="Times New Roman" w:hAnsi="Times New Roman" w:cs="Times New Roman"/>
          <w:i/>
          <w:sz w:val="28"/>
          <w:szCs w:val="28"/>
        </w:rPr>
        <w:t xml:space="preserve"> осознает причину</w:t>
      </w:r>
      <w:r w:rsidR="00F00D48">
        <w:rPr>
          <w:rFonts w:ascii="Times New Roman" w:hAnsi="Times New Roman" w:cs="Times New Roman"/>
          <w:i/>
          <w:sz w:val="28"/>
          <w:szCs w:val="28"/>
        </w:rPr>
        <w:t xml:space="preserve"> своего глупого вопроса</w:t>
      </w:r>
      <w:r w:rsidR="00493C76" w:rsidRPr="00A61785">
        <w:rPr>
          <w:rFonts w:ascii="Times New Roman" w:hAnsi="Times New Roman" w:cs="Times New Roman"/>
          <w:i/>
          <w:sz w:val="28"/>
          <w:szCs w:val="28"/>
        </w:rPr>
        <w:t>:</w:t>
      </w:r>
      <w:r w:rsidR="00530857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493C76" w:rsidRPr="00A61785">
        <w:rPr>
          <w:rFonts w:ascii="Times New Roman" w:hAnsi="Times New Roman" w:cs="Times New Roman"/>
          <w:i/>
          <w:sz w:val="28"/>
          <w:szCs w:val="28"/>
        </w:rPr>
        <w:t>он влюбился</w:t>
      </w:r>
      <w:r w:rsidR="00F00D48">
        <w:rPr>
          <w:rFonts w:ascii="Times New Roman" w:hAnsi="Times New Roman" w:cs="Times New Roman"/>
          <w:i/>
          <w:sz w:val="28"/>
          <w:szCs w:val="28"/>
        </w:rPr>
        <w:t xml:space="preserve"> в эту девушку с длинной косой, с первого взгляда.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CB6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</w:p>
    <w:p w:rsidR="00640F5C" w:rsidRDefault="00F8696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Я </w:t>
      </w:r>
      <w:r w:rsidR="0047678D" w:rsidRPr="00A61785">
        <w:rPr>
          <w:rFonts w:ascii="Times New Roman" w:hAnsi="Times New Roman" w:cs="Times New Roman"/>
          <w:sz w:val="28"/>
          <w:szCs w:val="28"/>
        </w:rPr>
        <w:t>как мертвая</w:t>
      </w:r>
      <w:r w:rsidR="0047678D" w:rsidRPr="00A61785">
        <w:rPr>
          <w:rFonts w:ascii="Times New Roman" w:hAnsi="Times New Roman" w:cs="Times New Roman"/>
          <w:i/>
          <w:sz w:val="28"/>
          <w:szCs w:val="28"/>
        </w:rPr>
        <w:t>,</w:t>
      </w:r>
      <w:r w:rsidR="00530857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C7558E" w:rsidRPr="00A61785">
        <w:rPr>
          <w:rFonts w:ascii="Times New Roman" w:hAnsi="Times New Roman" w:cs="Times New Roman"/>
          <w:sz w:val="28"/>
          <w:szCs w:val="28"/>
        </w:rPr>
        <w:t>спаси!</w:t>
      </w:r>
      <w:r w:rsidR="00530857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F8696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в самой себе</w:t>
      </w:r>
      <w:r w:rsidR="00EB1AB5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сломалась.</w:t>
      </w:r>
      <w:r w:rsidR="00530857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288" w:rsidRPr="00A61785" w:rsidRDefault="00530857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Больше нет во </w:t>
      </w:r>
      <w:r w:rsidR="00F86963" w:rsidRPr="00A61785">
        <w:rPr>
          <w:rFonts w:ascii="Times New Roman" w:hAnsi="Times New Roman" w:cs="Times New Roman"/>
          <w:sz w:val="28"/>
          <w:szCs w:val="28"/>
        </w:rPr>
        <w:t>мне оси.</w:t>
      </w:r>
    </w:p>
    <w:p w:rsidR="005804FA" w:rsidRPr="00A61785" w:rsidRDefault="005804FA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2D3" w:rsidRPr="00A61785" w:rsidRDefault="009512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А тем временем…</w:t>
      </w:r>
    </w:p>
    <w:p w:rsidR="008E7303" w:rsidRDefault="008E7303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87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640F5C" w:rsidRDefault="00D6692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Злобный рокер</w:t>
      </w:r>
      <w:r w:rsidR="006A4920" w:rsidRPr="00A61785">
        <w:rPr>
          <w:rFonts w:ascii="Times New Roman" w:hAnsi="Times New Roman" w:cs="Times New Roman"/>
          <w:sz w:val="28"/>
          <w:szCs w:val="28"/>
        </w:rPr>
        <w:t>, металлист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6A4920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ить планирует</w:t>
      </w:r>
      <w:r w:rsidR="00C06771" w:rsidRPr="00A61785">
        <w:rPr>
          <w:rFonts w:ascii="Times New Roman" w:hAnsi="Times New Roman" w:cs="Times New Roman"/>
          <w:sz w:val="28"/>
          <w:szCs w:val="28"/>
        </w:rPr>
        <w:t xml:space="preserve"> в Нью-Йорке.</w:t>
      </w:r>
    </w:p>
    <w:p w:rsidR="00F704E3" w:rsidRDefault="004B6786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формированный садист</w:t>
      </w:r>
      <w:r w:rsidR="00C06771" w:rsidRPr="00A61785">
        <w:rPr>
          <w:rFonts w:ascii="Times New Roman" w:hAnsi="Times New Roman" w:cs="Times New Roman"/>
          <w:sz w:val="28"/>
          <w:szCs w:val="28"/>
        </w:rPr>
        <w:t>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убежденный на подкорке.</w:t>
      </w:r>
    </w:p>
    <w:p w:rsidR="00F704E3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знасиловал вчера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473A69">
        <w:rPr>
          <w:rFonts w:ascii="Times New Roman" w:hAnsi="Times New Roman" w:cs="Times New Roman"/>
          <w:sz w:val="28"/>
          <w:szCs w:val="28"/>
        </w:rPr>
        <w:t xml:space="preserve"> –</w:t>
      </w:r>
      <w:r w:rsidRPr="00A61785">
        <w:rPr>
          <w:rFonts w:ascii="Times New Roman" w:hAnsi="Times New Roman" w:cs="Times New Roman"/>
          <w:sz w:val="28"/>
          <w:szCs w:val="28"/>
        </w:rPr>
        <w:t xml:space="preserve"> еще одну красотку.</w:t>
      </w:r>
    </w:p>
    <w:p w:rsidR="00F704E3" w:rsidRDefault="00D6692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Любит рокер</w:t>
      </w:r>
      <w:r w:rsidR="00C06771" w:rsidRPr="00A61785">
        <w:rPr>
          <w:rFonts w:ascii="Times New Roman" w:hAnsi="Times New Roman" w:cs="Times New Roman"/>
          <w:sz w:val="28"/>
          <w:szCs w:val="28"/>
        </w:rPr>
        <w:t xml:space="preserve"> вечера</w:t>
      </w:r>
      <w:r w:rsidR="00C907C8" w:rsidRPr="00A61785">
        <w:rPr>
          <w:rFonts w:ascii="Times New Roman" w:hAnsi="Times New Roman" w:cs="Times New Roman"/>
          <w:sz w:val="28"/>
          <w:szCs w:val="28"/>
        </w:rPr>
        <w:t>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дождливую погодку.</w:t>
      </w:r>
    </w:p>
    <w:p w:rsidR="00F704E3" w:rsidRDefault="000D084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атощак курить он любит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0D084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чесать свою бородку</w:t>
      </w:r>
      <w:r w:rsidR="00C06771" w:rsidRPr="00A61785">
        <w:rPr>
          <w:rFonts w:ascii="Times New Roman" w:hAnsi="Times New Roman" w:cs="Times New Roman"/>
          <w:sz w:val="28"/>
          <w:szCs w:val="28"/>
        </w:rPr>
        <w:t>.</w:t>
      </w:r>
    </w:p>
    <w:p w:rsidR="00F704E3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А за кокаин – зарубит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874487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перегрызет он глотку!</w:t>
      </w:r>
    </w:p>
    <w:p w:rsidR="00F704E3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глаз ужаленный осой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D6692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  <w:r w:rsidR="00C06771" w:rsidRPr="00A61785">
        <w:rPr>
          <w:rFonts w:ascii="Times New Roman" w:hAnsi="Times New Roman" w:cs="Times New Roman"/>
          <w:sz w:val="28"/>
          <w:szCs w:val="28"/>
        </w:rPr>
        <w:t xml:space="preserve"> стал страшней циклопа.</w:t>
      </w:r>
    </w:p>
    <w:p w:rsidR="00F704E3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иалог ведет с женой –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71" w:rsidRPr="00473A69" w:rsidRDefault="00C067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ак с Америкой Европа</w:t>
      </w:r>
      <w:r w:rsidR="006A1E71" w:rsidRPr="00A61785">
        <w:rPr>
          <w:rFonts w:ascii="Times New Roman" w:hAnsi="Times New Roman" w:cs="Times New Roman"/>
          <w:sz w:val="28"/>
          <w:szCs w:val="28"/>
        </w:rPr>
        <w:t>.</w:t>
      </w:r>
    </w:p>
    <w:p w:rsidR="002E1E5A" w:rsidRDefault="002E1E5A" w:rsidP="00E36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F30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А РОКЕРА</w:t>
      </w:r>
    </w:p>
    <w:p w:rsidR="00F704E3" w:rsidRDefault="002178AE" w:rsidP="00F0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Муж, напоминаю, </w:t>
      </w:r>
      <w:r w:rsidR="00177DE3" w:rsidRPr="00A61785">
        <w:rPr>
          <w:rFonts w:ascii="Times New Roman" w:hAnsi="Times New Roman" w:cs="Times New Roman"/>
          <w:sz w:val="28"/>
          <w:szCs w:val="28"/>
        </w:rPr>
        <w:t>секса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Pr="00A61785" w:rsidRDefault="00177DE3" w:rsidP="00F0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у нас не было</w:t>
      </w:r>
      <w:r w:rsidR="00473A69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давно!</w:t>
      </w:r>
    </w:p>
    <w:p w:rsidR="00F704E3" w:rsidRDefault="00F704E3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AB5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</w:p>
    <w:p w:rsidR="004B6786" w:rsidRDefault="00177DE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а работе устаю я.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1F30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А РОКЕРА</w:t>
      </w:r>
    </w:p>
    <w:p w:rsidR="002E1E5A" w:rsidRDefault="00B750ED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ижу, то-то</w:t>
      </w:r>
      <w:r w:rsidR="00215453" w:rsidRPr="00A61785">
        <w:rPr>
          <w:rFonts w:ascii="Times New Roman" w:hAnsi="Times New Roman" w:cs="Times New Roman"/>
          <w:sz w:val="28"/>
          <w:szCs w:val="28"/>
        </w:rPr>
        <w:t xml:space="preserve"> и оно!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E3" w:rsidRDefault="00177DE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чень странная работа.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177DE3" w:rsidP="00F70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 находишь, дорогой?</w:t>
      </w:r>
    </w:p>
    <w:p w:rsidR="00F704E3" w:rsidRDefault="00F704E3" w:rsidP="00F70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D9" w:rsidRPr="00A61785" w:rsidRDefault="00C13AD9" w:rsidP="00F70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F30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РОКЕР</w:t>
      </w:r>
    </w:p>
    <w:p w:rsidR="00F704E3" w:rsidRDefault="00C7558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 тяжелый я играю.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DE3" w:rsidRDefault="00BC5EA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Хеви-метал</w:t>
      </w:r>
      <w:r w:rsidR="00177DE3" w:rsidRPr="00A61785">
        <w:rPr>
          <w:rFonts w:ascii="Times New Roman" w:hAnsi="Times New Roman" w:cs="Times New Roman"/>
          <w:sz w:val="28"/>
          <w:szCs w:val="28"/>
        </w:rPr>
        <w:t>, он такой!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F30" w:rsidRPr="00396E3C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А РОКЕРА</w:t>
      </w:r>
    </w:p>
    <w:p w:rsidR="00F704E3" w:rsidRDefault="00177DE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Знаю, знаю, ты мой рокер</w:t>
      </w:r>
      <w:r w:rsidRPr="00A61785">
        <w:rPr>
          <w:rFonts w:ascii="Times New Roman" w:hAnsi="Times New Roman" w:cs="Times New Roman"/>
          <w:i/>
          <w:sz w:val="28"/>
          <w:szCs w:val="28"/>
        </w:rPr>
        <w:t>.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177DE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ой брутальный</w:t>
      </w:r>
      <w:r w:rsidR="00EB1AB5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EE2E2A" w:rsidRPr="00A61785">
        <w:rPr>
          <w:rFonts w:ascii="Times New Roman" w:hAnsi="Times New Roman" w:cs="Times New Roman"/>
          <w:sz w:val="28"/>
          <w:szCs w:val="28"/>
        </w:rPr>
        <w:t>господин</w:t>
      </w:r>
      <w:r w:rsidR="006B7424" w:rsidRPr="00A61785">
        <w:rPr>
          <w:rFonts w:ascii="Times New Roman" w:hAnsi="Times New Roman" w:cs="Times New Roman"/>
          <w:i/>
          <w:sz w:val="28"/>
          <w:szCs w:val="28"/>
        </w:rPr>
        <w:t>.</w:t>
      </w:r>
      <w:r w:rsidR="00EE2E2A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EE2E2A" w:rsidP="007D4A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хочу заняться сексом</w:t>
      </w:r>
      <w:r w:rsidR="00C970F3"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473A69" w:rsidRPr="007D4A9E" w:rsidRDefault="00473A69" w:rsidP="007D4A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0F3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</w:p>
    <w:p w:rsidR="00177DE3" w:rsidRDefault="007164FF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 сейчас!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AB5" w:rsidRPr="00A61785" w:rsidRDefault="007628D3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А РОКЕРА</w:t>
      </w:r>
    </w:p>
    <w:p w:rsidR="002E1E5A" w:rsidRDefault="00351C80" w:rsidP="002E1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кретин</w:t>
      </w:r>
      <w:r w:rsidR="0024449F" w:rsidRPr="00A61785">
        <w:rPr>
          <w:rFonts w:ascii="Times New Roman" w:hAnsi="Times New Roman" w:cs="Times New Roman"/>
          <w:sz w:val="28"/>
          <w:szCs w:val="28"/>
        </w:rPr>
        <w:t>!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E3" w:rsidRDefault="00177DE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дин раз</w:t>
      </w:r>
      <w:r w:rsidR="002E1E5A">
        <w:rPr>
          <w:rFonts w:ascii="Times New Roman" w:hAnsi="Times New Roman" w:cs="Times New Roman"/>
          <w:sz w:val="28"/>
          <w:szCs w:val="28"/>
        </w:rPr>
        <w:t>,</w:t>
      </w:r>
      <w:r w:rsidR="006D5EE3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не можешь</w:t>
      </w:r>
      <w:r w:rsidR="006D5EE3" w:rsidRPr="00A61785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F272D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любить свою жену?</w:t>
      </w:r>
      <w:r w:rsidR="00E829A0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E3" w:rsidRDefault="00177DE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дин раз</w:t>
      </w:r>
      <w:r w:rsidR="00F00D48">
        <w:rPr>
          <w:rFonts w:ascii="Times New Roman" w:hAnsi="Times New Roman" w:cs="Times New Roman"/>
          <w:sz w:val="28"/>
          <w:szCs w:val="28"/>
        </w:rPr>
        <w:t xml:space="preserve"> –</w:t>
      </w:r>
      <w:r w:rsidRPr="00A61785">
        <w:rPr>
          <w:rFonts w:ascii="Times New Roman" w:hAnsi="Times New Roman" w:cs="Times New Roman"/>
          <w:sz w:val="28"/>
          <w:szCs w:val="28"/>
        </w:rPr>
        <w:t xml:space="preserve"> за целый месяц?</w:t>
      </w:r>
      <w:r w:rsidR="00F272D1" w:rsidRPr="00A61785">
        <w:rPr>
          <w:rFonts w:ascii="Times New Roman" w:hAnsi="Times New Roman" w:cs="Times New Roman"/>
          <w:sz w:val="28"/>
          <w:szCs w:val="28"/>
        </w:rPr>
        <w:t>!</w:t>
      </w:r>
      <w:r w:rsidR="00EE2E2A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177DE3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окатились, ну и ну!</w:t>
      </w:r>
      <w:r w:rsidR="00C970F3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D48" w:rsidRDefault="00F00D48" w:rsidP="00473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125" w:rsidRDefault="00F704E3" w:rsidP="002E1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рокера</w:t>
      </w:r>
      <w:r w:rsidR="00F00D48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C970F3" w:rsidRPr="00A61785">
        <w:rPr>
          <w:rFonts w:ascii="Times New Roman" w:hAnsi="Times New Roman" w:cs="Times New Roman"/>
          <w:i/>
          <w:sz w:val="28"/>
          <w:szCs w:val="28"/>
        </w:rPr>
        <w:t>бижено у</w:t>
      </w:r>
      <w:r w:rsidR="001657A9" w:rsidRPr="00A61785">
        <w:rPr>
          <w:rFonts w:ascii="Times New Roman" w:hAnsi="Times New Roman" w:cs="Times New Roman"/>
          <w:i/>
          <w:sz w:val="28"/>
          <w:szCs w:val="28"/>
        </w:rPr>
        <w:t>ходит в другую комнату</w:t>
      </w:r>
      <w:r w:rsidR="00F00D48">
        <w:rPr>
          <w:rFonts w:ascii="Times New Roman" w:hAnsi="Times New Roman" w:cs="Times New Roman"/>
          <w:i/>
          <w:sz w:val="28"/>
          <w:szCs w:val="28"/>
        </w:rPr>
        <w:t>.</w:t>
      </w:r>
    </w:p>
    <w:p w:rsidR="002E1E5A" w:rsidRPr="00A61785" w:rsidRDefault="002E1E5A" w:rsidP="002E1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4C8" w:rsidRPr="00A61785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F704E3" w:rsidRDefault="00A1504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  <w:r w:rsidR="006D44F1" w:rsidRPr="00A61785">
        <w:rPr>
          <w:rFonts w:ascii="Times New Roman" w:hAnsi="Times New Roman" w:cs="Times New Roman"/>
          <w:sz w:val="28"/>
          <w:szCs w:val="28"/>
        </w:rPr>
        <w:t xml:space="preserve"> нервно закурил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6D44F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 вставляет сигарета.</w:t>
      </w:r>
    </w:p>
    <w:p w:rsidR="00F704E3" w:rsidRDefault="00A46EB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одкой кокаин запил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A46EB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скрылся в недрах туалета.</w:t>
      </w:r>
    </w:p>
    <w:p w:rsidR="00F704E3" w:rsidRDefault="00A46EB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Бедный еж в его сортире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A" w:rsidRDefault="006A1E71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целый</w:t>
      </w:r>
      <w:r w:rsidR="00A46EB9" w:rsidRPr="00A61785">
        <w:rPr>
          <w:rFonts w:ascii="Times New Roman" w:hAnsi="Times New Roman" w:cs="Times New Roman"/>
          <w:sz w:val="28"/>
          <w:szCs w:val="28"/>
        </w:rPr>
        <w:t xml:space="preserve"> год жил без иголок.</w:t>
      </w:r>
    </w:p>
    <w:p w:rsidR="00A63C78" w:rsidRDefault="00BC5EA4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Вдруг!</w:t>
      </w:r>
      <w:r w:rsidR="008B1F30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4E3" w:rsidRDefault="001509B2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тены разошлись в квартире</w:t>
      </w:r>
      <w:r w:rsidR="00CF1DC2" w:rsidRPr="00A61785">
        <w:rPr>
          <w:rFonts w:ascii="Times New Roman" w:hAnsi="Times New Roman" w:cs="Times New Roman"/>
          <w:sz w:val="28"/>
          <w:szCs w:val="28"/>
        </w:rPr>
        <w:t>.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C2" w:rsidRDefault="00FA0755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истика!</w:t>
      </w:r>
      <w:r w:rsidR="00A1504D" w:rsidRPr="00A61785">
        <w:rPr>
          <w:rFonts w:ascii="Times New Roman" w:hAnsi="Times New Roman" w:cs="Times New Roman"/>
          <w:sz w:val="28"/>
          <w:szCs w:val="28"/>
        </w:rPr>
        <w:t xml:space="preserve"> Вошел психолог</w:t>
      </w:r>
      <w:r w:rsidR="00CF1DC2" w:rsidRPr="00A61785">
        <w:rPr>
          <w:rFonts w:ascii="Times New Roman" w:hAnsi="Times New Roman" w:cs="Times New Roman"/>
          <w:sz w:val="28"/>
          <w:szCs w:val="28"/>
        </w:rPr>
        <w:t>.</w:t>
      </w:r>
    </w:p>
    <w:p w:rsidR="002E1E5A" w:rsidRPr="00A61785" w:rsidRDefault="002E1E5A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D48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  <w:r w:rsidR="008E7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9F" w:rsidRPr="008E7303" w:rsidRDefault="0024449F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(</w:t>
      </w:r>
      <w:r w:rsidR="00F704E3">
        <w:rPr>
          <w:rFonts w:ascii="Times New Roman" w:hAnsi="Times New Roman" w:cs="Times New Roman"/>
          <w:i/>
          <w:sz w:val="28"/>
          <w:szCs w:val="28"/>
        </w:rPr>
        <w:t>рокеру</w:t>
      </w:r>
      <w:r w:rsidR="006C76E9" w:rsidRPr="00A61785">
        <w:rPr>
          <w:rFonts w:ascii="Times New Roman" w:hAnsi="Times New Roman" w:cs="Times New Roman"/>
          <w:i/>
          <w:sz w:val="28"/>
          <w:szCs w:val="28"/>
        </w:rPr>
        <w:t>)</w:t>
      </w:r>
    </w:p>
    <w:p w:rsidR="00F704E3" w:rsidRDefault="00473A6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ишь ты свое здоровье. </w:t>
      </w:r>
    </w:p>
    <w:p w:rsidR="002E1E5A" w:rsidRDefault="00473A6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09B2" w:rsidRPr="00A61785">
        <w:rPr>
          <w:rFonts w:ascii="Times New Roman" w:hAnsi="Times New Roman" w:cs="Times New Roman"/>
          <w:sz w:val="28"/>
          <w:szCs w:val="28"/>
        </w:rPr>
        <w:t>адымил</w:t>
      </w:r>
      <w:r w:rsidR="005C4239" w:rsidRPr="00A61785">
        <w:rPr>
          <w:rFonts w:ascii="Times New Roman" w:hAnsi="Times New Roman" w:cs="Times New Roman"/>
          <w:sz w:val="28"/>
          <w:szCs w:val="28"/>
        </w:rPr>
        <w:t>, бросай курить!</w:t>
      </w:r>
    </w:p>
    <w:p w:rsidR="00473A69" w:rsidRDefault="00473A69" w:rsidP="00473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862" w:rsidRPr="00A61785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</w:p>
    <w:p w:rsidR="005C4239" w:rsidRPr="00A61785" w:rsidRDefault="005C4239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здесь</w:t>
      </w:r>
      <w:r w:rsidR="00215453"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на фиг</w:t>
      </w:r>
      <w:r w:rsidR="00215453"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происходит?!</w:t>
      </w:r>
    </w:p>
    <w:p w:rsidR="000E0282" w:rsidRDefault="000E0282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862" w:rsidRPr="00A61785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5C4239" w:rsidRPr="00A61785" w:rsidRDefault="005C4239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пришел тебя казнить.</w:t>
      </w:r>
    </w:p>
    <w:p w:rsidR="000E0282" w:rsidRDefault="000E0282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862" w:rsidRPr="00A61785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</w:p>
    <w:p w:rsidR="00F704E3" w:rsidRDefault="005A1AB8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ы серьезно или</w:t>
      </w:r>
      <w:r w:rsidR="00D07562" w:rsidRPr="00A61785">
        <w:rPr>
          <w:rFonts w:ascii="Times New Roman" w:hAnsi="Times New Roman" w:cs="Times New Roman"/>
          <w:sz w:val="28"/>
          <w:szCs w:val="28"/>
        </w:rPr>
        <w:t xml:space="preserve"> шутишь?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39" w:rsidRDefault="004D6DA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? Как сюда попал?!</w:t>
      </w:r>
    </w:p>
    <w:p w:rsidR="000E0282" w:rsidRPr="00A61785" w:rsidRDefault="000E0282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862" w:rsidRPr="00A61785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F704E3" w:rsidRDefault="005C423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у, конечн</w:t>
      </w:r>
      <w:r w:rsidR="00D07562" w:rsidRPr="00A61785">
        <w:rPr>
          <w:rFonts w:ascii="Times New Roman" w:hAnsi="Times New Roman" w:cs="Times New Roman"/>
          <w:sz w:val="28"/>
          <w:szCs w:val="28"/>
        </w:rPr>
        <w:t>о же, шучу я!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82" w:rsidRPr="00473A69" w:rsidRDefault="004D6DA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й! Не ожидал?</w:t>
      </w:r>
    </w:p>
    <w:p w:rsidR="00F704E3" w:rsidRDefault="006909BE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Луч неоновый в живот</w:t>
      </w:r>
      <w:r w:rsidR="001F6C3A" w:rsidRPr="00A61785">
        <w:rPr>
          <w:rFonts w:ascii="Times New Roman" w:hAnsi="Times New Roman" w:cs="Times New Roman"/>
          <w:i/>
          <w:sz w:val="28"/>
          <w:szCs w:val="28"/>
        </w:rPr>
        <w:t>.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82" w:rsidRDefault="001F6C3A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такое? Сильно жжет?</w:t>
      </w:r>
    </w:p>
    <w:p w:rsidR="000E0282" w:rsidRDefault="00A66070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мнишь девушку, вот эту?</w:t>
      </w:r>
    </w:p>
    <w:p w:rsidR="00F00D48" w:rsidRDefault="00F00D48" w:rsidP="00E27F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0282" w:rsidRDefault="00A63C78" w:rsidP="00E27F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704E3">
        <w:rPr>
          <w:rFonts w:ascii="Times New Roman" w:hAnsi="Times New Roman" w:cs="Times New Roman"/>
          <w:i/>
          <w:sz w:val="28"/>
          <w:szCs w:val="28"/>
        </w:rPr>
        <w:t>сихолог</w:t>
      </w:r>
      <w:r w:rsidR="00F00D48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F704E3">
        <w:rPr>
          <w:rFonts w:ascii="Times New Roman" w:hAnsi="Times New Roman" w:cs="Times New Roman"/>
          <w:i/>
          <w:sz w:val="28"/>
          <w:szCs w:val="28"/>
        </w:rPr>
        <w:t>оказывает рокеру</w:t>
      </w:r>
      <w:r>
        <w:rPr>
          <w:rFonts w:ascii="Times New Roman" w:hAnsi="Times New Roman" w:cs="Times New Roman"/>
          <w:i/>
          <w:sz w:val="28"/>
          <w:szCs w:val="28"/>
        </w:rPr>
        <w:t xml:space="preserve"> фотографию</w:t>
      </w:r>
      <w:r w:rsidR="004E5DA2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F704E3">
        <w:rPr>
          <w:rFonts w:ascii="Times New Roman" w:hAnsi="Times New Roman" w:cs="Times New Roman"/>
          <w:i/>
          <w:sz w:val="28"/>
          <w:szCs w:val="28"/>
        </w:rPr>
        <w:t>ой самой девушки с длинной косой</w:t>
      </w:r>
      <w:r w:rsidR="00F00D48">
        <w:rPr>
          <w:rFonts w:ascii="Times New Roman" w:hAnsi="Times New Roman" w:cs="Times New Roman"/>
          <w:i/>
          <w:sz w:val="28"/>
          <w:szCs w:val="28"/>
        </w:rPr>
        <w:t>.</w:t>
      </w:r>
    </w:p>
    <w:p w:rsidR="00F704E3" w:rsidRDefault="00F704E3" w:rsidP="00E27F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0D48" w:rsidRPr="00F00D48" w:rsidRDefault="00F00D48" w:rsidP="00E27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D48">
        <w:rPr>
          <w:rFonts w:ascii="Times New Roman" w:hAnsi="Times New Roman" w:cs="Times New Roman"/>
          <w:sz w:val="28"/>
          <w:szCs w:val="28"/>
        </w:rPr>
        <w:t>ПСИХОЛОГ</w:t>
      </w:r>
    </w:p>
    <w:p w:rsidR="00F00D48" w:rsidRPr="000E0282" w:rsidRDefault="00F00D48" w:rsidP="00E27F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0E0282" w:rsidRDefault="00A66070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</w:t>
      </w:r>
      <w:r w:rsidR="005C4239" w:rsidRPr="00A61785">
        <w:rPr>
          <w:rFonts w:ascii="Times New Roman" w:hAnsi="Times New Roman" w:cs="Times New Roman"/>
          <w:sz w:val="28"/>
          <w:szCs w:val="28"/>
        </w:rPr>
        <w:t xml:space="preserve"> особую примету?</w:t>
      </w:r>
    </w:p>
    <w:p w:rsidR="005D1829" w:rsidRPr="00A61785" w:rsidRDefault="000309B4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Ее русую косу</w:t>
      </w:r>
      <w:r w:rsidR="00822844" w:rsidRPr="00A61785">
        <w:rPr>
          <w:rFonts w:ascii="Times New Roman" w:hAnsi="Times New Roman" w:cs="Times New Roman"/>
          <w:sz w:val="28"/>
          <w:szCs w:val="28"/>
        </w:rPr>
        <w:t>!</w:t>
      </w:r>
    </w:p>
    <w:p w:rsidR="000E0282" w:rsidRDefault="000E0282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82" w:rsidRDefault="007628D3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А РОКЕРА</w:t>
      </w:r>
      <w:r w:rsidR="008E73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62B2" w:rsidRPr="008E7303" w:rsidRDefault="007F4CA3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(и</w:t>
      </w:r>
      <w:r w:rsidR="00F50A38" w:rsidRPr="00A61785">
        <w:rPr>
          <w:rFonts w:ascii="Times New Roman" w:hAnsi="Times New Roman" w:cs="Times New Roman"/>
          <w:i/>
          <w:sz w:val="28"/>
          <w:szCs w:val="28"/>
        </w:rPr>
        <w:t>з другой комнаты)</w:t>
      </w:r>
    </w:p>
    <w:p w:rsidR="007D4A9E" w:rsidRDefault="005C423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илый, презики несу!</w:t>
      </w:r>
    </w:p>
    <w:p w:rsidR="00F00D48" w:rsidRDefault="00F00D48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D48" w:rsidRDefault="001F6C3A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  <w:r w:rsidR="008E7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3A" w:rsidRPr="008E7303" w:rsidRDefault="00F704E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1F6C3A" w:rsidRPr="00A61785">
        <w:rPr>
          <w:rFonts w:ascii="Times New Roman" w:hAnsi="Times New Roman" w:cs="Times New Roman"/>
          <w:i/>
          <w:sz w:val="28"/>
          <w:szCs w:val="28"/>
        </w:rPr>
        <w:t>)</w:t>
      </w:r>
    </w:p>
    <w:p w:rsidR="00F704E3" w:rsidRDefault="00FB1446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ер я, не вурдалак</w:t>
      </w:r>
      <w:r w:rsidR="00473A6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F6C3A" w:rsidRPr="00A61785" w:rsidRDefault="00473A69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C79" w:rsidRPr="00A61785">
        <w:rPr>
          <w:rFonts w:ascii="Times New Roman" w:hAnsi="Times New Roman" w:cs="Times New Roman"/>
          <w:sz w:val="28"/>
          <w:szCs w:val="28"/>
        </w:rPr>
        <w:t>ощади!</w:t>
      </w:r>
    </w:p>
    <w:p w:rsidR="000E0282" w:rsidRDefault="000E0282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AB5" w:rsidRPr="00A61785" w:rsidRDefault="007628D3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B471D0" w:rsidRDefault="00FB1446" w:rsidP="000E0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2E8">
        <w:rPr>
          <w:rFonts w:ascii="Times New Roman" w:hAnsi="Times New Roman" w:cs="Times New Roman"/>
          <w:sz w:val="28"/>
          <w:szCs w:val="28"/>
        </w:rPr>
        <w:t>Сгорай, маньяк</w:t>
      </w:r>
      <w:r w:rsidR="001C3C79" w:rsidRPr="000312E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00D48" w:rsidRDefault="00F00D48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C79" w:rsidRPr="000312E8" w:rsidRDefault="00F704E3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F00D48">
        <w:rPr>
          <w:rFonts w:ascii="Times New Roman" w:hAnsi="Times New Roman" w:cs="Times New Roman"/>
          <w:i/>
          <w:sz w:val="28"/>
          <w:szCs w:val="28"/>
        </w:rPr>
        <w:t xml:space="preserve"> у</w:t>
      </w:r>
      <w:r>
        <w:rPr>
          <w:rFonts w:ascii="Times New Roman" w:hAnsi="Times New Roman" w:cs="Times New Roman"/>
          <w:i/>
          <w:sz w:val="28"/>
          <w:szCs w:val="28"/>
        </w:rPr>
        <w:t>бивает рокера</w:t>
      </w:r>
      <w:r w:rsidR="00A63C78">
        <w:rPr>
          <w:rFonts w:ascii="Times New Roman" w:hAnsi="Times New Roman" w:cs="Times New Roman"/>
          <w:i/>
          <w:sz w:val="28"/>
          <w:szCs w:val="28"/>
        </w:rPr>
        <w:t xml:space="preserve"> неоновым лучом и у</w:t>
      </w:r>
      <w:r w:rsidR="00F00D48">
        <w:rPr>
          <w:rFonts w:ascii="Times New Roman" w:hAnsi="Times New Roman" w:cs="Times New Roman"/>
          <w:i/>
          <w:sz w:val="28"/>
          <w:szCs w:val="28"/>
        </w:rPr>
        <w:t>ходит.</w:t>
      </w:r>
    </w:p>
    <w:p w:rsidR="001C3C79" w:rsidRPr="000312E8" w:rsidRDefault="001C3C79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51A3" w:rsidRPr="00A61785" w:rsidRDefault="008278B0" w:rsidP="000E02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12E8">
        <w:rPr>
          <w:rFonts w:ascii="Times New Roman" w:hAnsi="Times New Roman" w:cs="Times New Roman"/>
          <w:i/>
          <w:sz w:val="28"/>
          <w:szCs w:val="28"/>
        </w:rPr>
        <w:lastRenderedPageBreak/>
        <w:t>Входит</w:t>
      </w:r>
      <w:r w:rsidR="00F704E3">
        <w:rPr>
          <w:rFonts w:ascii="Times New Roman" w:hAnsi="Times New Roman" w:cs="Times New Roman"/>
          <w:i/>
          <w:sz w:val="28"/>
          <w:szCs w:val="28"/>
        </w:rPr>
        <w:t xml:space="preserve"> жена рокера</w:t>
      </w:r>
      <w:r w:rsidR="006C76E9" w:rsidRPr="000312E8">
        <w:rPr>
          <w:rFonts w:ascii="Times New Roman" w:hAnsi="Times New Roman" w:cs="Times New Roman"/>
          <w:i/>
          <w:sz w:val="28"/>
          <w:szCs w:val="28"/>
        </w:rPr>
        <w:t>.</w:t>
      </w:r>
      <w:r w:rsidR="000312E8">
        <w:rPr>
          <w:rFonts w:ascii="Times New Roman" w:hAnsi="Times New Roman" w:cs="Times New Roman"/>
          <w:i/>
          <w:sz w:val="28"/>
          <w:szCs w:val="28"/>
        </w:rPr>
        <w:t xml:space="preserve"> Видит обгоревший труп своего мужа. У</w:t>
      </w:r>
      <w:r w:rsidR="00B551A3" w:rsidRPr="000312E8">
        <w:rPr>
          <w:rFonts w:ascii="Times New Roman" w:hAnsi="Times New Roman" w:cs="Times New Roman"/>
          <w:i/>
          <w:sz w:val="28"/>
          <w:szCs w:val="28"/>
        </w:rPr>
        <w:t>паковка с презервативами выпадает из ее рук.</w:t>
      </w:r>
    </w:p>
    <w:p w:rsidR="00B551A3" w:rsidRPr="00A61785" w:rsidRDefault="00B551A3" w:rsidP="000E0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1D0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  <w:r w:rsidR="0036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A3" w:rsidRPr="00365668" w:rsidRDefault="007F4CA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(</w:t>
      </w:r>
      <w:r w:rsidR="002364C8" w:rsidRPr="00A61785">
        <w:rPr>
          <w:rFonts w:ascii="Times New Roman" w:hAnsi="Times New Roman" w:cs="Times New Roman"/>
          <w:i/>
          <w:sz w:val="28"/>
          <w:szCs w:val="28"/>
        </w:rPr>
        <w:t>лицом к зрителям</w:t>
      </w:r>
      <w:r w:rsidRPr="00A61785">
        <w:rPr>
          <w:rFonts w:ascii="Times New Roman" w:hAnsi="Times New Roman" w:cs="Times New Roman"/>
          <w:i/>
          <w:sz w:val="28"/>
          <w:szCs w:val="28"/>
        </w:rPr>
        <w:t>)</w:t>
      </w:r>
    </w:p>
    <w:p w:rsidR="00F704E3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умеют в США?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олько доллары печатать.</w:t>
      </w:r>
    </w:p>
    <w:p w:rsidR="00F704E3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нки ради барыша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вою совесть рады спрятать.</w:t>
      </w:r>
    </w:p>
    <w:p w:rsidR="00F704E3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Финансировать, плодить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065A6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ков</w:t>
      </w:r>
      <w:r w:rsidR="0073061F" w:rsidRPr="00A61785">
        <w:rPr>
          <w:rFonts w:ascii="Times New Roman" w:hAnsi="Times New Roman" w:cs="Times New Roman"/>
          <w:sz w:val="28"/>
          <w:szCs w:val="28"/>
        </w:rPr>
        <w:t xml:space="preserve"> металлистов.</w:t>
      </w:r>
    </w:p>
    <w:p w:rsidR="00F704E3" w:rsidRDefault="00FD666C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мократией рулить</w:t>
      </w:r>
      <w:r w:rsidR="00364254" w:rsidRPr="00A61785">
        <w:rPr>
          <w:rFonts w:ascii="Times New Roman" w:hAnsi="Times New Roman" w:cs="Times New Roman"/>
          <w:sz w:val="28"/>
          <w:szCs w:val="28"/>
        </w:rPr>
        <w:t>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иру поставлять садистов.</w:t>
      </w:r>
    </w:p>
    <w:p w:rsidR="00F704E3" w:rsidRDefault="00B13C20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же любят</w:t>
      </w:r>
      <w:r w:rsidR="00364254" w:rsidRPr="00A61785">
        <w:rPr>
          <w:rFonts w:ascii="Times New Roman" w:hAnsi="Times New Roman" w:cs="Times New Roman"/>
          <w:sz w:val="28"/>
          <w:szCs w:val="28"/>
        </w:rPr>
        <w:t xml:space="preserve"> в США?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83085C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Холить статую С</w:t>
      </w:r>
      <w:r w:rsidR="00364254" w:rsidRPr="00A61785">
        <w:rPr>
          <w:rFonts w:ascii="Times New Roman" w:hAnsi="Times New Roman" w:cs="Times New Roman"/>
          <w:sz w:val="28"/>
          <w:szCs w:val="28"/>
        </w:rPr>
        <w:t>вободы.</w:t>
      </w:r>
    </w:p>
    <w:p w:rsidR="00F704E3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Их </w:t>
      </w:r>
      <w:r w:rsidR="004D49FE" w:rsidRPr="00A61785">
        <w:rPr>
          <w:rFonts w:ascii="Times New Roman" w:hAnsi="Times New Roman" w:cs="Times New Roman"/>
          <w:sz w:val="28"/>
          <w:szCs w:val="28"/>
        </w:rPr>
        <w:t>«</w:t>
      </w:r>
      <w:r w:rsidRPr="00A61785">
        <w:rPr>
          <w:rFonts w:ascii="Times New Roman" w:hAnsi="Times New Roman" w:cs="Times New Roman"/>
          <w:sz w:val="28"/>
          <w:szCs w:val="28"/>
        </w:rPr>
        <w:t>свобода</w:t>
      </w:r>
      <w:r w:rsidR="004D49FE" w:rsidRPr="00A61785">
        <w:rPr>
          <w:rFonts w:ascii="Times New Roman" w:hAnsi="Times New Roman" w:cs="Times New Roman"/>
          <w:sz w:val="28"/>
          <w:szCs w:val="28"/>
        </w:rPr>
        <w:t>»</w:t>
      </w:r>
      <w:r w:rsidRPr="00A61785">
        <w:rPr>
          <w:rFonts w:ascii="Times New Roman" w:hAnsi="Times New Roman" w:cs="Times New Roman"/>
          <w:sz w:val="28"/>
          <w:szCs w:val="28"/>
        </w:rPr>
        <w:t xml:space="preserve"> не с</w:t>
      </w:r>
      <w:r w:rsidR="000F1249">
        <w:rPr>
          <w:rFonts w:ascii="Times New Roman" w:hAnsi="Times New Roman" w:cs="Times New Roman"/>
          <w:sz w:val="28"/>
          <w:szCs w:val="28"/>
        </w:rPr>
        <w:t>пеша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364254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кандалах ведет народы.</w:t>
      </w:r>
    </w:p>
    <w:p w:rsidR="00F704E3" w:rsidRDefault="004B6786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Как порядочный </w:t>
      </w:r>
      <w:r w:rsidR="0073061F" w:rsidRPr="00A61785">
        <w:rPr>
          <w:rFonts w:ascii="Times New Roman" w:hAnsi="Times New Roman" w:cs="Times New Roman"/>
          <w:sz w:val="28"/>
          <w:szCs w:val="28"/>
        </w:rPr>
        <w:t>садист</w:t>
      </w:r>
      <w:r w:rsidR="00364254" w:rsidRPr="00A61785">
        <w:rPr>
          <w:rFonts w:ascii="Times New Roman" w:hAnsi="Times New Roman" w:cs="Times New Roman"/>
          <w:sz w:val="28"/>
          <w:szCs w:val="28"/>
        </w:rPr>
        <w:t>,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A1504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  <w:r w:rsidR="00364254" w:rsidRPr="00A61785">
        <w:rPr>
          <w:rFonts w:ascii="Times New Roman" w:hAnsi="Times New Roman" w:cs="Times New Roman"/>
          <w:sz w:val="28"/>
          <w:szCs w:val="28"/>
        </w:rPr>
        <w:t xml:space="preserve"> жить хотел в Нью-Йорке.</w:t>
      </w:r>
    </w:p>
    <w:p w:rsidR="00F704E3" w:rsidRDefault="00A1504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о психолог</w:t>
      </w:r>
      <w:r w:rsidR="00364254" w:rsidRPr="00A61785">
        <w:rPr>
          <w:rFonts w:ascii="Times New Roman" w:hAnsi="Times New Roman" w:cs="Times New Roman"/>
          <w:sz w:val="28"/>
          <w:szCs w:val="28"/>
        </w:rPr>
        <w:t xml:space="preserve"> – реалист.</w:t>
      </w:r>
      <w:r w:rsidR="0047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FF" w:rsidRPr="00A61785" w:rsidRDefault="00A1504D" w:rsidP="00473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а</w:t>
      </w:r>
      <w:r w:rsidR="00EB1AB5" w:rsidRPr="00A61785">
        <w:rPr>
          <w:rFonts w:ascii="Times New Roman" w:hAnsi="Times New Roman" w:cs="Times New Roman"/>
          <w:sz w:val="28"/>
          <w:szCs w:val="28"/>
        </w:rPr>
        <w:t xml:space="preserve"> теперь ждут</w:t>
      </w:r>
      <w:r w:rsidR="00065A6D">
        <w:rPr>
          <w:rFonts w:ascii="Times New Roman" w:hAnsi="Times New Roman" w:cs="Times New Roman"/>
          <w:sz w:val="28"/>
          <w:szCs w:val="28"/>
        </w:rPr>
        <w:t xml:space="preserve"> –</w:t>
      </w:r>
      <w:r w:rsidR="00EB1AB5" w:rsidRPr="00A61785">
        <w:rPr>
          <w:rFonts w:ascii="Times New Roman" w:hAnsi="Times New Roman" w:cs="Times New Roman"/>
          <w:sz w:val="28"/>
          <w:szCs w:val="28"/>
        </w:rPr>
        <w:t xml:space="preserve"> в морге!</w:t>
      </w:r>
    </w:p>
    <w:p w:rsidR="00E27F62" w:rsidRDefault="00E27F62" w:rsidP="00065A6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3F71" w:rsidRPr="00A61785" w:rsidRDefault="007347F1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На спине у ежа</w:t>
      </w:r>
      <w:r w:rsidR="00A67879" w:rsidRPr="00A61785">
        <w:rPr>
          <w:rFonts w:ascii="Times New Roman" w:hAnsi="Times New Roman" w:cs="Times New Roman"/>
          <w:i/>
          <w:sz w:val="28"/>
          <w:szCs w:val="28"/>
        </w:rPr>
        <w:t xml:space="preserve"> за считанные секунды</w:t>
      </w:r>
      <w:r w:rsidR="00065A6D">
        <w:rPr>
          <w:rFonts w:ascii="Times New Roman" w:hAnsi="Times New Roman" w:cs="Times New Roman"/>
          <w:i/>
          <w:sz w:val="28"/>
          <w:szCs w:val="28"/>
        </w:rPr>
        <w:t xml:space="preserve"> чудесным образом от</w:t>
      </w:r>
      <w:r w:rsidRPr="00A61785">
        <w:rPr>
          <w:rFonts w:ascii="Times New Roman" w:hAnsi="Times New Roman" w:cs="Times New Roman"/>
          <w:i/>
          <w:sz w:val="28"/>
          <w:szCs w:val="28"/>
        </w:rPr>
        <w:t xml:space="preserve">растают все иголки. </w:t>
      </w:r>
      <w:r w:rsidR="008278B0">
        <w:rPr>
          <w:rFonts w:ascii="Times New Roman" w:hAnsi="Times New Roman" w:cs="Times New Roman"/>
          <w:i/>
          <w:sz w:val="28"/>
          <w:szCs w:val="28"/>
        </w:rPr>
        <w:t>Счастливый</w:t>
      </w:r>
      <w:r w:rsidR="00CA3886" w:rsidRPr="00A61785">
        <w:rPr>
          <w:rFonts w:ascii="Times New Roman" w:hAnsi="Times New Roman" w:cs="Times New Roman"/>
          <w:i/>
          <w:sz w:val="28"/>
          <w:szCs w:val="28"/>
        </w:rPr>
        <w:t xml:space="preserve"> еж</w:t>
      </w:r>
      <w:r w:rsidR="00842A4F">
        <w:rPr>
          <w:rFonts w:ascii="Times New Roman" w:hAnsi="Times New Roman" w:cs="Times New Roman"/>
          <w:i/>
          <w:sz w:val="28"/>
          <w:szCs w:val="28"/>
        </w:rPr>
        <w:t xml:space="preserve"> выбегает</w:t>
      </w:r>
      <w:r w:rsidR="00F704E3">
        <w:rPr>
          <w:rFonts w:ascii="Times New Roman" w:hAnsi="Times New Roman" w:cs="Times New Roman"/>
          <w:i/>
          <w:sz w:val="28"/>
          <w:szCs w:val="28"/>
        </w:rPr>
        <w:t xml:space="preserve"> из квартиры рокера</w:t>
      </w:r>
      <w:r w:rsidR="00842A4F">
        <w:rPr>
          <w:rFonts w:ascii="Times New Roman" w:hAnsi="Times New Roman" w:cs="Times New Roman"/>
          <w:i/>
          <w:sz w:val="28"/>
          <w:szCs w:val="28"/>
        </w:rPr>
        <w:t>, и направляется в лес –</w:t>
      </w:r>
      <w:r w:rsidR="002178AE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37C" w:rsidRPr="00A61785">
        <w:rPr>
          <w:rFonts w:ascii="Times New Roman" w:hAnsi="Times New Roman" w:cs="Times New Roman"/>
          <w:i/>
          <w:sz w:val="28"/>
          <w:szCs w:val="28"/>
        </w:rPr>
        <w:t>к себе домой.</w:t>
      </w:r>
    </w:p>
    <w:p w:rsidR="00A97B3E" w:rsidRPr="00A61785" w:rsidRDefault="00A97B3E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4C8" w:rsidRPr="00A61785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РАССКАЗЧИК</w:t>
      </w:r>
    </w:p>
    <w:p w:rsidR="00E2508B" w:rsidRDefault="0019437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  <w:r w:rsidR="000B717D" w:rsidRPr="00A61785">
        <w:rPr>
          <w:rFonts w:ascii="Times New Roman" w:hAnsi="Times New Roman" w:cs="Times New Roman"/>
          <w:sz w:val="28"/>
          <w:szCs w:val="28"/>
        </w:rPr>
        <w:t>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AC5F2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аконец-то</w:t>
      </w:r>
      <w:r w:rsidR="000B717D" w:rsidRPr="00A61785">
        <w:rPr>
          <w:rFonts w:ascii="Times New Roman" w:hAnsi="Times New Roman" w:cs="Times New Roman"/>
          <w:sz w:val="28"/>
          <w:szCs w:val="28"/>
        </w:rPr>
        <w:t>,</w:t>
      </w:r>
      <w:r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A93722" w:rsidRPr="00A61785">
        <w:rPr>
          <w:rFonts w:ascii="Times New Roman" w:hAnsi="Times New Roman" w:cs="Times New Roman"/>
          <w:sz w:val="28"/>
          <w:szCs w:val="28"/>
        </w:rPr>
        <w:t>улыбнулась</w:t>
      </w:r>
      <w:r w:rsidRPr="00A61785">
        <w:rPr>
          <w:rFonts w:ascii="Times New Roman" w:hAnsi="Times New Roman" w:cs="Times New Roman"/>
          <w:sz w:val="28"/>
          <w:szCs w:val="28"/>
        </w:rPr>
        <w:t>!</w:t>
      </w:r>
    </w:p>
    <w:p w:rsidR="00E2508B" w:rsidRDefault="00A9372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очь прокралась в дом лисой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842A4F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</w:t>
      </w:r>
      <w:r w:rsidR="00A93722" w:rsidRPr="00A61785">
        <w:rPr>
          <w:rFonts w:ascii="Times New Roman" w:hAnsi="Times New Roman" w:cs="Times New Roman"/>
          <w:sz w:val="28"/>
          <w:szCs w:val="28"/>
        </w:rPr>
        <w:t>уна в небе проснулась.</w:t>
      </w:r>
    </w:p>
    <w:p w:rsidR="00E2508B" w:rsidRDefault="0019437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т психолога</w:t>
      </w:r>
      <w:r w:rsidR="000F1249">
        <w:rPr>
          <w:rFonts w:ascii="Times New Roman" w:hAnsi="Times New Roman" w:cs="Times New Roman"/>
          <w:sz w:val="28"/>
          <w:szCs w:val="28"/>
        </w:rPr>
        <w:t xml:space="preserve"> звонок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0F124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437C" w:rsidRPr="00A61785">
        <w:rPr>
          <w:rFonts w:ascii="Times New Roman" w:hAnsi="Times New Roman" w:cs="Times New Roman"/>
          <w:sz w:val="28"/>
          <w:szCs w:val="28"/>
        </w:rPr>
        <w:t>евушка</w:t>
      </w:r>
      <w:r w:rsidR="00A658DD" w:rsidRPr="00A61785">
        <w:rPr>
          <w:rFonts w:ascii="Times New Roman" w:hAnsi="Times New Roman" w:cs="Times New Roman"/>
          <w:sz w:val="28"/>
          <w:szCs w:val="28"/>
        </w:rPr>
        <w:t xml:space="preserve"> преобразилась</w:t>
      </w:r>
      <w:r w:rsidR="006B7424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842A4F">
        <w:rPr>
          <w:rFonts w:ascii="Times New Roman" w:hAnsi="Times New Roman" w:cs="Times New Roman"/>
          <w:i/>
          <w:sz w:val="28"/>
          <w:szCs w:val="28"/>
        </w:rPr>
        <w:t>(берет трубку).</w:t>
      </w:r>
    </w:p>
    <w:p w:rsidR="00E2508B" w:rsidRDefault="00842A4F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0F28" w:rsidRPr="00A61785">
        <w:rPr>
          <w:rFonts w:ascii="Times New Roman" w:hAnsi="Times New Roman" w:cs="Times New Roman"/>
          <w:sz w:val="28"/>
          <w:szCs w:val="28"/>
        </w:rPr>
        <w:t>го голос – словно</w:t>
      </w:r>
      <w:r w:rsidR="000F1249">
        <w:rPr>
          <w:rFonts w:ascii="Times New Roman" w:hAnsi="Times New Roman" w:cs="Times New Roman"/>
          <w:sz w:val="28"/>
          <w:szCs w:val="28"/>
        </w:rPr>
        <w:t xml:space="preserve"> 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22" w:rsidRPr="00A61785" w:rsidRDefault="000F124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3722" w:rsidRPr="00A61785">
        <w:rPr>
          <w:rFonts w:ascii="Times New Roman" w:hAnsi="Times New Roman" w:cs="Times New Roman"/>
          <w:sz w:val="28"/>
          <w:szCs w:val="28"/>
        </w:rPr>
        <w:t>очь сама в него влюбилась.</w:t>
      </w:r>
    </w:p>
    <w:p w:rsidR="00065A6D" w:rsidRDefault="00065A6D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7BE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E2508B" w:rsidRDefault="000F124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E39">
        <w:rPr>
          <w:rFonts w:ascii="Times New Roman" w:hAnsi="Times New Roman" w:cs="Times New Roman"/>
          <w:sz w:val="28"/>
          <w:szCs w:val="28"/>
        </w:rPr>
        <w:t>Здравствуйте.</w:t>
      </w:r>
      <w:r w:rsidRPr="000F1249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065A6D" w:rsidRPr="000F1249">
        <w:rPr>
          <w:rFonts w:ascii="Times New Roman" w:hAnsi="Times New Roman" w:cs="Times New Roman"/>
          <w:sz w:val="28"/>
          <w:szCs w:val="28"/>
        </w:rPr>
        <w:t>, как Вы?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5C756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тало легче на душе?</w:t>
      </w:r>
    </w:p>
    <w:p w:rsidR="00E2508B" w:rsidRDefault="00690F5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ы себе не так противны</w:t>
      </w:r>
      <w:r w:rsidR="00D07562" w:rsidRPr="00A61785">
        <w:rPr>
          <w:rFonts w:ascii="Times New Roman" w:hAnsi="Times New Roman" w:cs="Times New Roman"/>
          <w:sz w:val="28"/>
          <w:szCs w:val="28"/>
        </w:rPr>
        <w:t>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66" w:rsidRPr="00A61785" w:rsidRDefault="005C756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ак в том жутком гараже?</w:t>
      </w:r>
    </w:p>
    <w:p w:rsidR="006D5EE3" w:rsidRPr="00A61785" w:rsidRDefault="006D5EE3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7BE" w:rsidRPr="00A61785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</w:p>
    <w:p w:rsidR="00E2508B" w:rsidRDefault="00E2508B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а позвонить Вам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E2508B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566" w:rsidRPr="00A61785">
        <w:rPr>
          <w:rFonts w:ascii="Times New Roman" w:hAnsi="Times New Roman" w:cs="Times New Roman"/>
          <w:sz w:val="28"/>
          <w:szCs w:val="28"/>
        </w:rPr>
        <w:t>ервому Вам рассказать!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как заново родилась!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FE" w:rsidRDefault="00FB713D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</w:t>
      </w:r>
      <w:r w:rsidR="005C7566" w:rsidRPr="00A61785">
        <w:rPr>
          <w:rFonts w:ascii="Times New Roman" w:hAnsi="Times New Roman" w:cs="Times New Roman"/>
          <w:sz w:val="28"/>
          <w:szCs w:val="28"/>
        </w:rPr>
        <w:t>ы</w:t>
      </w:r>
      <w:r w:rsidR="00B551A3" w:rsidRPr="00A61785">
        <w:rPr>
          <w:rFonts w:ascii="Times New Roman" w:hAnsi="Times New Roman" w:cs="Times New Roman"/>
          <w:sz w:val="28"/>
          <w:szCs w:val="28"/>
        </w:rPr>
        <w:t xml:space="preserve"> – П</w:t>
      </w:r>
      <w:r w:rsidR="005C7566" w:rsidRPr="00A61785">
        <w:rPr>
          <w:rFonts w:ascii="Times New Roman" w:hAnsi="Times New Roman" w:cs="Times New Roman"/>
          <w:sz w:val="28"/>
          <w:szCs w:val="28"/>
        </w:rPr>
        <w:t>сихолог!</w:t>
      </w:r>
      <w:r w:rsidR="00A642E3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5C7566" w:rsidRPr="00A61785">
        <w:rPr>
          <w:rFonts w:ascii="Times New Roman" w:hAnsi="Times New Roman" w:cs="Times New Roman"/>
          <w:sz w:val="28"/>
          <w:szCs w:val="28"/>
        </w:rPr>
        <w:t>Ставлю – пять!</w:t>
      </w:r>
    </w:p>
    <w:p w:rsidR="00065A6D" w:rsidRPr="00A61785" w:rsidRDefault="00065A6D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7BE" w:rsidRPr="00A61785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е нужна мне эта сценка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A6D" w:rsidRDefault="005C756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высокая оценка.</w:t>
      </w:r>
    </w:p>
    <w:p w:rsidR="00E2508B" w:rsidRDefault="00292AD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Важно мне,</w:t>
      </w:r>
      <w:r w:rsidR="00E360DE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0F1249">
        <w:rPr>
          <w:rFonts w:ascii="Times New Roman" w:hAnsi="Times New Roman" w:cs="Times New Roman"/>
          <w:sz w:val="28"/>
          <w:szCs w:val="28"/>
        </w:rPr>
        <w:t>что Вы в порядке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66" w:rsidRPr="00A61785" w:rsidRDefault="00E92C4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C7566" w:rsidRPr="00A61785">
        <w:rPr>
          <w:rFonts w:ascii="Times New Roman" w:hAnsi="Times New Roman" w:cs="Times New Roman"/>
          <w:sz w:val="28"/>
          <w:szCs w:val="28"/>
        </w:rPr>
        <w:t>то Вы есть</w:t>
      </w:r>
      <w:r w:rsidR="00A642E3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5C7566" w:rsidRPr="00A61785">
        <w:rPr>
          <w:rFonts w:ascii="Times New Roman" w:hAnsi="Times New Roman" w:cs="Times New Roman"/>
          <w:sz w:val="28"/>
          <w:szCs w:val="28"/>
        </w:rPr>
        <w:t>в сухом остатке.</w:t>
      </w:r>
    </w:p>
    <w:p w:rsidR="00065A6D" w:rsidRDefault="00065A6D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7BE" w:rsidRPr="00A61785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ВУШКА С ДЛИННОЙ КОСОЙ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ак мне Вас благодарить?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66" w:rsidRPr="00A61785" w:rsidRDefault="005C756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ожно буду</w:t>
      </w:r>
      <w:r w:rsidR="00BD14B1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Вам звонить?</w:t>
      </w:r>
    </w:p>
    <w:p w:rsidR="00065A6D" w:rsidRDefault="00065A6D" w:rsidP="0006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7BE" w:rsidRPr="00A61785" w:rsidRDefault="007628D3" w:rsidP="00065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Это лишнее, поверьте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66" w:rsidRPr="00A61785" w:rsidRDefault="005C7566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ачинайте жить, любить</w:t>
      </w:r>
      <w:r w:rsidR="00F177BE" w:rsidRPr="00A61785">
        <w:rPr>
          <w:rFonts w:ascii="Times New Roman" w:hAnsi="Times New Roman" w:cs="Times New Roman"/>
          <w:sz w:val="28"/>
          <w:szCs w:val="28"/>
        </w:rPr>
        <w:t>.</w:t>
      </w:r>
    </w:p>
    <w:p w:rsidR="008867E9" w:rsidRDefault="008867E9" w:rsidP="00365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566" w:rsidRPr="00A61785" w:rsidRDefault="007628D3" w:rsidP="00886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E2508B" w:rsidRDefault="0019437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ложил психолог</w:t>
      </w:r>
      <w:r w:rsidR="00F770C4" w:rsidRPr="00A61785">
        <w:rPr>
          <w:rFonts w:ascii="Times New Roman" w:hAnsi="Times New Roman" w:cs="Times New Roman"/>
          <w:sz w:val="28"/>
          <w:szCs w:val="28"/>
        </w:rPr>
        <w:t xml:space="preserve"> трубку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2175BB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Было видно, он –</w:t>
      </w:r>
      <w:r w:rsidR="00F770C4" w:rsidRPr="00A61785">
        <w:rPr>
          <w:rFonts w:ascii="Times New Roman" w:hAnsi="Times New Roman" w:cs="Times New Roman"/>
          <w:sz w:val="28"/>
          <w:szCs w:val="28"/>
        </w:rPr>
        <w:t xml:space="preserve"> не рад.</w:t>
      </w:r>
    </w:p>
    <w:p w:rsidR="00E2508B" w:rsidRDefault="00842A4F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-лиса сменила шубку</w:t>
      </w:r>
      <w:r w:rsidR="00F32EE2" w:rsidRPr="00A61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F32EE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аркий</w:t>
      </w:r>
      <w:r w:rsidR="00F770C4" w:rsidRPr="00A61785">
        <w:rPr>
          <w:rFonts w:ascii="Times New Roman" w:hAnsi="Times New Roman" w:cs="Times New Roman"/>
          <w:sz w:val="28"/>
          <w:szCs w:val="28"/>
        </w:rPr>
        <w:t xml:space="preserve"> август. Звездопад.</w:t>
      </w:r>
    </w:p>
    <w:p w:rsidR="00E2508B" w:rsidRDefault="00F770C4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Быстрыми шагами к морю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9437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шел психолог</w:t>
      </w:r>
      <w:r w:rsidR="00F770C4" w:rsidRPr="00A61785">
        <w:rPr>
          <w:rFonts w:ascii="Times New Roman" w:hAnsi="Times New Roman" w:cs="Times New Roman"/>
          <w:sz w:val="28"/>
          <w:szCs w:val="28"/>
        </w:rPr>
        <w:t xml:space="preserve"> через лес.</w:t>
      </w:r>
    </w:p>
    <w:p w:rsidR="00E2508B" w:rsidRDefault="0019437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оверял он только морю –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F770C4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вою волю,</w:t>
      </w:r>
      <w:r w:rsidR="00A642E3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и свой пресс</w:t>
      </w:r>
      <w:r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E2508B" w:rsidRDefault="00C9672B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нутренние монологи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C9672B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роговаривал он здесь</w:t>
      </w:r>
      <w:r w:rsidR="00CD11AC">
        <w:rPr>
          <w:rFonts w:ascii="Times New Roman" w:hAnsi="Times New Roman" w:cs="Times New Roman"/>
          <w:sz w:val="28"/>
          <w:szCs w:val="28"/>
        </w:rPr>
        <w:t>,</w:t>
      </w:r>
    </w:p>
    <w:p w:rsidR="00E2508B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672B" w:rsidRPr="00A61785">
        <w:rPr>
          <w:rFonts w:ascii="Times New Roman" w:hAnsi="Times New Roman" w:cs="Times New Roman"/>
          <w:sz w:val="28"/>
          <w:szCs w:val="28"/>
        </w:rPr>
        <w:t>странял в себе пороги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288" w:rsidRPr="00A61785" w:rsidRDefault="00C9672B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рость растворял, и спесь.</w:t>
      </w:r>
    </w:p>
    <w:p w:rsidR="008867E9" w:rsidRDefault="008867E9" w:rsidP="008867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7E9" w:rsidRDefault="007628D3" w:rsidP="008867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</w:p>
    <w:p w:rsidR="001A76EE" w:rsidRPr="00A61785" w:rsidRDefault="007F4CA3" w:rsidP="008867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(в</w:t>
      </w:r>
      <w:r w:rsidR="00E65BA8" w:rsidRPr="00A61785">
        <w:rPr>
          <w:rFonts w:ascii="Times New Roman" w:hAnsi="Times New Roman" w:cs="Times New Roman"/>
          <w:i/>
          <w:sz w:val="28"/>
          <w:szCs w:val="28"/>
        </w:rPr>
        <w:t>нутренний монолог</w:t>
      </w:r>
      <w:r w:rsidR="008B2E54">
        <w:rPr>
          <w:rFonts w:ascii="Times New Roman" w:hAnsi="Times New Roman" w:cs="Times New Roman"/>
          <w:i/>
          <w:sz w:val="28"/>
          <w:szCs w:val="28"/>
        </w:rPr>
        <w:t xml:space="preserve"> на берегу</w:t>
      </w:r>
      <w:r w:rsidR="00396E3C">
        <w:rPr>
          <w:rFonts w:ascii="Times New Roman" w:hAnsi="Times New Roman" w:cs="Times New Roman"/>
          <w:i/>
          <w:sz w:val="28"/>
          <w:szCs w:val="28"/>
        </w:rPr>
        <w:t xml:space="preserve"> моря</w:t>
      </w:r>
      <w:r w:rsidR="00057C52" w:rsidRPr="00A61785">
        <w:rPr>
          <w:rFonts w:ascii="Times New Roman" w:hAnsi="Times New Roman" w:cs="Times New Roman"/>
          <w:i/>
          <w:sz w:val="28"/>
          <w:szCs w:val="28"/>
        </w:rPr>
        <w:t>)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ерез практику и годы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 этой мысли я пришел.</w:t>
      </w:r>
    </w:p>
    <w:p w:rsidR="00E2508B" w:rsidRDefault="00A6787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ия – пустышка!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то я только в ней нашел?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ловом – дело не исправить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ловом – горе не унять.</w:t>
      </w:r>
    </w:p>
    <w:p w:rsidR="00E2508B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йствием, поступком</w:t>
      </w:r>
      <w:r w:rsidR="00842A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можно на судьбу влиять.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онсультации, советы –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это все сплошная чушь.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нщины, мои клиентки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B471D0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11AC">
        <w:rPr>
          <w:rFonts w:ascii="Times New Roman" w:hAnsi="Times New Roman" w:cs="Times New Roman"/>
          <w:sz w:val="28"/>
          <w:szCs w:val="28"/>
        </w:rPr>
        <w:t>ум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76EE" w:rsidRPr="00A61785">
        <w:rPr>
          <w:rFonts w:ascii="Times New Roman" w:hAnsi="Times New Roman" w:cs="Times New Roman"/>
          <w:sz w:val="28"/>
          <w:szCs w:val="28"/>
        </w:rPr>
        <w:t xml:space="preserve"> сорвали куш.</w:t>
      </w:r>
    </w:p>
    <w:p w:rsidR="00E2508B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т</w:t>
      </w:r>
      <w:r w:rsidR="00B471D0">
        <w:rPr>
          <w:rFonts w:ascii="Times New Roman" w:hAnsi="Times New Roman" w:cs="Times New Roman"/>
          <w:sz w:val="28"/>
          <w:szCs w:val="28"/>
        </w:rPr>
        <w:t>,</w:t>
      </w:r>
      <w:r w:rsidR="001A76EE" w:rsidRPr="00A61785">
        <w:rPr>
          <w:rFonts w:ascii="Times New Roman" w:hAnsi="Times New Roman" w:cs="Times New Roman"/>
          <w:sz w:val="28"/>
          <w:szCs w:val="28"/>
        </w:rPr>
        <w:t xml:space="preserve"> им стало легче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т того, что был сеанс.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ерят в то, что я, психолог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зложил за них пасьянс.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ак живут мои клиентки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не знают механизм.</w:t>
      </w:r>
    </w:p>
    <w:p w:rsidR="00E2508B" w:rsidRDefault="00292AD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нем – обычный я психолог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292AD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</w:t>
      </w:r>
      <w:r w:rsidR="001A76EE" w:rsidRPr="00A61785">
        <w:rPr>
          <w:rFonts w:ascii="Times New Roman" w:hAnsi="Times New Roman" w:cs="Times New Roman"/>
          <w:sz w:val="28"/>
          <w:szCs w:val="28"/>
        </w:rPr>
        <w:t>злучаю оптимизм.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о, как только в звездном небе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Л</w:t>
      </w:r>
      <w:r w:rsidR="001A76EE" w:rsidRPr="00A61785">
        <w:rPr>
          <w:rFonts w:ascii="Times New Roman" w:hAnsi="Times New Roman" w:cs="Times New Roman"/>
          <w:sz w:val="28"/>
          <w:szCs w:val="28"/>
        </w:rPr>
        <w:t>уна,</w:t>
      </w:r>
    </w:p>
    <w:p w:rsidR="00E2508B" w:rsidRDefault="00292AD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</w:t>
      </w:r>
      <w:r w:rsidR="001A76EE" w:rsidRPr="00A61785">
        <w:rPr>
          <w:rFonts w:ascii="Times New Roman" w:hAnsi="Times New Roman" w:cs="Times New Roman"/>
          <w:sz w:val="28"/>
          <w:szCs w:val="28"/>
        </w:rPr>
        <w:t xml:space="preserve"> палача</w:t>
      </w:r>
      <w:r w:rsidR="00CD11AC">
        <w:rPr>
          <w:rFonts w:ascii="Times New Roman" w:hAnsi="Times New Roman" w:cs="Times New Roman"/>
          <w:sz w:val="28"/>
          <w:szCs w:val="28"/>
        </w:rPr>
        <w:t xml:space="preserve"> я превращаюсь</w:t>
      </w:r>
      <w:r w:rsidR="00F00D48">
        <w:rPr>
          <w:rFonts w:ascii="Times New Roman" w:hAnsi="Times New Roman" w:cs="Times New Roman"/>
          <w:sz w:val="28"/>
          <w:szCs w:val="28"/>
        </w:rPr>
        <w:t>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FF" w:rsidRPr="00A61785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чтобы долг вернуть сполна.</w:t>
      </w:r>
    </w:p>
    <w:p w:rsidR="00F00D48" w:rsidRDefault="00F00D48" w:rsidP="008867E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3AFF" w:rsidRPr="00A61785" w:rsidRDefault="00E2508B" w:rsidP="0088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CD11AC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1D4191" w:rsidRPr="00A61785">
        <w:rPr>
          <w:rFonts w:ascii="Times New Roman" w:hAnsi="Times New Roman" w:cs="Times New Roman"/>
          <w:i/>
          <w:sz w:val="28"/>
          <w:szCs w:val="28"/>
        </w:rPr>
        <w:t>росает свою визитную карточку в море.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D48">
        <w:rPr>
          <w:rFonts w:ascii="Times New Roman" w:hAnsi="Times New Roman" w:cs="Times New Roman"/>
          <w:i/>
          <w:sz w:val="28"/>
          <w:szCs w:val="28"/>
        </w:rPr>
        <w:t>Визитка</w:t>
      </w:r>
      <w:r w:rsidR="00B670A2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4F8" w:rsidRPr="00A61785">
        <w:rPr>
          <w:rFonts w:ascii="Times New Roman" w:hAnsi="Times New Roman" w:cs="Times New Roman"/>
          <w:i/>
          <w:sz w:val="28"/>
          <w:szCs w:val="28"/>
        </w:rPr>
        <w:t>превр</w:t>
      </w:r>
      <w:r w:rsidR="00886427">
        <w:rPr>
          <w:rFonts w:ascii="Times New Roman" w:hAnsi="Times New Roman" w:cs="Times New Roman"/>
          <w:i/>
          <w:sz w:val="28"/>
          <w:szCs w:val="28"/>
        </w:rPr>
        <w:t>ащается в серебристого дельфина, который тут же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скрывается в морской </w:t>
      </w:r>
      <w:r w:rsidR="006904DC" w:rsidRPr="00A61785">
        <w:rPr>
          <w:rFonts w:ascii="Times New Roman" w:hAnsi="Times New Roman" w:cs="Times New Roman"/>
          <w:i/>
          <w:sz w:val="28"/>
          <w:szCs w:val="28"/>
        </w:rPr>
        <w:t>глубине.</w:t>
      </w:r>
    </w:p>
    <w:p w:rsidR="00F00D48" w:rsidRDefault="00F00D48" w:rsidP="00842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D48" w:rsidRDefault="00F00D4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F00D48" w:rsidRPr="00F00D48" w:rsidRDefault="00F00D48" w:rsidP="00842A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D48"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E2508B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от, кто женщин обижает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х насилует, и бьет –</w:t>
      </w:r>
    </w:p>
    <w:p w:rsidR="00E2508B" w:rsidRDefault="00046D5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</w:t>
      </w:r>
      <w:r w:rsidR="008867E9">
        <w:rPr>
          <w:rFonts w:ascii="Times New Roman" w:hAnsi="Times New Roman" w:cs="Times New Roman"/>
          <w:sz w:val="28"/>
          <w:szCs w:val="28"/>
        </w:rPr>
        <w:t>е достоин жить под С</w:t>
      </w:r>
      <w:r w:rsidR="001A76EE" w:rsidRPr="00A61785">
        <w:rPr>
          <w:rFonts w:ascii="Times New Roman" w:hAnsi="Times New Roman" w:cs="Times New Roman"/>
          <w:sz w:val="28"/>
          <w:szCs w:val="28"/>
        </w:rPr>
        <w:t>олнцем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1A76E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н</w:t>
      </w:r>
      <w:r w:rsidR="00956BED">
        <w:rPr>
          <w:rFonts w:ascii="Times New Roman" w:hAnsi="Times New Roman" w:cs="Times New Roman"/>
          <w:sz w:val="28"/>
          <w:szCs w:val="28"/>
        </w:rPr>
        <w:t xml:space="preserve"> –</w:t>
      </w:r>
      <w:r w:rsidRPr="00A61785">
        <w:rPr>
          <w:rFonts w:ascii="Times New Roman" w:hAnsi="Times New Roman" w:cs="Times New Roman"/>
          <w:sz w:val="28"/>
          <w:szCs w:val="28"/>
        </w:rPr>
        <w:t xml:space="preserve"> моральный есть урод.</w:t>
      </w:r>
    </w:p>
    <w:p w:rsidR="00E2508B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кто-то возмутится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2738" w:rsidRPr="00A61785">
        <w:rPr>
          <w:rFonts w:ascii="Times New Roman" w:hAnsi="Times New Roman" w:cs="Times New Roman"/>
          <w:sz w:val="28"/>
          <w:szCs w:val="28"/>
        </w:rPr>
        <w:t>невно скажет: «Погоди,</w:t>
      </w:r>
    </w:p>
    <w:p w:rsidR="00E2508B" w:rsidRDefault="00747123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бе судить</w:t>
      </w:r>
      <w:r w:rsidR="00CD11AC">
        <w:rPr>
          <w:rFonts w:ascii="Times New Roman" w:hAnsi="Times New Roman" w:cs="Times New Roman"/>
          <w:sz w:val="28"/>
          <w:szCs w:val="28"/>
        </w:rPr>
        <w:t>, психолог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CD11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2738" w:rsidRPr="00A61785">
        <w:rPr>
          <w:rFonts w:ascii="Times New Roman" w:hAnsi="Times New Roman" w:cs="Times New Roman"/>
          <w:sz w:val="28"/>
          <w:szCs w:val="28"/>
        </w:rPr>
        <w:t>ер</w:t>
      </w:r>
      <w:r w:rsidR="00842A4F">
        <w:rPr>
          <w:rFonts w:ascii="Times New Roman" w:hAnsi="Times New Roman" w:cs="Times New Roman"/>
          <w:sz w:val="28"/>
          <w:szCs w:val="28"/>
        </w:rPr>
        <w:t>дце есть в твоей груди?»</w:t>
      </w:r>
    </w:p>
    <w:p w:rsidR="00E2508B" w:rsidRDefault="00747123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му судить</w:t>
      </w:r>
      <w:r w:rsidR="003A6E39">
        <w:rPr>
          <w:rFonts w:ascii="Times New Roman" w:hAnsi="Times New Roman" w:cs="Times New Roman"/>
          <w:sz w:val="28"/>
          <w:szCs w:val="28"/>
        </w:rPr>
        <w:t>? Кто судьи?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3A6E3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лчишь? Ответь</w:t>
      </w:r>
      <w:r w:rsidR="00747123">
        <w:rPr>
          <w:rFonts w:ascii="Times New Roman" w:hAnsi="Times New Roman" w:cs="Times New Roman"/>
          <w:sz w:val="28"/>
          <w:szCs w:val="28"/>
        </w:rPr>
        <w:t xml:space="preserve"> мне мир.</w:t>
      </w:r>
    </w:p>
    <w:p w:rsidR="00E2508B" w:rsidRDefault="00842A4F" w:rsidP="00F00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 кто Евросоюзом? </w:t>
      </w:r>
    </w:p>
    <w:p w:rsidR="00126844" w:rsidRPr="00F00D48" w:rsidRDefault="00F00D48" w:rsidP="00F00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ия – вампир!</w:t>
      </w:r>
    </w:p>
    <w:p w:rsidR="00E2508B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ерез практику и годы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 этой мысли я пришел.</w:t>
      </w:r>
    </w:p>
    <w:p w:rsidR="00E2508B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ействие важнее слова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вое место я нашел.</w:t>
      </w:r>
    </w:p>
    <w:p w:rsidR="00E2508B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нем – обычный я психолог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злучаю оптимизм.</w:t>
      </w:r>
    </w:p>
    <w:p w:rsidR="00E2508B" w:rsidRDefault="00AF273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9E39F8" w:rsidRPr="00A61785">
        <w:rPr>
          <w:rFonts w:ascii="Times New Roman" w:hAnsi="Times New Roman" w:cs="Times New Roman"/>
          <w:sz w:val="28"/>
          <w:szCs w:val="28"/>
        </w:rPr>
        <w:t>– убиваю гадов!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D0" w:rsidRDefault="009B552D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альный механизм</w:t>
      </w:r>
      <w:r w:rsidR="00AF2738" w:rsidRPr="00A61785">
        <w:rPr>
          <w:rFonts w:ascii="Times New Roman" w:hAnsi="Times New Roman" w:cs="Times New Roman"/>
          <w:sz w:val="28"/>
          <w:szCs w:val="28"/>
        </w:rPr>
        <w:t>.</w:t>
      </w:r>
      <w:r w:rsidR="00CA3886" w:rsidRPr="00A6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38" w:rsidRDefault="00CA3886" w:rsidP="008867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i/>
          <w:sz w:val="28"/>
          <w:szCs w:val="28"/>
        </w:rPr>
        <w:t>(</w:t>
      </w:r>
      <w:r w:rsidR="00ED05F8" w:rsidRPr="00A61785">
        <w:rPr>
          <w:rFonts w:ascii="Times New Roman" w:hAnsi="Times New Roman" w:cs="Times New Roman"/>
          <w:i/>
          <w:sz w:val="28"/>
          <w:szCs w:val="28"/>
        </w:rPr>
        <w:t>Уходит.)</w:t>
      </w:r>
    </w:p>
    <w:p w:rsidR="00E2508B" w:rsidRPr="00A61785" w:rsidRDefault="00E2508B" w:rsidP="008867E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2A14" w:rsidRPr="00A61785" w:rsidRDefault="006C2939" w:rsidP="00886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е выбрасы</w:t>
      </w:r>
      <w:r w:rsidR="00E2508B">
        <w:rPr>
          <w:rFonts w:ascii="Times New Roman" w:hAnsi="Times New Roman" w:cs="Times New Roman"/>
          <w:i/>
          <w:sz w:val="28"/>
          <w:szCs w:val="28"/>
        </w:rPr>
        <w:t>вает визитную карточку психолог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тно</w:t>
      </w:r>
      <w:r w:rsidR="001D4191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4DC" w:rsidRPr="00A61785">
        <w:rPr>
          <w:rFonts w:ascii="Times New Roman" w:hAnsi="Times New Roman" w:cs="Times New Roman"/>
          <w:i/>
          <w:sz w:val="28"/>
          <w:szCs w:val="28"/>
        </w:rPr>
        <w:t>на берег.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0A2" w:rsidRPr="00A61785">
        <w:rPr>
          <w:rFonts w:ascii="Times New Roman" w:hAnsi="Times New Roman" w:cs="Times New Roman"/>
          <w:i/>
          <w:sz w:val="28"/>
          <w:szCs w:val="28"/>
        </w:rPr>
        <w:t xml:space="preserve">Визитка </w:t>
      </w:r>
      <w:r w:rsidR="00842A4F">
        <w:rPr>
          <w:rFonts w:ascii="Times New Roman" w:hAnsi="Times New Roman" w:cs="Times New Roman"/>
          <w:i/>
          <w:sz w:val="28"/>
          <w:szCs w:val="28"/>
        </w:rPr>
        <w:t>превращается в осу</w:t>
      </w:r>
      <w:r w:rsidR="00F00D48">
        <w:rPr>
          <w:rFonts w:ascii="Times New Roman" w:hAnsi="Times New Roman" w:cs="Times New Roman"/>
          <w:i/>
          <w:sz w:val="28"/>
          <w:szCs w:val="28"/>
        </w:rPr>
        <w:t>,</w:t>
      </w:r>
      <w:r w:rsidR="00842A4F">
        <w:rPr>
          <w:rFonts w:ascii="Times New Roman" w:hAnsi="Times New Roman" w:cs="Times New Roman"/>
          <w:i/>
          <w:sz w:val="28"/>
          <w:szCs w:val="28"/>
        </w:rPr>
        <w:t xml:space="preserve"> и скрывается</w:t>
      </w:r>
      <w:r w:rsidR="001D4191" w:rsidRPr="00A61785">
        <w:rPr>
          <w:rFonts w:ascii="Times New Roman" w:hAnsi="Times New Roman" w:cs="Times New Roman"/>
          <w:i/>
          <w:sz w:val="28"/>
          <w:szCs w:val="28"/>
        </w:rPr>
        <w:t xml:space="preserve"> в небе.</w:t>
      </w:r>
    </w:p>
    <w:p w:rsidR="00E73AFF" w:rsidRPr="00A61785" w:rsidRDefault="00E73AFF" w:rsidP="008867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B00" w:rsidRPr="00A61785" w:rsidRDefault="007628D3" w:rsidP="00886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АССКАЗЧИК</w:t>
      </w:r>
    </w:p>
    <w:p w:rsidR="00E2508B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ерекрасился закат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з янтарного – в багровый.</w:t>
      </w:r>
    </w:p>
    <w:p w:rsidR="00E2508B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Через час планет парад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будет стокилометровый.</w:t>
      </w:r>
    </w:p>
    <w:p w:rsidR="00E2508B" w:rsidRDefault="00DD1431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Безутешная вдова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жестко мстить идет за мужа.</w:t>
      </w:r>
    </w:p>
    <w:p w:rsidR="00E2508B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умает, она права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думает, ей правит стужа.</w:t>
      </w:r>
    </w:p>
    <w:p w:rsidR="00E2508B" w:rsidRDefault="00AF0F28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Ле</w:t>
      </w:r>
      <w:r w:rsidR="006C2939">
        <w:rPr>
          <w:rFonts w:ascii="Times New Roman" w:hAnsi="Times New Roman" w:cs="Times New Roman"/>
          <w:sz w:val="28"/>
          <w:szCs w:val="28"/>
        </w:rPr>
        <w:t>дяное блюдо месть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6C2939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0F28" w:rsidRPr="00A61785">
        <w:rPr>
          <w:rFonts w:ascii="Times New Roman" w:hAnsi="Times New Roman" w:cs="Times New Roman"/>
          <w:sz w:val="28"/>
          <w:szCs w:val="28"/>
        </w:rPr>
        <w:t>азве</w:t>
      </w:r>
      <w:r w:rsidR="007F651E" w:rsidRPr="00A61785">
        <w:rPr>
          <w:rFonts w:ascii="Times New Roman" w:hAnsi="Times New Roman" w:cs="Times New Roman"/>
          <w:sz w:val="28"/>
          <w:szCs w:val="28"/>
        </w:rPr>
        <w:t xml:space="preserve"> может быть иначе?</w:t>
      </w:r>
    </w:p>
    <w:p w:rsidR="00E2508B" w:rsidRDefault="00DD1431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Рокер</w:t>
      </w:r>
      <w:r w:rsidR="007F651E" w:rsidRPr="00A61785">
        <w:rPr>
          <w:rFonts w:ascii="Times New Roman" w:hAnsi="Times New Roman" w:cs="Times New Roman"/>
          <w:sz w:val="28"/>
          <w:szCs w:val="28"/>
        </w:rPr>
        <w:t xml:space="preserve"> муж казнен был, жесть!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С кем теперь курить на даче?</w:t>
      </w:r>
    </w:p>
    <w:p w:rsidR="00E2508B" w:rsidRDefault="007F651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от же дом, и та же дверь</w:t>
      </w:r>
      <w:r w:rsidR="00613AA1" w:rsidRPr="00A61785">
        <w:rPr>
          <w:rFonts w:ascii="Times New Roman" w:hAnsi="Times New Roman" w:cs="Times New Roman"/>
          <w:sz w:val="28"/>
          <w:szCs w:val="28"/>
        </w:rPr>
        <w:t>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613AA1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к</w:t>
      </w:r>
      <w:r w:rsidR="007F651E" w:rsidRPr="00A61785">
        <w:rPr>
          <w:rFonts w:ascii="Times New Roman" w:hAnsi="Times New Roman" w:cs="Times New Roman"/>
          <w:sz w:val="28"/>
          <w:szCs w:val="28"/>
        </w:rPr>
        <w:t>ак всегда</w:t>
      </w:r>
      <w:r w:rsidR="00DD1431" w:rsidRPr="00A61785">
        <w:rPr>
          <w:rFonts w:ascii="Times New Roman" w:hAnsi="Times New Roman" w:cs="Times New Roman"/>
          <w:sz w:val="28"/>
          <w:szCs w:val="28"/>
        </w:rPr>
        <w:t>,</w:t>
      </w:r>
      <w:r w:rsidR="007F651E" w:rsidRPr="00A61785">
        <w:rPr>
          <w:rFonts w:ascii="Times New Roman" w:hAnsi="Times New Roman" w:cs="Times New Roman"/>
          <w:sz w:val="28"/>
          <w:szCs w:val="28"/>
        </w:rPr>
        <w:t xml:space="preserve"> сама открылась.</w:t>
      </w:r>
    </w:p>
    <w:p w:rsidR="00E2508B" w:rsidRDefault="00DD1431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вдова,</w:t>
      </w:r>
      <w:r w:rsidR="007F651E" w:rsidRPr="00A61785">
        <w:rPr>
          <w:rFonts w:ascii="Times New Roman" w:hAnsi="Times New Roman" w:cs="Times New Roman"/>
          <w:sz w:val="28"/>
          <w:szCs w:val="28"/>
        </w:rPr>
        <w:t xml:space="preserve"> как дикий зверь</w:t>
      </w:r>
      <w:r w:rsidRPr="00A61785">
        <w:rPr>
          <w:rFonts w:ascii="Times New Roman" w:hAnsi="Times New Roman" w:cs="Times New Roman"/>
          <w:sz w:val="28"/>
          <w:szCs w:val="28"/>
        </w:rPr>
        <w:t>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Pr="00A61785" w:rsidRDefault="00F337FE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 комнату к нему</w:t>
      </w:r>
      <w:r w:rsidR="00DD1431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="00E2508B"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DD1431" w:rsidRPr="00A61785">
        <w:rPr>
          <w:rFonts w:ascii="Times New Roman" w:hAnsi="Times New Roman" w:cs="Times New Roman"/>
          <w:i/>
          <w:sz w:val="28"/>
          <w:szCs w:val="28"/>
        </w:rPr>
        <w:t>)</w:t>
      </w:r>
      <w:r w:rsidR="000411C8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ввалилась!</w:t>
      </w:r>
    </w:p>
    <w:p w:rsidR="00886427" w:rsidRDefault="00886427" w:rsidP="001B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A9" w:rsidRPr="00A61785" w:rsidRDefault="008867E9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А</w:t>
      </w:r>
      <w:r w:rsidR="007628D3" w:rsidRPr="00A61785">
        <w:rPr>
          <w:rFonts w:ascii="Times New Roman" w:hAnsi="Times New Roman" w:cs="Times New Roman"/>
          <w:sz w:val="28"/>
          <w:szCs w:val="28"/>
        </w:rPr>
        <w:t xml:space="preserve"> РОКЕРА</w:t>
      </w:r>
    </w:p>
    <w:p w:rsidR="001B7A9C" w:rsidRPr="00E2508B" w:rsidRDefault="00DD1431" w:rsidP="00E25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ы психолог</w:t>
      </w:r>
      <w:r w:rsidR="00EF0EC3" w:rsidRPr="00A61785">
        <w:rPr>
          <w:rFonts w:ascii="Times New Roman" w:hAnsi="Times New Roman" w:cs="Times New Roman"/>
          <w:sz w:val="28"/>
          <w:szCs w:val="28"/>
        </w:rPr>
        <w:t>?</w:t>
      </w:r>
    </w:p>
    <w:p w:rsidR="008867E9" w:rsidRDefault="007628D3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</w:p>
    <w:p w:rsidR="006C2939" w:rsidRDefault="00886427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</w:t>
      </w:r>
      <w:r w:rsidR="000312E8">
        <w:rPr>
          <w:rFonts w:ascii="Times New Roman" w:hAnsi="Times New Roman" w:cs="Times New Roman"/>
          <w:i/>
          <w:sz w:val="28"/>
          <w:szCs w:val="28"/>
        </w:rPr>
        <w:t>верено вы</w:t>
      </w:r>
      <w:r w:rsidR="0024563F" w:rsidRPr="00A61785">
        <w:rPr>
          <w:rFonts w:ascii="Times New Roman" w:hAnsi="Times New Roman" w:cs="Times New Roman"/>
          <w:i/>
          <w:sz w:val="28"/>
          <w:szCs w:val="28"/>
        </w:rPr>
        <w:t>рывая страницу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0312E8">
        <w:rPr>
          <w:rFonts w:ascii="Times New Roman" w:hAnsi="Times New Roman" w:cs="Times New Roman"/>
          <w:i/>
          <w:sz w:val="28"/>
          <w:szCs w:val="28"/>
        </w:rPr>
        <w:t>книги К. Юнга</w:t>
      </w:r>
      <w:r w:rsidR="001B7A9C">
        <w:rPr>
          <w:rFonts w:ascii="Times New Roman" w:hAnsi="Times New Roman" w:cs="Times New Roman"/>
          <w:i/>
          <w:sz w:val="28"/>
          <w:szCs w:val="28"/>
        </w:rPr>
        <w:t>.</w:t>
      </w:r>
      <w:r w:rsidR="0024563F" w:rsidRPr="00A61785">
        <w:rPr>
          <w:rFonts w:ascii="Times New Roman" w:hAnsi="Times New Roman" w:cs="Times New Roman"/>
          <w:i/>
          <w:sz w:val="28"/>
          <w:szCs w:val="28"/>
        </w:rPr>
        <w:t>)</w:t>
      </w:r>
      <w:r w:rsidR="001B7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EC3" w:rsidRPr="001B7A9C" w:rsidRDefault="004355FD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Да, </w:t>
      </w:r>
      <w:r w:rsidR="00DD1431" w:rsidRPr="00A61785">
        <w:rPr>
          <w:rFonts w:ascii="Times New Roman" w:hAnsi="Times New Roman" w:cs="Times New Roman"/>
          <w:sz w:val="28"/>
          <w:szCs w:val="28"/>
        </w:rPr>
        <w:t>психолог</w:t>
      </w:r>
      <w:r w:rsidR="00EF0EC3" w:rsidRPr="00A61785">
        <w:rPr>
          <w:rFonts w:ascii="Times New Roman" w:hAnsi="Times New Roman" w:cs="Times New Roman"/>
          <w:sz w:val="28"/>
          <w:szCs w:val="28"/>
        </w:rPr>
        <w:t>.</w:t>
      </w:r>
    </w:p>
    <w:p w:rsidR="006C2939" w:rsidRDefault="006C2939" w:rsidP="001B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A9" w:rsidRPr="00A61785" w:rsidRDefault="001B7A9C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А</w:t>
      </w:r>
      <w:r w:rsidR="007628D3" w:rsidRPr="00A61785">
        <w:rPr>
          <w:rFonts w:ascii="Times New Roman" w:hAnsi="Times New Roman" w:cs="Times New Roman"/>
          <w:sz w:val="28"/>
          <w:szCs w:val="28"/>
        </w:rPr>
        <w:t xml:space="preserve"> РОКЕРА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пришла не слезы лить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217B00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Отомстить хочу за мужа!</w:t>
      </w:r>
    </w:p>
    <w:p w:rsidR="008867E9" w:rsidRDefault="000869AC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пришла</w:t>
      </w:r>
      <w:r w:rsidR="00626388" w:rsidRPr="00A61785">
        <w:rPr>
          <w:rFonts w:ascii="Times New Roman" w:hAnsi="Times New Roman" w:cs="Times New Roman"/>
          <w:sz w:val="28"/>
          <w:szCs w:val="28"/>
        </w:rPr>
        <w:t xml:space="preserve"> </w:t>
      </w:r>
      <w:r w:rsidRPr="00A61785">
        <w:rPr>
          <w:rFonts w:ascii="Times New Roman" w:hAnsi="Times New Roman" w:cs="Times New Roman"/>
          <w:sz w:val="28"/>
          <w:szCs w:val="28"/>
        </w:rPr>
        <w:t>тебя убить</w:t>
      </w:r>
      <w:r w:rsidR="008C3DAF">
        <w:rPr>
          <w:rFonts w:ascii="Times New Roman" w:hAnsi="Times New Roman" w:cs="Times New Roman"/>
          <w:sz w:val="28"/>
          <w:szCs w:val="28"/>
        </w:rPr>
        <w:t>.</w:t>
      </w:r>
    </w:p>
    <w:p w:rsidR="008C3DAF" w:rsidRDefault="008C3DAF" w:rsidP="001B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CD2" w:rsidRPr="00A61785" w:rsidRDefault="00E2508B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ова рокера</w:t>
      </w:r>
      <w:r w:rsidR="006C2939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D22CD2" w:rsidRPr="00A61785">
        <w:rPr>
          <w:rFonts w:ascii="Times New Roman" w:hAnsi="Times New Roman" w:cs="Times New Roman"/>
          <w:i/>
          <w:sz w:val="28"/>
          <w:szCs w:val="28"/>
        </w:rPr>
        <w:t>остает</w:t>
      </w:r>
      <w:r w:rsidR="00F32EE2" w:rsidRPr="00A61785">
        <w:rPr>
          <w:rFonts w:ascii="Times New Roman" w:hAnsi="Times New Roman" w:cs="Times New Roman"/>
          <w:i/>
          <w:sz w:val="28"/>
          <w:szCs w:val="28"/>
        </w:rPr>
        <w:t xml:space="preserve"> из</w:t>
      </w:r>
      <w:r w:rsidR="000312E8">
        <w:rPr>
          <w:rFonts w:ascii="Times New Roman" w:hAnsi="Times New Roman" w:cs="Times New Roman"/>
          <w:i/>
          <w:sz w:val="28"/>
          <w:szCs w:val="28"/>
        </w:rPr>
        <w:t>-за пазухи</w:t>
      </w:r>
      <w:r w:rsidR="00C577F8" w:rsidRPr="00A61785">
        <w:rPr>
          <w:rFonts w:ascii="Times New Roman" w:hAnsi="Times New Roman" w:cs="Times New Roman"/>
          <w:i/>
          <w:sz w:val="28"/>
          <w:szCs w:val="28"/>
        </w:rPr>
        <w:t xml:space="preserve"> охотничий нож</w:t>
      </w:r>
      <w:r w:rsidR="00626388" w:rsidRPr="00A61785">
        <w:rPr>
          <w:rFonts w:ascii="Times New Roman" w:hAnsi="Times New Roman" w:cs="Times New Roman"/>
          <w:i/>
          <w:sz w:val="28"/>
          <w:szCs w:val="28"/>
        </w:rPr>
        <w:t>.</w:t>
      </w:r>
    </w:p>
    <w:p w:rsidR="008867E9" w:rsidRDefault="008867E9" w:rsidP="001B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CA9" w:rsidRDefault="007628D3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СИХОЛОГ</w:t>
      </w:r>
    </w:p>
    <w:p w:rsidR="00886427" w:rsidRPr="00886427" w:rsidRDefault="00886427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427">
        <w:rPr>
          <w:rFonts w:ascii="Times New Roman" w:hAnsi="Times New Roman" w:cs="Times New Roman"/>
          <w:i/>
          <w:sz w:val="28"/>
          <w:szCs w:val="28"/>
        </w:rPr>
        <w:t>(спокойным голосом)</w:t>
      </w:r>
    </w:p>
    <w:p w:rsidR="00E2508B" w:rsidRDefault="000869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Это трудная задача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EF0EC3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ужно дать себе отчет.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Труп имеет свойство сниться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EF0EC3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ас мой труп с ума сведет.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Вы готовы сна лишиться,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E9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</w:t>
      </w:r>
      <w:r w:rsidR="00EF0EC3" w:rsidRPr="00A61785">
        <w:rPr>
          <w:rFonts w:ascii="Times New Roman" w:hAnsi="Times New Roman" w:cs="Times New Roman"/>
          <w:sz w:val="28"/>
          <w:szCs w:val="28"/>
        </w:rPr>
        <w:t xml:space="preserve"> покоя на душе?</w:t>
      </w:r>
    </w:p>
    <w:p w:rsidR="00E2508B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И увидеть кровь чужую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3D" w:rsidRPr="00A61785" w:rsidRDefault="00D07562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</w:t>
      </w:r>
      <w:r w:rsidR="00EF0EC3" w:rsidRPr="00A61785">
        <w:rPr>
          <w:rFonts w:ascii="Times New Roman" w:hAnsi="Times New Roman" w:cs="Times New Roman"/>
          <w:sz w:val="28"/>
          <w:szCs w:val="28"/>
        </w:rPr>
        <w:t>а охотничьем ноже?</w:t>
      </w:r>
    </w:p>
    <w:p w:rsid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83D" w:rsidRDefault="006C2939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езвие ножа садится оса и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A9C">
        <w:rPr>
          <w:rFonts w:ascii="Times New Roman" w:hAnsi="Times New Roman" w:cs="Times New Roman"/>
          <w:i/>
          <w:sz w:val="28"/>
          <w:szCs w:val="28"/>
        </w:rPr>
        <w:t>превращается в каплю крови.</w:t>
      </w:r>
    </w:p>
    <w:p w:rsidR="008C3DAF" w:rsidRDefault="008C3DAF" w:rsidP="001B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D9" w:rsidRPr="00A61785" w:rsidRDefault="00C13AD9" w:rsidP="001B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DAF" w:rsidRDefault="008C3DAF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</w:p>
    <w:p w:rsidR="008C3DAF" w:rsidRPr="008C3DAF" w:rsidRDefault="008C3DAF" w:rsidP="00842A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DAF"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E2508B" w:rsidRDefault="000869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Лично я свой выбор сделал.</w:t>
      </w:r>
      <w:r w:rsidR="0084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9C" w:rsidRDefault="000869AC" w:rsidP="00842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Я –</w:t>
      </w:r>
      <w:r w:rsidR="00EF0EC3" w:rsidRPr="00A61785">
        <w:rPr>
          <w:rFonts w:ascii="Times New Roman" w:hAnsi="Times New Roman" w:cs="Times New Roman"/>
          <w:sz w:val="28"/>
          <w:szCs w:val="28"/>
        </w:rPr>
        <w:t xml:space="preserve"> психолог и палач</w:t>
      </w:r>
      <w:r w:rsidR="005B7752" w:rsidRPr="00A61785">
        <w:rPr>
          <w:rFonts w:ascii="Times New Roman" w:hAnsi="Times New Roman" w:cs="Times New Roman"/>
          <w:sz w:val="28"/>
          <w:szCs w:val="28"/>
        </w:rPr>
        <w:t>.</w:t>
      </w:r>
    </w:p>
    <w:p w:rsidR="001B7A9C" w:rsidRDefault="00EF0EC3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 xml:space="preserve">Опусти </w:t>
      </w:r>
      <w:r w:rsidR="006D19B0" w:rsidRPr="00A61785">
        <w:rPr>
          <w:rFonts w:ascii="Times New Roman" w:hAnsi="Times New Roman" w:cs="Times New Roman"/>
          <w:sz w:val="28"/>
          <w:szCs w:val="28"/>
        </w:rPr>
        <w:t>свой нож, с</w:t>
      </w:r>
      <w:r w:rsidR="000869AC" w:rsidRPr="00A61785">
        <w:rPr>
          <w:rFonts w:ascii="Times New Roman" w:hAnsi="Times New Roman" w:cs="Times New Roman"/>
          <w:sz w:val="28"/>
          <w:szCs w:val="28"/>
        </w:rPr>
        <w:t>покойно</w:t>
      </w:r>
    </w:p>
    <w:p w:rsid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7A9C" w:rsidRDefault="00E2508B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ова рокера</w:t>
      </w:r>
      <w:r w:rsidR="0047678D" w:rsidRPr="00A61785">
        <w:rPr>
          <w:rFonts w:ascii="Times New Roman" w:hAnsi="Times New Roman" w:cs="Times New Roman"/>
          <w:i/>
          <w:sz w:val="28"/>
          <w:szCs w:val="28"/>
        </w:rPr>
        <w:t xml:space="preserve"> подчиняется</w:t>
      </w:r>
      <w:r w:rsidR="004355FD" w:rsidRPr="00A61785">
        <w:rPr>
          <w:rFonts w:ascii="Times New Roman" w:hAnsi="Times New Roman" w:cs="Times New Roman"/>
          <w:i/>
          <w:sz w:val="28"/>
          <w:szCs w:val="28"/>
        </w:rPr>
        <w:t>,</w:t>
      </w:r>
      <w:r w:rsidR="006C2939">
        <w:rPr>
          <w:rFonts w:ascii="Times New Roman" w:hAnsi="Times New Roman" w:cs="Times New Roman"/>
          <w:i/>
          <w:sz w:val="28"/>
          <w:szCs w:val="28"/>
        </w:rPr>
        <w:t xml:space="preserve"> опускает свой нож</w:t>
      </w:r>
      <w:r w:rsidR="004355FD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156" w:rsidRPr="00A61785">
        <w:rPr>
          <w:rFonts w:ascii="Times New Roman" w:hAnsi="Times New Roman" w:cs="Times New Roman"/>
          <w:i/>
          <w:sz w:val="28"/>
          <w:szCs w:val="28"/>
        </w:rPr>
        <w:t>и начинает рыдать.</w:t>
      </w:r>
    </w:p>
    <w:p w:rsid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3DAF" w:rsidRDefault="008C3DAF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8C3DAF" w:rsidRP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DAF"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B471D0" w:rsidRDefault="00E17990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Ну, поплачь, поплачь</w:t>
      </w:r>
      <w:r w:rsidR="00194230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71D0" w:rsidRDefault="00E2508B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8864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нимает вдову рокера</w:t>
      </w:r>
      <w:r w:rsidR="008A314B">
        <w:rPr>
          <w:rFonts w:ascii="Times New Roman" w:hAnsi="Times New Roman" w:cs="Times New Roman"/>
          <w:sz w:val="28"/>
          <w:szCs w:val="28"/>
        </w:rPr>
        <w:t>.</w:t>
      </w:r>
    </w:p>
    <w:p w:rsid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3DAF" w:rsidRDefault="008C3DAF" w:rsidP="001B7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8C3DAF" w:rsidRPr="008C3DAF" w:rsidRDefault="008C3DAF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DAF"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2B5288" w:rsidRPr="00A61785" w:rsidRDefault="00E17990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85">
        <w:rPr>
          <w:rFonts w:ascii="Times New Roman" w:hAnsi="Times New Roman" w:cs="Times New Roman"/>
          <w:sz w:val="28"/>
          <w:szCs w:val="28"/>
        </w:rPr>
        <w:t>поплачь…</w:t>
      </w:r>
    </w:p>
    <w:p w:rsidR="006C2939" w:rsidRDefault="006C2939" w:rsidP="001B7A9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5FFE" w:rsidRPr="008C3DAF" w:rsidRDefault="006C2939" w:rsidP="008C3D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ля крови</w:t>
      </w:r>
      <w:r w:rsidR="00A40117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A9C">
        <w:rPr>
          <w:rFonts w:ascii="Times New Roman" w:hAnsi="Times New Roman" w:cs="Times New Roman"/>
          <w:i/>
          <w:sz w:val="28"/>
          <w:szCs w:val="28"/>
        </w:rPr>
        <w:t xml:space="preserve">стекает </w:t>
      </w:r>
      <w:r w:rsidR="00F044ED" w:rsidRPr="00A61785">
        <w:rPr>
          <w:rFonts w:ascii="Times New Roman" w:hAnsi="Times New Roman" w:cs="Times New Roman"/>
          <w:i/>
          <w:sz w:val="28"/>
          <w:szCs w:val="28"/>
        </w:rPr>
        <w:t>с лезвия ножа на пол,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48D" w:rsidRPr="00A61785">
        <w:rPr>
          <w:rFonts w:ascii="Times New Roman" w:hAnsi="Times New Roman" w:cs="Times New Roman"/>
          <w:i/>
          <w:sz w:val="28"/>
          <w:szCs w:val="28"/>
        </w:rPr>
        <w:t>превращается в слезу,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48D" w:rsidRPr="00A61785">
        <w:rPr>
          <w:rFonts w:ascii="Times New Roman" w:hAnsi="Times New Roman" w:cs="Times New Roman"/>
          <w:i/>
          <w:sz w:val="28"/>
          <w:szCs w:val="28"/>
        </w:rPr>
        <w:t>и просачивается сквозь пол.</w:t>
      </w:r>
      <w:r w:rsidR="009B36C3" w:rsidRPr="00A61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117" w:rsidRPr="00A61785">
        <w:rPr>
          <w:rFonts w:ascii="Times New Roman" w:hAnsi="Times New Roman" w:cs="Times New Roman"/>
          <w:i/>
          <w:sz w:val="28"/>
          <w:szCs w:val="28"/>
        </w:rPr>
        <w:t>За окном начинается проливной дождь.</w:t>
      </w:r>
    </w:p>
    <w:p w:rsidR="00E2508B" w:rsidRDefault="00E2508B" w:rsidP="00247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8B" w:rsidRDefault="00E2508B" w:rsidP="00247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C7" w:rsidRDefault="00D86BC7" w:rsidP="00247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38" w:rsidRPr="006C2939" w:rsidRDefault="00F67C38" w:rsidP="00247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668">
        <w:rPr>
          <w:rFonts w:ascii="Times New Roman" w:hAnsi="Times New Roman" w:cs="Times New Roman"/>
          <w:b/>
          <w:sz w:val="28"/>
          <w:szCs w:val="28"/>
        </w:rPr>
        <w:t>ЧАСТЬ</w:t>
      </w:r>
      <w:r w:rsidRPr="006C2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68">
        <w:rPr>
          <w:rFonts w:ascii="Times New Roman" w:hAnsi="Times New Roman" w:cs="Times New Roman"/>
          <w:b/>
          <w:sz w:val="28"/>
          <w:szCs w:val="28"/>
        </w:rPr>
        <w:t>ВТОРАЯ</w:t>
      </w:r>
      <w:r w:rsidR="00BD6780" w:rsidRPr="006C2939">
        <w:rPr>
          <w:rFonts w:ascii="Times New Roman" w:hAnsi="Times New Roman" w:cs="Times New Roman"/>
          <w:b/>
          <w:sz w:val="28"/>
          <w:szCs w:val="28"/>
        </w:rPr>
        <w:t>.</w:t>
      </w:r>
    </w:p>
    <w:p w:rsidR="00F67C38" w:rsidRPr="005574D9" w:rsidRDefault="00F67C38" w:rsidP="00247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780">
        <w:rPr>
          <w:rFonts w:ascii="Times New Roman" w:hAnsi="Times New Roman" w:cs="Times New Roman"/>
          <w:b/>
          <w:sz w:val="28"/>
          <w:szCs w:val="28"/>
          <w:lang w:val="en-US"/>
        </w:rPr>
        <w:t>Aliis</w:t>
      </w:r>
      <w:r w:rsidRPr="0055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780">
        <w:rPr>
          <w:rFonts w:ascii="Times New Roman" w:hAnsi="Times New Roman" w:cs="Times New Roman"/>
          <w:b/>
          <w:sz w:val="28"/>
          <w:szCs w:val="28"/>
          <w:lang w:val="en-US"/>
        </w:rPr>
        <w:t>inserviendo</w:t>
      </w:r>
      <w:r w:rsidRPr="0055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780"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="00BD6780" w:rsidRPr="00557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4D9">
        <w:rPr>
          <w:rFonts w:ascii="Times New Roman" w:hAnsi="Times New Roman" w:cs="Times New Roman"/>
          <w:sz w:val="28"/>
          <w:szCs w:val="28"/>
        </w:rPr>
        <w:t>(</w:t>
      </w:r>
      <w:r w:rsidRPr="00F67C38">
        <w:rPr>
          <w:rFonts w:ascii="Times New Roman" w:hAnsi="Times New Roman" w:cs="Times New Roman"/>
          <w:sz w:val="28"/>
          <w:szCs w:val="28"/>
        </w:rPr>
        <w:t>Светя</w:t>
      </w:r>
      <w:r w:rsidRPr="005574D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другим</w:t>
      </w:r>
      <w:r w:rsidRPr="005574D9">
        <w:rPr>
          <w:rFonts w:ascii="Times New Roman" w:hAnsi="Times New Roman" w:cs="Times New Roman"/>
          <w:sz w:val="28"/>
          <w:szCs w:val="28"/>
        </w:rPr>
        <w:t xml:space="preserve">, </w:t>
      </w:r>
      <w:r w:rsidRPr="00F67C38">
        <w:rPr>
          <w:rFonts w:ascii="Times New Roman" w:hAnsi="Times New Roman" w:cs="Times New Roman"/>
          <w:sz w:val="28"/>
          <w:szCs w:val="28"/>
        </w:rPr>
        <w:t>сгораю</w:t>
      </w:r>
      <w:r w:rsidRPr="005574D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сам</w:t>
      </w:r>
      <w:r w:rsidRPr="005574D9">
        <w:rPr>
          <w:rFonts w:ascii="Times New Roman" w:hAnsi="Times New Roman" w:cs="Times New Roman"/>
          <w:sz w:val="28"/>
          <w:szCs w:val="28"/>
        </w:rPr>
        <w:t>)</w:t>
      </w:r>
      <w:r w:rsidR="00BD6780" w:rsidRPr="005574D9">
        <w:rPr>
          <w:rFonts w:ascii="Times New Roman" w:hAnsi="Times New Roman" w:cs="Times New Roman"/>
          <w:sz w:val="28"/>
          <w:szCs w:val="28"/>
        </w:rPr>
        <w:t>.</w:t>
      </w:r>
    </w:p>
    <w:p w:rsidR="00BD6780" w:rsidRPr="005574D9" w:rsidRDefault="00BD6780" w:rsidP="00247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054" w:rsidRPr="00BD6780" w:rsidRDefault="00BD6780" w:rsidP="00524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.</w:t>
      </w:r>
    </w:p>
    <w:p w:rsidR="00F67C38" w:rsidRDefault="002D0176" w:rsidP="00524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63A">
        <w:rPr>
          <w:rFonts w:ascii="Times New Roman" w:hAnsi="Times New Roman" w:cs="Times New Roman"/>
          <w:sz w:val="28"/>
          <w:szCs w:val="28"/>
        </w:rPr>
        <w:t>сихолог и девушка с длинной косой</w:t>
      </w:r>
      <w:r w:rsidR="00886427">
        <w:rPr>
          <w:rFonts w:ascii="Times New Roman" w:hAnsi="Times New Roman" w:cs="Times New Roman"/>
          <w:sz w:val="28"/>
          <w:szCs w:val="28"/>
        </w:rPr>
        <w:t xml:space="preserve"> влюбились друг </w:t>
      </w:r>
      <w:r w:rsidR="00BD6780">
        <w:rPr>
          <w:rFonts w:ascii="Times New Roman" w:hAnsi="Times New Roman" w:cs="Times New Roman"/>
          <w:sz w:val="28"/>
          <w:szCs w:val="28"/>
        </w:rPr>
        <w:t xml:space="preserve">друга. </w:t>
      </w:r>
      <w:r w:rsidR="00566054" w:rsidRPr="00566054">
        <w:rPr>
          <w:rFonts w:ascii="Times New Roman" w:hAnsi="Times New Roman" w:cs="Times New Roman"/>
          <w:sz w:val="28"/>
          <w:szCs w:val="28"/>
        </w:rPr>
        <w:t>Но правитель Евросоюза</w:t>
      </w:r>
      <w:r w:rsidR="0052463A">
        <w:rPr>
          <w:rFonts w:ascii="Times New Roman" w:hAnsi="Times New Roman" w:cs="Times New Roman"/>
          <w:sz w:val="28"/>
          <w:szCs w:val="28"/>
        </w:rPr>
        <w:t xml:space="preserve"> граф Дракула – против. Психолог</w:t>
      </w:r>
      <w:r w:rsidR="00566054" w:rsidRPr="00566054">
        <w:rPr>
          <w:rFonts w:ascii="Times New Roman" w:hAnsi="Times New Roman" w:cs="Times New Roman"/>
          <w:sz w:val="28"/>
          <w:szCs w:val="28"/>
        </w:rPr>
        <w:t xml:space="preserve"> и граф Дракула сходятся в рукоп</w:t>
      </w:r>
      <w:r w:rsidR="0052463A">
        <w:rPr>
          <w:rFonts w:ascii="Times New Roman" w:hAnsi="Times New Roman" w:cs="Times New Roman"/>
          <w:sz w:val="28"/>
          <w:szCs w:val="28"/>
        </w:rPr>
        <w:t>ашном поединке. Психолог</w:t>
      </w:r>
      <w:r w:rsidR="00566054" w:rsidRPr="00566054">
        <w:rPr>
          <w:rFonts w:ascii="Times New Roman" w:hAnsi="Times New Roman" w:cs="Times New Roman"/>
          <w:sz w:val="28"/>
          <w:szCs w:val="28"/>
        </w:rPr>
        <w:t xml:space="preserve"> одерживает победу. Но в дело вмешиваются – офицер ЦРУ Бэтмен и </w:t>
      </w:r>
      <w:r w:rsidR="0052463A">
        <w:rPr>
          <w:rFonts w:ascii="Times New Roman" w:hAnsi="Times New Roman" w:cs="Times New Roman"/>
          <w:sz w:val="28"/>
          <w:szCs w:val="28"/>
        </w:rPr>
        <w:t>агент МИ-6 Джеймс Бонд. Психолог</w:t>
      </w:r>
      <w:r w:rsidR="00566054" w:rsidRPr="00566054">
        <w:rPr>
          <w:rFonts w:ascii="Times New Roman" w:hAnsi="Times New Roman" w:cs="Times New Roman"/>
          <w:sz w:val="28"/>
          <w:szCs w:val="28"/>
        </w:rPr>
        <w:t xml:space="preserve"> обращает в бегство обоих. А затем обрушивает курс доллара США – и делает все человечество счастливым. </w:t>
      </w:r>
    </w:p>
    <w:p w:rsidR="00BD6780" w:rsidRDefault="00BD6780" w:rsidP="00BD6780">
      <w:pPr>
        <w:rPr>
          <w:rFonts w:ascii="Times New Roman" w:hAnsi="Times New Roman" w:cs="Times New Roman"/>
          <w:sz w:val="28"/>
          <w:szCs w:val="28"/>
        </w:rPr>
      </w:pPr>
    </w:p>
    <w:p w:rsidR="00BD6780" w:rsidRDefault="00BD6780" w:rsidP="00BD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  <w:r w:rsidR="007C0476">
        <w:rPr>
          <w:rFonts w:ascii="Times New Roman" w:hAnsi="Times New Roman" w:cs="Times New Roman"/>
          <w:sz w:val="28"/>
          <w:szCs w:val="28"/>
        </w:rPr>
        <w:t>.</w:t>
      </w:r>
    </w:p>
    <w:p w:rsidR="00BD6780" w:rsidRPr="00BD6780" w:rsidRDefault="00BD6780" w:rsidP="00BD6780">
      <w:pPr>
        <w:rPr>
          <w:rFonts w:ascii="Times New Roman" w:hAnsi="Times New Roman" w:cs="Times New Roman"/>
          <w:sz w:val="28"/>
          <w:szCs w:val="28"/>
        </w:rPr>
      </w:pPr>
      <w:r w:rsidRPr="00BD6780">
        <w:rPr>
          <w:rFonts w:ascii="Times New Roman" w:hAnsi="Times New Roman" w:cs="Times New Roman"/>
          <w:sz w:val="28"/>
          <w:szCs w:val="28"/>
        </w:rPr>
        <w:t>РАССКАЗЧИК</w:t>
      </w:r>
    </w:p>
    <w:p w:rsidR="00BD6780" w:rsidRPr="00BD6780" w:rsidRDefault="00BD6780" w:rsidP="00BD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КА  (она же, ДЕВУШКА С ДЛИННОЙ КОСОЙ)</w:t>
      </w:r>
    </w:p>
    <w:p w:rsidR="00BD6780" w:rsidRPr="00BD6780" w:rsidRDefault="00BD6780" w:rsidP="00BD6780">
      <w:pPr>
        <w:rPr>
          <w:rFonts w:ascii="Times New Roman" w:hAnsi="Times New Roman" w:cs="Times New Roman"/>
          <w:sz w:val="28"/>
          <w:szCs w:val="28"/>
        </w:rPr>
      </w:pPr>
      <w:r w:rsidRPr="00BD6780">
        <w:rPr>
          <w:rFonts w:ascii="Times New Roman" w:hAnsi="Times New Roman" w:cs="Times New Roman"/>
          <w:sz w:val="28"/>
          <w:szCs w:val="28"/>
        </w:rPr>
        <w:t>ПСИХОЛОГ</w:t>
      </w:r>
    </w:p>
    <w:p w:rsidR="00E27F62" w:rsidRDefault="00BD6780" w:rsidP="00BD6780">
      <w:pPr>
        <w:rPr>
          <w:rFonts w:ascii="Times New Roman" w:hAnsi="Times New Roman" w:cs="Times New Roman"/>
          <w:sz w:val="28"/>
          <w:szCs w:val="28"/>
        </w:rPr>
      </w:pPr>
      <w:r w:rsidRPr="00BD6780">
        <w:rPr>
          <w:rFonts w:ascii="Times New Roman" w:hAnsi="Times New Roman" w:cs="Times New Roman"/>
          <w:sz w:val="28"/>
          <w:szCs w:val="28"/>
        </w:rPr>
        <w:t>ГРАФ ДРАКУЛА</w:t>
      </w:r>
    </w:p>
    <w:p w:rsidR="00886427" w:rsidRDefault="00886427" w:rsidP="00BD6780">
      <w:pPr>
        <w:rPr>
          <w:rFonts w:ascii="Times New Roman" w:hAnsi="Times New Roman" w:cs="Times New Roman"/>
          <w:sz w:val="28"/>
          <w:szCs w:val="28"/>
        </w:rPr>
      </w:pPr>
    </w:p>
    <w:p w:rsidR="00BD6780" w:rsidRDefault="007C0476" w:rsidP="00BD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без слов</w:t>
      </w:r>
      <w:r w:rsidR="00066B32">
        <w:rPr>
          <w:rFonts w:ascii="Times New Roman" w:hAnsi="Times New Roman" w:cs="Times New Roman"/>
          <w:sz w:val="28"/>
          <w:szCs w:val="28"/>
        </w:rPr>
        <w:t>.</w:t>
      </w:r>
    </w:p>
    <w:p w:rsidR="007C0476" w:rsidRPr="00BD6780" w:rsidRDefault="007C0476" w:rsidP="00BD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</w:p>
    <w:p w:rsidR="00066B32" w:rsidRDefault="00066B32" w:rsidP="00BD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ТМЕН</w:t>
      </w:r>
      <w:r w:rsidR="00BD6780" w:rsidRPr="00BD6780">
        <w:rPr>
          <w:rFonts w:ascii="Times New Roman" w:hAnsi="Times New Roman" w:cs="Times New Roman"/>
          <w:sz w:val="28"/>
          <w:szCs w:val="28"/>
        </w:rPr>
        <w:t xml:space="preserve"> (офицер ЦРУ), </w:t>
      </w:r>
    </w:p>
    <w:p w:rsidR="00BD6780" w:rsidRDefault="00066B32" w:rsidP="00BD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МС БОНД</w:t>
      </w:r>
      <w:r w:rsidR="00BD6780" w:rsidRPr="00BD6780">
        <w:rPr>
          <w:rFonts w:ascii="Times New Roman" w:hAnsi="Times New Roman" w:cs="Times New Roman"/>
          <w:sz w:val="28"/>
          <w:szCs w:val="28"/>
        </w:rPr>
        <w:t xml:space="preserve"> (агент МИ-6).</w:t>
      </w:r>
    </w:p>
    <w:p w:rsidR="00886427" w:rsidRDefault="00886427" w:rsidP="00066B32">
      <w:pPr>
        <w:rPr>
          <w:rFonts w:ascii="Times New Roman" w:hAnsi="Times New Roman" w:cs="Times New Roman"/>
          <w:sz w:val="28"/>
          <w:szCs w:val="28"/>
        </w:rPr>
      </w:pP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Массовка</w:t>
      </w:r>
      <w:r w:rsidR="0024726E">
        <w:rPr>
          <w:rFonts w:ascii="Times New Roman" w:hAnsi="Times New Roman" w:cs="Times New Roman"/>
          <w:sz w:val="28"/>
          <w:szCs w:val="28"/>
        </w:rPr>
        <w:t>.</w:t>
      </w:r>
    </w:p>
    <w:p w:rsidR="00066B32" w:rsidRPr="00BD6780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Нечисть (вурдалаки, маньяки, извращенцы, садисты, шакалы, собаки), зрители в Колизее. А также, безработные, бездетные, нищие и бездомные.</w:t>
      </w:r>
    </w:p>
    <w:p w:rsidR="00BD6780" w:rsidRPr="00F67C38" w:rsidRDefault="00BD6780" w:rsidP="00BD6780">
      <w:pPr>
        <w:rPr>
          <w:rFonts w:ascii="Times New Roman" w:hAnsi="Times New Roman" w:cs="Times New Roman"/>
          <w:sz w:val="28"/>
          <w:szCs w:val="28"/>
        </w:rPr>
      </w:pPr>
    </w:p>
    <w:p w:rsidR="00021724" w:rsidRPr="0024726E" w:rsidRDefault="00BD6780" w:rsidP="00247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365668" w:rsidRDefault="00F67C38" w:rsidP="009D05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668">
        <w:rPr>
          <w:rFonts w:ascii="Times New Roman" w:hAnsi="Times New Roman" w:cs="Times New Roman"/>
          <w:i/>
          <w:sz w:val="28"/>
          <w:szCs w:val="28"/>
        </w:rPr>
        <w:t>Три недели спустя.</w:t>
      </w: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СКАЗЧИК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Солнце светит, и авто</w:t>
      </w:r>
      <w:r w:rsidR="0046788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ветит фарами, несется!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Что такое жизнь? Лото.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Шанс – он каждому дается!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евушка с длинной косой,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886427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ее высотка</w:t>
      </w:r>
      <w:r w:rsidR="004B29AE">
        <w:rPr>
          <w:rFonts w:ascii="Times New Roman" w:hAnsi="Times New Roman" w:cs="Times New Roman"/>
          <w:sz w:val="28"/>
          <w:szCs w:val="28"/>
        </w:rPr>
        <w:t>,</w:t>
      </w:r>
    </w:p>
    <w:p w:rsidR="00467881" w:rsidRDefault="004B29AE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сти двадцать по прямой!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4B29AE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7C38" w:rsidRPr="00F67C38">
        <w:rPr>
          <w:rFonts w:ascii="Times New Roman" w:hAnsi="Times New Roman" w:cs="Times New Roman"/>
          <w:sz w:val="28"/>
          <w:szCs w:val="28"/>
        </w:rPr>
        <w:t>а рулем – она, красотка!</w:t>
      </w:r>
    </w:p>
    <w:p w:rsidR="009B552D" w:rsidRDefault="009B552D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2D" w:rsidRDefault="0036566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КА</w:t>
      </w:r>
      <w:r w:rsidR="00227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36566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68">
        <w:rPr>
          <w:rFonts w:ascii="Times New Roman" w:hAnsi="Times New Roman" w:cs="Times New Roman"/>
          <w:i/>
          <w:sz w:val="28"/>
          <w:szCs w:val="28"/>
        </w:rPr>
        <w:t>(внутренний монолог)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лечу к тебе, психолог!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а, не еду, а лечу!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люблю тебя, психолог!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обнять тебя хочу!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ак чудесно, что мы – пара!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удем вместе до конца.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узнала твое имя.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ысылай осу, гонца!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усть она нас обвенчает.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ревратится пусть оса –</w:t>
      </w:r>
    </w:p>
    <w:p w:rsidR="00655A52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в обручальное колечко </w:t>
      </w:r>
    </w:p>
    <w:p w:rsidR="009B552D" w:rsidRDefault="00A62F3A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ыбнулись небеса),</w:t>
      </w:r>
    </w:p>
    <w:p w:rsidR="00655A52" w:rsidRDefault="00A62F3A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38" w:rsidRPr="00F67C38">
        <w:rPr>
          <w:rFonts w:ascii="Times New Roman" w:hAnsi="Times New Roman" w:cs="Times New Roman"/>
          <w:sz w:val="28"/>
          <w:szCs w:val="28"/>
        </w:rPr>
        <w:t>еребристые дельфины</w:t>
      </w:r>
      <w:r w:rsidR="004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удут нас боготворить.</w:t>
      </w:r>
    </w:p>
    <w:p w:rsidR="009B552D" w:rsidRDefault="00F67C38" w:rsidP="00467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Я – твоя! Ты – мой, любимый!</w:t>
      </w:r>
    </w:p>
    <w:p w:rsidR="00F67C38" w:rsidRPr="00F67C38" w:rsidRDefault="00F67C38" w:rsidP="004B2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ак же хочется мне жить</w:t>
      </w:r>
      <w:r w:rsidR="00A62F3A">
        <w:rPr>
          <w:rFonts w:ascii="Times New Roman" w:hAnsi="Times New Roman" w:cs="Times New Roman"/>
          <w:sz w:val="28"/>
          <w:szCs w:val="28"/>
        </w:rPr>
        <w:t>!</w:t>
      </w:r>
    </w:p>
    <w:p w:rsidR="009B552D" w:rsidRDefault="009B552D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СКАЗЧИК</w:t>
      </w:r>
    </w:p>
    <w:p w:rsidR="00655A52" w:rsidRDefault="009B552D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сихолог мчался пулей</w:t>
      </w:r>
      <w:r w:rsidR="00F67C38" w:rsidRPr="00F67C38">
        <w:rPr>
          <w:rFonts w:ascii="Times New Roman" w:hAnsi="Times New Roman" w:cs="Times New Roman"/>
          <w:sz w:val="28"/>
          <w:szCs w:val="28"/>
        </w:rPr>
        <w:t>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седлав свой гипербайк!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а руле – осиный улей.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печатляет! Ставлю лайк.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а, влюбился он в красотку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вушку с длинной косой,</w:t>
      </w:r>
    </w:p>
    <w:p w:rsidR="00655A52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ее стильную походку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 ее внутренний покой.</w:t>
      </w:r>
    </w:p>
    <w:p w:rsidR="001E4FEC" w:rsidRDefault="001E4FEC" w:rsidP="00DC7CE0">
      <w:pPr>
        <w:rPr>
          <w:rFonts w:ascii="Times New Roman" w:hAnsi="Times New Roman" w:cs="Times New Roman"/>
          <w:sz w:val="28"/>
          <w:szCs w:val="28"/>
        </w:rPr>
      </w:pPr>
    </w:p>
    <w:p w:rsidR="009B552D" w:rsidRDefault="0036566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F67C38" w:rsidRPr="0036566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68">
        <w:rPr>
          <w:rFonts w:ascii="Times New Roman" w:hAnsi="Times New Roman" w:cs="Times New Roman"/>
          <w:i/>
          <w:sz w:val="28"/>
          <w:szCs w:val="28"/>
        </w:rPr>
        <w:t>(внутренний монолог)</w:t>
      </w:r>
    </w:p>
    <w:p w:rsidR="00655A52" w:rsidRDefault="0038053F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жу тебе, красотка?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38053F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2E55">
        <w:rPr>
          <w:rFonts w:ascii="Times New Roman" w:hAnsi="Times New Roman" w:cs="Times New Roman"/>
          <w:sz w:val="28"/>
          <w:szCs w:val="28"/>
        </w:rPr>
        <w:t>о, что я тебя люблю</w:t>
      </w:r>
      <w:r w:rsidR="00F67C38" w:rsidRPr="00F67C38">
        <w:rPr>
          <w:rFonts w:ascii="Times New Roman" w:hAnsi="Times New Roman" w:cs="Times New Roman"/>
          <w:sz w:val="28"/>
          <w:szCs w:val="28"/>
        </w:rPr>
        <w:t>?</w:t>
      </w:r>
    </w:p>
    <w:p w:rsidR="00655A52" w:rsidRDefault="00DC7CE0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дь я своей любовью </w:t>
      </w:r>
    </w:p>
    <w:p w:rsidR="009B552D" w:rsidRDefault="00DC7CE0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боих погублю.</w:t>
      </w:r>
    </w:p>
    <w:p w:rsidR="00655A52" w:rsidRDefault="008A314B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тебя, </w:t>
      </w:r>
      <w:r w:rsidR="001C4B5A" w:rsidRPr="008A314B">
        <w:rPr>
          <w:rFonts w:ascii="Times New Roman" w:hAnsi="Times New Roman" w:cs="Times New Roman"/>
          <w:sz w:val="28"/>
          <w:szCs w:val="28"/>
        </w:rPr>
        <w:t>красотка</w:t>
      </w:r>
      <w:r w:rsidR="008D3CF8">
        <w:rPr>
          <w:rFonts w:ascii="Times New Roman" w:hAnsi="Times New Roman" w:cs="Times New Roman"/>
          <w:sz w:val="28"/>
          <w:szCs w:val="28"/>
        </w:rPr>
        <w:t>!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F" w:rsidRDefault="008D3CF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053F">
        <w:rPr>
          <w:rFonts w:ascii="Times New Roman" w:hAnsi="Times New Roman" w:cs="Times New Roman"/>
          <w:sz w:val="28"/>
          <w:szCs w:val="28"/>
        </w:rPr>
        <w:t>ы мне очень дорога.</w:t>
      </w:r>
    </w:p>
    <w:p w:rsidR="00655A52" w:rsidRDefault="001E4FEC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бя готов я биться </w:t>
      </w:r>
    </w:p>
    <w:p w:rsidR="0038053F" w:rsidRDefault="0038053F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внешнего врага.</w:t>
      </w:r>
    </w:p>
    <w:p w:rsidR="00655A52" w:rsidRDefault="00422454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выразить словами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422454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D1EF4">
        <w:rPr>
          <w:rFonts w:ascii="Times New Roman" w:hAnsi="Times New Roman" w:cs="Times New Roman"/>
          <w:sz w:val="28"/>
          <w:szCs w:val="28"/>
        </w:rPr>
        <w:t xml:space="preserve">то </w:t>
      </w:r>
      <w:r w:rsidR="00683B81">
        <w:rPr>
          <w:rFonts w:ascii="Times New Roman" w:hAnsi="Times New Roman" w:cs="Times New Roman"/>
          <w:sz w:val="28"/>
          <w:szCs w:val="28"/>
        </w:rPr>
        <w:t>в душе моей</w:t>
      </w:r>
      <w:r w:rsidR="007D1EF4">
        <w:rPr>
          <w:rFonts w:ascii="Times New Roman" w:hAnsi="Times New Roman" w:cs="Times New Roman"/>
          <w:sz w:val="28"/>
          <w:szCs w:val="28"/>
        </w:rPr>
        <w:t xml:space="preserve"> цветы?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Опасаюсь в это верить.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вой ли я? Моя ли ты?</w:t>
      </w:r>
    </w:p>
    <w:p w:rsidR="00655A52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жу тебе? Н</w:t>
      </w:r>
      <w:r w:rsidR="007D1EF4">
        <w:rPr>
          <w:rFonts w:ascii="Times New Roman" w:hAnsi="Times New Roman" w:cs="Times New Roman"/>
          <w:sz w:val="28"/>
          <w:szCs w:val="28"/>
        </w:rPr>
        <w:t>е знаю.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7D1EF4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сти восемьдесят в час,</w:t>
      </w:r>
    </w:p>
    <w:p w:rsidR="00655A52" w:rsidRDefault="007D1EF4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B552D">
        <w:rPr>
          <w:rFonts w:ascii="Times New Roman" w:hAnsi="Times New Roman" w:cs="Times New Roman"/>
          <w:sz w:val="28"/>
          <w:szCs w:val="28"/>
        </w:rPr>
        <w:t>величиваю скорость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–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риста будет в самый раз!</w:t>
      </w:r>
    </w:p>
    <w:p w:rsidR="009B552D" w:rsidRDefault="009B552D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СКАЗЧИК</w:t>
      </w:r>
    </w:p>
    <w:p w:rsidR="00655A52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ри минуты: «Горько!»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C38" w:rsidRPr="00F67C38">
        <w:rPr>
          <w:rFonts w:ascii="Times New Roman" w:hAnsi="Times New Roman" w:cs="Times New Roman"/>
          <w:sz w:val="28"/>
          <w:szCs w:val="28"/>
        </w:rPr>
        <w:t>стретятся навек сердца.</w:t>
      </w:r>
    </w:p>
    <w:p w:rsidR="00655A52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ой сценарий только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A62F3A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C38" w:rsidRPr="00F67C38">
        <w:rPr>
          <w:rFonts w:ascii="Times New Roman" w:hAnsi="Times New Roman" w:cs="Times New Roman"/>
          <w:sz w:val="28"/>
          <w:szCs w:val="28"/>
        </w:rPr>
        <w:t>ызываю подлеца.</w:t>
      </w:r>
    </w:p>
    <w:p w:rsidR="001C4B5A" w:rsidRDefault="001C4B5A" w:rsidP="009D05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552D" w:rsidRDefault="00655A52" w:rsidP="009D05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щелчку рассказчик появляется подлец – граф Дракула.</w:t>
      </w:r>
    </w:p>
    <w:p w:rsidR="001C4B5A" w:rsidRDefault="001C4B5A" w:rsidP="009D05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4B5A" w:rsidRDefault="001C4B5A" w:rsidP="009D05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B5A">
        <w:rPr>
          <w:rFonts w:ascii="Times New Roman" w:hAnsi="Times New Roman" w:cs="Times New Roman"/>
          <w:sz w:val="28"/>
          <w:szCs w:val="28"/>
        </w:rPr>
        <w:t>РАССКАЗ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B5A" w:rsidRDefault="001C4B5A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н артерию прокусит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2D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если надо, то и съест.</w:t>
      </w:r>
    </w:p>
    <w:p w:rsidR="00B062A9" w:rsidRPr="00AB4E5B" w:rsidRDefault="00AB4E5B" w:rsidP="00AB4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5B">
        <w:rPr>
          <w:rFonts w:ascii="Times New Roman" w:hAnsi="Times New Roman" w:cs="Times New Roman"/>
          <w:sz w:val="28"/>
          <w:szCs w:val="28"/>
        </w:rPr>
        <w:t>Я уверен, граф не струсит,</w:t>
      </w:r>
    </w:p>
    <w:p w:rsidR="00AB4E5B" w:rsidRPr="00AB4E5B" w:rsidRDefault="008569DE" w:rsidP="00AB4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4E5B" w:rsidRPr="00AB4E5B">
        <w:rPr>
          <w:rFonts w:ascii="Times New Roman" w:hAnsi="Times New Roman" w:cs="Times New Roman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sz w:val="28"/>
          <w:szCs w:val="28"/>
        </w:rPr>
        <w:t>покинув</w:t>
      </w:r>
      <w:r w:rsidR="00AB4E5B" w:rsidRPr="00AB4E5B">
        <w:rPr>
          <w:rFonts w:ascii="Times New Roman" w:hAnsi="Times New Roman" w:cs="Times New Roman"/>
          <w:sz w:val="28"/>
          <w:szCs w:val="28"/>
        </w:rPr>
        <w:t xml:space="preserve"> Бухарест.</w:t>
      </w:r>
    </w:p>
    <w:p w:rsidR="001E4FEC" w:rsidRPr="0024726E" w:rsidRDefault="001E4FEC" w:rsidP="001E4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Default="00655A52" w:rsidP="001C4B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ф Дракула сбивает психолога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 xml:space="preserve"> на ходу с гипербайка.</w:t>
      </w:r>
    </w:p>
    <w:p w:rsidR="00655A52" w:rsidRDefault="00655A52" w:rsidP="001C4B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AD9" w:rsidRPr="001C4B5A" w:rsidRDefault="00C13AD9" w:rsidP="001C4B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4B5A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ГРАФ ДРАКУ</w:t>
      </w:r>
      <w:r w:rsidR="00365668">
        <w:rPr>
          <w:rFonts w:ascii="Times New Roman" w:hAnsi="Times New Roman" w:cs="Times New Roman"/>
          <w:sz w:val="28"/>
          <w:szCs w:val="28"/>
        </w:rPr>
        <w:t xml:space="preserve">ЛА </w:t>
      </w:r>
    </w:p>
    <w:p w:rsidR="00F67C38" w:rsidRPr="00365668" w:rsidRDefault="00655A52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>)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– великий кровопийца.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– граф Дракула! А ты?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ичего-то ты не понял –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561">
        <w:rPr>
          <w:rFonts w:ascii="Times New Roman" w:hAnsi="Times New Roman" w:cs="Times New Roman"/>
          <w:sz w:val="28"/>
          <w:szCs w:val="28"/>
        </w:rPr>
        <w:t>про «любовь», и про «цветы»!</w:t>
      </w:r>
    </w:p>
    <w:p w:rsidR="00655A52" w:rsidRDefault="00230FA5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4FEC">
        <w:rPr>
          <w:rFonts w:ascii="Times New Roman" w:hAnsi="Times New Roman" w:cs="Times New Roman"/>
          <w:sz w:val="28"/>
          <w:szCs w:val="28"/>
        </w:rPr>
        <w:t xml:space="preserve">ак с собой договоришься, </w:t>
      </w:r>
    </w:p>
    <w:p w:rsidR="004B29AE" w:rsidRDefault="004B29AE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ы сможешь боль унять?</w:t>
      </w:r>
    </w:p>
    <w:p w:rsidR="00655A52" w:rsidRDefault="004B29AE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девушку на части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4B29AE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ю</w:t>
      </w:r>
      <w:r w:rsidR="001E4FEC">
        <w:rPr>
          <w:rFonts w:ascii="Times New Roman" w:hAnsi="Times New Roman" w:cs="Times New Roman"/>
          <w:sz w:val="28"/>
          <w:szCs w:val="28"/>
        </w:rPr>
        <w:t xml:space="preserve"> взять –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и разорвать?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корись же мне, психолог!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– кошмар твой и обьюз.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клонись же мне, психолог!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ой целуй Евросоюз.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Хочешь, чтобы я не злился?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лижи тогда мне плато.</w:t>
      </w:r>
    </w:p>
    <w:p w:rsidR="00655A5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размякну, подобрею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ой расширится блок НАТО!</w:t>
      </w:r>
    </w:p>
    <w:p w:rsidR="00B062A9" w:rsidRDefault="00B062A9" w:rsidP="009D05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Default="00655A52" w:rsidP="005873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 xml:space="preserve"> без колебания бросает свою мотоциклетн</w:t>
      </w:r>
      <w:r w:rsidR="00277BC2">
        <w:rPr>
          <w:rFonts w:ascii="Times New Roman" w:hAnsi="Times New Roman" w:cs="Times New Roman"/>
          <w:i/>
          <w:sz w:val="28"/>
          <w:szCs w:val="28"/>
        </w:rPr>
        <w:t>ую перчатку в лицо графу Дракуле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>. Тот, усмехаясь, принимает вызов.</w:t>
      </w:r>
    </w:p>
    <w:p w:rsidR="001C4B5A" w:rsidRDefault="001C4B5A" w:rsidP="0058734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4B5A" w:rsidRDefault="001C4B5A" w:rsidP="005873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на декораций.</w:t>
      </w:r>
    </w:p>
    <w:p w:rsidR="00230FA5" w:rsidRDefault="00230FA5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СКАЗЧИК</w:t>
      </w:r>
    </w:p>
    <w:p w:rsidR="008A314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Колизей. 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Психолог – в центре.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B062A9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идет вампир</w:t>
      </w:r>
      <w:r w:rsidR="00F67C38" w:rsidRPr="00F67C38">
        <w:rPr>
          <w:rFonts w:ascii="Times New Roman" w:hAnsi="Times New Roman" w:cs="Times New Roman"/>
          <w:sz w:val="28"/>
          <w:szCs w:val="28"/>
        </w:rPr>
        <w:t>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 миллиметре, а не в метре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т войны уселся мир.</w:t>
      </w:r>
    </w:p>
    <w:p w:rsidR="00277BC2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о ударов пара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7C38" w:rsidRPr="00F67C38">
        <w:rPr>
          <w:rFonts w:ascii="Times New Roman" w:hAnsi="Times New Roman" w:cs="Times New Roman"/>
          <w:sz w:val="28"/>
          <w:szCs w:val="28"/>
        </w:rPr>
        <w:t>ве секунды длился бой.</w:t>
      </w:r>
    </w:p>
    <w:p w:rsidR="00277BC2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екунды – два удара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ракула съел   головой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отправился в нокаут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н – всея Европы граф.</w:t>
      </w:r>
    </w:p>
    <w:p w:rsidR="00277BC2" w:rsidRDefault="00844E7B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F96CDE">
        <w:rPr>
          <w:rFonts w:ascii="Times New Roman" w:hAnsi="Times New Roman" w:cs="Times New Roman"/>
          <w:sz w:val="28"/>
          <w:szCs w:val="28"/>
        </w:rPr>
        <w:t xml:space="preserve"> глубочайший аут! </w:t>
      </w:r>
    </w:p>
    <w:p w:rsidR="00B062A9" w:rsidRDefault="00F96CDE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л граф, </w:t>
      </w:r>
      <w:r w:rsidR="00F67C38" w:rsidRPr="00F67C38">
        <w:rPr>
          <w:rFonts w:ascii="Times New Roman" w:hAnsi="Times New Roman" w:cs="Times New Roman"/>
          <w:sz w:val="28"/>
          <w:szCs w:val="28"/>
        </w:rPr>
        <w:t>что был – не прав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ачалось такое сразу!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Зарычал немецкий дог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 за ним, как по заказу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ыть французский стал бульдог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 понравилось Европе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B062A9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пир,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почетный гей,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нова, скажем та</w:t>
      </w:r>
      <w:r w:rsidR="00365668">
        <w:rPr>
          <w:rFonts w:ascii="Times New Roman" w:hAnsi="Times New Roman" w:cs="Times New Roman"/>
          <w:sz w:val="28"/>
          <w:szCs w:val="28"/>
        </w:rPr>
        <w:t>к, не в «топе».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о еще</w:t>
      </w:r>
      <w:r w:rsidR="00B062A9">
        <w:rPr>
          <w:rFonts w:ascii="Times New Roman" w:hAnsi="Times New Roman" w:cs="Times New Roman"/>
          <w:sz w:val="28"/>
          <w:szCs w:val="28"/>
        </w:rPr>
        <w:t xml:space="preserve"> –</w:t>
      </w:r>
      <w:r w:rsidRPr="00F67C38">
        <w:rPr>
          <w:rFonts w:ascii="Times New Roman" w:hAnsi="Times New Roman" w:cs="Times New Roman"/>
          <w:sz w:val="28"/>
          <w:szCs w:val="28"/>
        </w:rPr>
        <w:t xml:space="preserve"> не апогей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валялся, и поднялся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войкой вырубленный граф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 облике он поменялся: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ыл вампир – стал волкодав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ачал гавкать, и кружиться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ритуал свой совершать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олерантностью гордиться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A9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звращенцев призывать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урдалаки, и маньяки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садисты всех мастей,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шакалы, и собаки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знак сложили из костей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мерти знак! Дрожи, психолог!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лизей встал на дыбы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олкодав-вампир (проктолог) –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дет не по грибы,</w:t>
      </w:r>
    </w:p>
    <w:p w:rsidR="00277BC2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тебя порвать, психолог!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Графу это предсказал –</w:t>
      </w:r>
    </w:p>
    <w:p w:rsidR="00277BC2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ист один, астролог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230FA5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7C38" w:rsidRPr="00F67C38">
        <w:rPr>
          <w:rFonts w:ascii="Times New Roman" w:hAnsi="Times New Roman" w:cs="Times New Roman"/>
          <w:sz w:val="28"/>
          <w:szCs w:val="28"/>
        </w:rPr>
        <w:t>стины момент настал.</w:t>
      </w:r>
    </w:p>
    <w:p w:rsidR="008D3CF8" w:rsidRDefault="008D3CF8" w:rsidP="00F96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CF8" w:rsidRDefault="008D3CF8" w:rsidP="00F96C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CF8">
        <w:rPr>
          <w:rFonts w:ascii="Times New Roman" w:hAnsi="Times New Roman" w:cs="Times New Roman"/>
          <w:i/>
          <w:sz w:val="28"/>
          <w:szCs w:val="28"/>
        </w:rPr>
        <w:t>Короткая торжественная музыкальная встав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3CF8" w:rsidRDefault="008D3CF8" w:rsidP="00F96C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3CF8" w:rsidRPr="008D3CF8" w:rsidRDefault="008D3CF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F8">
        <w:rPr>
          <w:rFonts w:ascii="Times New Roman" w:hAnsi="Times New Roman" w:cs="Times New Roman"/>
          <w:sz w:val="28"/>
          <w:szCs w:val="28"/>
        </w:rPr>
        <w:t>РАССКАЗЧИК</w:t>
      </w:r>
    </w:p>
    <w:p w:rsidR="008D3CF8" w:rsidRPr="008D3CF8" w:rsidRDefault="008D3CF8" w:rsidP="00F96C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делал шаг назад психолог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а себя всех поманил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 затем раздал не творог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н – картечью угостил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Это были злые осы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шквал свирепых диких ос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Устранили все вопросы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бросив нечисть под откос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о</w:t>
      </w:r>
      <w:r w:rsidR="00844E7B">
        <w:rPr>
          <w:rFonts w:ascii="Times New Roman" w:hAnsi="Times New Roman" w:cs="Times New Roman"/>
          <w:sz w:val="28"/>
          <w:szCs w:val="28"/>
        </w:rPr>
        <w:t>лкодав  распух и лопнул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844E7B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C38" w:rsidRPr="00F67C38">
        <w:rPr>
          <w:rFonts w:ascii="Times New Roman" w:hAnsi="Times New Roman" w:cs="Times New Roman"/>
          <w:sz w:val="28"/>
          <w:szCs w:val="28"/>
        </w:rPr>
        <w:t>ыдохнул с надеждой мир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лизей в ладоши хлопнул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5B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сказал: «Прощай, вампир!»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о граф Дракула – живучий</w:t>
      </w:r>
      <w:r w:rsidR="00F96C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5A50" w:rsidRDefault="00F96CDE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38" w:rsidRPr="00F67C38">
        <w:rPr>
          <w:rFonts w:ascii="Times New Roman" w:hAnsi="Times New Roman" w:cs="Times New Roman"/>
          <w:sz w:val="28"/>
          <w:szCs w:val="28"/>
        </w:rPr>
        <w:t>н отборный кро</w:t>
      </w:r>
      <w:r>
        <w:rPr>
          <w:rFonts w:ascii="Times New Roman" w:hAnsi="Times New Roman" w:cs="Times New Roman"/>
          <w:sz w:val="28"/>
          <w:szCs w:val="28"/>
        </w:rPr>
        <w:t>восос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клемался, гад летучий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 новом образе пророс.</w:t>
      </w:r>
    </w:p>
    <w:p w:rsidR="00277BC2" w:rsidRDefault="00FB5A50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ампиром-</w:t>
      </w:r>
      <w:r w:rsidR="00F67C38" w:rsidRPr="00F67C38">
        <w:rPr>
          <w:rFonts w:ascii="Times New Roman" w:hAnsi="Times New Roman" w:cs="Times New Roman"/>
          <w:sz w:val="28"/>
          <w:szCs w:val="28"/>
        </w:rPr>
        <w:t>волкодавом –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н замучился, устал.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Чуть не сделался удавом –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аблезубым тигром стал!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лизей пошел волнами!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тавки – десять к одному!</w:t>
      </w:r>
    </w:p>
    <w:p w:rsidR="00277BC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Шторм! Не передать словами.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се кричали: «Дай ему!</w:t>
      </w:r>
    </w:p>
    <w:p w:rsidR="00277BC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Загрызи его, Дракуша!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DE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у же, поимей его!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Бей его!</w:t>
      </w:r>
    </w:p>
    <w:p w:rsidR="00277BC2" w:rsidRDefault="00F96CDE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твой! </w:t>
      </w:r>
      <w:r w:rsidR="00F67C38" w:rsidRPr="00F67C38">
        <w:rPr>
          <w:rFonts w:ascii="Times New Roman" w:hAnsi="Times New Roman" w:cs="Times New Roman"/>
          <w:sz w:val="28"/>
          <w:szCs w:val="28"/>
        </w:rPr>
        <w:t>Он – груш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ви психолога всего!».</w:t>
      </w:r>
    </w:p>
    <w:p w:rsidR="00277BC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ракула тигровой лапой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277BC2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нул психолога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в ребро.</w:t>
      </w:r>
    </w:p>
    <w:p w:rsidR="00277BC2" w:rsidRDefault="001E4FEC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хотел стать</w:t>
      </w:r>
      <w:r w:rsidR="00844E7B">
        <w:rPr>
          <w:rFonts w:ascii="Times New Roman" w:hAnsi="Times New Roman" w:cs="Times New Roman"/>
          <w:sz w:val="28"/>
          <w:szCs w:val="28"/>
        </w:rPr>
        <w:t xml:space="preserve"> – римским</w:t>
      </w:r>
      <w:r w:rsidR="00EA44B4">
        <w:rPr>
          <w:rFonts w:ascii="Times New Roman" w:hAnsi="Times New Roman" w:cs="Times New Roman"/>
          <w:sz w:val="28"/>
          <w:szCs w:val="28"/>
        </w:rPr>
        <w:t xml:space="preserve"> папой</w:t>
      </w:r>
      <w:r w:rsidR="00844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844E7B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44B4">
        <w:rPr>
          <w:rFonts w:ascii="Times New Roman" w:hAnsi="Times New Roman" w:cs="Times New Roman"/>
          <w:sz w:val="28"/>
          <w:szCs w:val="28"/>
        </w:rPr>
        <w:t>о</w:t>
      </w:r>
      <w:r w:rsidR="00912D67">
        <w:rPr>
          <w:rFonts w:ascii="Times New Roman" w:hAnsi="Times New Roman" w:cs="Times New Roman"/>
          <w:sz w:val="28"/>
          <w:szCs w:val="28"/>
        </w:rPr>
        <w:t xml:space="preserve"> уперся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в серебро.</w:t>
      </w:r>
    </w:p>
    <w:p w:rsidR="00277BC2" w:rsidRDefault="001E4FEC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рщился, поник, заплакал, </w:t>
      </w:r>
    </w:p>
    <w:p w:rsidR="00FB5A50" w:rsidRDefault="001E4FEC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7C38" w:rsidRPr="00F67C38">
        <w:rPr>
          <w:rFonts w:ascii="Times New Roman" w:hAnsi="Times New Roman" w:cs="Times New Roman"/>
          <w:sz w:val="28"/>
          <w:szCs w:val="28"/>
        </w:rPr>
        <w:t>ачал быстро угасать.</w:t>
      </w:r>
    </w:p>
    <w:p w:rsidR="00277BC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ак лягушка граф заквакал,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«я сдаюсь!» хотел сказать.</w:t>
      </w:r>
    </w:p>
    <w:p w:rsidR="00277BC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лизей гудел, шептался.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50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ракуле пришел конец.</w:t>
      </w:r>
    </w:p>
    <w:p w:rsidR="00277BC2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 психолог</w:t>
      </w:r>
      <w:r w:rsidR="00230FA5">
        <w:rPr>
          <w:rFonts w:ascii="Times New Roman" w:hAnsi="Times New Roman" w:cs="Times New Roman"/>
          <w:sz w:val="28"/>
          <w:szCs w:val="28"/>
        </w:rPr>
        <w:t xml:space="preserve"> –</w:t>
      </w:r>
      <w:r w:rsidRPr="00F67C38">
        <w:rPr>
          <w:rFonts w:ascii="Times New Roman" w:hAnsi="Times New Roman" w:cs="Times New Roman"/>
          <w:sz w:val="28"/>
          <w:szCs w:val="28"/>
        </w:rPr>
        <w:t xml:space="preserve"> не сломался!</w:t>
      </w:r>
      <w:r w:rsidR="001E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1E4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олодец! Крутой боец!</w:t>
      </w:r>
    </w:p>
    <w:p w:rsidR="0058734D" w:rsidRDefault="0058734D" w:rsidP="007D4A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Pr="007D4A9E" w:rsidRDefault="00F67C38" w:rsidP="001C4B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668">
        <w:rPr>
          <w:rFonts w:ascii="Times New Roman" w:hAnsi="Times New Roman" w:cs="Times New Roman"/>
          <w:i/>
          <w:sz w:val="28"/>
          <w:szCs w:val="28"/>
        </w:rPr>
        <w:t>На</w:t>
      </w:r>
      <w:r w:rsidR="00277BC2">
        <w:rPr>
          <w:rFonts w:ascii="Times New Roman" w:hAnsi="Times New Roman" w:cs="Times New Roman"/>
          <w:i/>
          <w:sz w:val="28"/>
          <w:szCs w:val="28"/>
        </w:rPr>
        <w:t xml:space="preserve"> арену Колизея выбегает возлюбленная психолога – красотка (девушка с длинной косой)</w:t>
      </w:r>
      <w:r w:rsidR="009D053C">
        <w:rPr>
          <w:rFonts w:ascii="Times New Roman" w:hAnsi="Times New Roman" w:cs="Times New Roman"/>
          <w:i/>
          <w:sz w:val="28"/>
          <w:szCs w:val="28"/>
        </w:rPr>
        <w:t>,</w:t>
      </w:r>
      <w:r w:rsidR="001C4B5A">
        <w:rPr>
          <w:rFonts w:ascii="Times New Roman" w:hAnsi="Times New Roman" w:cs="Times New Roman"/>
          <w:i/>
          <w:sz w:val="28"/>
          <w:szCs w:val="28"/>
        </w:rPr>
        <w:t xml:space="preserve"> она</w:t>
      </w:r>
      <w:r w:rsidR="009D053C">
        <w:rPr>
          <w:rFonts w:ascii="Times New Roman" w:hAnsi="Times New Roman" w:cs="Times New Roman"/>
          <w:i/>
          <w:sz w:val="28"/>
          <w:szCs w:val="28"/>
        </w:rPr>
        <w:t xml:space="preserve"> обнимает</w:t>
      </w:r>
      <w:r w:rsidR="0058734D">
        <w:rPr>
          <w:rFonts w:ascii="Times New Roman" w:hAnsi="Times New Roman" w:cs="Times New Roman"/>
          <w:i/>
          <w:sz w:val="28"/>
          <w:szCs w:val="28"/>
        </w:rPr>
        <w:t xml:space="preserve"> и целует</w:t>
      </w:r>
      <w:r w:rsidR="00277BC2">
        <w:rPr>
          <w:rFonts w:ascii="Times New Roman" w:hAnsi="Times New Roman" w:cs="Times New Roman"/>
          <w:i/>
          <w:sz w:val="28"/>
          <w:szCs w:val="28"/>
        </w:rPr>
        <w:t xml:space="preserve"> психолога</w:t>
      </w:r>
      <w:r w:rsidR="0058734D">
        <w:rPr>
          <w:rFonts w:ascii="Times New Roman" w:hAnsi="Times New Roman" w:cs="Times New Roman"/>
          <w:i/>
          <w:sz w:val="28"/>
          <w:szCs w:val="28"/>
        </w:rPr>
        <w:t>.</w:t>
      </w:r>
      <w:r w:rsidRPr="00365668">
        <w:rPr>
          <w:rFonts w:ascii="Times New Roman" w:hAnsi="Times New Roman" w:cs="Times New Roman"/>
          <w:i/>
          <w:sz w:val="28"/>
          <w:szCs w:val="28"/>
        </w:rPr>
        <w:t xml:space="preserve"> Между</w:t>
      </w:r>
      <w:r w:rsidR="00C37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BC2">
        <w:rPr>
          <w:rFonts w:ascii="Times New Roman" w:hAnsi="Times New Roman" w:cs="Times New Roman"/>
          <w:i/>
          <w:sz w:val="28"/>
          <w:szCs w:val="28"/>
        </w:rPr>
        <w:t>психологом и красоткой</w:t>
      </w:r>
      <w:r w:rsidRPr="00365668">
        <w:rPr>
          <w:rFonts w:ascii="Times New Roman" w:hAnsi="Times New Roman" w:cs="Times New Roman"/>
          <w:i/>
          <w:sz w:val="28"/>
          <w:szCs w:val="28"/>
        </w:rPr>
        <w:t xml:space="preserve"> возникает искрометный диалог.</w:t>
      </w:r>
    </w:p>
    <w:p w:rsidR="00E31A3C" w:rsidRDefault="00E31A3C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 жизни всегда есть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ля юмора место.</w:t>
      </w:r>
    </w:p>
    <w:p w:rsidR="009D053C" w:rsidRPr="00F67C38" w:rsidRDefault="009D053C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ез юмора жить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ействительно, пресно.</w:t>
      </w:r>
    </w:p>
    <w:p w:rsidR="009D053C" w:rsidRPr="00F67C38" w:rsidRDefault="009D053C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Жизнь – это</w:t>
      </w:r>
      <w:r w:rsidR="00E31A3C">
        <w:rPr>
          <w:rFonts w:ascii="Times New Roman" w:hAnsi="Times New Roman" w:cs="Times New Roman"/>
          <w:sz w:val="28"/>
          <w:szCs w:val="28"/>
        </w:rPr>
        <w:t xml:space="preserve">, </w:t>
      </w:r>
      <w:r w:rsidRPr="00F67C38">
        <w:rPr>
          <w:rFonts w:ascii="Times New Roman" w:hAnsi="Times New Roman" w:cs="Times New Roman"/>
          <w:sz w:val="28"/>
          <w:szCs w:val="28"/>
        </w:rPr>
        <w:t>как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3C" w:rsidRPr="00F67C38" w:rsidRDefault="00F67C38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дошедшее тесто.</w:t>
      </w: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КРАСОТКА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Лепи из нее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что тебе интересно!</w:t>
      </w:r>
    </w:p>
    <w:p w:rsidR="009D053C" w:rsidRPr="00F67C38" w:rsidRDefault="009D053C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ебя создавай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воими руками.</w:t>
      </w:r>
    </w:p>
    <w:p w:rsidR="009D053C" w:rsidRPr="00F67C38" w:rsidRDefault="009D053C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277BC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бщайся, и с умными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с дураками.</w:t>
      </w:r>
    </w:p>
    <w:p w:rsidR="007D4A9E" w:rsidRDefault="007D4A9E" w:rsidP="0024726E">
      <w:pPr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о только не с теми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3C" w:rsidRDefault="00E31A3C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кусать</w:t>
      </w:r>
    </w:p>
    <w:p w:rsidR="00F67C38" w:rsidRDefault="00E31A3C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кровь из тебя –</w:t>
      </w:r>
    </w:p>
    <w:p w:rsidR="009D053C" w:rsidRPr="00F67C38" w:rsidRDefault="009D053C" w:rsidP="009D0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F67C38" w:rsidRPr="00F67C38" w:rsidRDefault="00F67C38" w:rsidP="009D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осать, и сосать!</w:t>
      </w: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365668" w:rsidRDefault="000777F2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F67C38" w:rsidRPr="00CC75F2">
        <w:rPr>
          <w:rFonts w:ascii="Times New Roman" w:hAnsi="Times New Roman" w:cs="Times New Roman"/>
          <w:i/>
          <w:sz w:val="28"/>
          <w:szCs w:val="28"/>
        </w:rPr>
        <w:t xml:space="preserve"> садится за </w:t>
      </w:r>
      <w:r w:rsidR="00CC75F2">
        <w:rPr>
          <w:rFonts w:ascii="Times New Roman" w:hAnsi="Times New Roman" w:cs="Times New Roman"/>
          <w:i/>
          <w:sz w:val="28"/>
          <w:szCs w:val="28"/>
        </w:rPr>
        <w:t>руль своего гипербай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сотка</w:t>
      </w:r>
      <w:r w:rsidR="00E31A3C">
        <w:rPr>
          <w:rFonts w:ascii="Times New Roman" w:hAnsi="Times New Roman" w:cs="Times New Roman"/>
          <w:i/>
          <w:sz w:val="28"/>
          <w:szCs w:val="28"/>
        </w:rPr>
        <w:t xml:space="preserve"> садится сзади. </w:t>
      </w:r>
      <w:r w:rsidR="00F67C38" w:rsidRPr="00CC75F2">
        <w:rPr>
          <w:rFonts w:ascii="Times New Roman" w:hAnsi="Times New Roman" w:cs="Times New Roman"/>
          <w:i/>
          <w:sz w:val="28"/>
          <w:szCs w:val="28"/>
        </w:rPr>
        <w:t>Диалог между ними продолжается на скорости двести пятьдесят километров в час – в телепатической форме.</w:t>
      </w: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умал вампир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077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что владел этим миром.</w:t>
      </w:r>
    </w:p>
    <w:p w:rsidR="00BA712D" w:rsidRPr="00F67C38" w:rsidRDefault="00BA712D" w:rsidP="00077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 может вампир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вляться кумиром!</w:t>
      </w:r>
    </w:p>
    <w:p w:rsidR="00201484" w:rsidRPr="00F67C38" w:rsidRDefault="00201484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365668" w:rsidRDefault="0036566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лезы текут ручьями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кровь.</w:t>
      </w:r>
    </w:p>
    <w:p w:rsidR="00201484" w:rsidRPr="00F67C38" w:rsidRDefault="00201484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о верю я –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иром правит л-ю-ю-ю-б-о-о-о-в-ь!</w:t>
      </w: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CC75F2" w:rsidRDefault="0091436B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хав несколько километров</w:t>
      </w:r>
      <w:r w:rsidR="000777F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7F2"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E31A3C">
        <w:rPr>
          <w:rFonts w:ascii="Times New Roman" w:hAnsi="Times New Roman" w:cs="Times New Roman"/>
          <w:i/>
          <w:sz w:val="28"/>
          <w:szCs w:val="28"/>
        </w:rPr>
        <w:t xml:space="preserve"> останавливает свой гипербайк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1A3C">
        <w:rPr>
          <w:rFonts w:ascii="Times New Roman" w:hAnsi="Times New Roman" w:cs="Times New Roman"/>
          <w:i/>
          <w:sz w:val="28"/>
          <w:szCs w:val="28"/>
        </w:rPr>
        <w:t xml:space="preserve">Между </w:t>
      </w:r>
      <w:r w:rsidR="000777F2">
        <w:rPr>
          <w:rFonts w:ascii="Times New Roman" w:hAnsi="Times New Roman" w:cs="Times New Roman"/>
          <w:i/>
          <w:sz w:val="28"/>
          <w:szCs w:val="28"/>
        </w:rPr>
        <w:t>психологом и красоткой</w:t>
      </w:r>
      <w:r w:rsidR="00E31A3C">
        <w:rPr>
          <w:rFonts w:ascii="Times New Roman" w:hAnsi="Times New Roman" w:cs="Times New Roman"/>
          <w:i/>
          <w:sz w:val="28"/>
          <w:szCs w:val="28"/>
        </w:rPr>
        <w:t xml:space="preserve"> происходит неистовый секс.</w:t>
      </w:r>
    </w:p>
    <w:p w:rsidR="00F67C38" w:rsidRPr="00365668" w:rsidRDefault="00F67C38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5F2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F67C38" w:rsidRPr="00365668" w:rsidRDefault="00F67C38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Default="00F67C38" w:rsidP="002472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668">
        <w:rPr>
          <w:rFonts w:ascii="Times New Roman" w:hAnsi="Times New Roman" w:cs="Times New Roman"/>
          <w:i/>
          <w:sz w:val="28"/>
          <w:szCs w:val="28"/>
        </w:rPr>
        <w:t>Месяц спустя.</w:t>
      </w:r>
    </w:p>
    <w:p w:rsidR="0058734D" w:rsidRPr="0024726E" w:rsidRDefault="0058734D" w:rsidP="0024726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СКАЗЧИК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еребристые дельфины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реплют лунную дорожку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сы любят апельсины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E31A3C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дьба – ставить подножку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евушка с длинной косой –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влюблена, она сияет!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 психолог – сам не свой,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Pr="00F67C38" w:rsidRDefault="00E31A3C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утри себя съедает.</w:t>
      </w:r>
    </w:p>
    <w:p w:rsidR="00230FA5" w:rsidRDefault="00230FA5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Default="0036566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E31A3C" w:rsidRPr="00913689" w:rsidRDefault="00E31A3C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689">
        <w:rPr>
          <w:rFonts w:ascii="Times New Roman" w:hAnsi="Times New Roman" w:cs="Times New Roman"/>
          <w:i/>
          <w:sz w:val="28"/>
          <w:szCs w:val="28"/>
        </w:rPr>
        <w:t>(</w:t>
      </w:r>
      <w:r w:rsidR="0058734D">
        <w:rPr>
          <w:rFonts w:ascii="Times New Roman" w:hAnsi="Times New Roman" w:cs="Times New Roman"/>
          <w:i/>
          <w:sz w:val="28"/>
          <w:szCs w:val="28"/>
        </w:rPr>
        <w:t>размышляет вслух</w:t>
      </w:r>
      <w:r w:rsidRPr="00913689">
        <w:rPr>
          <w:rFonts w:ascii="Times New Roman" w:hAnsi="Times New Roman" w:cs="Times New Roman"/>
          <w:i/>
          <w:sz w:val="28"/>
          <w:szCs w:val="28"/>
        </w:rPr>
        <w:t>)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оновый свет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о мне много лет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дал обет</w:t>
      </w:r>
      <w:r w:rsidR="00E31A3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сти только свет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му нужен свет?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Желающих нет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ам съем на обед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вой неоновый свет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оновый свет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оновый свет...</w:t>
      </w:r>
    </w:p>
    <w:p w:rsidR="00201484" w:rsidRDefault="00201484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Pr="00365668" w:rsidRDefault="000777F2" w:rsidP="002014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красотка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>.</w:t>
      </w:r>
    </w:p>
    <w:p w:rsidR="00365668" w:rsidRDefault="00365668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36566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Здравствуй, красотка.</w:t>
      </w:r>
    </w:p>
    <w:p w:rsidR="00201484" w:rsidRDefault="00201484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C375C1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, привет!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уда ты пропал?</w:t>
      </w:r>
      <w:r w:rsidR="00F9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Что случилось с тобой?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мотрю на тебя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ы какой-то другой…</w:t>
      </w:r>
    </w:p>
    <w:p w:rsidR="00201484" w:rsidRPr="00F67C38" w:rsidRDefault="00201484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ерно, красотка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больше не твой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з нашей любви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 получится толк.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– одиночка.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– хищник.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Я – волк.</w:t>
      </w:r>
    </w:p>
    <w:p w:rsidR="00201484" w:rsidRPr="00F67C38" w:rsidRDefault="00201484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чера один парень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ыкрал мой зонт.</w:t>
      </w:r>
    </w:p>
    <w:p w:rsidR="00230FA5" w:rsidRDefault="00230FA5" w:rsidP="0091436B">
      <w:pPr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201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этмен, наверное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F9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ли Джеймс Бонд.</w:t>
      </w:r>
    </w:p>
    <w:p w:rsidR="00201484" w:rsidRPr="00F67C38" w:rsidRDefault="00201484" w:rsidP="00201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Вижу, к тебе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вой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вернулся сарказм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н у меня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ызывает оргазм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Слушай, психолог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хватит хандрить!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ы же хотели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руг друга любить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Манит меня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вой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неоновый свет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 одиночка ты –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т, нет, нет, нет!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у, поцелуй же меня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бними!</w:t>
      </w:r>
    </w:p>
    <w:p w:rsidR="00567F80" w:rsidRDefault="00567F80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Это конец.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Услышь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и пойми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ы поспешили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84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руг в друга влюбиться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астала пора</w:t>
      </w:r>
      <w:r w:rsidR="00C375C1">
        <w:rPr>
          <w:rFonts w:ascii="Times New Roman" w:hAnsi="Times New Roman" w:cs="Times New Roman"/>
          <w:sz w:val="28"/>
          <w:szCs w:val="28"/>
        </w:rPr>
        <w:t xml:space="preserve"> –</w:t>
      </w:r>
      <w:r w:rsidRPr="00F67C38">
        <w:rPr>
          <w:rFonts w:ascii="Times New Roman" w:hAnsi="Times New Roman" w:cs="Times New Roman"/>
          <w:sz w:val="28"/>
          <w:szCs w:val="28"/>
        </w:rPr>
        <w:t xml:space="preserve"> прощаться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роститься.</w:t>
      </w:r>
    </w:p>
    <w:p w:rsidR="00201484" w:rsidRDefault="00201484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Pr="00365668" w:rsidRDefault="00F67C38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668">
        <w:rPr>
          <w:rFonts w:ascii="Times New Roman" w:hAnsi="Times New Roman" w:cs="Times New Roman"/>
          <w:i/>
          <w:sz w:val="28"/>
          <w:szCs w:val="28"/>
        </w:rPr>
        <w:t>В</w:t>
      </w:r>
      <w:r w:rsidR="00201484">
        <w:rPr>
          <w:rFonts w:ascii="Times New Roman" w:hAnsi="Times New Roman" w:cs="Times New Roman"/>
          <w:i/>
          <w:sz w:val="28"/>
          <w:szCs w:val="28"/>
        </w:rPr>
        <w:t xml:space="preserve"> ситуацию</w:t>
      </w:r>
      <w:r w:rsidR="001608EC">
        <w:rPr>
          <w:rFonts w:ascii="Times New Roman" w:hAnsi="Times New Roman" w:cs="Times New Roman"/>
          <w:i/>
          <w:sz w:val="28"/>
          <w:szCs w:val="28"/>
        </w:rPr>
        <w:t xml:space="preserve"> напрямую</w:t>
      </w:r>
      <w:r w:rsidR="000777F2">
        <w:rPr>
          <w:rFonts w:ascii="Times New Roman" w:hAnsi="Times New Roman" w:cs="Times New Roman"/>
          <w:i/>
          <w:sz w:val="28"/>
          <w:szCs w:val="28"/>
        </w:rPr>
        <w:t xml:space="preserve"> вмешивается рассказчик</w:t>
      </w:r>
      <w:r w:rsidR="001608EC">
        <w:rPr>
          <w:rFonts w:ascii="Times New Roman" w:hAnsi="Times New Roman" w:cs="Times New Roman"/>
          <w:i/>
          <w:sz w:val="28"/>
          <w:szCs w:val="28"/>
        </w:rPr>
        <w:t>.</w:t>
      </w: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36B" w:rsidRDefault="0036566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</w:p>
    <w:p w:rsidR="00F67C38" w:rsidRPr="00365668" w:rsidRDefault="000777F2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>)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епрессия –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это серьезная штука!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В душу она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заползает, гадюка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дом гадючьим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ее отравляет.</w:t>
      </w:r>
    </w:p>
    <w:p w:rsidR="000777F2" w:rsidRDefault="000777F2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жить</w:t>
      </w:r>
    </w:p>
    <w:p w:rsidR="001608EC" w:rsidRDefault="00913689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38" w:rsidRPr="00F67C38">
        <w:rPr>
          <w:rFonts w:ascii="Times New Roman" w:hAnsi="Times New Roman" w:cs="Times New Roman"/>
          <w:sz w:val="28"/>
          <w:szCs w:val="28"/>
        </w:rPr>
        <w:t>и любить исчезает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часто рисую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гда депрессую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а холст выливаю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91436B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свой негатив.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Арт-терапия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не помогает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гда подавляет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инорный мотив –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исуй, как умеешь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ыплесни тяжесть!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пробуй, психолог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ка еще жив!</w:t>
      </w:r>
    </w:p>
    <w:p w:rsidR="001608EC" w:rsidRPr="00F67C38" w:rsidRDefault="001608EC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Ты рассказчик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91436B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 творишь –</w:t>
      </w:r>
    </w:p>
    <w:p w:rsidR="000777F2" w:rsidRDefault="00DD6C21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7C38" w:rsidRPr="00F67C38">
        <w:rPr>
          <w:rFonts w:ascii="Times New Roman" w:hAnsi="Times New Roman" w:cs="Times New Roman"/>
          <w:sz w:val="28"/>
          <w:szCs w:val="28"/>
        </w:rPr>
        <w:t>ного слишком</w:t>
      </w:r>
    </w:p>
    <w:p w:rsidR="00365668" w:rsidRDefault="00913689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38" w:rsidRPr="00F67C38">
        <w:rPr>
          <w:rFonts w:ascii="Times New Roman" w:hAnsi="Times New Roman" w:cs="Times New Roman"/>
          <w:sz w:val="28"/>
          <w:szCs w:val="28"/>
        </w:rPr>
        <w:t>говоришь.</w:t>
      </w:r>
    </w:p>
    <w:p w:rsidR="00CC75F2" w:rsidRDefault="00CC75F2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РАССКАЗЧИК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о я просто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ал совет,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чтобы ты </w:t>
      </w:r>
    </w:p>
    <w:p w:rsidR="00F67C38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берег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Pr="00F67C38">
        <w:rPr>
          <w:rFonts w:ascii="Times New Roman" w:hAnsi="Times New Roman" w:cs="Times New Roman"/>
          <w:sz w:val="28"/>
          <w:szCs w:val="28"/>
        </w:rPr>
        <w:t>свой свет.</w:t>
      </w:r>
    </w:p>
    <w:p w:rsidR="00CC75F2" w:rsidRPr="00F67C38" w:rsidRDefault="00CC75F2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орень зла –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любой советчик.</w:t>
      </w:r>
    </w:p>
    <w:p w:rsidR="00CC75F2" w:rsidRPr="00F67C38" w:rsidRDefault="00CC75F2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СКАЗЧИК</w:t>
      </w:r>
    </w:p>
    <w:p w:rsidR="000777F2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Я – рассказчик,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Default="00F67C38" w:rsidP="009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е разведчик.</w:t>
      </w:r>
    </w:p>
    <w:p w:rsidR="00CC75F2" w:rsidRPr="00F67C38" w:rsidRDefault="00CC75F2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P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СИХОЛОГ</w:t>
      </w:r>
    </w:p>
    <w:p w:rsidR="000777F2" w:rsidRDefault="0091436B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обычный </w:t>
      </w:r>
    </w:p>
    <w:p w:rsidR="001608EC" w:rsidRDefault="0091436B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катор</w:t>
      </w:r>
    </w:p>
    <w:p w:rsidR="000777F2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и типичный </w:t>
      </w:r>
    </w:p>
    <w:p w:rsid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нформатор.</w:t>
      </w:r>
    </w:p>
    <w:p w:rsidR="00CC75F2" w:rsidRPr="00F67C38" w:rsidRDefault="00CC75F2" w:rsidP="00160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C38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КРАСОТКА</w:t>
      </w:r>
    </w:p>
    <w:p w:rsidR="00913689" w:rsidRPr="00913689" w:rsidRDefault="00913689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689">
        <w:rPr>
          <w:rFonts w:ascii="Times New Roman" w:hAnsi="Times New Roman" w:cs="Times New Roman"/>
          <w:i/>
          <w:sz w:val="28"/>
          <w:szCs w:val="28"/>
        </w:rPr>
        <w:t>(становится рассказчицей)</w:t>
      </w:r>
    </w:p>
    <w:p w:rsidR="001608EC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равда вышла из-за туч.</w:t>
      </w:r>
    </w:p>
    <w:p w:rsidR="001608EC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Свой включил психолог луч </w:t>
      </w:r>
      <w:r w:rsidRPr="00A269C0">
        <w:rPr>
          <w:rFonts w:ascii="Times New Roman" w:hAnsi="Times New Roman" w:cs="Times New Roman"/>
          <w:i/>
          <w:sz w:val="28"/>
          <w:szCs w:val="28"/>
        </w:rPr>
        <w:t>(неоновый)</w:t>
      </w:r>
      <w:r w:rsidRPr="00F67C38">
        <w:rPr>
          <w:rFonts w:ascii="Times New Roman" w:hAnsi="Times New Roman" w:cs="Times New Roman"/>
          <w:sz w:val="28"/>
          <w:szCs w:val="28"/>
        </w:rPr>
        <w:t>,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рассказчику отрезал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lastRenderedPageBreak/>
        <w:t>заводной его язык.</w:t>
      </w:r>
    </w:p>
    <w:p w:rsidR="001608EC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тал рассказчик нем, как рыба,</w:t>
      </w:r>
    </w:p>
    <w:p w:rsidR="001608EC" w:rsidRDefault="005469DD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издал истошный крик</w:t>
      </w:r>
      <w:r w:rsidR="00F67C38" w:rsidRPr="00F67C38">
        <w:rPr>
          <w:rFonts w:ascii="Times New Roman" w:hAnsi="Times New Roman" w:cs="Times New Roman"/>
          <w:sz w:val="28"/>
          <w:szCs w:val="28"/>
        </w:rPr>
        <w:t>!</w:t>
      </w:r>
    </w:p>
    <w:p w:rsidR="000777F2" w:rsidRDefault="00913689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невежливо открылась, </w:t>
      </w:r>
    </w:p>
    <w:p w:rsidR="00F67C38" w:rsidRPr="00F67C38" w:rsidRDefault="00913689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7C38" w:rsidRPr="00F67C38">
        <w:rPr>
          <w:rFonts w:ascii="Times New Roman" w:hAnsi="Times New Roman" w:cs="Times New Roman"/>
          <w:sz w:val="28"/>
          <w:szCs w:val="28"/>
        </w:rPr>
        <w:t>а пороге – ЦРУ.</w:t>
      </w:r>
    </w:p>
    <w:p w:rsidR="0091436B" w:rsidRDefault="0091436B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C38" w:rsidRDefault="000777F2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а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 xml:space="preserve"> пришли арестовыва</w:t>
      </w:r>
      <w:r w:rsidR="001608EC">
        <w:rPr>
          <w:rFonts w:ascii="Times New Roman" w:hAnsi="Times New Roman" w:cs="Times New Roman"/>
          <w:i/>
          <w:sz w:val="28"/>
          <w:szCs w:val="28"/>
        </w:rPr>
        <w:t>ть, на его след</w:t>
      </w:r>
      <w:r w:rsidR="00230FA5">
        <w:rPr>
          <w:rFonts w:ascii="Times New Roman" w:hAnsi="Times New Roman" w:cs="Times New Roman"/>
          <w:i/>
          <w:sz w:val="28"/>
          <w:szCs w:val="28"/>
        </w:rPr>
        <w:t xml:space="preserve"> сознате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вывел рассказчик</w:t>
      </w:r>
      <w:r w:rsidR="00F67C38" w:rsidRPr="00365668">
        <w:rPr>
          <w:rFonts w:ascii="Times New Roman" w:hAnsi="Times New Roman" w:cs="Times New Roman"/>
          <w:i/>
          <w:sz w:val="28"/>
          <w:szCs w:val="28"/>
        </w:rPr>
        <w:t>.</w:t>
      </w:r>
    </w:p>
    <w:p w:rsidR="0091436B" w:rsidRDefault="0091436B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436B" w:rsidRPr="0091436B" w:rsidRDefault="0091436B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36B">
        <w:rPr>
          <w:rFonts w:ascii="Times New Roman" w:hAnsi="Times New Roman" w:cs="Times New Roman"/>
          <w:sz w:val="28"/>
          <w:szCs w:val="28"/>
        </w:rPr>
        <w:t>КРАСОТКА</w:t>
      </w:r>
    </w:p>
    <w:p w:rsidR="0091436B" w:rsidRPr="00365668" w:rsidRDefault="0091436B" w:rsidP="001608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оказалось, что психолог</w:t>
      </w:r>
      <w:r w:rsidR="007C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проиграл свою игру.</w:t>
      </w:r>
    </w:p>
    <w:p w:rsidR="00DD6C21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фицер разведки Бэтмен,</w:t>
      </w:r>
      <w:r w:rsidR="007C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месте с ним – агент</w:t>
      </w:r>
      <w:r w:rsidR="001608EC">
        <w:rPr>
          <w:rFonts w:ascii="Times New Roman" w:hAnsi="Times New Roman" w:cs="Times New Roman"/>
          <w:sz w:val="28"/>
          <w:szCs w:val="28"/>
        </w:rPr>
        <w:t>,</w:t>
      </w:r>
      <w:r w:rsidRPr="00F67C38">
        <w:rPr>
          <w:rFonts w:ascii="Times New Roman" w:hAnsi="Times New Roman" w:cs="Times New Roman"/>
          <w:sz w:val="28"/>
          <w:szCs w:val="28"/>
        </w:rPr>
        <w:t xml:space="preserve"> Джеймс Бонд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ША вложили силу,</w:t>
      </w:r>
      <w:r w:rsidR="007C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как всегда, </w:t>
      </w:r>
      <w:r w:rsidR="007C0476">
        <w:rPr>
          <w:rFonts w:ascii="Times New Roman" w:hAnsi="Times New Roman" w:cs="Times New Roman"/>
          <w:sz w:val="28"/>
          <w:szCs w:val="28"/>
        </w:rPr>
        <w:t>в киношный понт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Но нашла коса на камень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7C0476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учал психолог свет!</w:t>
      </w:r>
    </w:p>
    <w:p w:rsidR="001608EC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этмен скрылся в Голливуде.</w:t>
      </w:r>
    </w:p>
    <w:p w:rsidR="001608EC" w:rsidRDefault="00F67C38" w:rsidP="0016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онд – стал пачкой сигарет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вет неоновый, небесный,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с</w:t>
      </w:r>
      <w:r w:rsidR="001608EC">
        <w:rPr>
          <w:rFonts w:ascii="Times New Roman" w:hAnsi="Times New Roman" w:cs="Times New Roman"/>
          <w:sz w:val="28"/>
          <w:szCs w:val="28"/>
        </w:rPr>
        <w:t>ю округу озарил.</w:t>
      </w:r>
    </w:p>
    <w:p w:rsidR="000777F2" w:rsidRDefault="001608EC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из света – зоркий хищник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78C" w:rsidRPr="00DD6C21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елый ястреб воспарил!</w:t>
      </w:r>
      <w:r w:rsidR="005E578C" w:rsidRPr="005E578C">
        <w:t xml:space="preserve"> </w:t>
      </w:r>
    </w:p>
    <w:p w:rsidR="000777F2" w:rsidRDefault="005E578C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треб облака пронзает, </w:t>
      </w:r>
    </w:p>
    <w:p w:rsidR="001608EC" w:rsidRDefault="008D3CF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</w:t>
      </w:r>
      <w:r w:rsidR="005E578C" w:rsidRPr="005E578C">
        <w:rPr>
          <w:rFonts w:ascii="Times New Roman" w:hAnsi="Times New Roman" w:cs="Times New Roman"/>
          <w:sz w:val="28"/>
          <w:szCs w:val="28"/>
        </w:rPr>
        <w:t xml:space="preserve"> он, куда летит!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Металлический, крылатый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1608EC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ый имеет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вид!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От рождения зеленый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1608EC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лар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сразу побел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C38" w:rsidRPr="00F67C38">
        <w:rPr>
          <w:rFonts w:ascii="Times New Roman" w:hAnsi="Times New Roman" w:cs="Times New Roman"/>
          <w:sz w:val="28"/>
          <w:szCs w:val="28"/>
        </w:rPr>
        <w:t>–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обрушился от страха!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5E578C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еб дальше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полетел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Безработным дал работу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86B9A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детным дал детей,</w:t>
      </w:r>
    </w:p>
    <w:p w:rsidR="000777F2" w:rsidRDefault="00F86B9A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67C38" w:rsidRPr="00F67C38">
        <w:rPr>
          <w:rFonts w:ascii="Times New Roman" w:hAnsi="Times New Roman" w:cs="Times New Roman"/>
          <w:sz w:val="28"/>
          <w:szCs w:val="28"/>
        </w:rPr>
        <w:t xml:space="preserve"> нищим проявил заботу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умиротворил людей.</w:t>
      </w:r>
    </w:p>
    <w:p w:rsidR="00F86B9A" w:rsidRDefault="00F67C38" w:rsidP="00F86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Дал бездомным крышу дома,</w:t>
      </w:r>
      <w:r w:rsidR="00F8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F86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сем несчастным – счастье дал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Вокруг статуи Свободы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 xml:space="preserve">белый ястреб полетал </w:t>
      </w:r>
      <w:r w:rsidRPr="00A269C0">
        <w:rPr>
          <w:rFonts w:ascii="Times New Roman" w:hAnsi="Times New Roman" w:cs="Times New Roman"/>
          <w:i/>
          <w:sz w:val="28"/>
          <w:szCs w:val="28"/>
        </w:rPr>
        <w:t>(предупредительно)</w:t>
      </w:r>
      <w:r w:rsidRPr="00F67C38">
        <w:rPr>
          <w:rFonts w:ascii="Times New Roman" w:hAnsi="Times New Roman" w:cs="Times New Roman"/>
          <w:sz w:val="28"/>
          <w:szCs w:val="28"/>
        </w:rPr>
        <w:t>,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обратно возвратился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8EC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и в неон он превратился.</w:t>
      </w:r>
    </w:p>
    <w:p w:rsidR="000777F2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С курса сбив опасный дрон,</w:t>
      </w:r>
      <w:r w:rsidR="00DD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38" w:rsidRPr="00F67C38" w:rsidRDefault="00F67C38" w:rsidP="00DD6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C38">
        <w:rPr>
          <w:rFonts w:ascii="Times New Roman" w:hAnsi="Times New Roman" w:cs="Times New Roman"/>
          <w:sz w:val="28"/>
          <w:szCs w:val="28"/>
        </w:rPr>
        <w:t>растворился и неон.</w:t>
      </w:r>
    </w:p>
    <w:p w:rsidR="007C0476" w:rsidRDefault="007C0476" w:rsidP="00066B32">
      <w:pPr>
        <w:rPr>
          <w:rFonts w:ascii="Times New Roman" w:hAnsi="Times New Roman" w:cs="Times New Roman"/>
          <w:b/>
          <w:sz w:val="28"/>
          <w:szCs w:val="28"/>
        </w:rPr>
      </w:pPr>
    </w:p>
    <w:p w:rsidR="007C0476" w:rsidRDefault="007C0476" w:rsidP="00066B32">
      <w:pPr>
        <w:rPr>
          <w:rFonts w:ascii="Times New Roman" w:hAnsi="Times New Roman" w:cs="Times New Roman"/>
          <w:b/>
          <w:sz w:val="28"/>
          <w:szCs w:val="28"/>
        </w:rPr>
      </w:pPr>
    </w:p>
    <w:p w:rsidR="00DD6C21" w:rsidRDefault="00DD6C21" w:rsidP="00066B32">
      <w:pPr>
        <w:rPr>
          <w:rFonts w:ascii="Times New Roman" w:hAnsi="Times New Roman" w:cs="Times New Roman"/>
          <w:b/>
          <w:sz w:val="28"/>
          <w:szCs w:val="28"/>
        </w:rPr>
      </w:pPr>
    </w:p>
    <w:p w:rsidR="00763EDB" w:rsidRPr="00357053" w:rsidRDefault="00763EDB" w:rsidP="00567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54">
        <w:rPr>
          <w:rFonts w:ascii="Times New Roman" w:hAnsi="Times New Roman" w:cs="Times New Roman"/>
          <w:b/>
          <w:sz w:val="28"/>
          <w:szCs w:val="28"/>
        </w:rPr>
        <w:t>ЧАСТЬ</w:t>
      </w:r>
      <w:r w:rsidRPr="0035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54">
        <w:rPr>
          <w:rFonts w:ascii="Times New Roman" w:hAnsi="Times New Roman" w:cs="Times New Roman"/>
          <w:b/>
          <w:sz w:val="28"/>
          <w:szCs w:val="28"/>
        </w:rPr>
        <w:t>ТРЕТЬЯ</w:t>
      </w:r>
    </w:p>
    <w:p w:rsidR="00763EDB" w:rsidRPr="00066B32" w:rsidRDefault="00763EDB" w:rsidP="00567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54">
        <w:rPr>
          <w:rFonts w:ascii="Times New Roman" w:hAnsi="Times New Roman" w:cs="Times New Roman"/>
          <w:b/>
          <w:sz w:val="28"/>
          <w:szCs w:val="28"/>
          <w:lang w:val="en-US"/>
        </w:rPr>
        <w:t>Sine</w:t>
      </w:r>
      <w:r w:rsidRPr="0035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54">
        <w:rPr>
          <w:rFonts w:ascii="Times New Roman" w:hAnsi="Times New Roman" w:cs="Times New Roman"/>
          <w:b/>
          <w:sz w:val="28"/>
          <w:szCs w:val="28"/>
          <w:lang w:val="en-US"/>
        </w:rPr>
        <w:t>amicitia</w:t>
      </w:r>
      <w:r w:rsidRPr="0035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54">
        <w:rPr>
          <w:rFonts w:ascii="Times New Roman" w:hAnsi="Times New Roman" w:cs="Times New Roman"/>
          <w:b/>
          <w:sz w:val="28"/>
          <w:szCs w:val="28"/>
          <w:lang w:val="en-US"/>
        </w:rPr>
        <w:t>vita</w:t>
      </w:r>
      <w:r w:rsidRPr="0035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54">
        <w:rPr>
          <w:rFonts w:ascii="Times New Roman" w:hAnsi="Times New Roman" w:cs="Times New Roman"/>
          <w:b/>
          <w:sz w:val="28"/>
          <w:szCs w:val="28"/>
          <w:lang w:val="en-US"/>
        </w:rPr>
        <w:t>nulla</w:t>
      </w:r>
      <w:r w:rsidRPr="00357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54">
        <w:rPr>
          <w:rFonts w:ascii="Times New Roman" w:hAnsi="Times New Roman" w:cs="Times New Roman"/>
          <w:b/>
          <w:sz w:val="28"/>
          <w:szCs w:val="28"/>
          <w:lang w:val="en-US"/>
        </w:rPr>
        <w:t>est</w:t>
      </w:r>
      <w:r w:rsidR="00066B32" w:rsidRPr="00357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6B32">
        <w:rPr>
          <w:rFonts w:ascii="Times New Roman" w:hAnsi="Times New Roman" w:cs="Times New Roman"/>
          <w:sz w:val="28"/>
          <w:szCs w:val="28"/>
        </w:rPr>
        <w:t>(</w:t>
      </w:r>
      <w:r w:rsidRPr="00763EDB">
        <w:rPr>
          <w:rFonts w:ascii="Times New Roman" w:hAnsi="Times New Roman" w:cs="Times New Roman"/>
          <w:sz w:val="28"/>
          <w:szCs w:val="28"/>
        </w:rPr>
        <w:t>Без</w:t>
      </w:r>
      <w:r w:rsidRPr="00066B32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дружбы</w:t>
      </w:r>
      <w:r w:rsidRPr="00066B32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нет</w:t>
      </w:r>
      <w:r w:rsidRPr="00066B32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жизни</w:t>
      </w:r>
      <w:r w:rsidRPr="00066B32">
        <w:rPr>
          <w:rFonts w:ascii="Times New Roman" w:hAnsi="Times New Roman" w:cs="Times New Roman"/>
          <w:sz w:val="28"/>
          <w:szCs w:val="28"/>
        </w:rPr>
        <w:t>)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</w:p>
    <w:p w:rsidR="00066B32" w:rsidRDefault="00066B32" w:rsidP="00524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.</w:t>
      </w:r>
    </w:p>
    <w:p w:rsidR="00066B32" w:rsidRPr="00066B32" w:rsidRDefault="002D0176" w:rsidP="00524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Pr="002D0176">
        <w:rPr>
          <w:rFonts w:ascii="Times New Roman" w:hAnsi="Times New Roman" w:cs="Times New Roman"/>
          <w:sz w:val="28"/>
          <w:szCs w:val="28"/>
        </w:rPr>
        <w:t xml:space="preserve">обрушивает курс доллара США – и делает все человечество счастливым. </w:t>
      </w:r>
      <w:r>
        <w:rPr>
          <w:rFonts w:ascii="Times New Roman" w:hAnsi="Times New Roman" w:cs="Times New Roman"/>
          <w:sz w:val="28"/>
          <w:szCs w:val="28"/>
        </w:rPr>
        <w:t>Но ч</w:t>
      </w:r>
      <w:r w:rsidR="00066B32" w:rsidRPr="00066B32">
        <w:rPr>
          <w:rFonts w:ascii="Times New Roman" w:hAnsi="Times New Roman" w:cs="Times New Roman"/>
          <w:sz w:val="28"/>
          <w:szCs w:val="28"/>
        </w:rPr>
        <w:t>ерный маг Уолтер Дисней и его свита хотят вернуть прежний мировой порядок.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Действующие лица</w:t>
      </w:r>
      <w:r w:rsidR="00CF4289">
        <w:rPr>
          <w:rFonts w:ascii="Times New Roman" w:hAnsi="Times New Roman" w:cs="Times New Roman"/>
          <w:sz w:val="28"/>
          <w:szCs w:val="28"/>
        </w:rPr>
        <w:t>.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КА (она же</w:t>
      </w:r>
      <w:r w:rsidR="00C30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ОТКА,</w:t>
      </w:r>
      <w:r w:rsidR="00C30F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а же, ДЕВУШКА С ДЛИННОЙ КОСОЙ)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МИККИ МАУС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ПИНОККИО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СЕМЬ ГНОМОВ</w:t>
      </w:r>
    </w:p>
    <w:p w:rsidR="00066B32" w:rsidRP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ГНОМ ВОРЧУН</w:t>
      </w:r>
    </w:p>
    <w:p w:rsid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 w:rsidRPr="00066B32">
        <w:rPr>
          <w:rFonts w:ascii="Times New Roman" w:hAnsi="Times New Roman" w:cs="Times New Roman"/>
          <w:sz w:val="28"/>
          <w:szCs w:val="28"/>
        </w:rPr>
        <w:t>ЛОРЕНЦО</w:t>
      </w:r>
    </w:p>
    <w:p w:rsid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ЧИК</w:t>
      </w:r>
    </w:p>
    <w:p w:rsid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</w:p>
    <w:p w:rsidR="00066B32" w:rsidRDefault="00066B32" w:rsidP="00066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5FFE">
        <w:rPr>
          <w:rFonts w:ascii="Times New Roman" w:hAnsi="Times New Roman" w:cs="Times New Roman"/>
          <w:sz w:val="28"/>
          <w:szCs w:val="28"/>
        </w:rPr>
        <w:t>ерсонаж без слов.</w:t>
      </w:r>
    </w:p>
    <w:p w:rsidR="00230FA5" w:rsidRPr="009777AD" w:rsidRDefault="00066B32" w:rsidP="0097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</w:p>
    <w:p w:rsidR="00357053" w:rsidRDefault="00357053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08BD" w:rsidRDefault="001008BD" w:rsidP="001008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рег моря (на море полный штиль). </w:t>
      </w:r>
    </w:p>
    <w:p w:rsidR="00763EDB" w:rsidRPr="00133F54" w:rsidRDefault="00763EDB" w:rsidP="001008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0D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357053">
        <w:rPr>
          <w:rFonts w:ascii="Times New Roman" w:hAnsi="Times New Roman" w:cs="Times New Roman"/>
          <w:i/>
          <w:sz w:val="28"/>
          <w:szCs w:val="28"/>
        </w:rPr>
        <w:t>психолог</w:t>
      </w:r>
      <w:r w:rsidRPr="006870D7">
        <w:rPr>
          <w:rFonts w:ascii="Times New Roman" w:hAnsi="Times New Roman" w:cs="Times New Roman"/>
          <w:i/>
          <w:sz w:val="28"/>
          <w:szCs w:val="28"/>
        </w:rPr>
        <w:t>.</w:t>
      </w:r>
      <w:r w:rsidR="001008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058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763EDB" w:rsidRPr="00133F54" w:rsidRDefault="00763EDB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внутренний монолог)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гиб мой лучший друг.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Померкло всё вокруг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 потустороннем мире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льзя прибавить звук.</w:t>
      </w:r>
    </w:p>
    <w:p w:rsidR="00357053" w:rsidRDefault="00BA31AE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мер, и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ебя здесь больше нет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стался только образ твой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фирный силуэт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ервичная реакция –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йти вслед за тобой!</w:t>
      </w:r>
    </w:p>
    <w:p w:rsidR="00357053" w:rsidRDefault="00A71AF6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ся, о</w:t>
      </w:r>
      <w:r w:rsidR="00763EDB" w:rsidRPr="00763EDB">
        <w:rPr>
          <w:rFonts w:ascii="Times New Roman" w:hAnsi="Times New Roman" w:cs="Times New Roman"/>
          <w:sz w:val="28"/>
          <w:szCs w:val="28"/>
        </w:rPr>
        <w:t>чутиться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ам, где всегда покой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ы мне не посторонний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тусторонний мир.</w:t>
      </w:r>
    </w:p>
    <w:p w:rsidR="00357053" w:rsidRDefault="00C3214F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и обратно друга, </w:t>
      </w:r>
    </w:p>
    <w:p w:rsidR="00A71AF6" w:rsidRDefault="00A71AF6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3EDB" w:rsidRPr="00763EDB">
        <w:rPr>
          <w:rFonts w:ascii="Times New Roman" w:hAnsi="Times New Roman" w:cs="Times New Roman"/>
          <w:sz w:val="28"/>
          <w:szCs w:val="28"/>
        </w:rPr>
        <w:t>е нужен мне эфир!</w:t>
      </w:r>
    </w:p>
    <w:p w:rsidR="009777AD" w:rsidRDefault="009777AD" w:rsidP="00BA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AF6" w:rsidRDefault="009777AD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е покрывается белыми барашками от волн.</w:t>
      </w:r>
    </w:p>
    <w:p w:rsidR="009777AD" w:rsidRDefault="009777AD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77AD" w:rsidRPr="009777AD" w:rsidRDefault="009777AD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AD">
        <w:rPr>
          <w:rFonts w:ascii="Times New Roman" w:hAnsi="Times New Roman" w:cs="Times New Roman"/>
          <w:sz w:val="28"/>
          <w:szCs w:val="28"/>
        </w:rPr>
        <w:t>ПСИХОЛОГ</w:t>
      </w:r>
    </w:p>
    <w:p w:rsidR="009777AD" w:rsidRPr="006870D7" w:rsidRDefault="009777AD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умею расщеплять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том на частицы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структуру изменять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итьевой водицы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умею углублять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в черепе глазницы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мгновенно превращать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войки в единицы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умею загребать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жар без рукавицы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илой мысли изгибать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ля вязанья спицы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, всё это мастерство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гроша не стоит.</w:t>
      </w:r>
    </w:p>
    <w:p w:rsidR="00357053" w:rsidRDefault="00BA31AE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я не уберёг!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BA31AE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3EDB" w:rsidRPr="00763EDB">
        <w:rPr>
          <w:rFonts w:ascii="Times New Roman" w:hAnsi="Times New Roman" w:cs="Times New Roman"/>
          <w:sz w:val="28"/>
          <w:szCs w:val="28"/>
        </w:rPr>
        <w:t>оё сердц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ноет.</w:t>
      </w:r>
    </w:p>
    <w:p w:rsidR="009777AD" w:rsidRDefault="009777AD" w:rsidP="00BA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AF6" w:rsidRDefault="009777AD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е покрывается пенистыми гребнями.</w:t>
      </w:r>
    </w:p>
    <w:p w:rsidR="009777AD" w:rsidRDefault="009777AD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77AD" w:rsidRPr="009777AD" w:rsidRDefault="009777AD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AD">
        <w:rPr>
          <w:rFonts w:ascii="Times New Roman" w:hAnsi="Times New Roman" w:cs="Times New Roman"/>
          <w:sz w:val="28"/>
          <w:szCs w:val="28"/>
        </w:rPr>
        <w:t>ПСИХОЛОГ</w:t>
      </w:r>
    </w:p>
    <w:p w:rsidR="009777AD" w:rsidRPr="006870D7" w:rsidRDefault="009777AD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 в этой жизни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ак сон – эфемерно.</w:t>
      </w:r>
    </w:p>
    <w:p w:rsidR="006D0BED" w:rsidRDefault="00A71AF6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счастье.</w:t>
      </w:r>
      <w:r w:rsidR="00017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017AEA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AEA">
        <w:rPr>
          <w:rFonts w:ascii="Times New Roman" w:hAnsi="Times New Roman" w:cs="Times New Roman"/>
          <w:i/>
          <w:sz w:val="28"/>
          <w:szCs w:val="28"/>
        </w:rPr>
        <w:t>(Уходит.</w:t>
      </w:r>
      <w:r w:rsidR="00C13AD9">
        <w:rPr>
          <w:rFonts w:ascii="Times New Roman" w:hAnsi="Times New Roman" w:cs="Times New Roman"/>
          <w:i/>
          <w:sz w:val="28"/>
          <w:szCs w:val="28"/>
        </w:rPr>
        <w:t xml:space="preserve"> На море тут же воцаряется полный штиль.</w:t>
      </w:r>
      <w:r w:rsidRPr="00017AEA">
        <w:rPr>
          <w:rFonts w:ascii="Times New Roman" w:hAnsi="Times New Roman" w:cs="Times New Roman"/>
          <w:i/>
          <w:sz w:val="28"/>
          <w:szCs w:val="28"/>
        </w:rPr>
        <w:t>)</w:t>
      </w:r>
    </w:p>
    <w:p w:rsidR="00FC5461" w:rsidRPr="00D17058" w:rsidRDefault="00FC5461" w:rsidP="00FC5461">
      <w:pPr>
        <w:rPr>
          <w:rFonts w:ascii="Times New Roman" w:hAnsi="Times New Roman" w:cs="Times New Roman"/>
          <w:i/>
          <w:sz w:val="28"/>
          <w:szCs w:val="28"/>
        </w:rPr>
      </w:pPr>
    </w:p>
    <w:p w:rsidR="00763EDB" w:rsidRPr="00133F54" w:rsidRDefault="00A71AF6" w:rsidP="00FC54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357053">
        <w:rPr>
          <w:rFonts w:ascii="Times New Roman" w:hAnsi="Times New Roman" w:cs="Times New Roman"/>
          <w:i/>
          <w:sz w:val="28"/>
          <w:szCs w:val="28"/>
        </w:rPr>
        <w:t>красотка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D17058" w:rsidRDefault="00763EDB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FC5461" w:rsidRPr="00BA712D" w:rsidRDefault="00763EDB" w:rsidP="00BA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верно, то верно.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461" w:rsidRPr="00FC5461" w:rsidRDefault="00FC5461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461">
        <w:rPr>
          <w:rFonts w:ascii="Times New Roman" w:hAnsi="Times New Roman" w:cs="Times New Roman"/>
          <w:sz w:val="28"/>
          <w:szCs w:val="28"/>
        </w:rPr>
        <w:lastRenderedPageBreak/>
        <w:t>КРАСОТКА</w:t>
      </w:r>
    </w:p>
    <w:p w:rsidR="00FC5461" w:rsidRPr="00FC5461" w:rsidRDefault="00FC5461" w:rsidP="00BA31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763EDB" w:rsidRPr="00763EDB" w:rsidRDefault="00357053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шься, 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?</w:t>
      </w:r>
    </w:p>
    <w:p w:rsidR="00763EDB" w:rsidRPr="00545B3F" w:rsidRDefault="00357053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 психолога</w:t>
      </w:r>
      <w:r w:rsidR="00545B3F" w:rsidRPr="00545B3F">
        <w:rPr>
          <w:rFonts w:ascii="Times New Roman" w:hAnsi="Times New Roman" w:cs="Times New Roman"/>
          <w:i/>
          <w:sz w:val="28"/>
          <w:szCs w:val="28"/>
        </w:rPr>
        <w:t xml:space="preserve"> откуда-то сверху:</w:t>
      </w:r>
    </w:p>
    <w:p w:rsidR="00FC5461" w:rsidRPr="00FC5461" w:rsidRDefault="003024BC" w:rsidP="00FC5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тебе есть мой свет».</w:t>
      </w:r>
      <w:r w:rsidR="00D17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58" w:rsidRPr="00D17058" w:rsidRDefault="00D17058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357053" w:rsidRDefault="00763EDB" w:rsidP="00C30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ризнаюсь, ждала</w:t>
      </w:r>
      <w:r w:rsidR="00C3214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63EDB" w:rsidRPr="00763EDB" w:rsidRDefault="00763EDB" w:rsidP="00C30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такой я ответ.</w:t>
      </w:r>
    </w:p>
    <w:p w:rsidR="00133F54" w:rsidRDefault="00133F54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133F54" w:rsidRDefault="00357053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Микки Маус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133F54" w:rsidRDefault="00133F54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357053" w:rsidRDefault="00017AEA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ы ждала?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58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ы знаешь кто он?</w:t>
      </w:r>
    </w:p>
    <w:p w:rsidR="00C30F69" w:rsidRPr="00763EDB" w:rsidRDefault="00C30F69" w:rsidP="00BA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763EDB" w:rsidRDefault="006D0BED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</w:t>
      </w:r>
      <w:r w:rsidR="00CF4289">
        <w:rPr>
          <w:rFonts w:ascii="Times New Roman" w:hAnsi="Times New Roman" w:cs="Times New Roman"/>
          <w:sz w:val="28"/>
          <w:szCs w:val="28"/>
        </w:rPr>
        <w:t>наю, а ты кто?</w:t>
      </w:r>
    </w:p>
    <w:p w:rsidR="00D17058" w:rsidRPr="00763EDB" w:rsidRDefault="00D17058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A71AF6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Микки, пардон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от Диснея.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F6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 паспорту – Клаус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по призванию я –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58" w:rsidRPr="00763EDB" w:rsidRDefault="00763EDB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.</w:t>
      </w: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КРАСОТКА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исней</w:t>
      </w:r>
      <w:r w:rsidR="00C3214F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это кто?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что ему нужно?</w:t>
      </w:r>
    </w:p>
    <w:p w:rsidR="00D17058" w:rsidRPr="00763EDB" w:rsidRDefault="00D17058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C30F69" w:rsidRDefault="00A71AF6" w:rsidP="00C30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ней – это всё</w:t>
      </w:r>
      <w:r w:rsidR="00BA31AE">
        <w:rPr>
          <w:rFonts w:ascii="Times New Roman" w:hAnsi="Times New Roman" w:cs="Times New Roman"/>
          <w:sz w:val="28"/>
          <w:szCs w:val="28"/>
        </w:rPr>
        <w:t>!</w:t>
      </w:r>
      <w:r w:rsidR="00C30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100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 ним жить лучше дружно.</w:t>
      </w:r>
    </w:p>
    <w:p w:rsidR="00D17058" w:rsidRPr="00763EDB" w:rsidRDefault="00D17058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763EDB" w:rsidRDefault="00357053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же, 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?</w:t>
      </w:r>
    </w:p>
    <w:p w:rsidR="005A1A3D" w:rsidRPr="00763EDB" w:rsidRDefault="005A1A3D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D17058" w:rsidRDefault="00D17058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ый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шут.</w:t>
      </w:r>
    </w:p>
    <w:p w:rsidR="00357053" w:rsidRDefault="00763EDB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бманщик, притворщик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6D0BED" w:rsidP="00BA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763EDB" w:rsidRPr="00763EDB">
        <w:rPr>
          <w:rFonts w:ascii="Times New Roman" w:hAnsi="Times New Roman" w:cs="Times New Roman"/>
          <w:sz w:val="28"/>
          <w:szCs w:val="28"/>
        </w:rPr>
        <w:t>тот еще плут!</w:t>
      </w:r>
    </w:p>
    <w:p w:rsidR="005A1A3D" w:rsidRPr="00763EDB" w:rsidRDefault="005A1A3D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это значит?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дробнее</w:t>
      </w:r>
      <w:r w:rsidR="006D0BED">
        <w:rPr>
          <w:rFonts w:ascii="Times New Roman" w:hAnsi="Times New Roman" w:cs="Times New Roman"/>
          <w:sz w:val="28"/>
          <w:szCs w:val="28"/>
        </w:rPr>
        <w:t>,</w:t>
      </w:r>
      <w:r w:rsidRPr="00763EDB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5A1A3D" w:rsidRPr="00763EDB" w:rsidRDefault="005A1A3D" w:rsidP="00D17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D1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а, разумеется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58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о возможно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передал </w:t>
      </w:r>
    </w:p>
    <w:p w:rsidR="00D17058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ебе лично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Флешку держи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E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там все лаконично. </w:t>
      </w:r>
    </w:p>
    <w:p w:rsidR="00763EDB" w:rsidRPr="00C3214F" w:rsidRDefault="00763EDB" w:rsidP="00C3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545B3F" w:rsidRPr="00133F54" w:rsidRDefault="00545B3F" w:rsidP="00D17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076EA8" w:rsidRPr="00076EA8" w:rsidRDefault="00076EA8" w:rsidP="005A1A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EA8">
        <w:rPr>
          <w:rFonts w:ascii="Times New Roman" w:hAnsi="Times New Roman" w:cs="Times New Roman"/>
          <w:i/>
          <w:sz w:val="28"/>
          <w:szCs w:val="28"/>
        </w:rPr>
        <w:t xml:space="preserve">(мысленно) </w:t>
      </w:r>
    </w:p>
    <w:p w:rsidR="00357053" w:rsidRDefault="0035705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рашно, 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.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ожешь, спаси!</w:t>
      </w:r>
    </w:p>
    <w:p w:rsidR="003024BC" w:rsidRDefault="003024BC" w:rsidP="005A1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69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МИККИ МАУС </w:t>
      </w:r>
    </w:p>
    <w:p w:rsidR="00763EDB" w:rsidRPr="00133F54" w:rsidRDefault="005A1A3D" w:rsidP="005A1A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з-за кулис)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росишь его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F54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хочешь, проси.</w:t>
      </w:r>
    </w:p>
    <w:p w:rsidR="00517C13" w:rsidRDefault="00517C13" w:rsidP="00517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076EA8" w:rsidRPr="00076EA8" w:rsidRDefault="00357053" w:rsidP="005A1A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076EA8" w:rsidRPr="00076EA8">
        <w:rPr>
          <w:rFonts w:ascii="Times New Roman" w:hAnsi="Times New Roman" w:cs="Times New Roman"/>
          <w:i/>
          <w:sz w:val="28"/>
          <w:szCs w:val="28"/>
        </w:rPr>
        <w:t>)</w:t>
      </w:r>
    </w:p>
    <w:p w:rsidR="00357053" w:rsidRDefault="00517C1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мне подай, </w:t>
      </w:r>
    </w:p>
    <w:p w:rsidR="005A1A3D" w:rsidRDefault="00076EA8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умоляю!</w:t>
      </w:r>
    </w:p>
    <w:p w:rsidR="00357053" w:rsidRDefault="00357053" w:rsidP="00517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69" w:rsidRDefault="00357053" w:rsidP="00FC54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расотку проливается неоновый свет.</w:t>
      </w:r>
    </w:p>
    <w:p w:rsidR="00357053" w:rsidRDefault="00357053" w:rsidP="00FC54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0F69" w:rsidRPr="00C30F69" w:rsidRDefault="00C30F69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F69">
        <w:rPr>
          <w:rFonts w:ascii="Times New Roman" w:hAnsi="Times New Roman" w:cs="Times New Roman"/>
          <w:sz w:val="28"/>
          <w:szCs w:val="28"/>
        </w:rPr>
        <w:t>КРАСОТКА</w:t>
      </w:r>
    </w:p>
    <w:p w:rsidR="00C30F69" w:rsidRDefault="00C30F69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, я в порядке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обой управляю.</w:t>
      </w:r>
    </w:p>
    <w:p w:rsidR="00763EDB" w:rsidRPr="00C3214F" w:rsidRDefault="00763EDB" w:rsidP="00C3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lastRenderedPageBreak/>
        <w:t>(Уходит.)</w:t>
      </w:r>
    </w:p>
    <w:p w:rsidR="00133F54" w:rsidRDefault="00133F54" w:rsidP="005A1A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133F54" w:rsidRDefault="00763EDB" w:rsidP="005A1A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Вхо</w:t>
      </w:r>
      <w:r w:rsidR="00357053">
        <w:rPr>
          <w:rFonts w:ascii="Times New Roman" w:hAnsi="Times New Roman" w:cs="Times New Roman"/>
          <w:i/>
          <w:sz w:val="28"/>
          <w:szCs w:val="28"/>
        </w:rPr>
        <w:t>дят – Уолтер Дисней и Микки Маус</w:t>
      </w:r>
      <w:r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357053" w:rsidRDefault="00763EDB" w:rsidP="0035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Зачем я придумал тебя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357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?</w:t>
      </w:r>
    </w:p>
    <w:p w:rsidR="005A1A3D" w:rsidRPr="00763EDB" w:rsidRDefault="005A1A3D" w:rsidP="005A1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5A1A3D" w:rsidRDefault="00763EDB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бы служил я</w:t>
      </w:r>
      <w:r w:rsidR="005A1A3D">
        <w:rPr>
          <w:rFonts w:ascii="Times New Roman" w:hAnsi="Times New Roman" w:cs="Times New Roman"/>
          <w:sz w:val="28"/>
          <w:szCs w:val="28"/>
        </w:rPr>
        <w:t xml:space="preserve"> тебе</w:t>
      </w:r>
      <w:r w:rsidR="006D0BED">
        <w:rPr>
          <w:rFonts w:ascii="Times New Roman" w:hAnsi="Times New Roman" w:cs="Times New Roman"/>
          <w:sz w:val="28"/>
          <w:szCs w:val="28"/>
        </w:rPr>
        <w:t>.</w:t>
      </w:r>
    </w:p>
    <w:p w:rsidR="005A1A3D" w:rsidRDefault="005A1A3D" w:rsidP="005A1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A3D" w:rsidRDefault="005A1A3D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5A1A3D" w:rsidRDefault="005A1A3D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, Клаус!</w:t>
      </w:r>
    </w:p>
    <w:p w:rsidR="005A1A3D" w:rsidRDefault="005A1A3D" w:rsidP="005A1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A3D" w:rsidRDefault="005A1A3D" w:rsidP="005A1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КИ МАУС</w:t>
      </w:r>
    </w:p>
    <w:p w:rsidR="00357053" w:rsidRDefault="00C30F69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м стал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чтобы я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п-культуры,</w:t>
      </w:r>
    </w:p>
    <w:p w:rsidR="00357053" w:rsidRDefault="00763EDB" w:rsidP="00C3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мериканской двуличной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6D0BED" w:rsidP="00C32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ы!</w:t>
      </w:r>
    </w:p>
    <w:p w:rsidR="00517C13" w:rsidRDefault="00517C13" w:rsidP="00C32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357053" w:rsidRDefault="0035705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вый 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еня раздражает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грозу прямую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C8" w:rsidRPr="00763EDB" w:rsidRDefault="00763EDB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н представляет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МИККИ МАУС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передал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а него компромат.</w:t>
      </w:r>
    </w:p>
    <w:p w:rsidR="00357053" w:rsidRDefault="00517C1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ка посмотрит –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35705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у мат.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ат говоришь?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ольшущий вопрос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 – не прост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ой чувствует нос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ракулу он одолел –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о сильно!</w:t>
      </w:r>
    </w:p>
    <w:p w:rsidR="00357053" w:rsidRDefault="00076EA8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лар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в осадок</w:t>
      </w:r>
      <w:r w:rsidR="0051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</w:p>
    <w:p w:rsidR="005A1A3D" w:rsidRDefault="00076EA8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обильно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Заговор нужен здесь</w:t>
      </w:r>
      <w:r w:rsidR="00C3214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63EDB" w:rsidRDefault="00C3214F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!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Заговор?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5A1A3D" w:rsidRDefault="00C3214F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вор. О</w:t>
      </w:r>
      <w:r w:rsidR="00763EDB" w:rsidRPr="00763EDB">
        <w:rPr>
          <w:rFonts w:ascii="Times New Roman" w:hAnsi="Times New Roman" w:cs="Times New Roman"/>
          <w:sz w:val="28"/>
          <w:szCs w:val="28"/>
        </w:rPr>
        <w:t>чень крутой.</w:t>
      </w:r>
    </w:p>
    <w:p w:rsidR="00357053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Всех собирай, </w:t>
      </w:r>
    </w:p>
    <w:p w:rsidR="006422C8" w:rsidRPr="00763EDB" w:rsidRDefault="00763EDB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мелочимся!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МИККИ МАУС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х, всех, всех, всех?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5A1A3D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казал же, сплотимся!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этмена только не трогай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Бонда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удалил их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з генофонда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не не нужны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и два слабака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 отменно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E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намял им бока. </w:t>
      </w:r>
    </w:p>
    <w:p w:rsidR="00763EDB" w:rsidRPr="00C3214F" w:rsidRDefault="00763EDB" w:rsidP="00C3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6422C8" w:rsidRPr="00133F54" w:rsidRDefault="006422C8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делаю, босс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3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тороплюсь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х соберу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ED" w:rsidRDefault="005A1A3D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ам отзвонюсь. </w:t>
      </w:r>
    </w:p>
    <w:p w:rsidR="00763EDB" w:rsidRPr="00C3214F" w:rsidRDefault="00763EDB" w:rsidP="00C32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A3D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133F54" w:rsidRDefault="00197192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красотка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12D" w:rsidRPr="00763EDB" w:rsidRDefault="00BA712D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КРАСОТКА</w:t>
      </w:r>
    </w:p>
    <w:p w:rsidR="00325345" w:rsidRPr="00325345" w:rsidRDefault="008D6030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лух</w:t>
      </w:r>
      <w:r w:rsidR="00325345" w:rsidRPr="00325345">
        <w:rPr>
          <w:rFonts w:ascii="Times New Roman" w:hAnsi="Times New Roman" w:cs="Times New Roman"/>
          <w:i/>
          <w:sz w:val="28"/>
          <w:szCs w:val="28"/>
        </w:rPr>
        <w:t>)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 –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«обманщик,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ритворщик и плут»?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и Микки,</w:t>
      </w:r>
      <w:r w:rsidR="00C3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-моему, врут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юбить – это значит</w:t>
      </w:r>
      <w:r w:rsidR="00A07B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о всем доверять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нтригами я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хочу обрастать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вись</w:t>
      </w:r>
      <w:r w:rsidR="00545B3F">
        <w:rPr>
          <w:rFonts w:ascii="Times New Roman" w:hAnsi="Times New Roman" w:cs="Times New Roman"/>
          <w:sz w:val="28"/>
          <w:szCs w:val="28"/>
        </w:rPr>
        <w:t>,</w:t>
      </w:r>
      <w:r w:rsidRPr="00763EDB">
        <w:rPr>
          <w:rFonts w:ascii="Times New Roman" w:hAnsi="Times New Roman" w:cs="Times New Roman"/>
          <w:sz w:val="28"/>
          <w:szCs w:val="28"/>
        </w:rPr>
        <w:t xml:space="preserve"> Микки Маус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не есть, что сказать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вись, говорю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не некогда ждать!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133F54" w:rsidRDefault="00197192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Микки Маус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РАСОТКА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Флешку твою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тебе возвращаю.</w:t>
      </w:r>
    </w:p>
    <w:p w:rsidR="00197192" w:rsidRDefault="00517C1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уходи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517C1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3EDB" w:rsidRPr="00763EDB">
        <w:rPr>
          <w:rFonts w:ascii="Times New Roman" w:hAnsi="Times New Roman" w:cs="Times New Roman"/>
          <w:sz w:val="28"/>
          <w:szCs w:val="28"/>
        </w:rPr>
        <w:t>ебя я прощаю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не смотрела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там на ней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верю в любовь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мешать мне</w:t>
      </w:r>
      <w:r w:rsidR="00A07BD9">
        <w:rPr>
          <w:rFonts w:ascii="Times New Roman" w:hAnsi="Times New Roman" w:cs="Times New Roman"/>
          <w:sz w:val="28"/>
          <w:szCs w:val="28"/>
        </w:rPr>
        <w:t xml:space="preserve"> – </w:t>
      </w:r>
      <w:r w:rsidRPr="00763EDB">
        <w:rPr>
          <w:rFonts w:ascii="Times New Roman" w:hAnsi="Times New Roman" w:cs="Times New Roman"/>
          <w:sz w:val="28"/>
          <w:szCs w:val="28"/>
        </w:rPr>
        <w:t>не смей!</w:t>
      </w:r>
    </w:p>
    <w:p w:rsidR="00197192" w:rsidRDefault="00A07BD9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</w:t>
      </w:r>
      <w:r w:rsidR="00325345">
        <w:rPr>
          <w:rFonts w:ascii="Times New Roman" w:hAnsi="Times New Roman" w:cs="Times New Roman"/>
          <w:sz w:val="28"/>
          <w:szCs w:val="28"/>
        </w:rPr>
        <w:t>когда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ещ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любила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ера в любовь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ED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моя суперсила! </w:t>
      </w:r>
    </w:p>
    <w:p w:rsidR="00763EDB" w:rsidRPr="00A07BD9" w:rsidRDefault="00763EDB" w:rsidP="00A07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5C0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545B3F" w:rsidRPr="00763EDB" w:rsidRDefault="00545B3F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45" w:rsidRDefault="00197192" w:rsidP="00545B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кки Маус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 xml:space="preserve"> остается стоят</w:t>
      </w:r>
      <w:r w:rsidR="00545B3F">
        <w:rPr>
          <w:rFonts w:ascii="Times New Roman" w:hAnsi="Times New Roman" w:cs="Times New Roman"/>
          <w:i/>
          <w:sz w:val="28"/>
          <w:szCs w:val="28"/>
        </w:rPr>
        <w:t xml:space="preserve">ь с флешкой в руке. </w:t>
      </w:r>
    </w:p>
    <w:p w:rsidR="00763EDB" w:rsidRPr="00133F54" w:rsidRDefault="00763EDB" w:rsidP="00545B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Не дождавшись т</w:t>
      </w:r>
      <w:r w:rsidR="00197192">
        <w:rPr>
          <w:rFonts w:ascii="Times New Roman" w:hAnsi="Times New Roman" w:cs="Times New Roman"/>
          <w:i/>
          <w:sz w:val="28"/>
          <w:szCs w:val="28"/>
        </w:rPr>
        <w:t>елефонного звонка от Микки Мауса, входит Уолтер Дисней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627367" w:rsidRPr="00627367" w:rsidRDefault="00197192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икки Маусу</w:t>
      </w:r>
      <w:r w:rsidR="00627367" w:rsidRPr="00627367">
        <w:rPr>
          <w:rFonts w:ascii="Times New Roman" w:hAnsi="Times New Roman" w:cs="Times New Roman"/>
          <w:i/>
          <w:sz w:val="28"/>
          <w:szCs w:val="28"/>
        </w:rPr>
        <w:t>)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ленная Marvel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я собралась?</w:t>
      </w:r>
    </w:p>
    <w:p w:rsidR="00133F54" w:rsidRDefault="00133F54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аша идея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вы, сорвалась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хочет никто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197192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076EA8">
        <w:rPr>
          <w:rFonts w:ascii="Times New Roman" w:hAnsi="Times New Roman" w:cs="Times New Roman"/>
          <w:sz w:val="28"/>
          <w:szCs w:val="28"/>
        </w:rPr>
        <w:t>сихологом драться,</w:t>
      </w:r>
    </w:p>
    <w:p w:rsidR="00197192" w:rsidRDefault="00076EA8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силе и ловкости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 ним состязаться.</w:t>
      </w:r>
    </w:p>
    <w:p w:rsidR="00197192" w:rsidRDefault="00197192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я В</w:t>
      </w:r>
      <w:r w:rsidR="00763EDB" w:rsidRPr="00763EDB">
        <w:rPr>
          <w:rFonts w:ascii="Times New Roman" w:hAnsi="Times New Roman" w:cs="Times New Roman"/>
          <w:sz w:val="28"/>
          <w:szCs w:val="28"/>
        </w:rPr>
        <w:t>едьма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D9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тбилась от рук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192" w:rsidRDefault="00197192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</w:t>
      </w:r>
      <w:r w:rsidR="00763EDB" w:rsidRPr="00763EDB">
        <w:rPr>
          <w:rFonts w:ascii="Times New Roman" w:hAnsi="Times New Roman" w:cs="Times New Roman"/>
          <w:sz w:val="28"/>
          <w:szCs w:val="28"/>
        </w:rPr>
        <w:t>еловек виртуоз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45" w:rsidRPr="00763EDB" w:rsidRDefault="00197192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63EDB" w:rsidRPr="00763EDB">
        <w:rPr>
          <w:rFonts w:ascii="Times New Roman" w:hAnsi="Times New Roman" w:cs="Times New Roman"/>
          <w:sz w:val="28"/>
          <w:szCs w:val="28"/>
        </w:rPr>
        <w:t>аук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Капитан драгоценный, Америка?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 ним так вообще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лучилась истерика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н с Чудо-Женщиной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месте смотался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обольщал, но он</w:t>
      </w:r>
      <w:r w:rsidR="00A07BD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422C8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прельщался.</w:t>
      </w:r>
    </w:p>
    <w:p w:rsidR="000B51DB" w:rsidRPr="00763EDB" w:rsidRDefault="000B51DB" w:rsidP="00302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Супермен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от сытый зазнайка?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197192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ове «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»</w:t>
      </w:r>
      <w:r w:rsidR="00A07B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н стал словно з</w:t>
      </w:r>
      <w:r w:rsidR="002C4282">
        <w:rPr>
          <w:rFonts w:ascii="Times New Roman" w:hAnsi="Times New Roman" w:cs="Times New Roman"/>
          <w:sz w:val="28"/>
          <w:szCs w:val="28"/>
        </w:rPr>
        <w:t>айка.</w:t>
      </w:r>
    </w:p>
    <w:p w:rsidR="00197192" w:rsidRDefault="002C4282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пушистый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C8" w:rsidRDefault="002C4282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чка, к</w:t>
      </w:r>
      <w:r w:rsidR="00763EDB" w:rsidRPr="00763EDB">
        <w:rPr>
          <w:rFonts w:ascii="Times New Roman" w:hAnsi="Times New Roman" w:cs="Times New Roman"/>
          <w:sz w:val="28"/>
          <w:szCs w:val="28"/>
        </w:rPr>
        <w:t>ролик.</w:t>
      </w:r>
    </w:p>
    <w:p w:rsidR="00325345" w:rsidRPr="00763EDB" w:rsidRDefault="00325345" w:rsidP="00517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763EDB" w:rsidRDefault="00BC75C0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</w:t>
      </w:r>
      <w:r w:rsidR="00763EDB" w:rsidRPr="00763EDB">
        <w:rPr>
          <w:rFonts w:ascii="Times New Roman" w:hAnsi="Times New Roman" w:cs="Times New Roman"/>
          <w:sz w:val="28"/>
          <w:szCs w:val="28"/>
        </w:rPr>
        <w:t>рко-зеленый?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МИККИ МАУС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Халк? Алкоголик.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пился давно.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Сорвиголова?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льцгеймер скосил его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янет слова.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у и дела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Pr="00042C14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C14">
        <w:rPr>
          <w:rFonts w:ascii="Times New Roman" w:hAnsi="Times New Roman" w:cs="Times New Roman"/>
          <w:sz w:val="28"/>
          <w:szCs w:val="28"/>
        </w:rPr>
        <w:t>А наш компромат?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C14">
        <w:rPr>
          <w:rFonts w:ascii="Times New Roman" w:hAnsi="Times New Roman" w:cs="Times New Roman"/>
          <w:sz w:val="28"/>
          <w:szCs w:val="28"/>
        </w:rPr>
        <w:t>Съела</w:t>
      </w:r>
      <w:r w:rsidR="00197192">
        <w:rPr>
          <w:rFonts w:ascii="Times New Roman" w:hAnsi="Times New Roman" w:cs="Times New Roman"/>
          <w:sz w:val="28"/>
          <w:szCs w:val="28"/>
        </w:rPr>
        <w:t xml:space="preserve"> к</w:t>
      </w:r>
      <w:r w:rsidRPr="00042C14">
        <w:rPr>
          <w:rFonts w:ascii="Times New Roman" w:hAnsi="Times New Roman" w:cs="Times New Roman"/>
          <w:sz w:val="28"/>
          <w:szCs w:val="28"/>
        </w:rPr>
        <w:t>расотка</w:t>
      </w:r>
      <w:r w:rsidR="00A07BD9" w:rsidRPr="00042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D9" w:rsidRDefault="00BC75C0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C14">
        <w:rPr>
          <w:rFonts w:ascii="Times New Roman" w:hAnsi="Times New Roman" w:cs="Times New Roman"/>
          <w:sz w:val="28"/>
          <w:szCs w:val="28"/>
        </w:rPr>
        <w:t>«</w:t>
      </w:r>
      <w:r w:rsidR="00763EDB" w:rsidRPr="00042C14">
        <w:rPr>
          <w:rFonts w:ascii="Times New Roman" w:hAnsi="Times New Roman" w:cs="Times New Roman"/>
          <w:sz w:val="28"/>
          <w:szCs w:val="28"/>
        </w:rPr>
        <w:t>гнилой мармелад</w:t>
      </w:r>
      <w:r w:rsidRPr="00042C14">
        <w:rPr>
          <w:rFonts w:ascii="Times New Roman" w:hAnsi="Times New Roman" w:cs="Times New Roman"/>
          <w:sz w:val="28"/>
          <w:szCs w:val="28"/>
        </w:rPr>
        <w:t>»</w:t>
      </w:r>
      <w:r w:rsidR="00763EDB" w:rsidRPr="00042C14">
        <w:rPr>
          <w:rFonts w:ascii="Times New Roman" w:hAnsi="Times New Roman" w:cs="Times New Roman"/>
          <w:sz w:val="28"/>
          <w:szCs w:val="28"/>
        </w:rPr>
        <w:t>?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BC" w:rsidRDefault="00763EDB" w:rsidP="00627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ты молчишь?</w:t>
      </w:r>
    </w:p>
    <w:p w:rsidR="00197192" w:rsidRDefault="00197192" w:rsidP="00627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6422C8" w:rsidRPr="00763EDB" w:rsidRDefault="00763EDB" w:rsidP="00D8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ернула назад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ты говорил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BC75C0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тавишь ей мат!</w:t>
      </w:r>
    </w:p>
    <w:p w:rsidR="006422C8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12D" w:rsidRPr="00763EDB" w:rsidRDefault="00BA712D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МИККИ МАУС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не учел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она</w:t>
      </w:r>
      <w:r w:rsidR="00197192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полюбила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ера в любовь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ее суперсила!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Где мой МакДак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C8" w:rsidRPr="00763EDB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оевой офицер?</w:t>
      </w:r>
    </w:p>
    <w:p w:rsidR="00076EA8" w:rsidRDefault="00076EA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елезень крашенный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ллионер?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ы черный маг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11438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йший из магов!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ами сразитесь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ез всяких МакДаков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етские все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517C13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игру</w:t>
      </w:r>
      <w:r w:rsidR="00763EDB" w:rsidRPr="00763EDB">
        <w:rPr>
          <w:rFonts w:ascii="Times New Roman" w:hAnsi="Times New Roman" w:cs="Times New Roman"/>
          <w:sz w:val="28"/>
          <w:szCs w:val="28"/>
        </w:rPr>
        <w:t>шки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 парке своем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ы устройте ловушки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 разыграйте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ловно на флейте.</w:t>
      </w:r>
    </w:p>
    <w:p w:rsidR="00197192" w:rsidRDefault="00763EDB" w:rsidP="00517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раздник устройте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 xml:space="preserve">себе </w:t>
      </w:r>
    </w:p>
    <w:p w:rsidR="00C13AD9" w:rsidRPr="00763EDB" w:rsidRDefault="00763EDB" w:rsidP="00BA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B3F">
        <w:rPr>
          <w:rFonts w:ascii="Times New Roman" w:hAnsi="Times New Roman" w:cs="Times New Roman"/>
          <w:sz w:val="28"/>
          <w:szCs w:val="28"/>
        </w:rPr>
        <w:t>в</w:t>
      </w:r>
      <w:r w:rsidRPr="00763EDB">
        <w:rPr>
          <w:rFonts w:ascii="Times New Roman" w:hAnsi="Times New Roman" w:cs="Times New Roman"/>
          <w:sz w:val="28"/>
          <w:szCs w:val="28"/>
        </w:rPr>
        <w:t xml:space="preserve"> Диснейленде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УОЛТЕР ДИСНЕЙ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Это идея! </w:t>
      </w:r>
    </w:p>
    <w:p w:rsidR="00BC75C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лан утверждаю.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, смекалку твою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аграждаю.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амень прими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риллиант 100 карат.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демагог ты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A07BD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мократ!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ети твои теперь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C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удут с пеленок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знать, что их папа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огатый мышонок.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пасибо, Вам, босс.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емья будет рада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133F54" w:rsidRDefault="00197192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бегает Пиноккио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ИНОККИО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, идет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арк ему – не преграда!</w:t>
      </w:r>
    </w:p>
    <w:p w:rsidR="006422C8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D9" w:rsidRPr="00763EDB" w:rsidRDefault="00C13AD9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УОЛТЕР ДИСНЕЙ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ы не успели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строить ловушки!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ез паники, босс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Есть колотушки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6422C8" w:rsidRPr="00763EDB" w:rsidRDefault="00763EDB" w:rsidP="00042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Есть колотушки?</w:t>
      </w:r>
    </w:p>
    <w:p w:rsidR="00076EA8" w:rsidRDefault="00076EA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6422C8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а, колотушки.</w:t>
      </w:r>
    </w:p>
    <w:p w:rsidR="00197192" w:rsidRDefault="00763EDB" w:rsidP="00627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ушки такие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DB" w:rsidRDefault="00763EDB" w:rsidP="00627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треляют без мушки.</w:t>
      </w:r>
    </w:p>
    <w:p w:rsidR="00197192" w:rsidRPr="00763EDB" w:rsidRDefault="00197192" w:rsidP="00627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то расстреляет</w:t>
      </w:r>
      <w:r w:rsidR="00711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C8" w:rsidRDefault="00197192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а, гада,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ин того ждет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45" w:rsidRPr="00763EDB" w:rsidRDefault="00763EDB" w:rsidP="00D8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чет и награда!</w:t>
      </w:r>
    </w:p>
    <w:p w:rsidR="00763EDB" w:rsidRPr="00133F54" w:rsidRDefault="00197192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Белоснежка и семь гномов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45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ЕМЬ ГНОМОВ </w:t>
      </w: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Мы расстреляем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рудия в ряд!</w:t>
      </w:r>
    </w:p>
    <w:p w:rsidR="006422C8" w:rsidRPr="00763EDB" w:rsidRDefault="006422C8" w:rsidP="00642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ЕЛОСНЕЖКА</w:t>
      </w:r>
    </w:p>
    <w:p w:rsidR="00197192" w:rsidRDefault="006422C8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</w:t>
      </w:r>
      <w:r w:rsidR="00A07BD9">
        <w:rPr>
          <w:rFonts w:ascii="Times New Roman" w:hAnsi="Times New Roman" w:cs="Times New Roman"/>
          <w:sz w:val="28"/>
          <w:szCs w:val="28"/>
        </w:rPr>
        <w:t xml:space="preserve">дь </w:t>
      </w:r>
    </w:p>
    <w:p w:rsidR="00545B3F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от снаряд</w:t>
      </w:r>
    </w:p>
    <w:p w:rsidR="00763EDB" w:rsidRDefault="00325345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оказывает на странный снаряд, мерцающий неоновым светом).</w:t>
      </w:r>
    </w:p>
    <w:p w:rsidR="006422C8" w:rsidRPr="00133F54" w:rsidRDefault="006422C8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345" w:rsidRDefault="00763EDB" w:rsidP="00642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ЕМЬ ГНОМОВ </w:t>
      </w:r>
    </w:p>
    <w:p w:rsidR="00763EDB" w:rsidRPr="00133F54" w:rsidRDefault="00763EDB" w:rsidP="006422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19719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почему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C8" w:rsidRP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госпожа Белоснежка?</w:t>
      </w:r>
    </w:p>
    <w:p w:rsidR="00076EA8" w:rsidRDefault="00076EA8" w:rsidP="00362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362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ЕЛОСНЕЖКА</w:t>
      </w:r>
    </w:p>
    <w:p w:rsidR="00DD10C2" w:rsidRDefault="00DD10C2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у, что 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</w:t>
      </w:r>
      <w:r w:rsidR="00A07BD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422C8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пешка!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Шла я одна как-то раз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C8" w:rsidRDefault="00711438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ес –</w:t>
      </w:r>
    </w:p>
    <w:p w:rsidR="00DD10C2" w:rsidRDefault="00A07BD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ьяк меня встретил, </w:t>
      </w:r>
    </w:p>
    <w:p w:rsidR="00C748CA" w:rsidRDefault="00C748CA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юбку</w:t>
      </w:r>
      <w:r w:rsidR="000B51DB">
        <w:rPr>
          <w:rFonts w:ascii="Times New Roman" w:hAnsi="Times New Roman" w:cs="Times New Roman"/>
          <w:sz w:val="28"/>
          <w:szCs w:val="28"/>
        </w:rPr>
        <w:t xml:space="preserve"> мне влез.</w:t>
      </w:r>
    </w:p>
    <w:p w:rsidR="003735FA" w:rsidRDefault="00C748CA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82725">
        <w:rPr>
          <w:rFonts w:ascii="Times New Roman" w:hAnsi="Times New Roman" w:cs="Times New Roman"/>
          <w:sz w:val="28"/>
          <w:szCs w:val="28"/>
        </w:rPr>
        <w:t>испугалась</w:t>
      </w:r>
      <w:r w:rsidR="003735FA">
        <w:rPr>
          <w:rFonts w:ascii="Times New Roman" w:hAnsi="Times New Roman" w:cs="Times New Roman"/>
          <w:sz w:val="28"/>
          <w:szCs w:val="28"/>
        </w:rPr>
        <w:t xml:space="preserve"> и оступилась,</w:t>
      </w:r>
    </w:p>
    <w:p w:rsidR="003735FA" w:rsidRDefault="00A07BD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рыва упала </w:t>
      </w:r>
      <w:r w:rsidR="003735FA">
        <w:rPr>
          <w:rFonts w:ascii="Times New Roman" w:hAnsi="Times New Roman" w:cs="Times New Roman"/>
          <w:sz w:val="28"/>
          <w:szCs w:val="28"/>
        </w:rPr>
        <w:t xml:space="preserve">и </w:t>
      </w:r>
      <w:r w:rsidR="00763EDB" w:rsidRPr="00763EDB">
        <w:rPr>
          <w:rFonts w:ascii="Times New Roman" w:hAnsi="Times New Roman" w:cs="Times New Roman"/>
          <w:sz w:val="28"/>
          <w:szCs w:val="28"/>
        </w:rPr>
        <w:t>отключилась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чнулась и вижу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FA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акую картину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аньяк аккуратно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FA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уложен на спину.</w:t>
      </w:r>
    </w:p>
    <w:p w:rsidR="00DD10C2" w:rsidRDefault="00362B08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й, </w:t>
      </w:r>
      <w:r w:rsidR="00A07BD9">
        <w:rPr>
          <w:rFonts w:ascii="Times New Roman" w:hAnsi="Times New Roman" w:cs="Times New Roman"/>
          <w:sz w:val="28"/>
          <w:szCs w:val="28"/>
        </w:rPr>
        <w:t>с кляпом во рту</w:t>
      </w:r>
    </w:p>
    <w:p w:rsidR="003735FA" w:rsidRDefault="00A07BD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08">
        <w:rPr>
          <w:rFonts w:ascii="Times New Roman" w:hAnsi="Times New Roman" w:cs="Times New Roman"/>
          <w:sz w:val="28"/>
          <w:szCs w:val="28"/>
        </w:rPr>
        <w:t>и скулит</w:t>
      </w:r>
      <w:r w:rsidR="00082725">
        <w:rPr>
          <w:rFonts w:ascii="Times New Roman" w:hAnsi="Times New Roman" w:cs="Times New Roman"/>
          <w:sz w:val="28"/>
          <w:szCs w:val="28"/>
        </w:rPr>
        <w:t>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рядом со мной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08" w:rsidRDefault="00DD10C2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 стоит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пас он тогда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08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ою честь и судьбу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я взамен что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08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ростую стрельбу?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Хочу отплатить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08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оскошным снарядом.</w:t>
      </w:r>
    </w:p>
    <w:p w:rsidR="00DD10C2" w:rsidRDefault="00082725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чун</w:t>
      </w:r>
      <w:r w:rsidR="00DD10C2">
        <w:rPr>
          <w:rFonts w:ascii="Times New Roman" w:hAnsi="Times New Roman" w:cs="Times New Roman"/>
          <w:sz w:val="28"/>
          <w:szCs w:val="28"/>
        </w:rPr>
        <w:t xml:space="preserve"> </w:t>
      </w:r>
      <w:r w:rsidR="00DD10C2" w:rsidRPr="00DD10C2">
        <w:rPr>
          <w:rFonts w:ascii="Times New Roman" w:hAnsi="Times New Roman" w:cs="Times New Roman"/>
          <w:i/>
          <w:sz w:val="28"/>
          <w:szCs w:val="28"/>
        </w:rPr>
        <w:t>(имя гнома)</w:t>
      </w:r>
      <w:r w:rsidR="00362B08">
        <w:rPr>
          <w:rFonts w:ascii="Times New Roman" w:hAnsi="Times New Roman" w:cs="Times New Roman"/>
          <w:sz w:val="28"/>
          <w:szCs w:val="28"/>
        </w:rPr>
        <w:t>, заряжай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</w:t>
      </w:r>
      <w:r w:rsidR="00362B08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то</w:t>
      </w:r>
      <w:r w:rsidR="00362B08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плюну ядом!</w:t>
      </w:r>
    </w:p>
    <w:p w:rsidR="00082725" w:rsidRPr="00763EDB" w:rsidRDefault="00082725" w:rsidP="00362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ГНОМ ВОРЧУН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а, госпожа Белоснежка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4D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треляю! </w:t>
      </w:r>
    </w:p>
    <w:p w:rsidR="00942F1E" w:rsidRDefault="00942F1E" w:rsidP="0071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2D4B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Снаряд вылетает</w:t>
      </w:r>
      <w:r w:rsidR="00E1011C">
        <w:rPr>
          <w:rFonts w:ascii="Times New Roman" w:hAnsi="Times New Roman" w:cs="Times New Roman"/>
          <w:i/>
          <w:sz w:val="28"/>
          <w:szCs w:val="28"/>
        </w:rPr>
        <w:t xml:space="preserve"> из пушки</w:t>
      </w:r>
      <w:r w:rsidRPr="00133F54">
        <w:rPr>
          <w:rFonts w:ascii="Times New Roman" w:hAnsi="Times New Roman" w:cs="Times New Roman"/>
          <w:i/>
          <w:sz w:val="28"/>
          <w:szCs w:val="28"/>
        </w:rPr>
        <w:t xml:space="preserve"> и разрывается в воздухе, озаряя все</w:t>
      </w:r>
      <w:r w:rsidR="00082725">
        <w:rPr>
          <w:rFonts w:ascii="Times New Roman" w:hAnsi="Times New Roman" w:cs="Times New Roman"/>
          <w:i/>
          <w:sz w:val="28"/>
          <w:szCs w:val="28"/>
        </w:rPr>
        <w:t xml:space="preserve"> вокруг</w:t>
      </w:r>
      <w:r w:rsidR="00942F1E">
        <w:rPr>
          <w:rFonts w:ascii="Times New Roman" w:hAnsi="Times New Roman" w:cs="Times New Roman"/>
          <w:i/>
          <w:sz w:val="28"/>
          <w:szCs w:val="28"/>
        </w:rPr>
        <w:t xml:space="preserve"> неоновым светом.</w:t>
      </w:r>
    </w:p>
    <w:p w:rsidR="00711438" w:rsidRPr="00133F54" w:rsidRDefault="00711438" w:rsidP="002D4B3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763EDB" w:rsidRDefault="00763EDB" w:rsidP="00E1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ИНОККИО</w:t>
      </w:r>
    </w:p>
    <w:p w:rsid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происходит?</w:t>
      </w:r>
    </w:p>
    <w:p w:rsidR="0039284D" w:rsidRPr="00763EDB" w:rsidRDefault="0039284D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942F1E" w:rsidRDefault="00711438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42F1E">
        <w:rPr>
          <w:rFonts w:ascii="Times New Roman" w:hAnsi="Times New Roman" w:cs="Times New Roman"/>
          <w:sz w:val="28"/>
          <w:szCs w:val="28"/>
        </w:rPr>
        <w:t>, кажется, знаю.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C2" w:rsidRDefault="00942F1E" w:rsidP="00942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763EDB" w:rsidRPr="00763EDB">
        <w:rPr>
          <w:rFonts w:ascii="Times New Roman" w:hAnsi="Times New Roman" w:cs="Times New Roman"/>
          <w:sz w:val="28"/>
          <w:szCs w:val="28"/>
        </w:rPr>
        <w:t>то ловуш</w:t>
      </w:r>
      <w:r w:rsidR="00A07BD9">
        <w:rPr>
          <w:rFonts w:ascii="Times New Roman" w:hAnsi="Times New Roman" w:cs="Times New Roman"/>
          <w:sz w:val="28"/>
          <w:szCs w:val="28"/>
        </w:rPr>
        <w:t>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81" w:rsidRDefault="00763EDB" w:rsidP="00942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ой босс, мы</w:t>
      </w:r>
      <w:r w:rsidR="008D6030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попались!</w:t>
      </w:r>
    </w:p>
    <w:p w:rsid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 разбегайтесь!</w:t>
      </w:r>
    </w:p>
    <w:p w:rsidR="00391E81" w:rsidRDefault="00391E81" w:rsidP="002D4B3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1E81" w:rsidRPr="00391E81" w:rsidRDefault="00DD10C2" w:rsidP="002D4B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олтер Дисней, Микки Маус, Пиноккио, Белоснежка и семь гномов – разбегаются, уходят.</w:t>
      </w:r>
    </w:p>
    <w:p w:rsidR="00391E81" w:rsidRDefault="00391E81" w:rsidP="002D4B3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10C2" w:rsidRDefault="00DD10C2" w:rsidP="00942F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психолог</w:t>
      </w:r>
    </w:p>
    <w:p w:rsidR="00763EDB" w:rsidRPr="00942F1E" w:rsidRDefault="00763EDB" w:rsidP="00942F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391E81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 разбежались…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, выходи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ли трусишь?</w:t>
      </w:r>
    </w:p>
    <w:p w:rsidR="0039284D" w:rsidRPr="00763EDB" w:rsidRDefault="0039284D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F1E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УОЛТЕР ДИСНЕЙ </w:t>
      </w:r>
    </w:p>
    <w:p w:rsidR="00763EDB" w:rsidRPr="00133F54" w:rsidRDefault="00763EDB" w:rsidP="002D4B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из-за кулис)</w:t>
      </w:r>
    </w:p>
    <w:p w:rsidR="00DD10C2" w:rsidRDefault="00391E81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меня</w:t>
      </w:r>
      <w:r w:rsidR="00A07BD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D4B31" w:rsidRDefault="00391E81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мутузишь</w:t>
      </w:r>
      <w:r w:rsidR="00763EDB" w:rsidRPr="00763EDB">
        <w:rPr>
          <w:rFonts w:ascii="Times New Roman" w:hAnsi="Times New Roman" w:cs="Times New Roman"/>
          <w:sz w:val="28"/>
          <w:szCs w:val="28"/>
        </w:rPr>
        <w:t>?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его мне тебя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DD10C2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, бояться?</w:t>
      </w:r>
    </w:p>
    <w:p w:rsidR="00E1011C" w:rsidRDefault="00E1011C" w:rsidP="004D7F09">
      <w:pPr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</w:t>
      </w:r>
      <w:r w:rsidR="00391E81">
        <w:rPr>
          <w:rFonts w:ascii="Times New Roman" w:hAnsi="Times New Roman" w:cs="Times New Roman"/>
          <w:sz w:val="28"/>
          <w:szCs w:val="28"/>
        </w:rPr>
        <w:t>огда выходи!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391E81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кривляться</w:t>
      </w:r>
      <w:r w:rsidR="002D4B31">
        <w:rPr>
          <w:rFonts w:ascii="Times New Roman" w:hAnsi="Times New Roman" w:cs="Times New Roman"/>
          <w:sz w:val="28"/>
          <w:szCs w:val="28"/>
        </w:rPr>
        <w:t>.</w:t>
      </w:r>
    </w:p>
    <w:p w:rsidR="00DD10C2" w:rsidRDefault="00A07BD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сказал, </w:t>
      </w:r>
    </w:p>
    <w:p w:rsidR="0039284D" w:rsidRDefault="002D4B31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шут из гороха!</w:t>
      </w:r>
    </w:p>
    <w:p w:rsidR="002D4B31" w:rsidRDefault="002D4B31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ОЛТЕР ДИСНЕЙ</w:t>
      </w:r>
    </w:p>
    <w:p w:rsidR="00DD10C2" w:rsidRDefault="00A07BD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 я, </w:t>
      </w:r>
    </w:p>
    <w:p w:rsidR="002D4B31" w:rsidRDefault="002D4B31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икки, пройдоха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выхожу</w:t>
      </w:r>
      <w:r w:rsidR="002D4B31">
        <w:rPr>
          <w:rFonts w:ascii="Times New Roman" w:hAnsi="Times New Roman" w:cs="Times New Roman"/>
          <w:sz w:val="28"/>
          <w:szCs w:val="28"/>
        </w:rPr>
        <w:t xml:space="preserve"> </w:t>
      </w:r>
      <w:r w:rsidR="002D4B31" w:rsidRPr="002D4B31">
        <w:rPr>
          <w:rFonts w:ascii="Times New Roman" w:hAnsi="Times New Roman" w:cs="Times New Roman"/>
          <w:i/>
          <w:sz w:val="28"/>
          <w:szCs w:val="28"/>
        </w:rPr>
        <w:t>(выходит)</w:t>
      </w:r>
      <w:r w:rsidRPr="00763EDB">
        <w:rPr>
          <w:rFonts w:ascii="Times New Roman" w:hAnsi="Times New Roman" w:cs="Times New Roman"/>
          <w:sz w:val="28"/>
          <w:szCs w:val="28"/>
        </w:rPr>
        <w:t>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мотри, что вокруг.</w:t>
      </w:r>
    </w:p>
    <w:p w:rsidR="0039284D" w:rsidRPr="002D4B31" w:rsidRDefault="0039284D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ижу, и что?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арисованный круг.</w:t>
      </w:r>
    </w:p>
    <w:p w:rsidR="0039284D" w:rsidRPr="00763EDB" w:rsidRDefault="0039284D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ыл нарисованный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тал настоящий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идел когда-нибудь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ед ты горящий?</w:t>
      </w:r>
    </w:p>
    <w:p w:rsidR="00082725" w:rsidRPr="00763EDB" w:rsidRDefault="00082725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 чему это все?</w:t>
      </w:r>
    </w:p>
    <w:p w:rsidR="003024BC" w:rsidRDefault="003024BC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2D4B31" w:rsidRDefault="002D4B31" w:rsidP="002D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3EDB" w:rsidRPr="00763EDB">
        <w:rPr>
          <w:rFonts w:ascii="Times New Roman" w:hAnsi="Times New Roman" w:cs="Times New Roman"/>
          <w:sz w:val="28"/>
          <w:szCs w:val="28"/>
        </w:rPr>
        <w:t>ы в огненной ленте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агия, глупенький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082725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3EDB" w:rsidRPr="00763E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в Диснейленде!</w:t>
      </w:r>
    </w:p>
    <w:p w:rsidR="006D20C4" w:rsidRDefault="006D20C4" w:rsidP="00711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Pr="00E1011C" w:rsidRDefault="00DD10C2" w:rsidP="00C13A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олтер Дисней</w:t>
      </w:r>
      <w:r w:rsidR="00E1011C" w:rsidRPr="00E1011C">
        <w:rPr>
          <w:rFonts w:ascii="Times New Roman" w:hAnsi="Times New Roman" w:cs="Times New Roman"/>
          <w:i/>
          <w:sz w:val="28"/>
          <w:szCs w:val="28"/>
        </w:rPr>
        <w:t xml:space="preserve"> принимает надменную позу</w:t>
      </w:r>
      <w:r w:rsidR="006D20C4">
        <w:rPr>
          <w:rFonts w:ascii="Times New Roman" w:hAnsi="Times New Roman" w:cs="Times New Roman"/>
          <w:i/>
          <w:sz w:val="28"/>
          <w:szCs w:val="28"/>
        </w:rPr>
        <w:t>.</w:t>
      </w:r>
    </w:p>
    <w:p w:rsidR="006D20C4" w:rsidRDefault="006D20C4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ОЛТЕР ДИСНЕЙ</w:t>
      </w:r>
    </w:p>
    <w:p w:rsidR="006D20C4" w:rsidRPr="006D20C4" w:rsidRDefault="006D20C4" w:rsidP="007114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20C4"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Не думай,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это мираж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или бред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действует здесь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вой неоновый свет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ы в белого ястреба</w:t>
      </w:r>
      <w:r w:rsidR="00A07BD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превратишься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Крышка тебе, </w:t>
      </w:r>
    </w:p>
    <w:p w:rsidR="002D4B31" w:rsidRDefault="00DD10C2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,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  <w:r w:rsidR="00763EDB" w:rsidRPr="00763EDB">
        <w:rPr>
          <w:rFonts w:ascii="Times New Roman" w:hAnsi="Times New Roman" w:cs="Times New Roman"/>
          <w:sz w:val="28"/>
          <w:szCs w:val="28"/>
        </w:rPr>
        <w:t>боишься?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ейчас, Микки Маус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ебя раскурочит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иллер Пиноккио –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зверски замочит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Я заколдую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вой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  <w:r w:rsidR="00E1011C">
        <w:rPr>
          <w:rFonts w:ascii="Times New Roman" w:hAnsi="Times New Roman" w:cs="Times New Roman"/>
          <w:sz w:val="28"/>
          <w:szCs w:val="28"/>
        </w:rPr>
        <w:t>бледненький</w:t>
      </w:r>
      <w:r w:rsidRPr="00763EDB">
        <w:rPr>
          <w:rFonts w:ascii="Times New Roman" w:hAnsi="Times New Roman" w:cs="Times New Roman"/>
          <w:sz w:val="28"/>
          <w:szCs w:val="28"/>
        </w:rPr>
        <w:t xml:space="preserve"> труп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гномы вмуруют</w:t>
      </w:r>
      <w:r w:rsidR="00A0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твой труп </w:t>
      </w:r>
      <w:r w:rsidR="00E1011C">
        <w:rPr>
          <w:rFonts w:ascii="Times New Roman" w:hAnsi="Times New Roman" w:cs="Times New Roman"/>
          <w:sz w:val="28"/>
          <w:szCs w:val="28"/>
        </w:rPr>
        <w:t>в этот дуб!</w:t>
      </w:r>
    </w:p>
    <w:p w:rsidR="00DD10C2" w:rsidRDefault="0039284D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агии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ты</w:t>
      </w:r>
      <w:r w:rsidR="00082725">
        <w:rPr>
          <w:rFonts w:ascii="Times New Roman" w:hAnsi="Times New Roman" w:cs="Times New Roman"/>
          <w:sz w:val="28"/>
          <w:szCs w:val="28"/>
        </w:rPr>
        <w:t xml:space="preserve"> –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31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не </w:t>
      </w:r>
      <w:r w:rsidR="0039284D">
        <w:rPr>
          <w:rFonts w:ascii="Times New Roman" w:hAnsi="Times New Roman" w:cs="Times New Roman"/>
          <w:sz w:val="28"/>
          <w:szCs w:val="28"/>
        </w:rPr>
        <w:t>у</w:t>
      </w:r>
      <w:r w:rsidRPr="00763EDB">
        <w:rPr>
          <w:rFonts w:ascii="Times New Roman" w:hAnsi="Times New Roman" w:cs="Times New Roman"/>
          <w:sz w:val="28"/>
          <w:szCs w:val="28"/>
        </w:rPr>
        <w:t>вернешься.</w:t>
      </w:r>
    </w:p>
    <w:p w:rsidR="00DD10C2" w:rsidRDefault="00DD10C2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, п</w:t>
      </w:r>
      <w:r w:rsidR="00763EDB" w:rsidRPr="00763EDB">
        <w:rPr>
          <w:rFonts w:ascii="Times New Roman" w:hAnsi="Times New Roman" w:cs="Times New Roman"/>
          <w:sz w:val="28"/>
          <w:szCs w:val="28"/>
        </w:rPr>
        <w:t>сихолог?</w:t>
      </w:r>
      <w:r w:rsidR="00711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226649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йся, </w:t>
      </w:r>
      <w:r w:rsidR="00763EDB" w:rsidRPr="00763EDB">
        <w:rPr>
          <w:rFonts w:ascii="Times New Roman" w:hAnsi="Times New Roman" w:cs="Times New Roman"/>
          <w:sz w:val="28"/>
          <w:szCs w:val="28"/>
        </w:rPr>
        <w:t>трясешься?</w:t>
      </w:r>
    </w:p>
    <w:p w:rsidR="008E1B80" w:rsidRPr="00763EDB" w:rsidRDefault="008E1B80" w:rsidP="002D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DD10C2" w:rsidRDefault="00082725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ты мой </w:t>
      </w:r>
    </w:p>
    <w:p w:rsidR="00612B4F" w:rsidRDefault="00082725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своил урок</w:t>
      </w:r>
      <w:r w:rsidR="00763EDB" w:rsidRPr="00763EDB">
        <w:rPr>
          <w:rFonts w:ascii="Times New Roman" w:hAnsi="Times New Roman" w:cs="Times New Roman"/>
          <w:sz w:val="28"/>
          <w:szCs w:val="28"/>
        </w:rPr>
        <w:t>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демократ ты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F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демагог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вой Диснейленд –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F" w:rsidRDefault="00653051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ее касторки,</w:t>
      </w:r>
    </w:p>
    <w:p w:rsidR="00DD10C2" w:rsidRDefault="00653051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3EDB" w:rsidRPr="00763EDB">
        <w:rPr>
          <w:rFonts w:ascii="Times New Roman" w:hAnsi="Times New Roman" w:cs="Times New Roman"/>
          <w:sz w:val="28"/>
          <w:szCs w:val="28"/>
        </w:rPr>
        <w:t>мериканские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F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жавые горки.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ечальный конец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49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ебе уготован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Финиш, Уолтер!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49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ы – арестован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6D20C4" w:rsidRDefault="00763EDB" w:rsidP="006D20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Руки давай </w:t>
      </w:r>
      <w:r w:rsidR="006D20C4" w:rsidRPr="006D20C4">
        <w:rPr>
          <w:rFonts w:ascii="Times New Roman" w:hAnsi="Times New Roman" w:cs="Times New Roman"/>
          <w:i/>
          <w:sz w:val="28"/>
          <w:szCs w:val="28"/>
        </w:rPr>
        <w:t>(</w:t>
      </w:r>
      <w:r w:rsidR="00E1011C" w:rsidRPr="006D20C4">
        <w:rPr>
          <w:rFonts w:ascii="Times New Roman" w:hAnsi="Times New Roman" w:cs="Times New Roman"/>
          <w:i/>
          <w:sz w:val="28"/>
          <w:szCs w:val="28"/>
        </w:rPr>
        <w:t>достает наручники)</w:t>
      </w:r>
    </w:p>
    <w:p w:rsidR="008E1B80" w:rsidRPr="00133F54" w:rsidRDefault="008E1B8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ДИСНЕЙ</w:t>
      </w:r>
    </w:p>
    <w:p w:rsidR="00763EDB" w:rsidRDefault="00763EDB" w:rsidP="00DD1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буду кричать!</w:t>
      </w:r>
    </w:p>
    <w:p w:rsidR="00D86BC7" w:rsidRPr="00763EDB" w:rsidRDefault="00D86BC7" w:rsidP="00DD1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Пиноккио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ПИНОККИО </w:t>
      </w: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олтеру Диснею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Босс, я не понял, </w:t>
      </w:r>
    </w:p>
    <w:p w:rsidR="00763EDB" w:rsidRP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 кого мне стрелять?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Микки Маус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 xml:space="preserve">МИККИ МАУС </w:t>
      </w: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иноккио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твол опусти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763EDB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ы отстрелялись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ят семь гномов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ЕМЬ ГНОМОВ </w:t>
      </w:r>
    </w:p>
    <w:p w:rsidR="00763EDB" w:rsidRPr="00133F54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763EDB" w:rsidRDefault="00763EDB" w:rsidP="004D7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лагодаря Белоснежке</w:t>
      </w:r>
      <w:r w:rsidR="001A6E0E">
        <w:rPr>
          <w:rFonts w:ascii="Times New Roman" w:hAnsi="Times New Roman" w:cs="Times New Roman"/>
          <w:sz w:val="28"/>
          <w:szCs w:val="28"/>
        </w:rPr>
        <w:t>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попались!</w:t>
      </w:r>
    </w:p>
    <w:p w:rsidR="00DD10C2" w:rsidRPr="00763EDB" w:rsidRDefault="00DD10C2" w:rsidP="004D7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Белоснежка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8E1B80" w:rsidRPr="00133F54" w:rsidRDefault="008E1B8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20C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лоснежке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Агент </w:t>
      </w:r>
      <w:r w:rsidR="00012809">
        <w:rPr>
          <w:rFonts w:ascii="Times New Roman" w:hAnsi="Times New Roman" w:cs="Times New Roman"/>
          <w:sz w:val="28"/>
          <w:szCs w:val="28"/>
        </w:rPr>
        <w:t>«</w:t>
      </w:r>
      <w:r w:rsidRPr="00763EDB">
        <w:rPr>
          <w:rFonts w:ascii="Times New Roman" w:hAnsi="Times New Roman" w:cs="Times New Roman"/>
          <w:sz w:val="28"/>
          <w:szCs w:val="28"/>
        </w:rPr>
        <w:t>Белоснежка</w:t>
      </w:r>
      <w:r w:rsidR="00012809">
        <w:rPr>
          <w:rFonts w:ascii="Times New Roman" w:hAnsi="Times New Roman" w:cs="Times New Roman"/>
          <w:sz w:val="28"/>
          <w:szCs w:val="28"/>
        </w:rPr>
        <w:t>»</w:t>
      </w:r>
      <w:r w:rsidRPr="00763EDB">
        <w:rPr>
          <w:rFonts w:ascii="Times New Roman" w:hAnsi="Times New Roman" w:cs="Times New Roman"/>
          <w:sz w:val="28"/>
          <w:szCs w:val="28"/>
        </w:rPr>
        <w:t>,</w:t>
      </w:r>
      <w:r w:rsidR="00711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ы были</w:t>
      </w:r>
      <w:r w:rsidR="00711438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четкой! </w:t>
      </w:r>
    </w:p>
    <w:p w:rsidR="00DA5666" w:rsidRDefault="00DA5666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5666" w:rsidRDefault="00DD10C2" w:rsidP="00D86B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 жмет руку Белоснежке</w:t>
      </w:r>
      <w:r w:rsidR="00DA5666">
        <w:rPr>
          <w:rFonts w:ascii="Times New Roman" w:hAnsi="Times New Roman" w:cs="Times New Roman"/>
          <w:i/>
          <w:sz w:val="28"/>
          <w:szCs w:val="28"/>
        </w:rPr>
        <w:t>.</w:t>
      </w:r>
    </w:p>
    <w:p w:rsidR="00DA5666" w:rsidRPr="00DA5666" w:rsidRDefault="00DA5666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666">
        <w:rPr>
          <w:rFonts w:ascii="Times New Roman" w:hAnsi="Times New Roman" w:cs="Times New Roman"/>
          <w:sz w:val="28"/>
          <w:szCs w:val="28"/>
        </w:rPr>
        <w:t>ПСИХОЛОГ</w:t>
      </w:r>
    </w:p>
    <w:p w:rsidR="00DA5666" w:rsidRDefault="007C2713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</w:t>
      </w:r>
      <w:r w:rsidR="00DA5666">
        <w:rPr>
          <w:rFonts w:ascii="Times New Roman" w:hAnsi="Times New Roman" w:cs="Times New Roman"/>
          <w:i/>
          <w:sz w:val="28"/>
          <w:szCs w:val="28"/>
        </w:rPr>
        <w:t>)</w:t>
      </w:r>
    </w:p>
    <w:p w:rsidR="00DD10C2" w:rsidRDefault="00763EDB" w:rsidP="007C2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для меня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13" w:rsidRDefault="007C2713" w:rsidP="007C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сталась – Красоткой.</w:t>
      </w:r>
    </w:p>
    <w:p w:rsidR="007C2713" w:rsidRDefault="007C2713" w:rsidP="007C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66" w:rsidRDefault="00DD10C2" w:rsidP="00C13A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 и Белоснежка</w:t>
      </w:r>
      <w:r w:rsidR="007C2713">
        <w:rPr>
          <w:rFonts w:ascii="Times New Roman" w:hAnsi="Times New Roman" w:cs="Times New Roman"/>
          <w:i/>
          <w:sz w:val="28"/>
          <w:szCs w:val="28"/>
        </w:rPr>
        <w:t xml:space="preserve"> крепко обнимают друг друга</w:t>
      </w:r>
      <w:r w:rsidR="004D7F09" w:rsidRPr="007C2713">
        <w:rPr>
          <w:rFonts w:ascii="Times New Roman" w:hAnsi="Times New Roman" w:cs="Times New Roman"/>
          <w:i/>
          <w:sz w:val="28"/>
          <w:szCs w:val="28"/>
        </w:rPr>
        <w:t>.</w:t>
      </w:r>
    </w:p>
    <w:p w:rsidR="00DA5666" w:rsidRPr="00DA5666" w:rsidRDefault="00DA5666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666"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</w:p>
    <w:p w:rsidR="008E1B80" w:rsidRPr="008E1B80" w:rsidRDefault="00042C14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D10C2">
        <w:rPr>
          <w:rFonts w:ascii="Times New Roman" w:hAnsi="Times New Roman" w:cs="Times New Roman"/>
          <w:i/>
          <w:sz w:val="28"/>
          <w:szCs w:val="28"/>
        </w:rPr>
        <w:t>Белоснежке</w:t>
      </w:r>
      <w:r w:rsidR="008E1B80" w:rsidRPr="008E1B80">
        <w:rPr>
          <w:rFonts w:ascii="Times New Roman" w:hAnsi="Times New Roman" w:cs="Times New Roman"/>
          <w:i/>
          <w:sz w:val="28"/>
          <w:szCs w:val="28"/>
        </w:rPr>
        <w:t>)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осу подлиннее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F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вою отпустите.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пасибо за службу!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Default="00612B4F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КА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ы пара?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лоснежке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дите.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C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БЕЛОСНЕЖКА </w:t>
      </w:r>
    </w:p>
    <w:p w:rsidR="00763EDB" w:rsidRPr="00133F54" w:rsidRDefault="00DD10C2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сихологу</w:t>
      </w:r>
      <w:r w:rsidR="00082725">
        <w:rPr>
          <w:rFonts w:ascii="Times New Roman" w:hAnsi="Times New Roman" w:cs="Times New Roman"/>
          <w:i/>
          <w:sz w:val="28"/>
          <w:szCs w:val="28"/>
        </w:rPr>
        <w:t xml:space="preserve"> на ушко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</w:p>
    <w:p w:rsidR="00DD10C2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оюсь я, что снова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0E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тебя провороню. </w:t>
      </w:r>
    </w:p>
    <w:p w:rsidR="00763EDB" w:rsidRPr="00226649" w:rsidRDefault="00763EDB" w:rsidP="00226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BE72A4" w:rsidRPr="00133F54" w:rsidRDefault="00BE72A4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5666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ЕМЕРО ГНОМОВ </w:t>
      </w:r>
    </w:p>
    <w:p w:rsidR="00763EDB" w:rsidRPr="00133F54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сбежал!</w:t>
      </w:r>
    </w:p>
    <w:p w:rsidR="00BE72A4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D9" w:rsidRPr="00763EDB" w:rsidRDefault="00C13AD9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</w:p>
    <w:p w:rsidR="001A6E0E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Немедля, в погоню! </w:t>
      </w:r>
    </w:p>
    <w:p w:rsidR="00BE72A4" w:rsidRPr="00133F54" w:rsidRDefault="00763EDB" w:rsidP="00042C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Быстро уходит.)</w:t>
      </w:r>
    </w:p>
    <w:p w:rsidR="00057E6D" w:rsidRDefault="00057E6D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1A6E0E" w:rsidRDefault="00763EDB" w:rsidP="00226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знаю, где босс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226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н</w:t>
      </w:r>
      <w:r w:rsidR="00711438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в Африке жаркой.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713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ЕМЬ ГНОМОВ </w:t>
      </w:r>
    </w:p>
    <w:p w:rsidR="00763EDB" w:rsidRPr="00133F54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ежит, загорает.</w:t>
      </w:r>
    </w:p>
    <w:p w:rsidR="003024BC" w:rsidRDefault="003024BC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ИНОКИО</w:t>
      </w:r>
    </w:p>
    <w:p w:rsidR="00BE72A4" w:rsidRDefault="00763EDB" w:rsidP="007C2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 обнимку с дикаркой.</w:t>
      </w:r>
    </w:p>
    <w:p w:rsidR="00E575A0" w:rsidRPr="00763EDB" w:rsidRDefault="00E575A0" w:rsidP="007C27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ИККИ МАУС</w:t>
      </w:r>
    </w:p>
    <w:p w:rsidR="00E575A0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я не поеду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0E" w:rsidRDefault="00763EDB" w:rsidP="00711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его выручать. </w:t>
      </w:r>
    </w:p>
    <w:p w:rsidR="00BE72A4" w:rsidRPr="0055686A" w:rsidRDefault="00763EDB" w:rsidP="0055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DA5666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ЕМЕРО ГНОМОВ </w:t>
      </w:r>
    </w:p>
    <w:p w:rsidR="00763EDB" w:rsidRPr="00133F54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1A6E0E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И мы не поедем! </w:t>
      </w:r>
    </w:p>
    <w:p w:rsidR="00763EDB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Уходят.)</w:t>
      </w:r>
    </w:p>
    <w:p w:rsidR="00BE72A4" w:rsidRDefault="00BE72A4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AD9" w:rsidRPr="00133F54" w:rsidRDefault="00C13AD9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ПИНОККИО</w:t>
      </w:r>
    </w:p>
    <w:p w:rsidR="001A6E0E" w:rsidRDefault="00763EDB" w:rsidP="000D7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И мне наплевать. </w:t>
      </w:r>
    </w:p>
    <w:p w:rsidR="00763EDB" w:rsidRPr="000D7DB9" w:rsidRDefault="00763EDB" w:rsidP="000D7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133F54" w:rsidRDefault="00133F54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2725" w:rsidRDefault="00082725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г океана.</w:t>
      </w:r>
    </w:p>
    <w:p w:rsidR="00082725" w:rsidRDefault="00082725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133F54" w:rsidRDefault="00E575A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психолог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612B4F" w:rsidRDefault="00763EDB" w:rsidP="00E57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делаю летом я</w:t>
      </w:r>
      <w:r w:rsidR="00612B4F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в Африке?</w:t>
      </w:r>
    </w:p>
    <w:p w:rsidR="00612B4F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любляюсь в Гвинейский залив.</w:t>
      </w:r>
    </w:p>
    <w:p w:rsidR="00DA5666" w:rsidRDefault="00DA5666" w:rsidP="00DA5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ерию он омывает,</w:t>
      </w:r>
      <w:r w:rsidR="0091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DA5666" w:rsidP="00DA5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3EDB" w:rsidRPr="00763EDB">
        <w:rPr>
          <w:rFonts w:ascii="Times New Roman" w:hAnsi="Times New Roman" w:cs="Times New Roman"/>
          <w:sz w:val="28"/>
          <w:szCs w:val="28"/>
        </w:rPr>
        <w:t>вучит африканский мотив…</w:t>
      </w:r>
    </w:p>
    <w:p w:rsidR="00057E6D" w:rsidRDefault="00057E6D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Default="00057E6D" w:rsidP="00E575A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тка м</w:t>
      </w:r>
      <w:r w:rsidRPr="00057E6D">
        <w:rPr>
          <w:rFonts w:ascii="Times New Roman" w:hAnsi="Times New Roman" w:cs="Times New Roman"/>
          <w:i/>
          <w:sz w:val="28"/>
          <w:szCs w:val="28"/>
        </w:rPr>
        <w:t>узыкальная вставка</w:t>
      </w:r>
      <w:r w:rsidR="00E575A0">
        <w:rPr>
          <w:rFonts w:ascii="Times New Roman" w:hAnsi="Times New Roman" w:cs="Times New Roman"/>
          <w:i/>
          <w:sz w:val="28"/>
          <w:szCs w:val="28"/>
        </w:rPr>
        <w:t>.</w:t>
      </w:r>
    </w:p>
    <w:p w:rsidR="0055686A" w:rsidRPr="00E575A0" w:rsidRDefault="0055686A" w:rsidP="00E575A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133F54" w:rsidRDefault="005241C3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бразе рок-музыканта</w:t>
      </w:r>
      <w:r w:rsidR="004D7F09">
        <w:rPr>
          <w:rFonts w:ascii="Times New Roman" w:hAnsi="Times New Roman" w:cs="Times New Roman"/>
          <w:i/>
          <w:sz w:val="28"/>
          <w:szCs w:val="28"/>
        </w:rPr>
        <w:t>, держа в руках</w:t>
      </w:r>
      <w:r>
        <w:rPr>
          <w:rFonts w:ascii="Times New Roman" w:hAnsi="Times New Roman" w:cs="Times New Roman"/>
          <w:i/>
          <w:sz w:val="28"/>
          <w:szCs w:val="28"/>
        </w:rPr>
        <w:t xml:space="preserve"> электро</w:t>
      </w:r>
      <w:r w:rsidR="00653051">
        <w:rPr>
          <w:rFonts w:ascii="Times New Roman" w:hAnsi="Times New Roman" w:cs="Times New Roman"/>
          <w:i/>
          <w:sz w:val="28"/>
          <w:szCs w:val="28"/>
        </w:rPr>
        <w:t>гитару, входит</w:t>
      </w:r>
      <w:r w:rsidR="00E575A0">
        <w:rPr>
          <w:rFonts w:ascii="Times New Roman" w:hAnsi="Times New Roman" w:cs="Times New Roman"/>
          <w:i/>
          <w:sz w:val="28"/>
          <w:szCs w:val="28"/>
        </w:rPr>
        <w:t xml:space="preserve"> агент под прикрытием и</w:t>
      </w:r>
      <w:r w:rsidR="00653051">
        <w:rPr>
          <w:rFonts w:ascii="Times New Roman" w:hAnsi="Times New Roman" w:cs="Times New Roman"/>
          <w:i/>
          <w:sz w:val="28"/>
          <w:szCs w:val="28"/>
        </w:rPr>
        <w:t xml:space="preserve"> товарищ</w:t>
      </w:r>
      <w:r w:rsidR="00E575A0">
        <w:rPr>
          <w:rFonts w:ascii="Times New Roman" w:hAnsi="Times New Roman" w:cs="Times New Roman"/>
          <w:i/>
          <w:sz w:val="28"/>
          <w:szCs w:val="28"/>
        </w:rPr>
        <w:t xml:space="preserve"> психолога</w:t>
      </w:r>
      <w:r w:rsidR="00653051">
        <w:rPr>
          <w:rFonts w:ascii="Times New Roman" w:hAnsi="Times New Roman" w:cs="Times New Roman"/>
          <w:i/>
          <w:sz w:val="28"/>
          <w:szCs w:val="28"/>
        </w:rPr>
        <w:t xml:space="preserve"> по оружию</w:t>
      </w:r>
      <w:r w:rsidR="00E575A0">
        <w:rPr>
          <w:rFonts w:ascii="Times New Roman" w:hAnsi="Times New Roman" w:cs="Times New Roman"/>
          <w:i/>
          <w:sz w:val="28"/>
          <w:szCs w:val="28"/>
        </w:rPr>
        <w:t xml:space="preserve"> – Лоренцо</w:t>
      </w:r>
      <w:r w:rsidR="00E04F40">
        <w:rPr>
          <w:rFonts w:ascii="Times New Roman" w:hAnsi="Times New Roman" w:cs="Times New Roman"/>
          <w:i/>
          <w:sz w:val="28"/>
          <w:szCs w:val="28"/>
        </w:rPr>
        <w:t>.</w:t>
      </w:r>
    </w:p>
    <w:p w:rsidR="003024BC" w:rsidRDefault="003024BC" w:rsidP="00042C14">
      <w:pPr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C35709" w:rsidRPr="00C35709" w:rsidRDefault="00C35709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709">
        <w:rPr>
          <w:rFonts w:ascii="Times New Roman" w:hAnsi="Times New Roman" w:cs="Times New Roman"/>
          <w:i/>
          <w:sz w:val="28"/>
          <w:szCs w:val="28"/>
        </w:rPr>
        <w:t>(</w:t>
      </w:r>
      <w:r w:rsidR="008E73EF">
        <w:rPr>
          <w:rFonts w:ascii="Times New Roman" w:hAnsi="Times New Roman" w:cs="Times New Roman"/>
          <w:i/>
          <w:sz w:val="28"/>
          <w:szCs w:val="28"/>
        </w:rPr>
        <w:t>шутливо</w:t>
      </w:r>
      <w:r w:rsidR="00627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5A0">
        <w:rPr>
          <w:rFonts w:ascii="Times New Roman" w:hAnsi="Times New Roman" w:cs="Times New Roman"/>
          <w:i/>
          <w:sz w:val="28"/>
          <w:szCs w:val="28"/>
        </w:rPr>
        <w:t>в сторону идущего к нему Лоренцо</w:t>
      </w:r>
      <w:r w:rsidRPr="00C35709">
        <w:rPr>
          <w:rFonts w:ascii="Times New Roman" w:hAnsi="Times New Roman" w:cs="Times New Roman"/>
          <w:i/>
          <w:sz w:val="28"/>
          <w:szCs w:val="28"/>
        </w:rPr>
        <w:t>)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Держит гитару </w:t>
      </w:r>
    </w:p>
    <w:p w:rsidR="00612B4F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оренцо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за гриф.</w:t>
      </w:r>
    </w:p>
    <w:p w:rsidR="00E575A0" w:rsidRDefault="009171F3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образе, он легендарный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F" w:rsidRDefault="009171F3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3EDB" w:rsidRPr="00763E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миф.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я – неприметный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F" w:rsidRDefault="00783FC6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ый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турист.</w:t>
      </w:r>
    </w:p>
    <w:p w:rsidR="00E575A0" w:rsidRDefault="00057E6D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тренном случае</w:t>
      </w:r>
      <w:r w:rsidR="00783FC6">
        <w:rPr>
          <w:rFonts w:ascii="Times New Roman" w:hAnsi="Times New Roman" w:cs="Times New Roman"/>
          <w:sz w:val="28"/>
          <w:szCs w:val="28"/>
        </w:rPr>
        <w:t xml:space="preserve"> я –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25" w:rsidRDefault="00783FC6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ст. </w:t>
      </w:r>
    </w:p>
    <w:p w:rsidR="00E04F40" w:rsidRDefault="00E04F40" w:rsidP="00917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FC6" w:rsidRDefault="00E575A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 и Лоренцо</w:t>
      </w:r>
      <w:r w:rsidR="00E04F40">
        <w:rPr>
          <w:rFonts w:ascii="Times New Roman" w:hAnsi="Times New Roman" w:cs="Times New Roman"/>
          <w:i/>
          <w:sz w:val="28"/>
          <w:szCs w:val="28"/>
        </w:rPr>
        <w:t xml:space="preserve"> пожимают друг другу руки.</w:t>
      </w:r>
    </w:p>
    <w:p w:rsidR="008E73EF" w:rsidRDefault="008E73EF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73EF" w:rsidRPr="008E73EF" w:rsidRDefault="008E73EF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EF"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8E73EF" w:rsidRDefault="00E575A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оренцо</w:t>
      </w:r>
      <w:r w:rsidR="008E73EF">
        <w:rPr>
          <w:rFonts w:ascii="Times New Roman" w:hAnsi="Times New Roman" w:cs="Times New Roman"/>
          <w:i/>
          <w:sz w:val="28"/>
          <w:szCs w:val="28"/>
        </w:rPr>
        <w:t>)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думаешь ты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про расизм, </w:t>
      </w:r>
    </w:p>
    <w:p w:rsidR="00783FC6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оммунизм,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апитализм, и социализм?</w:t>
      </w:r>
    </w:p>
    <w:p w:rsidR="009171F3" w:rsidRDefault="009171F3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1F3" w:rsidRPr="00057E6D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E6D">
        <w:rPr>
          <w:rFonts w:ascii="Times New Roman" w:hAnsi="Times New Roman" w:cs="Times New Roman"/>
          <w:sz w:val="28"/>
          <w:szCs w:val="28"/>
        </w:rPr>
        <w:t>ЛОРЕНЦО</w:t>
      </w:r>
    </w:p>
    <w:p w:rsidR="00783FC6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асизм – атавизм.</w:t>
      </w:r>
    </w:p>
    <w:p w:rsidR="00783FC6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оммунизм – атеизм.</w:t>
      </w:r>
    </w:p>
    <w:p w:rsidR="00783FC6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апитализм – милитаризм.</w:t>
      </w:r>
    </w:p>
    <w:p w:rsidR="00763EDB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оциализм – был такой катаклизм.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1C3" w:rsidRPr="00763EDB" w:rsidRDefault="00763EDB" w:rsidP="00524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F31AD1" w:rsidRDefault="00EC52CC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67">
        <w:rPr>
          <w:rFonts w:ascii="Times New Roman" w:hAnsi="Times New Roman" w:cs="Times New Roman"/>
          <w:sz w:val="28"/>
          <w:szCs w:val="28"/>
        </w:rPr>
        <w:t>Ты анали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0F">
        <w:rPr>
          <w:rFonts w:ascii="Times New Roman" w:hAnsi="Times New Roman" w:cs="Times New Roman"/>
          <w:sz w:val="28"/>
          <w:szCs w:val="28"/>
        </w:rPr>
        <w:t>отличный!</w:t>
      </w:r>
    </w:p>
    <w:p w:rsidR="00E575A0" w:rsidRDefault="008E73EF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470F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384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38470F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личный.</w:t>
      </w:r>
    </w:p>
    <w:p w:rsidR="00E575A0" w:rsidRDefault="0038470F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ты</w:t>
      </w:r>
      <w:r w:rsidR="00F31AD1">
        <w:rPr>
          <w:rFonts w:ascii="Times New Roman" w:hAnsi="Times New Roman" w:cs="Times New Roman"/>
          <w:sz w:val="28"/>
          <w:szCs w:val="28"/>
        </w:rPr>
        <w:t xml:space="preserve"> –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C6" w:rsidRDefault="0038470F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атель.</w:t>
      </w:r>
    </w:p>
    <w:p w:rsidR="000D7DB9" w:rsidRDefault="000D7DB9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0F" w:rsidRDefault="0038470F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РЕНЦО</w:t>
      </w:r>
    </w:p>
    <w:p w:rsidR="00E575A0" w:rsidRDefault="00F31AD1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таким сделал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0F" w:rsidRDefault="00F31AD1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.</w:t>
      </w:r>
    </w:p>
    <w:p w:rsidR="00BE72A4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0F" w:rsidRDefault="0038470F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5E445A" w:rsidRPr="005E445A" w:rsidRDefault="005E445A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45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-детски </w:t>
      </w:r>
      <w:r w:rsidRPr="005E445A">
        <w:rPr>
          <w:rFonts w:ascii="Times New Roman" w:hAnsi="Times New Roman" w:cs="Times New Roman"/>
          <w:i/>
          <w:sz w:val="28"/>
          <w:szCs w:val="28"/>
        </w:rPr>
        <w:t>искренне)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ечтаю увидеть я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0E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ай на Земле.</w:t>
      </w:r>
    </w:p>
    <w:p w:rsidR="00057E6D" w:rsidRDefault="00057E6D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ОРЕНЦО</w:t>
      </w:r>
    </w:p>
    <w:p w:rsidR="005E445A" w:rsidRPr="005E445A" w:rsidRDefault="005E445A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45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дохнув</w:t>
      </w:r>
      <w:r w:rsidRPr="005E445A">
        <w:rPr>
          <w:rFonts w:ascii="Times New Roman" w:hAnsi="Times New Roman" w:cs="Times New Roman"/>
          <w:i/>
          <w:sz w:val="28"/>
          <w:szCs w:val="28"/>
        </w:rPr>
        <w:t>)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вредно мечтать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A4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не скучно.</w:t>
      </w:r>
    </w:p>
    <w:p w:rsidR="008E73EF" w:rsidRPr="00763EDB" w:rsidRDefault="008E73EF" w:rsidP="00917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5E445A" w:rsidRPr="005E445A" w:rsidRDefault="005E445A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45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-детски </w:t>
      </w:r>
      <w:r w:rsidRPr="005E445A">
        <w:rPr>
          <w:rFonts w:ascii="Times New Roman" w:hAnsi="Times New Roman" w:cs="Times New Roman"/>
          <w:i/>
          <w:sz w:val="28"/>
          <w:szCs w:val="28"/>
        </w:rPr>
        <w:t>искренне)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ечтаю увидеть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счастливых людей,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б каждому было сподручно.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Ходить на работу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="008E73EF">
        <w:rPr>
          <w:rFonts w:ascii="Times New Roman" w:hAnsi="Times New Roman" w:cs="Times New Roman"/>
          <w:sz w:val="28"/>
          <w:szCs w:val="28"/>
        </w:rPr>
        <w:t>и отдыхать,</w:t>
      </w:r>
    </w:p>
    <w:p w:rsidR="00F31AD1" w:rsidRDefault="008E73EF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EDB" w:rsidRPr="00763EDB">
        <w:rPr>
          <w:rFonts w:ascii="Times New Roman" w:hAnsi="Times New Roman" w:cs="Times New Roman"/>
          <w:sz w:val="28"/>
          <w:szCs w:val="28"/>
        </w:rPr>
        <w:t>любляться, жениться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="00763EDB" w:rsidRPr="00763EDB">
        <w:rPr>
          <w:rFonts w:ascii="Times New Roman" w:hAnsi="Times New Roman" w:cs="Times New Roman"/>
          <w:sz w:val="28"/>
          <w:szCs w:val="28"/>
        </w:rPr>
        <w:t>плодиться.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Хотелось, чтоб жить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а не умирать.</w:t>
      </w:r>
    </w:p>
    <w:p w:rsidR="00C35709" w:rsidRPr="008E73EF" w:rsidRDefault="00763EDB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б снова тянуло</w:t>
      </w:r>
      <w:r w:rsidR="00F31AD1">
        <w:rPr>
          <w:rFonts w:ascii="Times New Roman" w:hAnsi="Times New Roman" w:cs="Times New Roman"/>
          <w:sz w:val="28"/>
          <w:szCs w:val="28"/>
        </w:rPr>
        <w:t xml:space="preserve"> –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родиться!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что с меня взять?</w:t>
      </w:r>
      <w:r w:rsidR="0091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49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всего лишь – турист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A4" w:rsidRPr="00763EDB" w:rsidRDefault="00763EDB" w:rsidP="00C13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деалист и мечтатель…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ЛОРЕНЦО</w:t>
      </w:r>
    </w:p>
    <w:p w:rsidR="00057E6D" w:rsidRPr="00057E6D" w:rsidRDefault="005E445A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лыбаясь</w:t>
      </w:r>
      <w:r w:rsidR="00057E6D" w:rsidRPr="00057E6D">
        <w:rPr>
          <w:rFonts w:ascii="Times New Roman" w:hAnsi="Times New Roman" w:cs="Times New Roman"/>
          <w:i/>
          <w:sz w:val="28"/>
          <w:szCs w:val="28"/>
        </w:rPr>
        <w:t>)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E575A0">
        <w:rPr>
          <w:rFonts w:ascii="Times New Roman" w:hAnsi="Times New Roman" w:cs="Times New Roman"/>
          <w:sz w:val="28"/>
          <w:szCs w:val="28"/>
        </w:rPr>
        <w:t>«</w:t>
      </w:r>
      <w:r w:rsidRPr="00763EDB">
        <w:rPr>
          <w:rFonts w:ascii="Times New Roman" w:hAnsi="Times New Roman" w:cs="Times New Roman"/>
          <w:sz w:val="28"/>
          <w:szCs w:val="28"/>
        </w:rPr>
        <w:t>турист</w:t>
      </w:r>
      <w:r w:rsidR="00E575A0">
        <w:rPr>
          <w:rFonts w:ascii="Times New Roman" w:hAnsi="Times New Roman" w:cs="Times New Roman"/>
          <w:sz w:val="28"/>
          <w:szCs w:val="28"/>
        </w:rPr>
        <w:t>»</w:t>
      </w:r>
      <w:r w:rsidRPr="00763EDB">
        <w:rPr>
          <w:rFonts w:ascii="Times New Roman" w:hAnsi="Times New Roman" w:cs="Times New Roman"/>
          <w:sz w:val="28"/>
          <w:szCs w:val="28"/>
        </w:rPr>
        <w:t>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A4" w:rsidRPr="00763EDB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ак я – банный лист!</w:t>
      </w:r>
    </w:p>
    <w:p w:rsidR="009171F3" w:rsidRDefault="009171F3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F31AD1" w:rsidRDefault="009171F3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я, немного</w:t>
      </w:r>
      <w:r w:rsidR="00763EDB" w:rsidRPr="00763EDB">
        <w:rPr>
          <w:rFonts w:ascii="Times New Roman" w:hAnsi="Times New Roman" w:cs="Times New Roman"/>
          <w:sz w:val="28"/>
          <w:szCs w:val="28"/>
        </w:rPr>
        <w:t>, искатель.</w:t>
      </w:r>
    </w:p>
    <w:p w:rsidR="0059352E" w:rsidRDefault="00763EDB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щу вот его я</w:t>
      </w:r>
      <w:r w:rsidR="008E7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8E73EF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EF">
        <w:rPr>
          <w:rFonts w:ascii="Times New Roman" w:hAnsi="Times New Roman" w:cs="Times New Roman"/>
          <w:i/>
          <w:sz w:val="28"/>
          <w:szCs w:val="28"/>
        </w:rPr>
        <w:t>(</w:t>
      </w:r>
      <w:r w:rsidR="00C64AF5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E575A0">
        <w:rPr>
          <w:rFonts w:ascii="Times New Roman" w:hAnsi="Times New Roman" w:cs="Times New Roman"/>
          <w:i/>
          <w:sz w:val="28"/>
          <w:szCs w:val="28"/>
        </w:rPr>
        <w:t xml:space="preserve"> фото Уолтера Диснея</w:t>
      </w:r>
      <w:r w:rsidR="00763EDB" w:rsidRPr="00133F54">
        <w:rPr>
          <w:rFonts w:ascii="Times New Roman" w:hAnsi="Times New Roman" w:cs="Times New Roman"/>
          <w:i/>
          <w:sz w:val="28"/>
          <w:szCs w:val="28"/>
        </w:rPr>
        <w:t>)</w:t>
      </w:r>
      <w:r w:rsidR="00C64AF5">
        <w:rPr>
          <w:rFonts w:ascii="Times New Roman" w:hAnsi="Times New Roman" w:cs="Times New Roman"/>
          <w:i/>
          <w:sz w:val="28"/>
          <w:szCs w:val="28"/>
        </w:rPr>
        <w:t>,</w:t>
      </w: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 зовут.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ОРЕНЦО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в курсе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н – мультипликатор.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ультипликатор?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49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Ждет его суд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A0" w:rsidRDefault="00BE72A4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2266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ерный маг, </w:t>
      </w:r>
    </w:p>
    <w:p w:rsidR="00763EDB" w:rsidRDefault="00BE72A4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тор</w:t>
      </w:r>
      <w:r w:rsidR="00763EDB" w:rsidRPr="00763EDB">
        <w:rPr>
          <w:rFonts w:ascii="Times New Roman" w:hAnsi="Times New Roman" w:cs="Times New Roman"/>
          <w:sz w:val="28"/>
          <w:szCs w:val="28"/>
        </w:rPr>
        <w:t>!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ОРЕНЦО</w:t>
      </w:r>
    </w:p>
    <w:p w:rsidR="00E575A0" w:rsidRDefault="00BE72A4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аниматором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азве преступно?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И черным магом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быть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вроде доступно.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За что же тогда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Диснея ждет суд?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от вопрос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о мне делает зуд.</w:t>
      </w:r>
    </w:p>
    <w:p w:rsidR="00BE72A4" w:rsidRPr="00763EDB" w:rsidRDefault="00BE72A4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се в этом мире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йми, субъективно.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о-первых, Лоренцо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это спортивно!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во-вторых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ты не знаешь деталей.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аскрыть их тебе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имею регалий.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В-третьих, </w:t>
      </w:r>
    </w:p>
    <w:p w:rsidR="00226649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вмешалось сюда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>дело чести.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A0" w:rsidRDefault="00763EDB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о обхожусь я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как видишь, </w:t>
      </w:r>
    </w:p>
    <w:p w:rsidR="0059352E" w:rsidRDefault="00763EDB" w:rsidP="0055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ез жести.</w:t>
      </w:r>
    </w:p>
    <w:p w:rsidR="00C13AD9" w:rsidRPr="00763EDB" w:rsidRDefault="00C13AD9" w:rsidP="00556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ОРЕНЦО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то значит честь?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DB" w:rsidRDefault="00BE72A4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мне, как есть.</w:t>
      </w:r>
    </w:p>
    <w:p w:rsidR="000D7DB9" w:rsidRDefault="000D7DB9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AD9" w:rsidRPr="00763EDB" w:rsidRDefault="00C13AD9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ПСИХОЛОГ</w:t>
      </w:r>
    </w:p>
    <w:p w:rsidR="00E575A0" w:rsidRDefault="00E575A0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у я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так: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D1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честь и в Африке – честь!</w:t>
      </w:r>
    </w:p>
    <w:p w:rsidR="00E575A0" w:rsidRDefault="00763EDB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Мы все к этой мысли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45A" w:rsidRDefault="008E73EF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иходим</w:t>
      </w:r>
      <w:r w:rsidR="005E445A">
        <w:rPr>
          <w:rFonts w:ascii="Times New Roman" w:hAnsi="Times New Roman" w:cs="Times New Roman"/>
          <w:sz w:val="28"/>
          <w:szCs w:val="28"/>
        </w:rPr>
        <w:t>.</w:t>
      </w:r>
    </w:p>
    <w:p w:rsidR="007501DF" w:rsidRDefault="008E73EF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6D" w:rsidRDefault="00E575A0" w:rsidP="008E73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5E44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E6D" w:rsidRPr="00057E6D">
        <w:rPr>
          <w:rFonts w:ascii="Times New Roman" w:hAnsi="Times New Roman" w:cs="Times New Roman"/>
          <w:i/>
          <w:sz w:val="28"/>
          <w:szCs w:val="28"/>
        </w:rPr>
        <w:t>по-др</w:t>
      </w:r>
      <w:r>
        <w:rPr>
          <w:rFonts w:ascii="Times New Roman" w:hAnsi="Times New Roman" w:cs="Times New Roman"/>
          <w:i/>
          <w:sz w:val="28"/>
          <w:szCs w:val="28"/>
        </w:rPr>
        <w:t>ужески хлопает Лоренцо</w:t>
      </w:r>
      <w:r w:rsidR="005E445A">
        <w:rPr>
          <w:rFonts w:ascii="Times New Roman" w:hAnsi="Times New Roman" w:cs="Times New Roman"/>
          <w:i/>
          <w:sz w:val="28"/>
          <w:szCs w:val="28"/>
        </w:rPr>
        <w:t xml:space="preserve"> по плечу.</w:t>
      </w:r>
    </w:p>
    <w:p w:rsidR="005E445A" w:rsidRDefault="005E445A" w:rsidP="008E73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445A" w:rsidRPr="00227D73" w:rsidRDefault="005E445A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D73">
        <w:rPr>
          <w:rFonts w:ascii="Times New Roman" w:hAnsi="Times New Roman" w:cs="Times New Roman"/>
          <w:sz w:val="28"/>
          <w:szCs w:val="28"/>
        </w:rPr>
        <w:t>ПСИХОЛОГ</w:t>
      </w:r>
    </w:p>
    <w:p w:rsidR="005E445A" w:rsidRPr="008E73EF" w:rsidRDefault="005E445A" w:rsidP="008E7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должает)</w:t>
      </w:r>
    </w:p>
    <w:p w:rsidR="00E575A0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Уолтера вяжем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5C" w:rsidRDefault="00763EDB" w:rsidP="00917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и сразу уходим! </w:t>
      </w:r>
    </w:p>
    <w:p w:rsidR="007501DF" w:rsidRDefault="007501DF" w:rsidP="00917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E575A0" w:rsidP="003024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 и Лоренцо</w:t>
      </w:r>
      <w:r w:rsidR="00057E6D">
        <w:rPr>
          <w:rFonts w:ascii="Times New Roman" w:hAnsi="Times New Roman" w:cs="Times New Roman"/>
          <w:i/>
          <w:sz w:val="28"/>
          <w:szCs w:val="28"/>
        </w:rPr>
        <w:t xml:space="preserve"> – у</w:t>
      </w:r>
      <w:r w:rsidR="007501DF">
        <w:rPr>
          <w:rFonts w:ascii="Times New Roman" w:hAnsi="Times New Roman" w:cs="Times New Roman"/>
          <w:i/>
          <w:sz w:val="28"/>
          <w:szCs w:val="28"/>
        </w:rPr>
        <w:t>ходят.</w:t>
      </w:r>
    </w:p>
    <w:p w:rsidR="0034725C" w:rsidRPr="00763EDB" w:rsidRDefault="0034725C" w:rsidP="00302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F54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3F54">
        <w:rPr>
          <w:rFonts w:ascii="Times New Roman" w:hAnsi="Times New Roman" w:cs="Times New Roman"/>
          <w:i/>
          <w:sz w:val="28"/>
          <w:szCs w:val="28"/>
        </w:rPr>
        <w:t>Конец.</w:t>
      </w:r>
    </w:p>
    <w:p w:rsidR="00BE72A4" w:rsidRDefault="00BE72A4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1B80" w:rsidRDefault="008E1B8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скриптум.</w:t>
      </w:r>
    </w:p>
    <w:p w:rsidR="000D2438" w:rsidRPr="00133F54" w:rsidRDefault="000D2438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0D2438" w:rsidRDefault="00E575A0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рассказчик</w:t>
      </w:r>
      <w:r w:rsidR="008E1B80">
        <w:rPr>
          <w:rFonts w:ascii="Times New Roman" w:hAnsi="Times New Roman" w:cs="Times New Roman"/>
          <w:i/>
          <w:sz w:val="28"/>
          <w:szCs w:val="28"/>
        </w:rPr>
        <w:t>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РАССКАЗЧИК</w:t>
      </w:r>
    </w:p>
    <w:p w:rsidR="00227D73" w:rsidRPr="00227D73" w:rsidRDefault="00227D73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7D73">
        <w:rPr>
          <w:rFonts w:ascii="Times New Roman" w:hAnsi="Times New Roman" w:cs="Times New Roman"/>
          <w:i/>
          <w:sz w:val="28"/>
          <w:szCs w:val="28"/>
        </w:rPr>
        <w:t>(зрителям)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чищена Африка</w:t>
      </w:r>
      <w:r w:rsidR="00C40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т США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lastRenderedPageBreak/>
        <w:t>Уолтер в тюрьме сидит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еле дыша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луга Микк</w:t>
      </w:r>
      <w:r w:rsidR="00BE72A4">
        <w:rPr>
          <w:rFonts w:ascii="Times New Roman" w:hAnsi="Times New Roman" w:cs="Times New Roman"/>
          <w:sz w:val="28"/>
          <w:szCs w:val="28"/>
        </w:rPr>
        <w:t xml:space="preserve">и Маус </w:t>
      </w:r>
      <w:r w:rsidR="0052463A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ишился алмазов.</w:t>
      </w:r>
    </w:p>
    <w:p w:rsidR="00BB73A0" w:rsidRDefault="00BE72A4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ы</w:t>
      </w:r>
      <w:r w:rsidR="0052463A">
        <w:rPr>
          <w:rFonts w:ascii="Times New Roman" w:hAnsi="Times New Roman" w:cs="Times New Roman"/>
          <w:sz w:val="28"/>
          <w:szCs w:val="28"/>
        </w:rPr>
        <w:t xml:space="preserve"> –</w:t>
      </w:r>
      <w:r w:rsidR="00763EDB" w:rsidRPr="00763EDB">
        <w:rPr>
          <w:rFonts w:ascii="Times New Roman" w:hAnsi="Times New Roman" w:cs="Times New Roman"/>
          <w:sz w:val="28"/>
          <w:szCs w:val="28"/>
        </w:rPr>
        <w:t xml:space="preserve"> клепают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бочки унитазов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иллер Пиноккио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тал демиургом,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жизни спасет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в больнице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хирургом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Лоренцо рыдает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как рыба белуга.</w:t>
      </w:r>
    </w:p>
    <w:p w:rsidR="00BB73A0" w:rsidRDefault="00763EDB" w:rsidP="00BB7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сихолог</w:t>
      </w:r>
      <w:r w:rsidR="0052463A">
        <w:rPr>
          <w:rFonts w:ascii="Times New Roman" w:hAnsi="Times New Roman" w:cs="Times New Roman"/>
          <w:sz w:val="28"/>
          <w:szCs w:val="28"/>
        </w:rPr>
        <w:t xml:space="preserve"> –</w:t>
      </w:r>
      <w:r w:rsidRPr="00763EDB">
        <w:rPr>
          <w:rFonts w:ascii="Times New Roman" w:hAnsi="Times New Roman" w:cs="Times New Roman"/>
          <w:sz w:val="28"/>
          <w:szCs w:val="28"/>
        </w:rPr>
        <w:t xml:space="preserve"> не смог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  <w:r w:rsidRPr="00763EDB">
        <w:rPr>
          <w:rFonts w:ascii="Times New Roman" w:hAnsi="Times New Roman" w:cs="Times New Roman"/>
          <w:sz w:val="28"/>
          <w:szCs w:val="28"/>
        </w:rPr>
        <w:t xml:space="preserve">пережить </w:t>
      </w:r>
    </w:p>
    <w:p w:rsidR="008E1B80" w:rsidRDefault="00763EDB" w:rsidP="00BB7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смерти друга.</w:t>
      </w:r>
    </w:p>
    <w:p w:rsidR="00BB73A0" w:rsidRDefault="00BE72A4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 </w:t>
      </w:r>
      <w:r w:rsidR="00057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снежка</w:t>
      </w:r>
      <w:r w:rsidR="00057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отрезала косу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е отвечает мне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по запросу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 я заменил свой язык</w:t>
      </w:r>
      <w:r w:rsidR="009171F3">
        <w:rPr>
          <w:rFonts w:ascii="Times New Roman" w:hAnsi="Times New Roman" w:cs="Times New Roman"/>
          <w:sz w:val="28"/>
          <w:szCs w:val="28"/>
        </w:rPr>
        <w:t xml:space="preserve"> –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8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на протезный.</w:t>
      </w:r>
    </w:p>
    <w:p w:rsidR="00BB73A0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Я снова рассказчик,</w:t>
      </w:r>
      <w:r w:rsidR="0022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B9" w:rsidRDefault="00763EDB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 xml:space="preserve">свидетель полезный. </w:t>
      </w:r>
    </w:p>
    <w:p w:rsidR="00BB73A0" w:rsidRDefault="00CE5128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в жизни моей </w:t>
      </w:r>
    </w:p>
    <w:p w:rsidR="00CE5128" w:rsidRDefault="00C35709" w:rsidP="00524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128">
        <w:rPr>
          <w:rFonts w:ascii="Times New Roman" w:hAnsi="Times New Roman" w:cs="Times New Roman"/>
          <w:sz w:val="28"/>
          <w:szCs w:val="28"/>
        </w:rPr>
        <w:t>олоса</w:t>
      </w:r>
      <w:r w:rsidR="009171F3">
        <w:rPr>
          <w:rFonts w:ascii="Times New Roman" w:hAnsi="Times New Roman" w:cs="Times New Roman"/>
          <w:sz w:val="28"/>
          <w:szCs w:val="28"/>
        </w:rPr>
        <w:t>!</w:t>
      </w:r>
    </w:p>
    <w:p w:rsidR="007D1EF4" w:rsidRDefault="007D1EF4" w:rsidP="0034725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725C" w:rsidRDefault="007D1EF4" w:rsidP="003472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BB73A0">
        <w:rPr>
          <w:rFonts w:ascii="Times New Roman" w:hAnsi="Times New Roman" w:cs="Times New Roman"/>
          <w:i/>
          <w:sz w:val="28"/>
          <w:szCs w:val="28"/>
        </w:rPr>
        <w:t>летает оса</w:t>
      </w:r>
      <w:r>
        <w:rPr>
          <w:rFonts w:ascii="Times New Roman" w:hAnsi="Times New Roman" w:cs="Times New Roman"/>
          <w:i/>
          <w:sz w:val="28"/>
          <w:szCs w:val="28"/>
        </w:rPr>
        <w:t>, и вон</w:t>
      </w:r>
      <w:r w:rsidR="00BB73A0">
        <w:rPr>
          <w:rFonts w:ascii="Times New Roman" w:hAnsi="Times New Roman" w:cs="Times New Roman"/>
          <w:i/>
          <w:sz w:val="28"/>
          <w:szCs w:val="28"/>
        </w:rPr>
        <w:t>зает свое жало в лоб рассказчи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D1EF4" w:rsidRDefault="007D1EF4" w:rsidP="00347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5C" w:rsidRPr="0034725C" w:rsidRDefault="0034725C" w:rsidP="0034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25C">
        <w:rPr>
          <w:rFonts w:ascii="Times New Roman" w:hAnsi="Times New Roman" w:cs="Times New Roman"/>
          <w:sz w:val="28"/>
          <w:szCs w:val="28"/>
        </w:rPr>
        <w:t>РАССКАЗЧИК</w:t>
      </w:r>
    </w:p>
    <w:p w:rsidR="00BB73A0" w:rsidRDefault="00CE5128" w:rsidP="00750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</w:t>
      </w:r>
      <w:r w:rsidR="006D4FCE">
        <w:rPr>
          <w:rFonts w:ascii="Times New Roman" w:hAnsi="Times New Roman" w:cs="Times New Roman"/>
          <w:sz w:val="28"/>
          <w:szCs w:val="28"/>
        </w:rPr>
        <w:t xml:space="preserve"> взялась ты? </w:t>
      </w:r>
    </w:p>
    <w:p w:rsidR="00CE5128" w:rsidRDefault="0034725C" w:rsidP="00750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больно, о</w:t>
      </w:r>
      <w:r w:rsidR="00CE5128">
        <w:rPr>
          <w:rFonts w:ascii="Times New Roman" w:hAnsi="Times New Roman" w:cs="Times New Roman"/>
          <w:sz w:val="28"/>
          <w:szCs w:val="28"/>
        </w:rPr>
        <w:t>са!</w:t>
      </w:r>
    </w:p>
    <w:p w:rsidR="00763EDB" w:rsidRPr="000D2438" w:rsidRDefault="00763EDB" w:rsidP="008E1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3EDB" w:rsidRPr="000D2438" w:rsidRDefault="00763EDB" w:rsidP="006D4F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438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763EDB" w:rsidRPr="00763EDB" w:rsidRDefault="00763EDB" w:rsidP="009171F3">
      <w:pPr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втор идеи – Тычинский Вячеслав Юрьевич.</w:t>
      </w:r>
    </w:p>
    <w:p w:rsidR="00763EDB" w:rsidRPr="00763EDB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Автор текста пьесы – Тычинский Вячеслав Юрьевич.</w:t>
      </w:r>
    </w:p>
    <w:p w:rsidR="00012809" w:rsidRDefault="00012809" w:rsidP="008E1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DB" w:rsidRPr="00012809" w:rsidRDefault="00763EDB" w:rsidP="008E1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809">
        <w:rPr>
          <w:rFonts w:ascii="Times New Roman" w:hAnsi="Times New Roman" w:cs="Times New Roman"/>
          <w:b/>
          <w:i/>
          <w:sz w:val="28"/>
          <w:szCs w:val="28"/>
        </w:rPr>
        <w:t>Авторские права на идею сюжета и текст пьесы заверены нотариально.</w:t>
      </w:r>
    </w:p>
    <w:p w:rsidR="00125E92" w:rsidRPr="00012809" w:rsidRDefault="00125E92" w:rsidP="008E1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E92" w:rsidRPr="007D1EF4" w:rsidRDefault="00763EDB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EF4">
        <w:rPr>
          <w:rFonts w:ascii="Times New Roman" w:hAnsi="Times New Roman" w:cs="Times New Roman"/>
          <w:sz w:val="28"/>
          <w:szCs w:val="28"/>
        </w:rPr>
        <w:t>Мои контактные данные.</w:t>
      </w:r>
    </w:p>
    <w:p w:rsidR="00125E92" w:rsidRPr="007D1EF4" w:rsidRDefault="00125E92" w:rsidP="00C13AD9">
      <w:pPr>
        <w:rPr>
          <w:rFonts w:ascii="Times New Roman" w:hAnsi="Times New Roman" w:cs="Times New Roman"/>
          <w:sz w:val="28"/>
          <w:szCs w:val="28"/>
        </w:rPr>
      </w:pPr>
    </w:p>
    <w:p w:rsidR="00763EDB" w:rsidRPr="00763EDB" w:rsidRDefault="00654D6E" w:rsidP="008E1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D6E">
        <w:rPr>
          <w:rFonts w:ascii="Times New Roman" w:hAnsi="Times New Roman" w:cs="Times New Roman"/>
          <w:sz w:val="28"/>
          <w:szCs w:val="28"/>
        </w:rPr>
        <w:t>https://vk.com/finobs</w:t>
      </w:r>
    </w:p>
    <w:p w:rsidR="00012809" w:rsidRPr="00012809" w:rsidRDefault="00763EDB" w:rsidP="00556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EDB">
        <w:rPr>
          <w:rFonts w:ascii="Times New Roman" w:hAnsi="Times New Roman" w:cs="Times New Roman"/>
          <w:sz w:val="28"/>
          <w:szCs w:val="28"/>
        </w:rPr>
        <w:t>vyacheslav.tychinskiy7@gmail.com</w:t>
      </w:r>
    </w:p>
    <w:sectPr w:rsidR="00012809" w:rsidRPr="00012809" w:rsidSect="007D4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48" w:rsidRDefault="00F74848" w:rsidP="00853E6A">
      <w:pPr>
        <w:spacing w:after="0" w:line="240" w:lineRule="auto"/>
      </w:pPr>
      <w:r>
        <w:separator/>
      </w:r>
    </w:p>
  </w:endnote>
  <w:endnote w:type="continuationSeparator" w:id="0">
    <w:p w:rsidR="00F74848" w:rsidRDefault="00F74848" w:rsidP="008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9" w:rsidRDefault="00C13A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8901"/>
      <w:docPartObj>
        <w:docPartGallery w:val="Page Numbers (Bottom of Page)"/>
        <w:docPartUnique/>
      </w:docPartObj>
    </w:sdtPr>
    <w:sdtEndPr/>
    <w:sdtContent>
      <w:p w:rsidR="00C13AD9" w:rsidRDefault="00C13A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89">
          <w:rPr>
            <w:noProof/>
          </w:rPr>
          <w:t>2</w:t>
        </w:r>
        <w:r>
          <w:fldChar w:fldCharType="end"/>
        </w:r>
      </w:p>
    </w:sdtContent>
  </w:sdt>
  <w:p w:rsidR="00C13AD9" w:rsidRDefault="00C13A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9" w:rsidRDefault="00C13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48" w:rsidRDefault="00F74848" w:rsidP="00853E6A">
      <w:pPr>
        <w:spacing w:after="0" w:line="240" w:lineRule="auto"/>
      </w:pPr>
      <w:r>
        <w:separator/>
      </w:r>
    </w:p>
  </w:footnote>
  <w:footnote w:type="continuationSeparator" w:id="0">
    <w:p w:rsidR="00F74848" w:rsidRDefault="00F74848" w:rsidP="008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9" w:rsidRDefault="00C13A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9" w:rsidRDefault="00C13A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9" w:rsidRDefault="00C13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07"/>
    <w:rsid w:val="0000134D"/>
    <w:rsid w:val="0000383D"/>
    <w:rsid w:val="00005A29"/>
    <w:rsid w:val="00005B98"/>
    <w:rsid w:val="00011166"/>
    <w:rsid w:val="00011C37"/>
    <w:rsid w:val="00012809"/>
    <w:rsid w:val="00012F22"/>
    <w:rsid w:val="00013927"/>
    <w:rsid w:val="0001398B"/>
    <w:rsid w:val="00014A8D"/>
    <w:rsid w:val="000155D9"/>
    <w:rsid w:val="000173A5"/>
    <w:rsid w:val="00017AEA"/>
    <w:rsid w:val="00021450"/>
    <w:rsid w:val="00021724"/>
    <w:rsid w:val="000230A6"/>
    <w:rsid w:val="000246C7"/>
    <w:rsid w:val="00030007"/>
    <w:rsid w:val="000307CC"/>
    <w:rsid w:val="000309B4"/>
    <w:rsid w:val="000312E8"/>
    <w:rsid w:val="00037DCD"/>
    <w:rsid w:val="000411C8"/>
    <w:rsid w:val="000422C5"/>
    <w:rsid w:val="00042C14"/>
    <w:rsid w:val="000431AF"/>
    <w:rsid w:val="00046D59"/>
    <w:rsid w:val="00053C7D"/>
    <w:rsid w:val="00057C52"/>
    <w:rsid w:val="00057E6D"/>
    <w:rsid w:val="00065A6D"/>
    <w:rsid w:val="00066B32"/>
    <w:rsid w:val="00076210"/>
    <w:rsid w:val="000769C4"/>
    <w:rsid w:val="00076EA8"/>
    <w:rsid w:val="000777F2"/>
    <w:rsid w:val="000818FB"/>
    <w:rsid w:val="00082725"/>
    <w:rsid w:val="00084511"/>
    <w:rsid w:val="000869AC"/>
    <w:rsid w:val="000A2B89"/>
    <w:rsid w:val="000A41DB"/>
    <w:rsid w:val="000B1CFC"/>
    <w:rsid w:val="000B51DB"/>
    <w:rsid w:val="000B590D"/>
    <w:rsid w:val="000B5C87"/>
    <w:rsid w:val="000B717D"/>
    <w:rsid w:val="000C0AAE"/>
    <w:rsid w:val="000C3987"/>
    <w:rsid w:val="000D0841"/>
    <w:rsid w:val="000D2053"/>
    <w:rsid w:val="000D2438"/>
    <w:rsid w:val="000D4111"/>
    <w:rsid w:val="000D7DB9"/>
    <w:rsid w:val="000E0282"/>
    <w:rsid w:val="000E1375"/>
    <w:rsid w:val="000F1249"/>
    <w:rsid w:val="000F427C"/>
    <w:rsid w:val="000F68A6"/>
    <w:rsid w:val="001008BD"/>
    <w:rsid w:val="00101E16"/>
    <w:rsid w:val="00103AC4"/>
    <w:rsid w:val="00105E06"/>
    <w:rsid w:val="00106728"/>
    <w:rsid w:val="00110DF5"/>
    <w:rsid w:val="0012058D"/>
    <w:rsid w:val="001209D9"/>
    <w:rsid w:val="00125E92"/>
    <w:rsid w:val="00126844"/>
    <w:rsid w:val="001268C6"/>
    <w:rsid w:val="00133311"/>
    <w:rsid w:val="00133F54"/>
    <w:rsid w:val="001441C3"/>
    <w:rsid w:val="001509B2"/>
    <w:rsid w:val="001558B1"/>
    <w:rsid w:val="001608EC"/>
    <w:rsid w:val="001618E5"/>
    <w:rsid w:val="00161B53"/>
    <w:rsid w:val="001657A9"/>
    <w:rsid w:val="00177DE3"/>
    <w:rsid w:val="00192773"/>
    <w:rsid w:val="00193FD3"/>
    <w:rsid w:val="00194230"/>
    <w:rsid w:val="0019437C"/>
    <w:rsid w:val="00197192"/>
    <w:rsid w:val="001A6E0E"/>
    <w:rsid w:val="001A76EE"/>
    <w:rsid w:val="001B7A9C"/>
    <w:rsid w:val="001C3C79"/>
    <w:rsid w:val="001C4B5A"/>
    <w:rsid w:val="001D4191"/>
    <w:rsid w:val="001D4942"/>
    <w:rsid w:val="001E2197"/>
    <w:rsid w:val="001E4FEC"/>
    <w:rsid w:val="001E5E75"/>
    <w:rsid w:val="001F2477"/>
    <w:rsid w:val="001F253D"/>
    <w:rsid w:val="001F3CD9"/>
    <w:rsid w:val="001F3DE6"/>
    <w:rsid w:val="001F42EE"/>
    <w:rsid w:val="001F6C3A"/>
    <w:rsid w:val="00200CF1"/>
    <w:rsid w:val="00201484"/>
    <w:rsid w:val="00202608"/>
    <w:rsid w:val="00210A54"/>
    <w:rsid w:val="00211313"/>
    <w:rsid w:val="00213E10"/>
    <w:rsid w:val="00215453"/>
    <w:rsid w:val="002175BB"/>
    <w:rsid w:val="002178AE"/>
    <w:rsid w:val="00217B00"/>
    <w:rsid w:val="00224015"/>
    <w:rsid w:val="00226649"/>
    <w:rsid w:val="00227D73"/>
    <w:rsid w:val="00227D9C"/>
    <w:rsid w:val="00230FA5"/>
    <w:rsid w:val="00232FEB"/>
    <w:rsid w:val="00233AD8"/>
    <w:rsid w:val="00235936"/>
    <w:rsid w:val="002364C8"/>
    <w:rsid w:val="002370E9"/>
    <w:rsid w:val="002400D3"/>
    <w:rsid w:val="0024333C"/>
    <w:rsid w:val="0024449F"/>
    <w:rsid w:val="0024563F"/>
    <w:rsid w:val="002456AC"/>
    <w:rsid w:val="00247222"/>
    <w:rsid w:val="0024726E"/>
    <w:rsid w:val="0024781B"/>
    <w:rsid w:val="0025245E"/>
    <w:rsid w:val="00254267"/>
    <w:rsid w:val="00261C3B"/>
    <w:rsid w:val="0026375A"/>
    <w:rsid w:val="002651B1"/>
    <w:rsid w:val="00267244"/>
    <w:rsid w:val="00272D0D"/>
    <w:rsid w:val="00276BF7"/>
    <w:rsid w:val="00277648"/>
    <w:rsid w:val="00277BC2"/>
    <w:rsid w:val="00277F15"/>
    <w:rsid w:val="00280912"/>
    <w:rsid w:val="0028416B"/>
    <w:rsid w:val="002867A5"/>
    <w:rsid w:val="0029215B"/>
    <w:rsid w:val="00292AD2"/>
    <w:rsid w:val="00295AE5"/>
    <w:rsid w:val="00296074"/>
    <w:rsid w:val="00297F01"/>
    <w:rsid w:val="002A3096"/>
    <w:rsid w:val="002A45DD"/>
    <w:rsid w:val="002A4B03"/>
    <w:rsid w:val="002A624C"/>
    <w:rsid w:val="002B48D8"/>
    <w:rsid w:val="002B5288"/>
    <w:rsid w:val="002B712D"/>
    <w:rsid w:val="002C4282"/>
    <w:rsid w:val="002C4A32"/>
    <w:rsid w:val="002C5BFA"/>
    <w:rsid w:val="002D0176"/>
    <w:rsid w:val="002D4B31"/>
    <w:rsid w:val="002E0507"/>
    <w:rsid w:val="002E1507"/>
    <w:rsid w:val="002E1E5A"/>
    <w:rsid w:val="002E1FFB"/>
    <w:rsid w:val="002E3A13"/>
    <w:rsid w:val="002E3AAC"/>
    <w:rsid w:val="002E46FC"/>
    <w:rsid w:val="003024BC"/>
    <w:rsid w:val="00303C61"/>
    <w:rsid w:val="00313170"/>
    <w:rsid w:val="00325345"/>
    <w:rsid w:val="00326B3B"/>
    <w:rsid w:val="00326D1A"/>
    <w:rsid w:val="00331E60"/>
    <w:rsid w:val="00331E71"/>
    <w:rsid w:val="00336CEE"/>
    <w:rsid w:val="00337A53"/>
    <w:rsid w:val="0034725C"/>
    <w:rsid w:val="00350ED9"/>
    <w:rsid w:val="00351C80"/>
    <w:rsid w:val="0035570C"/>
    <w:rsid w:val="00357053"/>
    <w:rsid w:val="00362B08"/>
    <w:rsid w:val="00363E88"/>
    <w:rsid w:val="00364254"/>
    <w:rsid w:val="00364FB8"/>
    <w:rsid w:val="00365668"/>
    <w:rsid w:val="0037207A"/>
    <w:rsid w:val="003735FA"/>
    <w:rsid w:val="00375908"/>
    <w:rsid w:val="00377099"/>
    <w:rsid w:val="0038053F"/>
    <w:rsid w:val="0038470F"/>
    <w:rsid w:val="00391E81"/>
    <w:rsid w:val="0039284D"/>
    <w:rsid w:val="00393474"/>
    <w:rsid w:val="00393839"/>
    <w:rsid w:val="00396E3C"/>
    <w:rsid w:val="003A1FAB"/>
    <w:rsid w:val="003A2D4D"/>
    <w:rsid w:val="003A307B"/>
    <w:rsid w:val="003A6B91"/>
    <w:rsid w:val="003A6E39"/>
    <w:rsid w:val="003B14EE"/>
    <w:rsid w:val="003B457A"/>
    <w:rsid w:val="003B49AD"/>
    <w:rsid w:val="003B5055"/>
    <w:rsid w:val="003B5A53"/>
    <w:rsid w:val="003B5FFE"/>
    <w:rsid w:val="003C196B"/>
    <w:rsid w:val="003C1C79"/>
    <w:rsid w:val="003D671A"/>
    <w:rsid w:val="003D7800"/>
    <w:rsid w:val="003E1AA9"/>
    <w:rsid w:val="003F05AC"/>
    <w:rsid w:val="003F2DEF"/>
    <w:rsid w:val="00401205"/>
    <w:rsid w:val="004016A4"/>
    <w:rsid w:val="00402EB1"/>
    <w:rsid w:val="00403011"/>
    <w:rsid w:val="00404565"/>
    <w:rsid w:val="00410E53"/>
    <w:rsid w:val="00411872"/>
    <w:rsid w:val="004201AE"/>
    <w:rsid w:val="00422454"/>
    <w:rsid w:val="0042397C"/>
    <w:rsid w:val="004264F2"/>
    <w:rsid w:val="004307F3"/>
    <w:rsid w:val="004355FD"/>
    <w:rsid w:val="00441721"/>
    <w:rsid w:val="00441F54"/>
    <w:rsid w:val="004429E3"/>
    <w:rsid w:val="004456C0"/>
    <w:rsid w:val="004544E7"/>
    <w:rsid w:val="004548D4"/>
    <w:rsid w:val="00454CA4"/>
    <w:rsid w:val="00455D9C"/>
    <w:rsid w:val="00455DA6"/>
    <w:rsid w:val="00455EFD"/>
    <w:rsid w:val="004602C4"/>
    <w:rsid w:val="00463CE7"/>
    <w:rsid w:val="004647D3"/>
    <w:rsid w:val="00464CB6"/>
    <w:rsid w:val="00467858"/>
    <w:rsid w:val="00467881"/>
    <w:rsid w:val="00470372"/>
    <w:rsid w:val="00471F87"/>
    <w:rsid w:val="00473A69"/>
    <w:rsid w:val="00474F80"/>
    <w:rsid w:val="0047678D"/>
    <w:rsid w:val="00486873"/>
    <w:rsid w:val="00493C76"/>
    <w:rsid w:val="004950AC"/>
    <w:rsid w:val="00495CD6"/>
    <w:rsid w:val="004A502F"/>
    <w:rsid w:val="004B1A69"/>
    <w:rsid w:val="004B29AE"/>
    <w:rsid w:val="004B6786"/>
    <w:rsid w:val="004B6BBD"/>
    <w:rsid w:val="004C501E"/>
    <w:rsid w:val="004D49FE"/>
    <w:rsid w:val="004D5216"/>
    <w:rsid w:val="004D6DAD"/>
    <w:rsid w:val="004D7F09"/>
    <w:rsid w:val="004E348A"/>
    <w:rsid w:val="004E5DA2"/>
    <w:rsid w:val="004E70FF"/>
    <w:rsid w:val="004F7862"/>
    <w:rsid w:val="00507D8D"/>
    <w:rsid w:val="00510989"/>
    <w:rsid w:val="00512881"/>
    <w:rsid w:val="00517C13"/>
    <w:rsid w:val="005210C8"/>
    <w:rsid w:val="00523B79"/>
    <w:rsid w:val="00523D79"/>
    <w:rsid w:val="005241C3"/>
    <w:rsid w:val="0052463A"/>
    <w:rsid w:val="00526CA9"/>
    <w:rsid w:val="00530857"/>
    <w:rsid w:val="005325C7"/>
    <w:rsid w:val="00533F71"/>
    <w:rsid w:val="005427EC"/>
    <w:rsid w:val="00545B3F"/>
    <w:rsid w:val="005469DD"/>
    <w:rsid w:val="0055686A"/>
    <w:rsid w:val="005574D9"/>
    <w:rsid w:val="005632D7"/>
    <w:rsid w:val="0056384E"/>
    <w:rsid w:val="0056519C"/>
    <w:rsid w:val="00566054"/>
    <w:rsid w:val="00567F80"/>
    <w:rsid w:val="005700FB"/>
    <w:rsid w:val="00575B1A"/>
    <w:rsid w:val="005804FA"/>
    <w:rsid w:val="00580733"/>
    <w:rsid w:val="00584907"/>
    <w:rsid w:val="00586CB1"/>
    <w:rsid w:val="0058734D"/>
    <w:rsid w:val="00587AC8"/>
    <w:rsid w:val="0059352E"/>
    <w:rsid w:val="005A1A3D"/>
    <w:rsid w:val="005A1AB8"/>
    <w:rsid w:val="005A47A0"/>
    <w:rsid w:val="005A5E52"/>
    <w:rsid w:val="005A6853"/>
    <w:rsid w:val="005B1E6C"/>
    <w:rsid w:val="005B2A14"/>
    <w:rsid w:val="005B7752"/>
    <w:rsid w:val="005C1E5C"/>
    <w:rsid w:val="005C4239"/>
    <w:rsid w:val="005C7566"/>
    <w:rsid w:val="005D1829"/>
    <w:rsid w:val="005D1F61"/>
    <w:rsid w:val="005D29CD"/>
    <w:rsid w:val="005D7F04"/>
    <w:rsid w:val="005E445A"/>
    <w:rsid w:val="005E578C"/>
    <w:rsid w:val="005E7947"/>
    <w:rsid w:val="005F196B"/>
    <w:rsid w:val="005F4988"/>
    <w:rsid w:val="0060197B"/>
    <w:rsid w:val="006025AA"/>
    <w:rsid w:val="00612B4F"/>
    <w:rsid w:val="00613AA1"/>
    <w:rsid w:val="0061541A"/>
    <w:rsid w:val="00626388"/>
    <w:rsid w:val="00627367"/>
    <w:rsid w:val="00627CD9"/>
    <w:rsid w:val="00627D41"/>
    <w:rsid w:val="0063176A"/>
    <w:rsid w:val="00632DD7"/>
    <w:rsid w:val="006333BB"/>
    <w:rsid w:val="00634140"/>
    <w:rsid w:val="006348E4"/>
    <w:rsid w:val="006362B2"/>
    <w:rsid w:val="006364F6"/>
    <w:rsid w:val="00636FCE"/>
    <w:rsid w:val="00640F5C"/>
    <w:rsid w:val="006422C8"/>
    <w:rsid w:val="00642A24"/>
    <w:rsid w:val="00642AAF"/>
    <w:rsid w:val="00653051"/>
    <w:rsid w:val="00654911"/>
    <w:rsid w:val="00654D6E"/>
    <w:rsid w:val="00655A52"/>
    <w:rsid w:val="00656EEA"/>
    <w:rsid w:val="00660812"/>
    <w:rsid w:val="00660CE2"/>
    <w:rsid w:val="00671F29"/>
    <w:rsid w:val="00672DB0"/>
    <w:rsid w:val="006810E6"/>
    <w:rsid w:val="00681946"/>
    <w:rsid w:val="00683B81"/>
    <w:rsid w:val="0068677B"/>
    <w:rsid w:val="006870D7"/>
    <w:rsid w:val="00687D7D"/>
    <w:rsid w:val="006904DC"/>
    <w:rsid w:val="006909BE"/>
    <w:rsid w:val="00690CC2"/>
    <w:rsid w:val="00690F56"/>
    <w:rsid w:val="006A0409"/>
    <w:rsid w:val="006A1E71"/>
    <w:rsid w:val="006A4920"/>
    <w:rsid w:val="006B021B"/>
    <w:rsid w:val="006B50FD"/>
    <w:rsid w:val="006B7424"/>
    <w:rsid w:val="006B7517"/>
    <w:rsid w:val="006C2939"/>
    <w:rsid w:val="006C34E9"/>
    <w:rsid w:val="006C4886"/>
    <w:rsid w:val="006C555A"/>
    <w:rsid w:val="006C76E9"/>
    <w:rsid w:val="006D0BED"/>
    <w:rsid w:val="006D19B0"/>
    <w:rsid w:val="006D20C4"/>
    <w:rsid w:val="006D44F1"/>
    <w:rsid w:val="006D4FCE"/>
    <w:rsid w:val="006D5EE3"/>
    <w:rsid w:val="006E0BE2"/>
    <w:rsid w:val="006E3DE8"/>
    <w:rsid w:val="006E7057"/>
    <w:rsid w:val="007070B0"/>
    <w:rsid w:val="0070729A"/>
    <w:rsid w:val="00707D76"/>
    <w:rsid w:val="00711438"/>
    <w:rsid w:val="00712075"/>
    <w:rsid w:val="007164FF"/>
    <w:rsid w:val="007231F8"/>
    <w:rsid w:val="007251B0"/>
    <w:rsid w:val="00726E8F"/>
    <w:rsid w:val="00727BE3"/>
    <w:rsid w:val="00727DEB"/>
    <w:rsid w:val="0073061F"/>
    <w:rsid w:val="00731E25"/>
    <w:rsid w:val="00734049"/>
    <w:rsid w:val="007347F1"/>
    <w:rsid w:val="00741664"/>
    <w:rsid w:val="007421D3"/>
    <w:rsid w:val="00745820"/>
    <w:rsid w:val="00747123"/>
    <w:rsid w:val="00747BF9"/>
    <w:rsid w:val="007501DF"/>
    <w:rsid w:val="007503A8"/>
    <w:rsid w:val="00750F66"/>
    <w:rsid w:val="00756550"/>
    <w:rsid w:val="007628D3"/>
    <w:rsid w:val="00763EDB"/>
    <w:rsid w:val="00782654"/>
    <w:rsid w:val="00783FC6"/>
    <w:rsid w:val="0078672D"/>
    <w:rsid w:val="007876F6"/>
    <w:rsid w:val="007929FC"/>
    <w:rsid w:val="007959A4"/>
    <w:rsid w:val="0079643A"/>
    <w:rsid w:val="007A76AE"/>
    <w:rsid w:val="007A7B13"/>
    <w:rsid w:val="007B6A64"/>
    <w:rsid w:val="007C0476"/>
    <w:rsid w:val="007C07C7"/>
    <w:rsid w:val="007C2713"/>
    <w:rsid w:val="007C35FE"/>
    <w:rsid w:val="007C4EE8"/>
    <w:rsid w:val="007C616D"/>
    <w:rsid w:val="007C6BD9"/>
    <w:rsid w:val="007D1EF4"/>
    <w:rsid w:val="007D3737"/>
    <w:rsid w:val="007D4A9E"/>
    <w:rsid w:val="007D4DC4"/>
    <w:rsid w:val="007D7C2B"/>
    <w:rsid w:val="007E38CC"/>
    <w:rsid w:val="007E5351"/>
    <w:rsid w:val="007E6E5F"/>
    <w:rsid w:val="007F0334"/>
    <w:rsid w:val="007F14D2"/>
    <w:rsid w:val="007F4CA3"/>
    <w:rsid w:val="007F651E"/>
    <w:rsid w:val="007F6B85"/>
    <w:rsid w:val="008017A6"/>
    <w:rsid w:val="008071C2"/>
    <w:rsid w:val="00807E45"/>
    <w:rsid w:val="00820EBC"/>
    <w:rsid w:val="00820F74"/>
    <w:rsid w:val="00822844"/>
    <w:rsid w:val="008278B0"/>
    <w:rsid w:val="0083085C"/>
    <w:rsid w:val="00832A4B"/>
    <w:rsid w:val="008348D8"/>
    <w:rsid w:val="008368DD"/>
    <w:rsid w:val="00840547"/>
    <w:rsid w:val="00842A4F"/>
    <w:rsid w:val="00844E7B"/>
    <w:rsid w:val="00853E6A"/>
    <w:rsid w:val="008569DE"/>
    <w:rsid w:val="008612BA"/>
    <w:rsid w:val="00865627"/>
    <w:rsid w:val="00870E54"/>
    <w:rsid w:val="008723E6"/>
    <w:rsid w:val="008729FF"/>
    <w:rsid w:val="008731F9"/>
    <w:rsid w:val="00874487"/>
    <w:rsid w:val="00875632"/>
    <w:rsid w:val="00886427"/>
    <w:rsid w:val="008867E9"/>
    <w:rsid w:val="008A314B"/>
    <w:rsid w:val="008A4932"/>
    <w:rsid w:val="008B1F30"/>
    <w:rsid w:val="008B2E54"/>
    <w:rsid w:val="008B2E8D"/>
    <w:rsid w:val="008C026D"/>
    <w:rsid w:val="008C3DAF"/>
    <w:rsid w:val="008C6330"/>
    <w:rsid w:val="008D3307"/>
    <w:rsid w:val="008D3CF8"/>
    <w:rsid w:val="008D50FD"/>
    <w:rsid w:val="008D6030"/>
    <w:rsid w:val="008E1550"/>
    <w:rsid w:val="008E1A47"/>
    <w:rsid w:val="008E1B80"/>
    <w:rsid w:val="008E29D5"/>
    <w:rsid w:val="008E390D"/>
    <w:rsid w:val="008E7303"/>
    <w:rsid w:val="008E73EF"/>
    <w:rsid w:val="008E760E"/>
    <w:rsid w:val="008F3512"/>
    <w:rsid w:val="008F48F3"/>
    <w:rsid w:val="008F6625"/>
    <w:rsid w:val="00904203"/>
    <w:rsid w:val="00905254"/>
    <w:rsid w:val="00912248"/>
    <w:rsid w:val="00912D67"/>
    <w:rsid w:val="00913689"/>
    <w:rsid w:val="0091436B"/>
    <w:rsid w:val="00915779"/>
    <w:rsid w:val="00915919"/>
    <w:rsid w:val="00916C2D"/>
    <w:rsid w:val="009171F3"/>
    <w:rsid w:val="0092348D"/>
    <w:rsid w:val="00924DA9"/>
    <w:rsid w:val="00925FA6"/>
    <w:rsid w:val="009324F7"/>
    <w:rsid w:val="00934E60"/>
    <w:rsid w:val="00937A5E"/>
    <w:rsid w:val="00940D78"/>
    <w:rsid w:val="00942F1E"/>
    <w:rsid w:val="00944279"/>
    <w:rsid w:val="00946111"/>
    <w:rsid w:val="009512D3"/>
    <w:rsid w:val="009528F3"/>
    <w:rsid w:val="009560FE"/>
    <w:rsid w:val="00956BED"/>
    <w:rsid w:val="009624FA"/>
    <w:rsid w:val="00962D23"/>
    <w:rsid w:val="0096408F"/>
    <w:rsid w:val="00966385"/>
    <w:rsid w:val="009668B3"/>
    <w:rsid w:val="0097690E"/>
    <w:rsid w:val="009777AD"/>
    <w:rsid w:val="009855AB"/>
    <w:rsid w:val="00986352"/>
    <w:rsid w:val="00987938"/>
    <w:rsid w:val="009922B0"/>
    <w:rsid w:val="00996C69"/>
    <w:rsid w:val="009A03F1"/>
    <w:rsid w:val="009A5DBB"/>
    <w:rsid w:val="009A77EA"/>
    <w:rsid w:val="009B0D30"/>
    <w:rsid w:val="009B1FF9"/>
    <w:rsid w:val="009B2D92"/>
    <w:rsid w:val="009B36C3"/>
    <w:rsid w:val="009B552D"/>
    <w:rsid w:val="009C1D31"/>
    <w:rsid w:val="009C43DB"/>
    <w:rsid w:val="009C46E3"/>
    <w:rsid w:val="009D03A5"/>
    <w:rsid w:val="009D053C"/>
    <w:rsid w:val="009E0669"/>
    <w:rsid w:val="009E06CB"/>
    <w:rsid w:val="009E25CD"/>
    <w:rsid w:val="009E39F8"/>
    <w:rsid w:val="009E7756"/>
    <w:rsid w:val="009E7772"/>
    <w:rsid w:val="009F520D"/>
    <w:rsid w:val="009F73DA"/>
    <w:rsid w:val="00A02F86"/>
    <w:rsid w:val="00A07BD9"/>
    <w:rsid w:val="00A14561"/>
    <w:rsid w:val="00A1504D"/>
    <w:rsid w:val="00A24779"/>
    <w:rsid w:val="00A269C0"/>
    <w:rsid w:val="00A27459"/>
    <w:rsid w:val="00A30F30"/>
    <w:rsid w:val="00A31708"/>
    <w:rsid w:val="00A323CB"/>
    <w:rsid w:val="00A3631F"/>
    <w:rsid w:val="00A40117"/>
    <w:rsid w:val="00A44C51"/>
    <w:rsid w:val="00A46EB9"/>
    <w:rsid w:val="00A47567"/>
    <w:rsid w:val="00A506F2"/>
    <w:rsid w:val="00A55131"/>
    <w:rsid w:val="00A6025B"/>
    <w:rsid w:val="00A61785"/>
    <w:rsid w:val="00A623A4"/>
    <w:rsid w:val="00A62F3A"/>
    <w:rsid w:val="00A63C78"/>
    <w:rsid w:val="00A642E3"/>
    <w:rsid w:val="00A658DD"/>
    <w:rsid w:val="00A66070"/>
    <w:rsid w:val="00A67879"/>
    <w:rsid w:val="00A70982"/>
    <w:rsid w:val="00A71229"/>
    <w:rsid w:val="00A71AF3"/>
    <w:rsid w:val="00A71AF6"/>
    <w:rsid w:val="00A75A6A"/>
    <w:rsid w:val="00A90452"/>
    <w:rsid w:val="00A92955"/>
    <w:rsid w:val="00A92EDD"/>
    <w:rsid w:val="00A93722"/>
    <w:rsid w:val="00A953FE"/>
    <w:rsid w:val="00A96F73"/>
    <w:rsid w:val="00A97B3E"/>
    <w:rsid w:val="00AA26A1"/>
    <w:rsid w:val="00AA4B91"/>
    <w:rsid w:val="00AA52E5"/>
    <w:rsid w:val="00AB200F"/>
    <w:rsid w:val="00AB40BD"/>
    <w:rsid w:val="00AB4E5B"/>
    <w:rsid w:val="00AB6222"/>
    <w:rsid w:val="00AB7D3A"/>
    <w:rsid w:val="00AC1DE5"/>
    <w:rsid w:val="00AC31C7"/>
    <w:rsid w:val="00AC5F2E"/>
    <w:rsid w:val="00AC612C"/>
    <w:rsid w:val="00AD6D70"/>
    <w:rsid w:val="00AE49A9"/>
    <w:rsid w:val="00AF0A96"/>
    <w:rsid w:val="00AF0F28"/>
    <w:rsid w:val="00AF2738"/>
    <w:rsid w:val="00B0281C"/>
    <w:rsid w:val="00B033B1"/>
    <w:rsid w:val="00B05C68"/>
    <w:rsid w:val="00B062A9"/>
    <w:rsid w:val="00B0641D"/>
    <w:rsid w:val="00B067FA"/>
    <w:rsid w:val="00B07F32"/>
    <w:rsid w:val="00B10677"/>
    <w:rsid w:val="00B13C20"/>
    <w:rsid w:val="00B1412F"/>
    <w:rsid w:val="00B1493B"/>
    <w:rsid w:val="00B23F76"/>
    <w:rsid w:val="00B26AF4"/>
    <w:rsid w:val="00B26B11"/>
    <w:rsid w:val="00B33233"/>
    <w:rsid w:val="00B33461"/>
    <w:rsid w:val="00B368FA"/>
    <w:rsid w:val="00B371AA"/>
    <w:rsid w:val="00B471D0"/>
    <w:rsid w:val="00B47717"/>
    <w:rsid w:val="00B514B2"/>
    <w:rsid w:val="00B5224A"/>
    <w:rsid w:val="00B551A3"/>
    <w:rsid w:val="00B563DE"/>
    <w:rsid w:val="00B64B1D"/>
    <w:rsid w:val="00B670A2"/>
    <w:rsid w:val="00B67A67"/>
    <w:rsid w:val="00B70D9F"/>
    <w:rsid w:val="00B72F32"/>
    <w:rsid w:val="00B750ED"/>
    <w:rsid w:val="00B7754E"/>
    <w:rsid w:val="00B803C5"/>
    <w:rsid w:val="00B82020"/>
    <w:rsid w:val="00B838E4"/>
    <w:rsid w:val="00B96205"/>
    <w:rsid w:val="00BA2DB3"/>
    <w:rsid w:val="00BA31AE"/>
    <w:rsid w:val="00BA3457"/>
    <w:rsid w:val="00BA4E58"/>
    <w:rsid w:val="00BA712D"/>
    <w:rsid w:val="00BB73A0"/>
    <w:rsid w:val="00BB75B9"/>
    <w:rsid w:val="00BC27A3"/>
    <w:rsid w:val="00BC35F1"/>
    <w:rsid w:val="00BC5EA4"/>
    <w:rsid w:val="00BC75C0"/>
    <w:rsid w:val="00BD14B1"/>
    <w:rsid w:val="00BD4C89"/>
    <w:rsid w:val="00BD6780"/>
    <w:rsid w:val="00BE72A4"/>
    <w:rsid w:val="00BF52B1"/>
    <w:rsid w:val="00C062C0"/>
    <w:rsid w:val="00C06771"/>
    <w:rsid w:val="00C119C5"/>
    <w:rsid w:val="00C11C48"/>
    <w:rsid w:val="00C11E43"/>
    <w:rsid w:val="00C13AD9"/>
    <w:rsid w:val="00C13EA3"/>
    <w:rsid w:val="00C15FDF"/>
    <w:rsid w:val="00C17CA9"/>
    <w:rsid w:val="00C20D50"/>
    <w:rsid w:val="00C228A1"/>
    <w:rsid w:val="00C24D6A"/>
    <w:rsid w:val="00C264BD"/>
    <w:rsid w:val="00C264F8"/>
    <w:rsid w:val="00C26711"/>
    <w:rsid w:val="00C3056A"/>
    <w:rsid w:val="00C308C0"/>
    <w:rsid w:val="00C30F69"/>
    <w:rsid w:val="00C3214F"/>
    <w:rsid w:val="00C35709"/>
    <w:rsid w:val="00C35BFA"/>
    <w:rsid w:val="00C375C1"/>
    <w:rsid w:val="00C40FAC"/>
    <w:rsid w:val="00C4249D"/>
    <w:rsid w:val="00C42CC4"/>
    <w:rsid w:val="00C50875"/>
    <w:rsid w:val="00C50E40"/>
    <w:rsid w:val="00C56E45"/>
    <w:rsid w:val="00C577F8"/>
    <w:rsid w:val="00C627D8"/>
    <w:rsid w:val="00C64636"/>
    <w:rsid w:val="00C64AF5"/>
    <w:rsid w:val="00C71B71"/>
    <w:rsid w:val="00C748CA"/>
    <w:rsid w:val="00C7558E"/>
    <w:rsid w:val="00C85903"/>
    <w:rsid w:val="00C87126"/>
    <w:rsid w:val="00C907C8"/>
    <w:rsid w:val="00C95D07"/>
    <w:rsid w:val="00C960E8"/>
    <w:rsid w:val="00C9672B"/>
    <w:rsid w:val="00C9675D"/>
    <w:rsid w:val="00C970F3"/>
    <w:rsid w:val="00CA3385"/>
    <w:rsid w:val="00CA3886"/>
    <w:rsid w:val="00CB2CDF"/>
    <w:rsid w:val="00CC18E0"/>
    <w:rsid w:val="00CC5B86"/>
    <w:rsid w:val="00CC71EC"/>
    <w:rsid w:val="00CC75F2"/>
    <w:rsid w:val="00CD11AC"/>
    <w:rsid w:val="00CD2F9E"/>
    <w:rsid w:val="00CD4A93"/>
    <w:rsid w:val="00CD570C"/>
    <w:rsid w:val="00CE209F"/>
    <w:rsid w:val="00CE5128"/>
    <w:rsid w:val="00CF1DC2"/>
    <w:rsid w:val="00CF3D3C"/>
    <w:rsid w:val="00CF4289"/>
    <w:rsid w:val="00CF4F91"/>
    <w:rsid w:val="00CF55DD"/>
    <w:rsid w:val="00CF5E65"/>
    <w:rsid w:val="00D00CE7"/>
    <w:rsid w:val="00D052C5"/>
    <w:rsid w:val="00D06CBC"/>
    <w:rsid w:val="00D07562"/>
    <w:rsid w:val="00D11AD9"/>
    <w:rsid w:val="00D17058"/>
    <w:rsid w:val="00D2275D"/>
    <w:rsid w:val="00D22CD2"/>
    <w:rsid w:val="00D25005"/>
    <w:rsid w:val="00D2572F"/>
    <w:rsid w:val="00D26D00"/>
    <w:rsid w:val="00D45547"/>
    <w:rsid w:val="00D45F17"/>
    <w:rsid w:val="00D4713E"/>
    <w:rsid w:val="00D50363"/>
    <w:rsid w:val="00D63749"/>
    <w:rsid w:val="00D667CA"/>
    <w:rsid w:val="00D66924"/>
    <w:rsid w:val="00D707DB"/>
    <w:rsid w:val="00D86BC7"/>
    <w:rsid w:val="00DA0125"/>
    <w:rsid w:val="00DA0D8C"/>
    <w:rsid w:val="00DA2D33"/>
    <w:rsid w:val="00DA5666"/>
    <w:rsid w:val="00DA7B14"/>
    <w:rsid w:val="00DB32D6"/>
    <w:rsid w:val="00DB4F19"/>
    <w:rsid w:val="00DC0EB2"/>
    <w:rsid w:val="00DC3E10"/>
    <w:rsid w:val="00DC7268"/>
    <w:rsid w:val="00DC7CE0"/>
    <w:rsid w:val="00DD10C2"/>
    <w:rsid w:val="00DD1431"/>
    <w:rsid w:val="00DD29BA"/>
    <w:rsid w:val="00DD6C21"/>
    <w:rsid w:val="00DE0FFF"/>
    <w:rsid w:val="00DE7814"/>
    <w:rsid w:val="00DF3F59"/>
    <w:rsid w:val="00DF6971"/>
    <w:rsid w:val="00E03C40"/>
    <w:rsid w:val="00E04F40"/>
    <w:rsid w:val="00E07C05"/>
    <w:rsid w:val="00E1011C"/>
    <w:rsid w:val="00E17990"/>
    <w:rsid w:val="00E236C6"/>
    <w:rsid w:val="00E23E8A"/>
    <w:rsid w:val="00E248FA"/>
    <w:rsid w:val="00E2508B"/>
    <w:rsid w:val="00E27F62"/>
    <w:rsid w:val="00E30102"/>
    <w:rsid w:val="00E31A3C"/>
    <w:rsid w:val="00E33590"/>
    <w:rsid w:val="00E3371F"/>
    <w:rsid w:val="00E360DE"/>
    <w:rsid w:val="00E575A0"/>
    <w:rsid w:val="00E65BA8"/>
    <w:rsid w:val="00E70296"/>
    <w:rsid w:val="00E73AFF"/>
    <w:rsid w:val="00E75E1C"/>
    <w:rsid w:val="00E829A0"/>
    <w:rsid w:val="00E874AC"/>
    <w:rsid w:val="00E91F22"/>
    <w:rsid w:val="00E92C46"/>
    <w:rsid w:val="00E92DAB"/>
    <w:rsid w:val="00E93141"/>
    <w:rsid w:val="00EA4289"/>
    <w:rsid w:val="00EA44B4"/>
    <w:rsid w:val="00EA70FE"/>
    <w:rsid w:val="00EB1AB5"/>
    <w:rsid w:val="00EC466A"/>
    <w:rsid w:val="00EC52CC"/>
    <w:rsid w:val="00ED05F8"/>
    <w:rsid w:val="00ED0B37"/>
    <w:rsid w:val="00ED1571"/>
    <w:rsid w:val="00ED1FEB"/>
    <w:rsid w:val="00ED2C44"/>
    <w:rsid w:val="00ED5042"/>
    <w:rsid w:val="00ED531C"/>
    <w:rsid w:val="00ED64F0"/>
    <w:rsid w:val="00EE2E2A"/>
    <w:rsid w:val="00EF0EC3"/>
    <w:rsid w:val="00F00D48"/>
    <w:rsid w:val="00F0245D"/>
    <w:rsid w:val="00F044ED"/>
    <w:rsid w:val="00F07121"/>
    <w:rsid w:val="00F130D8"/>
    <w:rsid w:val="00F177BE"/>
    <w:rsid w:val="00F177BF"/>
    <w:rsid w:val="00F226DE"/>
    <w:rsid w:val="00F24540"/>
    <w:rsid w:val="00F272D1"/>
    <w:rsid w:val="00F31AD1"/>
    <w:rsid w:val="00F32569"/>
    <w:rsid w:val="00F32EE2"/>
    <w:rsid w:val="00F337FE"/>
    <w:rsid w:val="00F365C4"/>
    <w:rsid w:val="00F37240"/>
    <w:rsid w:val="00F405B5"/>
    <w:rsid w:val="00F43D17"/>
    <w:rsid w:val="00F50A38"/>
    <w:rsid w:val="00F51925"/>
    <w:rsid w:val="00F52804"/>
    <w:rsid w:val="00F52E09"/>
    <w:rsid w:val="00F52E55"/>
    <w:rsid w:val="00F53507"/>
    <w:rsid w:val="00F55A94"/>
    <w:rsid w:val="00F5672A"/>
    <w:rsid w:val="00F6783C"/>
    <w:rsid w:val="00F6797C"/>
    <w:rsid w:val="00F67C38"/>
    <w:rsid w:val="00F704E3"/>
    <w:rsid w:val="00F74594"/>
    <w:rsid w:val="00F74848"/>
    <w:rsid w:val="00F770C4"/>
    <w:rsid w:val="00F77DE5"/>
    <w:rsid w:val="00F8184E"/>
    <w:rsid w:val="00F81E9A"/>
    <w:rsid w:val="00F86963"/>
    <w:rsid w:val="00F86A3B"/>
    <w:rsid w:val="00F86B9A"/>
    <w:rsid w:val="00F90081"/>
    <w:rsid w:val="00F9488A"/>
    <w:rsid w:val="00F96733"/>
    <w:rsid w:val="00F96CDE"/>
    <w:rsid w:val="00FA0755"/>
    <w:rsid w:val="00FA08F5"/>
    <w:rsid w:val="00FB1446"/>
    <w:rsid w:val="00FB2156"/>
    <w:rsid w:val="00FB5302"/>
    <w:rsid w:val="00FB5A50"/>
    <w:rsid w:val="00FB713D"/>
    <w:rsid w:val="00FC5461"/>
    <w:rsid w:val="00FC75A2"/>
    <w:rsid w:val="00FD1A78"/>
    <w:rsid w:val="00FD666C"/>
    <w:rsid w:val="00FE3FCA"/>
    <w:rsid w:val="00FF226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E6A"/>
  </w:style>
  <w:style w:type="paragraph" w:styleId="a5">
    <w:name w:val="footer"/>
    <w:basedOn w:val="a"/>
    <w:link w:val="a6"/>
    <w:uiPriority w:val="99"/>
    <w:unhideWhenUsed/>
    <w:rsid w:val="0085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E6A"/>
  </w:style>
  <w:style w:type="paragraph" w:styleId="a5">
    <w:name w:val="footer"/>
    <w:basedOn w:val="a"/>
    <w:link w:val="a6"/>
    <w:uiPriority w:val="99"/>
    <w:unhideWhenUsed/>
    <w:rsid w:val="0085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421F-0B1A-4A9E-A0AF-E227BCE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1</Pages>
  <Words>4951</Words>
  <Characters>28222</Characters>
  <Application>Microsoft Office Word</Application>
  <DocSecurity>8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чинский В. Неоновый свет</dc:title>
  <dc:subject>Тычинский В. Неоновый свет</dc:subject>
  <dc:creator>Asus</dc:creator>
  <cp:keywords>Тычинский В. Неоновый свет</cp:keywords>
  <dc:description/>
  <cp:lastModifiedBy>Asus</cp:lastModifiedBy>
  <cp:revision>654</cp:revision>
  <dcterms:created xsi:type="dcterms:W3CDTF">2022-07-07T21:06:00Z</dcterms:created>
  <dcterms:modified xsi:type="dcterms:W3CDTF">2024-04-09T15:00:00Z</dcterms:modified>
</cp:coreProperties>
</file>